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A8" w:rsidRDefault="00370DA8"/>
    <w:p w:rsidR="00370DA8" w:rsidRDefault="00370DA8"/>
    <w:p w:rsidR="00370DA8" w:rsidRDefault="00370DA8"/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713"/>
        <w:gridCol w:w="1119"/>
        <w:gridCol w:w="209"/>
      </w:tblGrid>
      <w:tr w:rsidR="001C70A1" w:rsidTr="00370DA8">
        <w:trPr>
          <w:gridAfter w:val="1"/>
          <w:wAfter w:w="209" w:type="dxa"/>
          <w:trHeight w:val="29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1C70A1" w:rsidRPr="00A8648C" w:rsidRDefault="00370DA8" w:rsidP="00370D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kiet 1 - </w:t>
            </w:r>
            <w:r w:rsidR="00473C7D">
              <w:rPr>
                <w:rFonts w:ascii="Times New Roman" w:hAnsi="Times New Roman" w:cs="Times New Roman"/>
                <w:b/>
                <w:bCs/>
              </w:rPr>
              <w:t>E</w:t>
            </w:r>
            <w:r w:rsidR="00473C7D" w:rsidRPr="00370DA8">
              <w:rPr>
                <w:rFonts w:ascii="Times New Roman" w:hAnsi="Times New Roman" w:cs="Times New Roman"/>
                <w:b/>
                <w:bCs/>
              </w:rPr>
              <w:t xml:space="preserve">lektrody </w:t>
            </w:r>
            <w:proofErr w:type="spellStart"/>
            <w:r w:rsidR="00473C7D" w:rsidRPr="00370DA8">
              <w:rPr>
                <w:rFonts w:ascii="Times New Roman" w:hAnsi="Times New Roman" w:cs="Times New Roman"/>
                <w:b/>
                <w:bCs/>
              </w:rPr>
              <w:t>endokawitarne</w:t>
            </w:r>
            <w:proofErr w:type="spellEnd"/>
          </w:p>
        </w:tc>
      </w:tr>
      <w:tr w:rsidR="001C70A1" w:rsidTr="00D8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Default="001C70A1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A1" w:rsidRPr="0097493E" w:rsidRDefault="001C70A1" w:rsidP="00D51A5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1C70A1" w:rsidRPr="0097493E" w:rsidRDefault="001C70A1" w:rsidP="00D863B7">
            <w:pPr>
              <w:tabs>
                <w:tab w:val="left" w:pos="826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1C70A1" w:rsidRPr="0097493E" w:rsidRDefault="001C70A1" w:rsidP="00D51A5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1C70A1" w:rsidTr="00B947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Default="001C70A1" w:rsidP="00D51A5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A1" w:rsidRPr="00B947A5" w:rsidRDefault="00370DA8" w:rsidP="00D51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947A5">
              <w:rPr>
                <w:rFonts w:ascii="Times New Roman" w:hAnsi="Times New Roman" w:cs="Times New Roman"/>
              </w:rPr>
              <w:t xml:space="preserve">Elektrody </w:t>
            </w:r>
            <w:proofErr w:type="spellStart"/>
            <w:r w:rsidRPr="00B947A5">
              <w:rPr>
                <w:rFonts w:ascii="Times New Roman" w:hAnsi="Times New Roman" w:cs="Times New Roman"/>
              </w:rPr>
              <w:t>endokawitarne</w:t>
            </w:r>
            <w:proofErr w:type="spellEnd"/>
            <w:r w:rsidRPr="00B947A5">
              <w:rPr>
                <w:rFonts w:ascii="Times New Roman" w:hAnsi="Times New Roman" w:cs="Times New Roman"/>
              </w:rPr>
              <w:t xml:space="preserve"> do czasowej stymulacji serca dla dorosłych, odgięte, wykrywalne radiologiczni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A1" w:rsidRPr="0097493E" w:rsidRDefault="00370DA8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-7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Pr="0097493E" w:rsidRDefault="00370DA8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1C70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 w:rsidR="00EF3E8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Pr="0097493E" w:rsidRDefault="00370DA8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15E">
              <w:rPr>
                <w:rFonts w:ascii="Times New Roman" w:hAnsi="Times New Roman" w:cs="Times New Roman"/>
                <w:sz w:val="20"/>
                <w:szCs w:val="20"/>
              </w:rPr>
              <w:t xml:space="preserve">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4F5C" w:rsidTr="000C0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F5C" w:rsidRDefault="00234F5C" w:rsidP="00234F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5C" w:rsidRPr="00652D9B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  <w:r w:rsidRPr="00234F5C">
              <w:rPr>
                <w:rFonts w:ascii="Times New Roman" w:hAnsi="Times New Roman"/>
                <w:bCs/>
                <w:szCs w:val="20"/>
                <w:lang w:eastAsia="en-US"/>
              </w:rPr>
              <w:t>Cewniki silikonowe 11, 5F x 20 cm do cewnikowania naczyń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CD6BCD" w:rsidRDefault="00234F5C" w:rsidP="00234F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 F x 20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0 szt.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4F5C" w:rsidTr="00D8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Default="00234F5C" w:rsidP="00234F5C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97493E" w:rsidRDefault="00234F5C" w:rsidP="00234F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97493E" w:rsidRDefault="00234F5C" w:rsidP="00234F5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947A5" w:rsidRDefault="00B947A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1C70A1" w:rsidRDefault="001C70A1" w:rsidP="001C70A1">
      <w:pPr>
        <w:rPr>
          <w:rFonts w:ascii="Times New Roman" w:hAnsi="Times New Roman"/>
          <w:b/>
        </w:rPr>
      </w:pPr>
    </w:p>
    <w:p w:rsidR="001C70A1" w:rsidRDefault="001C70A1" w:rsidP="001C70A1"/>
    <w:p w:rsidR="001C70A1" w:rsidRDefault="001C70A1" w:rsidP="001C70A1"/>
    <w:p w:rsidR="001C70A1" w:rsidRDefault="001C70A1" w:rsidP="001C70A1"/>
    <w:p w:rsidR="001C70A1" w:rsidRDefault="001C70A1" w:rsidP="001C70A1"/>
    <w:tbl>
      <w:tblPr>
        <w:tblW w:w="1550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713"/>
        <w:gridCol w:w="987"/>
        <w:gridCol w:w="199"/>
      </w:tblGrid>
      <w:tr w:rsidR="001C70A1" w:rsidTr="00D863B7">
        <w:trPr>
          <w:gridAfter w:val="1"/>
          <w:wAfter w:w="199" w:type="dxa"/>
          <w:trHeight w:val="573"/>
        </w:trPr>
        <w:tc>
          <w:tcPr>
            <w:tcW w:w="15304" w:type="dxa"/>
            <w:gridSpan w:val="14"/>
            <w:tcBorders>
              <w:top w:val="nil"/>
              <w:left w:val="nil"/>
              <w:right w:val="nil"/>
            </w:tcBorders>
          </w:tcPr>
          <w:p w:rsidR="001C70A1" w:rsidRPr="00A8648C" w:rsidRDefault="001C70A1" w:rsidP="00D51A51">
            <w:pPr>
              <w:rPr>
                <w:rFonts w:ascii="Times New Roman" w:hAnsi="Times New Roman"/>
                <w:b/>
              </w:rPr>
            </w:pPr>
            <w:r w:rsidRPr="00A8648C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>
              <w:rPr>
                <w:rFonts w:ascii="Times New Roman" w:hAnsi="Times New Roman"/>
                <w:b/>
              </w:rPr>
              <w:t>2</w:t>
            </w:r>
            <w:r w:rsidR="001F5257">
              <w:rPr>
                <w:rFonts w:ascii="Times New Roman" w:hAnsi="Times New Roman"/>
                <w:b/>
              </w:rPr>
              <w:t xml:space="preserve"> </w:t>
            </w:r>
            <w:r w:rsidRPr="00A8648C">
              <w:rPr>
                <w:rFonts w:ascii="Times New Roman" w:hAnsi="Times New Roman"/>
                <w:b/>
              </w:rPr>
              <w:t>–</w:t>
            </w:r>
            <w:r w:rsidR="00E94D54">
              <w:rPr>
                <w:rFonts w:ascii="Times New Roman" w:hAnsi="Times New Roman"/>
                <w:b/>
              </w:rPr>
              <w:t xml:space="preserve"> </w:t>
            </w:r>
            <w:r w:rsidR="00473C7D">
              <w:rPr>
                <w:rFonts w:ascii="Times New Roman" w:hAnsi="Times New Roman" w:cs="Times New Roman"/>
                <w:b/>
              </w:rPr>
              <w:t>Ł</w:t>
            </w:r>
            <w:r w:rsidR="00473C7D" w:rsidRPr="00E94D54">
              <w:rPr>
                <w:rFonts w:ascii="Times New Roman" w:hAnsi="Times New Roman" w:cs="Times New Roman"/>
                <w:b/>
              </w:rPr>
              <w:t>ączniki do kroplówek</w:t>
            </w:r>
          </w:p>
        </w:tc>
      </w:tr>
      <w:tr w:rsidR="001C70A1" w:rsidTr="00D8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Default="001C70A1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70A1" w:rsidRPr="0097493E" w:rsidRDefault="001C70A1" w:rsidP="00D863B7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1C70A1" w:rsidRPr="0097493E" w:rsidRDefault="001C70A1" w:rsidP="00D863B7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1C70A1" w:rsidRPr="0097493E" w:rsidRDefault="001C70A1" w:rsidP="00D863B7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1C70A1" w:rsidRPr="0097493E" w:rsidRDefault="001C70A1" w:rsidP="00D863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1C70A1" w:rsidTr="00E94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Default="001C70A1" w:rsidP="00D51A5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54" w:rsidRDefault="00E94D54" w:rsidP="00E94D5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4D54">
              <w:rPr>
                <w:rFonts w:ascii="Times New Roman" w:eastAsia="Times New Roman" w:hAnsi="Times New Roman" w:cs="Times New Roman"/>
              </w:rPr>
              <w:t xml:space="preserve">Łączniki do kroplówek – system bezigłowy z 2 portami „Nan </w:t>
            </w:r>
            <w:proofErr w:type="spellStart"/>
            <w:r w:rsidRPr="00E94D54">
              <w:rPr>
                <w:rFonts w:ascii="Times New Roman" w:eastAsia="Times New Roman" w:hAnsi="Times New Roman" w:cs="Times New Roman"/>
              </w:rPr>
              <w:t>Clave</w:t>
            </w:r>
            <w:proofErr w:type="spellEnd"/>
            <w:r w:rsidRPr="00E94D54">
              <w:rPr>
                <w:rFonts w:ascii="Times New Roman" w:eastAsia="Times New Roman" w:hAnsi="Times New Roman" w:cs="Times New Roman"/>
              </w:rPr>
              <w:t>”</w:t>
            </w:r>
            <w:r w:rsidR="00255B64">
              <w:rPr>
                <w:rFonts w:ascii="Times New Roman" w:eastAsia="Times New Roman" w:hAnsi="Times New Roman" w:cs="Times New Roman"/>
              </w:rPr>
              <w:t xml:space="preserve"> o długości 15 cm z drenem o </w:t>
            </w:r>
            <w:r w:rsidR="00255B64" w:rsidRPr="00255B64">
              <w:rPr>
                <w:rFonts w:ascii="Times New Roman" w:hAnsi="Times New Roman" w:cs="Times New Roman"/>
                <w:bCs/>
              </w:rPr>
              <w:t>Ø 1,2 mm i 2 zaciskami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strzeń martwa systemu poniżej 0,4 ml;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ybkość przepływu przez łącznik bezigłowy – 145 ml/min;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lość aktywacji 600 nie dłużej niż 7 dni;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lny od lateksu i części metalowych;</w:t>
            </w:r>
          </w:p>
          <w:p w:rsidR="00255B64" w:rsidRPr="00255B64" w:rsidRDefault="00255B64" w:rsidP="00E94D5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akt z krwią, lipidami, chemioterapeutykami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lorhexydyn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 alkoholami.</w:t>
            </w:r>
          </w:p>
          <w:p w:rsidR="001C70A1" w:rsidRPr="0097493E" w:rsidRDefault="001C70A1" w:rsidP="00D51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Pr="0097493E" w:rsidRDefault="00156672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70A1" w:rsidRPr="0097493E" w:rsidRDefault="001E0069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</w:t>
            </w:r>
            <w:r w:rsidR="00366715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6672" w:rsidTr="00E94D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Default="00156672" w:rsidP="00D5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B64" w:rsidRDefault="00156672" w:rsidP="00255B6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94D54">
              <w:rPr>
                <w:rFonts w:ascii="Times New Roman" w:eastAsia="Times New Roman" w:hAnsi="Times New Roman" w:cs="Times New Roman"/>
              </w:rPr>
              <w:t xml:space="preserve">Łączniki do kroplówek – system bezigłowy z 3 portami „Nan </w:t>
            </w:r>
            <w:proofErr w:type="spellStart"/>
            <w:r w:rsidRPr="00E94D54">
              <w:rPr>
                <w:rFonts w:ascii="Times New Roman" w:eastAsia="Times New Roman" w:hAnsi="Times New Roman" w:cs="Times New Roman"/>
              </w:rPr>
              <w:t>Clave</w:t>
            </w:r>
            <w:proofErr w:type="spellEnd"/>
            <w:r w:rsidRPr="00E94D54">
              <w:rPr>
                <w:rFonts w:ascii="Times New Roman" w:eastAsia="Times New Roman" w:hAnsi="Times New Roman" w:cs="Times New Roman"/>
              </w:rPr>
              <w:t>”</w:t>
            </w:r>
            <w:r w:rsidR="00255B64">
              <w:rPr>
                <w:rFonts w:ascii="Times New Roman" w:eastAsia="Times New Roman" w:hAnsi="Times New Roman" w:cs="Times New Roman"/>
              </w:rPr>
              <w:t xml:space="preserve"> o długości 15 cm z drenem o </w:t>
            </w:r>
            <w:r w:rsidR="00255B64" w:rsidRPr="00255B64">
              <w:rPr>
                <w:rFonts w:ascii="Times New Roman" w:hAnsi="Times New Roman" w:cs="Times New Roman"/>
                <w:bCs/>
              </w:rPr>
              <w:t xml:space="preserve">Ø 1,2 mm i </w:t>
            </w:r>
            <w:r w:rsidR="00255B64">
              <w:rPr>
                <w:rFonts w:ascii="Times New Roman" w:hAnsi="Times New Roman" w:cs="Times New Roman"/>
                <w:bCs/>
              </w:rPr>
              <w:t>3</w:t>
            </w:r>
            <w:r w:rsidR="00255B64" w:rsidRPr="00255B64">
              <w:rPr>
                <w:rFonts w:ascii="Times New Roman" w:hAnsi="Times New Roman" w:cs="Times New Roman"/>
                <w:bCs/>
              </w:rPr>
              <w:t xml:space="preserve"> zaciskami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Przestrzeń martwa systemu poniżej 0,6 ml;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zybkość przepływu przez łącznik bezigłowy – 145 ml/min;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lość aktywacji 600 nie dłużej niż 7 dni;</w:t>
            </w:r>
          </w:p>
          <w:p w:rsid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olny od lateksu i części metalowych;</w:t>
            </w:r>
          </w:p>
          <w:p w:rsidR="00255B64" w:rsidRPr="00255B64" w:rsidRDefault="00255B64" w:rsidP="00255B6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ntakt z krwią, lipidami, chemioterapeutykami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lorhexydyn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 alkoholami.</w:t>
            </w:r>
          </w:p>
          <w:p w:rsidR="00156672" w:rsidRPr="00E94D54" w:rsidRDefault="00156672" w:rsidP="00E94D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672" w:rsidRPr="0097493E" w:rsidRDefault="00156672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Pr="0097493E" w:rsidRDefault="00156672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72" w:rsidRDefault="00156672" w:rsidP="00D5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672" w:rsidRPr="0097493E" w:rsidRDefault="00156672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70A1" w:rsidTr="00D863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Default="001C70A1" w:rsidP="00D51A5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0A1" w:rsidRPr="0097493E" w:rsidRDefault="001C70A1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0A1" w:rsidRPr="0097493E" w:rsidRDefault="001C70A1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66715" w:rsidRDefault="0036671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1C70A1" w:rsidRDefault="001C70A1" w:rsidP="001C70A1">
      <w:pPr>
        <w:rPr>
          <w:rFonts w:ascii="Times New Roman" w:hAnsi="Times New Roman"/>
          <w:b/>
        </w:rPr>
      </w:pPr>
    </w:p>
    <w:p w:rsidR="001C70A1" w:rsidRDefault="001C70A1"/>
    <w:p w:rsidR="001C70A1" w:rsidRDefault="001C70A1"/>
    <w:p w:rsidR="001C70A1" w:rsidRDefault="001C70A1"/>
    <w:p w:rsidR="001C70A1" w:rsidRDefault="001C70A1"/>
    <w:p w:rsidR="001C70A1" w:rsidRDefault="001C70A1"/>
    <w:p w:rsidR="004D070C" w:rsidRDefault="004D070C"/>
    <w:tbl>
      <w:tblPr>
        <w:tblW w:w="15985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4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807"/>
        <w:gridCol w:w="186"/>
      </w:tblGrid>
      <w:tr w:rsidR="00473D5C" w:rsidTr="00662214">
        <w:trPr>
          <w:gridAfter w:val="1"/>
          <w:wAfter w:w="186" w:type="dxa"/>
          <w:trHeight w:val="293"/>
        </w:trPr>
        <w:tc>
          <w:tcPr>
            <w:tcW w:w="15799" w:type="dxa"/>
            <w:gridSpan w:val="14"/>
            <w:tcBorders>
              <w:top w:val="nil"/>
              <w:left w:val="nil"/>
              <w:right w:val="nil"/>
            </w:tcBorders>
          </w:tcPr>
          <w:p w:rsidR="00473D5C" w:rsidRPr="006C7BDA" w:rsidRDefault="00473D5C" w:rsidP="00D51A51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8648C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>
              <w:rPr>
                <w:rFonts w:ascii="Times New Roman" w:hAnsi="Times New Roman"/>
                <w:b/>
              </w:rPr>
              <w:t>3</w:t>
            </w:r>
            <w:r w:rsidR="00366715">
              <w:rPr>
                <w:rFonts w:ascii="Times New Roman" w:hAnsi="Times New Roman"/>
                <w:b/>
              </w:rPr>
              <w:t xml:space="preserve"> - </w:t>
            </w:r>
            <w:r w:rsidR="00473C7D">
              <w:rPr>
                <w:rFonts w:ascii="Times New Roman" w:eastAsia="Calibri" w:hAnsi="Times New Roman" w:cs="Times New Roman"/>
                <w:b/>
                <w:lang w:eastAsia="en-US"/>
              </w:rPr>
              <w:t>Z</w:t>
            </w:r>
            <w:r w:rsidR="00473C7D" w:rsidRPr="00366715">
              <w:rPr>
                <w:rFonts w:ascii="Times New Roman" w:eastAsia="Calibri" w:hAnsi="Times New Roman" w:cs="Times New Roman"/>
                <w:b/>
                <w:lang w:eastAsia="en-US"/>
              </w:rPr>
              <w:t>estaw do endoskopowego leczenia wysiłkowego nietrzymania moczu</w:t>
            </w:r>
          </w:p>
        </w:tc>
      </w:tr>
      <w:tr w:rsidR="00473D5C" w:rsidTr="00662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Default="00473D5C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D5C" w:rsidRPr="0097493E" w:rsidRDefault="00473D5C" w:rsidP="00D863B7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73D5C" w:rsidRPr="0097493E" w:rsidRDefault="00D863B7" w:rsidP="00D863B7">
            <w:pPr>
              <w:spacing w:after="0" w:line="240" w:lineRule="auto"/>
              <w:ind w:left="-267" w:right="-15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i </w:t>
            </w:r>
            <w:r w:rsidR="00473D5C"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73D5C" w:rsidRPr="0097493E" w:rsidRDefault="00473D5C" w:rsidP="00D863B7">
            <w:pPr>
              <w:ind w:left="1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73D5C" w:rsidTr="00662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D5C" w:rsidRDefault="00473D5C" w:rsidP="00D51A5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6C7BDA" w:rsidRDefault="00C563AA" w:rsidP="00D51A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C7BDA">
              <w:rPr>
                <w:rFonts w:ascii="Times New Roman" w:hAnsi="Times New Roman"/>
              </w:rPr>
              <w:t xml:space="preserve">Produkt przeznaczony do endoskopowego leczenia wysiłkowego nietrzymania moczu. Postać: </w:t>
            </w:r>
            <w:proofErr w:type="spellStart"/>
            <w:r w:rsidRPr="006C7BDA">
              <w:rPr>
                <w:rFonts w:ascii="Times New Roman" w:hAnsi="Times New Roman"/>
              </w:rPr>
              <w:t>biokompatybilny</w:t>
            </w:r>
            <w:proofErr w:type="spellEnd"/>
            <w:r w:rsidRPr="006C7BDA">
              <w:rPr>
                <w:rFonts w:ascii="Times New Roman" w:hAnsi="Times New Roman"/>
              </w:rPr>
              <w:t xml:space="preserve">, niewchłaniany, nie immunogenny i nie </w:t>
            </w:r>
            <w:proofErr w:type="spellStart"/>
            <w:r w:rsidRPr="006C7BDA">
              <w:rPr>
                <w:rFonts w:ascii="Times New Roman" w:hAnsi="Times New Roman"/>
              </w:rPr>
              <w:t>antygenny</w:t>
            </w:r>
            <w:proofErr w:type="spellEnd"/>
            <w:r w:rsidRPr="006C7BDA">
              <w:rPr>
                <w:rFonts w:ascii="Times New Roman" w:hAnsi="Times New Roman"/>
              </w:rPr>
              <w:t xml:space="preserve"> syntetyczny preparat do iniekcji w postaci hydrożelu. Skład: </w:t>
            </w:r>
            <w:proofErr w:type="spellStart"/>
            <w:r w:rsidRPr="006C7BDA">
              <w:rPr>
                <w:rFonts w:ascii="Times New Roman" w:hAnsi="Times New Roman"/>
              </w:rPr>
              <w:t>polyacrylate</w:t>
            </w:r>
            <w:proofErr w:type="spellEnd"/>
            <w:r w:rsidRPr="006C7BDA">
              <w:rPr>
                <w:rFonts w:ascii="Times New Roman" w:hAnsi="Times New Roman"/>
              </w:rPr>
              <w:t xml:space="preserve">/ </w:t>
            </w:r>
            <w:proofErr w:type="spellStart"/>
            <w:r w:rsidRPr="006C7BDA">
              <w:rPr>
                <w:rFonts w:ascii="Times New Roman" w:hAnsi="Times New Roman"/>
              </w:rPr>
              <w:t>polyalcohol</w:t>
            </w:r>
            <w:proofErr w:type="spellEnd"/>
            <w:r w:rsidRPr="006C7BDA">
              <w:rPr>
                <w:rFonts w:ascii="Times New Roman" w:hAnsi="Times New Roman"/>
              </w:rPr>
              <w:t xml:space="preserve"> kopolimer (PPC), 40% glicerol. Wielkość cząsteczek:</w:t>
            </w:r>
            <w:r w:rsidR="00756C5F">
              <w:rPr>
                <w:rFonts w:ascii="Times New Roman" w:hAnsi="Times New Roman"/>
              </w:rPr>
              <w:t xml:space="preserve"> </w:t>
            </w:r>
            <w:r w:rsidRPr="006C7BDA">
              <w:rPr>
                <w:rFonts w:ascii="Times New Roman" w:hAnsi="Times New Roman"/>
              </w:rPr>
              <w:t xml:space="preserve">średnia wielkość cząsteczek 300 </w:t>
            </w:r>
            <w:proofErr w:type="spellStart"/>
            <w:r w:rsidRPr="006C7BDA">
              <w:rPr>
                <w:rFonts w:ascii="Times New Roman" w:hAnsi="Times New Roman"/>
              </w:rPr>
              <w:t>um</w:t>
            </w:r>
            <w:proofErr w:type="spellEnd"/>
            <w:r w:rsidRPr="006C7BDA">
              <w:rPr>
                <w:rFonts w:ascii="Times New Roman" w:hAnsi="Times New Roman"/>
              </w:rPr>
              <w:t xml:space="preserve"> powoduje brak migracji w obrębie iniekcji w oraz do innych tkanek. Zestaw składa się z 5 strzykawek 1ml oraz 2</w:t>
            </w:r>
            <w:r w:rsidR="00437943">
              <w:rPr>
                <w:rFonts w:ascii="Times New Roman" w:hAnsi="Times New Roman"/>
              </w:rPr>
              <w:t xml:space="preserve"> </w:t>
            </w:r>
            <w:r w:rsidRPr="006C7BDA">
              <w:rPr>
                <w:rFonts w:ascii="Times New Roman" w:hAnsi="Times New Roman"/>
              </w:rPr>
              <w:t xml:space="preserve">igieł. Jest odpowiedni do powszechnie stosowanych cystoskopów z kanałem roboczym 6 </w:t>
            </w:r>
            <w:proofErr w:type="spellStart"/>
            <w:r w:rsidRPr="006C7BDA">
              <w:rPr>
                <w:rFonts w:ascii="Times New Roman" w:hAnsi="Times New Roman"/>
              </w:rPr>
              <w:t>fr</w:t>
            </w:r>
            <w:proofErr w:type="spellEnd"/>
            <w:r w:rsidRPr="006C7BDA">
              <w:rPr>
                <w:rFonts w:ascii="Times New Roman" w:hAnsi="Times New Roman"/>
              </w:rPr>
              <w:t xml:space="preserve"> lub większym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D5C" w:rsidRPr="0097493E" w:rsidRDefault="00EC6588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D5C" w:rsidRPr="0097493E" w:rsidRDefault="001E0069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</w:t>
            </w:r>
            <w:r w:rsidR="00C563AA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3D5C" w:rsidTr="00662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Default="00473D5C" w:rsidP="00D51A5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563AA" w:rsidRDefault="00C563AA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1C70A1" w:rsidRDefault="001C70A1"/>
    <w:p w:rsidR="00A66CC0" w:rsidRDefault="00A66CC0"/>
    <w:tbl>
      <w:tblPr>
        <w:tblW w:w="1608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24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1027"/>
        <w:gridCol w:w="68"/>
      </w:tblGrid>
      <w:tr w:rsidR="00473D5C" w:rsidTr="00C563AA">
        <w:trPr>
          <w:trHeight w:val="151"/>
        </w:trPr>
        <w:tc>
          <w:tcPr>
            <w:tcW w:w="16087" w:type="dxa"/>
            <w:gridSpan w:val="15"/>
            <w:tcBorders>
              <w:top w:val="nil"/>
              <w:left w:val="nil"/>
              <w:right w:val="nil"/>
            </w:tcBorders>
          </w:tcPr>
          <w:p w:rsidR="00473D5C" w:rsidRPr="00A8648C" w:rsidRDefault="00473D5C" w:rsidP="00D51A51">
            <w:pPr>
              <w:rPr>
                <w:rFonts w:ascii="Times New Roman" w:hAnsi="Times New Roman"/>
                <w:b/>
              </w:rPr>
            </w:pPr>
            <w:r w:rsidRPr="00A8648C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>
              <w:rPr>
                <w:rFonts w:ascii="Times New Roman" w:hAnsi="Times New Roman"/>
                <w:b/>
              </w:rPr>
              <w:t>4</w:t>
            </w:r>
            <w:r w:rsidR="00C563AA">
              <w:rPr>
                <w:rFonts w:ascii="Times New Roman" w:hAnsi="Times New Roman"/>
                <w:b/>
              </w:rPr>
              <w:t xml:space="preserve"> </w:t>
            </w:r>
            <w:r w:rsidRPr="00A8648C">
              <w:rPr>
                <w:rFonts w:ascii="Times New Roman" w:hAnsi="Times New Roman"/>
                <w:b/>
              </w:rPr>
              <w:t>–</w:t>
            </w:r>
            <w:r w:rsidR="00C563AA">
              <w:rPr>
                <w:rFonts w:ascii="Times New Roman" w:hAnsi="Times New Roman"/>
                <w:b/>
              </w:rPr>
              <w:t xml:space="preserve"> </w:t>
            </w:r>
            <w:r w:rsidR="00473C7D" w:rsidRPr="00C563AA">
              <w:rPr>
                <w:rFonts w:ascii="Times New Roman" w:hAnsi="Times New Roman" w:cs="Times New Roman"/>
                <w:b/>
              </w:rPr>
              <w:t xml:space="preserve">Rury </w:t>
            </w:r>
            <w:r w:rsidR="00473C7D">
              <w:rPr>
                <w:rFonts w:ascii="Times New Roman" w:hAnsi="Times New Roman" w:cs="Times New Roman"/>
                <w:b/>
              </w:rPr>
              <w:t>d</w:t>
            </w:r>
            <w:r w:rsidR="00473C7D" w:rsidRPr="00C563AA">
              <w:rPr>
                <w:rFonts w:ascii="Times New Roman" w:hAnsi="Times New Roman" w:cs="Times New Roman"/>
                <w:b/>
              </w:rPr>
              <w:t xml:space="preserve">o </w:t>
            </w:r>
            <w:r w:rsidR="00473C7D">
              <w:rPr>
                <w:rFonts w:ascii="Times New Roman" w:hAnsi="Times New Roman" w:cs="Times New Roman"/>
                <w:b/>
              </w:rPr>
              <w:t>o</w:t>
            </w:r>
            <w:r w:rsidR="00473C7D" w:rsidRPr="00C563AA">
              <w:rPr>
                <w:rFonts w:ascii="Times New Roman" w:hAnsi="Times New Roman" w:cs="Times New Roman"/>
                <w:b/>
              </w:rPr>
              <w:t xml:space="preserve">bwodu </w:t>
            </w:r>
            <w:r w:rsidR="00473C7D">
              <w:rPr>
                <w:rFonts w:ascii="Times New Roman" w:hAnsi="Times New Roman" w:cs="Times New Roman"/>
                <w:b/>
              </w:rPr>
              <w:t>a</w:t>
            </w:r>
            <w:r w:rsidR="00473C7D" w:rsidRPr="00C563AA">
              <w:rPr>
                <w:rFonts w:ascii="Times New Roman" w:hAnsi="Times New Roman" w:cs="Times New Roman"/>
                <w:b/>
              </w:rPr>
              <w:t>nestetycznego</w:t>
            </w:r>
          </w:p>
        </w:tc>
      </w:tr>
      <w:tr w:rsidR="00473D5C" w:rsidTr="00C56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Default="00473D5C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D5C" w:rsidRPr="0097493E" w:rsidRDefault="00473D5C" w:rsidP="00D51A5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73D5C" w:rsidRPr="0097493E" w:rsidRDefault="00473D5C" w:rsidP="00D863B7">
            <w:pPr>
              <w:spacing w:after="0" w:line="240" w:lineRule="auto"/>
              <w:ind w:right="-15" w:firstLine="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473D5C" w:rsidRPr="0097493E" w:rsidRDefault="00473D5C" w:rsidP="00D51A5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73D5C" w:rsidTr="00C56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D5C" w:rsidRDefault="00473D5C" w:rsidP="00D51A5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3AA" w:rsidRPr="00C563AA" w:rsidRDefault="00C563AA" w:rsidP="00C563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563AA">
              <w:rPr>
                <w:rFonts w:ascii="Times New Roman" w:hAnsi="Times New Roman" w:cs="Times New Roman"/>
              </w:rPr>
              <w:t>Obwód anestetyczny dla dorosłych jednorazowego użytku, mikrobiologicznie czysty, składający się z 3 rur:</w:t>
            </w:r>
          </w:p>
          <w:p w:rsidR="00C563AA" w:rsidRPr="00C563AA" w:rsidRDefault="00C563AA" w:rsidP="00C563A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563AA">
              <w:rPr>
                <w:rFonts w:ascii="Times New Roman" w:hAnsi="Times New Roman" w:cs="Times New Roman"/>
              </w:rPr>
              <w:t xml:space="preserve">1/ </w:t>
            </w:r>
            <w:r w:rsidRPr="00C563AA">
              <w:rPr>
                <w:rFonts w:ascii="Times New Roman" w:hAnsi="Times New Roman" w:cs="Times New Roman"/>
                <w:b/>
              </w:rPr>
              <w:t>2 rury</w:t>
            </w:r>
            <w:r w:rsidRPr="00C563AA">
              <w:rPr>
                <w:rFonts w:ascii="Times New Roman" w:hAnsi="Times New Roman" w:cs="Times New Roman"/>
              </w:rPr>
              <w:t xml:space="preserve"> długości min. 180cm każda</w:t>
            </w:r>
          </w:p>
          <w:p w:rsidR="00C563AA" w:rsidRPr="00C563AA" w:rsidRDefault="00C563AA" w:rsidP="00C563AA">
            <w:pPr>
              <w:spacing w:after="0"/>
              <w:rPr>
                <w:rFonts w:ascii="Times New Roman" w:hAnsi="Times New Roman" w:cs="Times New Roman"/>
              </w:rPr>
            </w:pPr>
            <w:r w:rsidRPr="00C563AA">
              <w:rPr>
                <w:rFonts w:ascii="Times New Roman" w:hAnsi="Times New Roman" w:cs="Times New Roman"/>
              </w:rPr>
              <w:t xml:space="preserve">2/ </w:t>
            </w:r>
            <w:r w:rsidRPr="00C563AA">
              <w:rPr>
                <w:rFonts w:ascii="Times New Roman" w:hAnsi="Times New Roman" w:cs="Times New Roman"/>
                <w:b/>
              </w:rPr>
              <w:t xml:space="preserve">1-nej rury </w:t>
            </w:r>
            <w:r w:rsidRPr="00C563AA">
              <w:rPr>
                <w:rFonts w:ascii="Times New Roman" w:hAnsi="Times New Roman" w:cs="Times New Roman"/>
              </w:rPr>
              <w:t>długości min.120 cm</w:t>
            </w:r>
          </w:p>
          <w:p w:rsidR="00C563AA" w:rsidRPr="00C563AA" w:rsidRDefault="00C563AA" w:rsidP="00C563AA">
            <w:pPr>
              <w:spacing w:after="0"/>
              <w:rPr>
                <w:rFonts w:ascii="Times New Roman" w:hAnsi="Times New Roman" w:cs="Times New Roman"/>
              </w:rPr>
            </w:pPr>
            <w:r w:rsidRPr="00C563AA">
              <w:rPr>
                <w:rFonts w:ascii="Times New Roman" w:hAnsi="Times New Roman" w:cs="Times New Roman"/>
              </w:rPr>
              <w:t>3/ łącznika kolankowego</w:t>
            </w:r>
          </w:p>
          <w:p w:rsidR="00C563AA" w:rsidRPr="00C563AA" w:rsidRDefault="00C563AA" w:rsidP="00C563AA">
            <w:pPr>
              <w:spacing w:after="0"/>
              <w:rPr>
                <w:rFonts w:ascii="Times New Roman" w:hAnsi="Times New Roman" w:cs="Times New Roman"/>
              </w:rPr>
            </w:pPr>
            <w:r w:rsidRPr="00C563AA">
              <w:rPr>
                <w:rFonts w:ascii="Times New Roman" w:hAnsi="Times New Roman" w:cs="Times New Roman"/>
              </w:rPr>
              <w:t>4/ worka oddechowego o pojemności 2, 2,5 i 3 litry – zamówienie wg zapotrzebowania.</w:t>
            </w:r>
          </w:p>
          <w:p w:rsidR="00C563AA" w:rsidRPr="00C563AA" w:rsidRDefault="00C563AA" w:rsidP="00C563AA">
            <w:pPr>
              <w:spacing w:after="0"/>
              <w:rPr>
                <w:rFonts w:ascii="Times New Roman" w:hAnsi="Times New Roman" w:cs="Times New Roman"/>
              </w:rPr>
            </w:pPr>
            <w:r w:rsidRPr="00C563AA">
              <w:rPr>
                <w:rFonts w:ascii="Times New Roman" w:hAnsi="Times New Roman" w:cs="Times New Roman"/>
              </w:rPr>
              <w:t>5/ filtra antybakteryjnego i antywirusowego o przestrzeni martwej nie większej niż 35ml, z portem do oznaczania poziomu CO2.</w:t>
            </w:r>
          </w:p>
          <w:p w:rsidR="00473D5C" w:rsidRPr="00C563AA" w:rsidRDefault="00C563AA" w:rsidP="00C563AA">
            <w:pPr>
              <w:rPr>
                <w:rFonts w:ascii="Times New Roman" w:hAnsi="Times New Roman" w:cs="Times New Roman"/>
                <w:sz w:val="24"/>
              </w:rPr>
            </w:pPr>
            <w:r w:rsidRPr="00C563AA">
              <w:rPr>
                <w:rFonts w:ascii="Times New Roman" w:hAnsi="Times New Roman" w:cs="Times New Roman"/>
              </w:rPr>
              <w:t>Komplet pakowany w całości, opakowanie powinno zabezpieczać sprzęt przed zabrudzeniem. Opakowanie zbiorcze nie większe niż 20 szt.</w:t>
            </w:r>
            <w:r w:rsidRPr="00C563A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D5C" w:rsidRPr="0097493E" w:rsidRDefault="00AA1816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 000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B7C" w:rsidRPr="0097493E" w:rsidRDefault="00AA1816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73D5C" w:rsidTr="00C56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Default="00473D5C" w:rsidP="00D51A5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5C" w:rsidRPr="0097493E" w:rsidRDefault="00473D5C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D5C" w:rsidRPr="0097493E" w:rsidRDefault="00473D5C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1C70A1" w:rsidRDefault="001C70A1"/>
    <w:p w:rsidR="00473D5C" w:rsidRDefault="00473D5C"/>
    <w:p w:rsidR="007A3829" w:rsidRDefault="007A3829"/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779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84"/>
        <w:gridCol w:w="209"/>
      </w:tblGrid>
      <w:tr w:rsidR="007A3829" w:rsidTr="002439EB">
        <w:trPr>
          <w:gridAfter w:val="1"/>
          <w:wAfter w:w="209" w:type="dxa"/>
          <w:trHeight w:val="57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7A3829" w:rsidRPr="00083292" w:rsidRDefault="007A3829" w:rsidP="002439EB">
            <w:pPr>
              <w:rPr>
                <w:rFonts w:ascii="Times New Roman" w:hAnsi="Times New Roman"/>
                <w:b/>
              </w:rPr>
            </w:pPr>
            <w:r w:rsidRPr="00083292">
              <w:rPr>
                <w:rFonts w:ascii="Times New Roman" w:hAnsi="Times New Roman"/>
                <w:b/>
              </w:rPr>
              <w:t xml:space="preserve">Pakiet </w:t>
            </w:r>
            <w:r>
              <w:rPr>
                <w:rFonts w:ascii="Times New Roman" w:hAnsi="Times New Roman"/>
                <w:b/>
              </w:rPr>
              <w:t>5</w:t>
            </w:r>
            <w:r w:rsidRPr="00083292">
              <w:rPr>
                <w:rFonts w:ascii="Times New Roman" w:hAnsi="Times New Roman"/>
                <w:b/>
              </w:rPr>
              <w:t xml:space="preserve"> </w:t>
            </w:r>
            <w:r w:rsidR="00EC6588">
              <w:rPr>
                <w:rFonts w:ascii="Times New Roman" w:hAnsi="Times New Roman"/>
                <w:b/>
              </w:rPr>
              <w:t xml:space="preserve">– </w:t>
            </w:r>
            <w:proofErr w:type="spellStart"/>
            <w:r w:rsidR="00EC6588">
              <w:rPr>
                <w:rFonts w:ascii="Times New Roman" w:hAnsi="Times New Roman"/>
                <w:b/>
              </w:rPr>
              <w:t>Staplery</w:t>
            </w:r>
            <w:proofErr w:type="spellEnd"/>
            <w:r w:rsidR="00EC6588">
              <w:rPr>
                <w:rFonts w:ascii="Times New Roman" w:hAnsi="Times New Roman"/>
                <w:b/>
              </w:rPr>
              <w:t xml:space="preserve"> jednorazowe</w:t>
            </w:r>
          </w:p>
        </w:tc>
      </w:tr>
      <w:tr w:rsidR="007A3829" w:rsidRPr="00DA0C25" w:rsidTr="00243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829" w:rsidRPr="00DA0C25" w:rsidRDefault="007A3829" w:rsidP="002439EB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7A3829" w:rsidRPr="00DA0C25" w:rsidRDefault="007A3829" w:rsidP="002439EB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7A3829" w:rsidRPr="00DA0C25" w:rsidRDefault="007A3829" w:rsidP="002439EB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7A3829" w:rsidRPr="00DA0C25" w:rsidTr="00243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829" w:rsidRPr="00DA0C25" w:rsidRDefault="007A3829" w:rsidP="002439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3829" w:rsidRPr="00EC6588" w:rsidRDefault="00EC6588" w:rsidP="0024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588">
              <w:rPr>
                <w:rFonts w:ascii="Times New Roman" w:hAnsi="Times New Roman" w:cs="Times New Roman"/>
                <w:sz w:val="20"/>
                <w:szCs w:val="20"/>
              </w:rPr>
              <w:t xml:space="preserve">Jednorazowy, automatyczny aplikator szwów, służący do mocowania siatek lub zbliżania tkanek, w procedurach laparoskopowych. </w:t>
            </w:r>
          </w:p>
          <w:p w:rsidR="00EC6588" w:rsidRDefault="00EC6588" w:rsidP="002439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588">
              <w:rPr>
                <w:rFonts w:ascii="Times New Roman" w:hAnsi="Times New Roman" w:cs="Times New Roman"/>
                <w:sz w:val="20"/>
                <w:szCs w:val="20"/>
              </w:rPr>
              <w:t xml:space="preserve">Średnica 0,5 cm. Szwy widoczne w badaniu </w:t>
            </w:r>
            <w:proofErr w:type="gramStart"/>
            <w:r w:rsidRPr="00EC6588">
              <w:rPr>
                <w:rFonts w:ascii="Times New Roman" w:hAnsi="Times New Roman" w:cs="Times New Roman"/>
                <w:sz w:val="20"/>
                <w:szCs w:val="20"/>
              </w:rPr>
              <w:t>radiologicznym.</w:t>
            </w:r>
            <w:r w:rsidRPr="00EC658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gramEnd"/>
          </w:p>
          <w:p w:rsidR="00EC6588" w:rsidRPr="00DA0C25" w:rsidRDefault="00EC6588" w:rsidP="00243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29" w:rsidRPr="00DA0C25" w:rsidRDefault="007A3829" w:rsidP="00243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829" w:rsidRPr="00DA0C25" w:rsidRDefault="00104295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3829" w:rsidRPr="00DA0C25" w:rsidRDefault="00104295" w:rsidP="0010429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A3829" w:rsidRPr="00DA0C25" w:rsidTr="00243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829" w:rsidRPr="00DA0C25" w:rsidRDefault="007A3829" w:rsidP="002439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829" w:rsidRPr="00DA0C25" w:rsidRDefault="007A3829" w:rsidP="002439E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F5F6A" w:rsidRPr="005F5F6A" w:rsidRDefault="00EC6588" w:rsidP="005F5F6A">
      <w:pPr>
        <w:rPr>
          <w:rFonts w:ascii="Times New Roman" w:eastAsia="Segoe UI" w:hAnsi="Times New Roman" w:cs="Times New Roman"/>
          <w:b/>
          <w:sz w:val="18"/>
          <w:szCs w:val="18"/>
        </w:rPr>
      </w:pPr>
      <w:r w:rsidRPr="005F5F6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*</w:t>
      </w:r>
      <w:r w:rsidR="005F5F6A" w:rsidRPr="005F5F6A">
        <w:rPr>
          <w:rFonts w:ascii="Times New Roman" w:hAnsi="Times New Roman" w:cs="Times New Roman"/>
          <w:b/>
          <w:sz w:val="18"/>
          <w:szCs w:val="18"/>
        </w:rPr>
        <w:t xml:space="preserve">Zamawiający wymaga Certyfikatu bądź deklaracji zgodności </w:t>
      </w:r>
      <w:r w:rsidR="005F5F6A" w:rsidRPr="005F5F6A">
        <w:rPr>
          <w:rFonts w:ascii="Times New Roman" w:hAnsi="Times New Roman" w:cs="Times New Roman"/>
          <w:b/>
          <w:sz w:val="18"/>
          <w:szCs w:val="18"/>
          <w:u w:val="single"/>
        </w:rPr>
        <w:t xml:space="preserve">gotowego </w:t>
      </w:r>
      <w:proofErr w:type="gramStart"/>
      <w:r w:rsidR="005F5F6A" w:rsidRPr="005F5F6A">
        <w:rPr>
          <w:rFonts w:ascii="Times New Roman" w:hAnsi="Times New Roman" w:cs="Times New Roman"/>
          <w:b/>
          <w:sz w:val="18"/>
          <w:szCs w:val="18"/>
          <w:u w:val="single"/>
        </w:rPr>
        <w:t>produktu</w:t>
      </w:r>
      <w:r w:rsidR="005F5F6A" w:rsidRPr="005F5F6A">
        <w:rPr>
          <w:rFonts w:ascii="Times New Roman" w:hAnsi="Times New Roman" w:cs="Times New Roman"/>
          <w:b/>
          <w:sz w:val="18"/>
          <w:szCs w:val="18"/>
        </w:rPr>
        <w:t xml:space="preserve">  z</w:t>
      </w:r>
      <w:proofErr w:type="gramEnd"/>
      <w:r w:rsidR="005F5F6A" w:rsidRPr="005F5F6A">
        <w:rPr>
          <w:rFonts w:ascii="Times New Roman" w:hAnsi="Times New Roman" w:cs="Times New Roman"/>
          <w:b/>
          <w:sz w:val="18"/>
          <w:szCs w:val="18"/>
        </w:rPr>
        <w:t xml:space="preserve"> Dyrektywą o wyrobach medycznych MDD93/42/EEC ( nie dopuszcza się certyfikatu materiału z którego produkt został wykonany).</w:t>
      </w:r>
    </w:p>
    <w:p w:rsidR="00EC6588" w:rsidRPr="00EC6588" w:rsidRDefault="00EC6588" w:rsidP="00EC65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A3829" w:rsidRDefault="007A3829" w:rsidP="007A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3829" w:rsidRDefault="007A3829" w:rsidP="007A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0C2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EC6588" w:rsidRDefault="00EC6588" w:rsidP="007A38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3829" w:rsidRPr="00DA0C25" w:rsidRDefault="007A3829" w:rsidP="007A3829">
      <w:pPr>
        <w:rPr>
          <w:rFonts w:ascii="Times New Roman" w:hAnsi="Times New Roman"/>
          <w:b/>
          <w:sz w:val="20"/>
          <w:szCs w:val="20"/>
        </w:rPr>
      </w:pPr>
    </w:p>
    <w:p w:rsidR="007A3829" w:rsidRPr="00DA0C25" w:rsidRDefault="007A3829" w:rsidP="007A3829">
      <w:pPr>
        <w:rPr>
          <w:sz w:val="20"/>
          <w:szCs w:val="20"/>
        </w:rPr>
      </w:pPr>
    </w:p>
    <w:p w:rsidR="007A3829" w:rsidRDefault="007A3829" w:rsidP="007A3829"/>
    <w:p w:rsidR="007A3829" w:rsidRDefault="007A3829"/>
    <w:p w:rsidR="007A3829" w:rsidRDefault="007A3829"/>
    <w:p w:rsidR="007A3829" w:rsidRDefault="007A3829"/>
    <w:p w:rsidR="00DA0C25" w:rsidRDefault="00DA0C25"/>
    <w:p w:rsidR="00FF3928" w:rsidRDefault="00FF3928"/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779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84"/>
        <w:gridCol w:w="209"/>
      </w:tblGrid>
      <w:tr w:rsidR="00F14F7E" w:rsidTr="00D51A51">
        <w:trPr>
          <w:gridAfter w:val="1"/>
          <w:wAfter w:w="209" w:type="dxa"/>
          <w:trHeight w:val="57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F14F7E" w:rsidRPr="00083292" w:rsidRDefault="00F14F7E" w:rsidP="00D51A51">
            <w:pPr>
              <w:rPr>
                <w:rFonts w:ascii="Times New Roman" w:hAnsi="Times New Roman"/>
                <w:b/>
              </w:rPr>
            </w:pPr>
            <w:r w:rsidRPr="00083292">
              <w:rPr>
                <w:rFonts w:ascii="Times New Roman" w:hAnsi="Times New Roman"/>
                <w:b/>
              </w:rPr>
              <w:t>Pakiet 6</w:t>
            </w:r>
            <w:r w:rsidR="00883B4B" w:rsidRPr="00083292">
              <w:rPr>
                <w:rFonts w:ascii="Times New Roman" w:hAnsi="Times New Roman"/>
                <w:b/>
              </w:rPr>
              <w:t xml:space="preserve"> </w:t>
            </w:r>
            <w:r w:rsidRPr="00083292">
              <w:rPr>
                <w:rFonts w:ascii="Times New Roman" w:hAnsi="Times New Roman"/>
                <w:b/>
              </w:rPr>
              <w:t>-</w:t>
            </w:r>
            <w:r w:rsidR="0090654D" w:rsidRPr="00083292">
              <w:rPr>
                <w:rFonts w:ascii="Times New Roman" w:hAnsi="Times New Roman"/>
                <w:b/>
              </w:rPr>
              <w:t xml:space="preserve"> </w:t>
            </w:r>
            <w:r w:rsidR="0090654D" w:rsidRPr="00083292">
              <w:rPr>
                <w:rFonts w:ascii="Times New Roman" w:hAnsi="Times New Roman" w:cs="Times New Roman"/>
                <w:b/>
              </w:rPr>
              <w:t>Układ oddechowy</w:t>
            </w:r>
          </w:p>
        </w:tc>
      </w:tr>
      <w:tr w:rsidR="00F14F7E" w:rsidRPr="00DA0C25" w:rsidTr="00DA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A0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F7E" w:rsidRPr="00DA0C25" w:rsidRDefault="00F14F7E" w:rsidP="00D51A5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F14F7E" w:rsidRPr="00DA0C25" w:rsidRDefault="00F14F7E" w:rsidP="001D4592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F14F7E" w:rsidRPr="00DA0C25" w:rsidRDefault="00F14F7E" w:rsidP="00D51A5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DA0C25" w:rsidRPr="00DA0C25" w:rsidTr="00906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C25" w:rsidRPr="00DA0C25" w:rsidRDefault="00DA0C25" w:rsidP="00DA0C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54D" w:rsidRPr="0090654D" w:rsidRDefault="0090654D" w:rsidP="0090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kład oddechowy, jednorazowego użycia do aparatu do znieczulenia dzieci: 2 rury 1,6m, średnica 15mm, jedna rura 0,8m, średnica 15mm, łącznik Y z kolankiem, worek 1 litr, złączka do worka </w:t>
            </w:r>
          </w:p>
          <w:p w:rsidR="00DA0C25" w:rsidRPr="00DA0C25" w:rsidRDefault="0090654D" w:rsidP="0090654D">
            <w:pPr>
              <w:spacing w:after="0" w:line="240" w:lineRule="auto"/>
              <w:rPr>
                <w:sz w:val="20"/>
                <w:szCs w:val="20"/>
              </w:rPr>
            </w:pPr>
            <w:r w:rsidRPr="0090654D">
              <w:rPr>
                <w:rFonts w:ascii="Times New Roman" w:eastAsia="Times New Roman" w:hAnsi="Times New Roman" w:cs="Times New Roman"/>
                <w:sz w:val="20"/>
                <w:szCs w:val="20"/>
              </w:rPr>
              <w:t>22 M/22 M, wszystkie zakończenia rur 22 mm. Całość pakowana razem, mikrobiologicznie czyst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25" w:rsidRPr="00DA0C25" w:rsidRDefault="00DA0C25" w:rsidP="00DA0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C25" w:rsidRPr="00DA0C25" w:rsidRDefault="00AA1816" w:rsidP="00DA0C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  <w:r w:rsidR="009065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C25" w:rsidRPr="00DA0C25" w:rsidRDefault="00DA0C25" w:rsidP="00DA0C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0C25" w:rsidRPr="00DA0C25" w:rsidRDefault="0090654D" w:rsidP="00DA0C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C25" w:rsidRPr="00DA0C25" w:rsidRDefault="00DA0C25" w:rsidP="00DA0C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14F7E" w:rsidRPr="00DA0C25" w:rsidTr="00DA0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F7E" w:rsidRPr="00DA0C25" w:rsidRDefault="00F14F7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7E" w:rsidRPr="00DA0C25" w:rsidRDefault="00F14F7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0654D" w:rsidRDefault="0090654D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DA0C2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0C2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F14F7E" w:rsidRPr="00DA0C25" w:rsidRDefault="00F14F7E" w:rsidP="00F14F7E">
      <w:pPr>
        <w:rPr>
          <w:rFonts w:ascii="Times New Roman" w:hAnsi="Times New Roman"/>
          <w:b/>
          <w:sz w:val="20"/>
          <w:szCs w:val="20"/>
        </w:rPr>
      </w:pPr>
    </w:p>
    <w:p w:rsidR="00473D5C" w:rsidRPr="00DA0C25" w:rsidRDefault="00473D5C">
      <w:pPr>
        <w:rPr>
          <w:sz w:val="20"/>
          <w:szCs w:val="20"/>
        </w:rPr>
      </w:pPr>
    </w:p>
    <w:p w:rsidR="006C7BDA" w:rsidRDefault="006C7BDA" w:rsidP="00DA0C25"/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84"/>
        <w:gridCol w:w="209"/>
      </w:tblGrid>
      <w:tr w:rsidR="003740CE" w:rsidTr="00D51A51">
        <w:trPr>
          <w:gridAfter w:val="1"/>
          <w:wAfter w:w="209" w:type="dxa"/>
          <w:trHeight w:val="57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3740CE" w:rsidRPr="00A8648C" w:rsidRDefault="003740CE" w:rsidP="00D51A51">
            <w:pPr>
              <w:rPr>
                <w:rFonts w:ascii="Times New Roman" w:hAnsi="Times New Roman"/>
                <w:b/>
              </w:rPr>
            </w:pPr>
            <w:bookmarkStart w:id="0" w:name="_Hlk507499395"/>
            <w:r w:rsidRPr="00A8648C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>
              <w:rPr>
                <w:rFonts w:ascii="Times New Roman" w:hAnsi="Times New Roman"/>
                <w:b/>
              </w:rPr>
              <w:t>7</w:t>
            </w:r>
            <w:r w:rsidR="00473C7D">
              <w:rPr>
                <w:rFonts w:ascii="Times New Roman" w:hAnsi="Times New Roman"/>
                <w:b/>
              </w:rPr>
              <w:t xml:space="preserve"> </w:t>
            </w:r>
            <w:r w:rsidRPr="00A8648C">
              <w:rPr>
                <w:rFonts w:ascii="Times New Roman" w:hAnsi="Times New Roman"/>
                <w:b/>
              </w:rPr>
              <w:t>–</w:t>
            </w:r>
            <w:r w:rsidR="00473C7D">
              <w:rPr>
                <w:rFonts w:ascii="Times New Roman" w:hAnsi="Times New Roman"/>
                <w:b/>
              </w:rPr>
              <w:t xml:space="preserve"> </w:t>
            </w:r>
            <w:r w:rsidR="00473C7D">
              <w:rPr>
                <w:rFonts w:ascii="Times New Roman" w:hAnsi="Times New Roman" w:cs="Times New Roman"/>
                <w:b/>
              </w:rPr>
              <w:t>D</w:t>
            </w:r>
            <w:r w:rsidR="00473C7D" w:rsidRPr="00473C7D">
              <w:rPr>
                <w:rFonts w:ascii="Times New Roman" w:hAnsi="Times New Roman" w:cs="Times New Roman"/>
                <w:b/>
              </w:rPr>
              <w:t>renaż pola operacyjnego</w:t>
            </w:r>
          </w:p>
        </w:tc>
      </w:tr>
      <w:tr w:rsidR="003740CE" w:rsidTr="00D51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Default="003740CE" w:rsidP="00D51A5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0CE" w:rsidRPr="0097493E" w:rsidRDefault="003740CE" w:rsidP="00D51A5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3740CE" w:rsidRPr="0097493E" w:rsidRDefault="003740CE" w:rsidP="001D4592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3740CE" w:rsidRPr="0097493E" w:rsidRDefault="003740CE" w:rsidP="00D51A5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3740CE" w:rsidTr="00473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0CE" w:rsidRDefault="003740CE" w:rsidP="00DA0C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0CE" w:rsidRPr="000C1DCA" w:rsidRDefault="00473C7D" w:rsidP="00DA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Pojemnik do czynnego odsysania ran, </w:t>
            </w:r>
            <w:r w:rsidR="00495B0E"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typu REDON; sterylny; płaski; z podziałką; z możliwością połączenia z drenami od 6CH - 18 CH; wykonany z polietylenu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C7D" w:rsidRDefault="00473C7D" w:rsidP="00473C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0 ml – </w:t>
            </w:r>
          </w:p>
          <w:p w:rsidR="003740CE" w:rsidRPr="0097493E" w:rsidRDefault="00473C7D" w:rsidP="00473C7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CE" w:rsidRPr="0097493E" w:rsidRDefault="005F2B52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CE" w:rsidRPr="0097493E" w:rsidRDefault="003740CE" w:rsidP="00D51A5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CE" w:rsidRPr="0097493E" w:rsidRDefault="00A01980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0CE" w:rsidRPr="0097493E" w:rsidRDefault="003740CE" w:rsidP="00D51A5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2B52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Dren do pooperacyjnego drenażu ran typu REDON; sterylny: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- wykonany z poliuretanu </w:t>
            </w:r>
            <w:proofErr w:type="gramStart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 nie</w:t>
            </w:r>
            <w:proofErr w:type="gramEnd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zawierający lateksu, </w:t>
            </w:r>
            <w:proofErr w:type="spellStart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flatanów</w:t>
            </w:r>
            <w:proofErr w:type="spellEnd"/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i PCV),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termoplastyczny, posiadający pasek kontrastujący w RTG na całej długości drenu; na przemiennie, atraumatyczne otwory drenujące o długości 15 cm,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wyraźnie oznakowana głębokość założenia drenu,</w:t>
            </w:r>
          </w:p>
          <w:p w:rsidR="00495B0E" w:rsidRPr="000C1DCA" w:rsidRDefault="00495B0E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- długość drenu nie krótsza niż </w:t>
            </w:r>
            <w:r w:rsidR="005F3318"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50 cm,</w:t>
            </w:r>
          </w:p>
          <w:p w:rsidR="005F3318" w:rsidRPr="000C1DCA" w:rsidRDefault="005F3318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pakowany pojedynczo w podwójne opakowanie (wewnętrznie – folia, zewnętrznie – papier/folia),</w:t>
            </w:r>
          </w:p>
          <w:p w:rsidR="005F3318" w:rsidRPr="000C1DCA" w:rsidRDefault="005F3318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sposób pakowania umożliwiający as</w:t>
            </w:r>
            <w:r w:rsidR="00FF392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ep</w:t>
            </w: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tyczne użytkowanie (otwieranie),</w:t>
            </w:r>
          </w:p>
          <w:p w:rsidR="005F3318" w:rsidRPr="000C1DCA" w:rsidRDefault="005F3318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C1DC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 dren miękki, nietoksyczny i niepirogenny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  <w:rPr>
                <w:rFonts w:eastAsia="Calibri"/>
              </w:rPr>
            </w:pPr>
            <w:r>
              <w:t>nr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495B0E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A01980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495B0E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A01980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A01980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A01980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  <w:rPr>
                <w:rFonts w:eastAsia="Calibri"/>
              </w:rPr>
            </w:pPr>
            <w:r>
              <w:t>nr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A01980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5F2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B52" w:rsidRDefault="005F2B52" w:rsidP="005F2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473C7D" w:rsidRDefault="005F2B52" w:rsidP="005F2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52" w:rsidRDefault="005F2B52" w:rsidP="005F2B52">
            <w:pPr>
              <w:jc w:val="center"/>
            </w:pPr>
            <w:r>
              <w:t>nr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Default="00A01980" w:rsidP="005F2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2B52" w:rsidTr="00D51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Default="005F2B52" w:rsidP="005F2B5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B52" w:rsidRPr="0097493E" w:rsidRDefault="005F2B52" w:rsidP="005F2B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B52" w:rsidRPr="0097493E" w:rsidRDefault="005F2B52" w:rsidP="005F2B5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F2B52" w:rsidRDefault="005F2B52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F14F7E" w:rsidRDefault="00F14F7E" w:rsidP="001C70A1">
      <w:pPr>
        <w:ind w:left="-426" w:hanging="141"/>
        <w:rPr>
          <w:b/>
        </w:rPr>
      </w:pPr>
    </w:p>
    <w:p w:rsidR="00F14F7E" w:rsidRDefault="00F14F7E" w:rsidP="001C70A1">
      <w:pPr>
        <w:ind w:left="-426" w:hanging="141"/>
        <w:rPr>
          <w:b/>
        </w:rPr>
      </w:pPr>
    </w:p>
    <w:bookmarkEnd w:id="0"/>
    <w:p w:rsidR="003740CE" w:rsidRDefault="003740CE" w:rsidP="004567E8">
      <w:pPr>
        <w:rPr>
          <w:b/>
        </w:rPr>
      </w:pPr>
    </w:p>
    <w:p w:rsidR="006C7BDA" w:rsidRDefault="006C7BDA" w:rsidP="004567E8">
      <w:pPr>
        <w:rPr>
          <w:b/>
        </w:rPr>
      </w:pPr>
    </w:p>
    <w:p w:rsidR="006C7BDA" w:rsidRDefault="006C7BDA" w:rsidP="004567E8">
      <w:pPr>
        <w:rPr>
          <w:b/>
        </w:rPr>
      </w:pPr>
    </w:p>
    <w:tbl>
      <w:tblPr>
        <w:tblW w:w="16128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85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8"/>
        <w:gridCol w:w="195"/>
      </w:tblGrid>
      <w:tr w:rsidR="004567E8" w:rsidTr="00C75398">
        <w:trPr>
          <w:gridAfter w:val="1"/>
          <w:wAfter w:w="195" w:type="dxa"/>
          <w:trHeight w:val="573"/>
        </w:trPr>
        <w:tc>
          <w:tcPr>
            <w:tcW w:w="15933" w:type="dxa"/>
            <w:gridSpan w:val="14"/>
            <w:tcBorders>
              <w:top w:val="nil"/>
              <w:left w:val="nil"/>
              <w:right w:val="nil"/>
            </w:tcBorders>
          </w:tcPr>
          <w:p w:rsidR="004567E8" w:rsidRPr="00A8648C" w:rsidRDefault="004567E8" w:rsidP="0087481D">
            <w:pPr>
              <w:rPr>
                <w:rFonts w:ascii="Times New Roman" w:hAnsi="Times New Roman"/>
                <w:b/>
              </w:rPr>
            </w:pPr>
            <w:bookmarkStart w:id="1" w:name="_Hlk507499601"/>
            <w:r w:rsidRPr="00A8648C">
              <w:rPr>
                <w:rFonts w:ascii="Times New Roman" w:hAnsi="Times New Roman"/>
                <w:b/>
              </w:rPr>
              <w:t xml:space="preserve">Pakiet </w:t>
            </w:r>
            <w:r>
              <w:rPr>
                <w:rFonts w:ascii="Times New Roman" w:hAnsi="Times New Roman"/>
                <w:b/>
              </w:rPr>
              <w:t>8</w:t>
            </w:r>
            <w:r w:rsidR="005F2B52">
              <w:rPr>
                <w:rFonts w:ascii="Times New Roman" w:hAnsi="Times New Roman"/>
                <w:b/>
              </w:rPr>
              <w:t xml:space="preserve"> </w:t>
            </w:r>
            <w:r w:rsidRPr="00A8648C">
              <w:rPr>
                <w:rFonts w:ascii="Times New Roman" w:hAnsi="Times New Roman"/>
                <w:b/>
              </w:rPr>
              <w:t>–</w:t>
            </w:r>
            <w:r w:rsidR="005F2B52">
              <w:rPr>
                <w:rFonts w:ascii="Times New Roman" w:hAnsi="Times New Roman"/>
                <w:b/>
              </w:rPr>
              <w:t xml:space="preserve"> </w:t>
            </w:r>
            <w:r w:rsidR="00E37615">
              <w:rPr>
                <w:rFonts w:ascii="Times New Roman" w:hAnsi="Times New Roman"/>
                <w:b/>
              </w:rPr>
              <w:t xml:space="preserve">Cewniki do karmienia noworodków </w:t>
            </w:r>
          </w:p>
        </w:tc>
      </w:tr>
      <w:tr w:rsidR="004567E8" w:rsidTr="00C753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Default="004567E8" w:rsidP="0087481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7E8" w:rsidRPr="0097493E" w:rsidRDefault="004567E8" w:rsidP="0087481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567E8" w:rsidRPr="0097493E" w:rsidRDefault="004567E8" w:rsidP="001D4592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4567E8" w:rsidRPr="0097493E" w:rsidRDefault="004567E8" w:rsidP="0087481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E37615" w:rsidTr="009B6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6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615" w:rsidRDefault="00E37615" w:rsidP="0087481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E37615" w:rsidRPr="0097493E" w:rsidRDefault="00E37615" w:rsidP="008748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Cewniki do karmienia noworodków długości 40 cm, sterylne, jałowe, pakowane pojedynczo z zamykanym koreczkiem przymocowanym do </w:t>
            </w:r>
            <w:proofErr w:type="gramStart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ewnika  końcem</w:t>
            </w:r>
            <w:proofErr w:type="gramEnd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. Cewniki zapakowane prosto, nie zwijane w ślimak. Cewniki wykonane z PCV nie </w:t>
            </w:r>
            <w:proofErr w:type="spellStart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zawierajace</w:t>
            </w:r>
            <w:proofErr w:type="spellEnd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talanów</w:t>
            </w:r>
            <w:proofErr w:type="spellEnd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, potwierdzone fabrycznie nadrukowaną informacją na opakowaniu jednostkowym. opakowanie z oznaczeniem producenta, datą ważności, nr serii, nr katalogowym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15" w:rsidRPr="0097493E" w:rsidRDefault="00E37615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615" w:rsidRPr="0097493E" w:rsidRDefault="00E37615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615" w:rsidRPr="0097493E" w:rsidRDefault="009B642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615" w:rsidRPr="0097493E" w:rsidRDefault="00E37615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37615" w:rsidTr="0028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7615" w:rsidRDefault="00E37615" w:rsidP="008748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7615" w:rsidRPr="00E37615" w:rsidRDefault="00E37615" w:rsidP="008748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615" w:rsidRPr="0097493E" w:rsidRDefault="00E37615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h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615" w:rsidRPr="0097493E" w:rsidRDefault="009B642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3761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7615" w:rsidRPr="0097493E" w:rsidRDefault="00E37615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7615" w:rsidRPr="0097493E" w:rsidRDefault="009B642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615" w:rsidRPr="0097493E" w:rsidRDefault="00E37615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67E8" w:rsidTr="00284A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Default="004567E8" w:rsidP="0087481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37615" w:rsidRDefault="00E3761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4567E8" w:rsidRDefault="004567E8" w:rsidP="004567E8">
      <w:pPr>
        <w:ind w:left="-426" w:hanging="141"/>
        <w:rPr>
          <w:b/>
        </w:rPr>
      </w:pPr>
    </w:p>
    <w:p w:rsidR="00BF3067" w:rsidRDefault="00BF3067" w:rsidP="004567E8">
      <w:pPr>
        <w:ind w:left="-426" w:hanging="141"/>
        <w:rPr>
          <w:b/>
        </w:rPr>
      </w:pPr>
    </w:p>
    <w:p w:rsidR="00BF3067" w:rsidRDefault="00BF3067" w:rsidP="004567E8">
      <w:pPr>
        <w:ind w:left="-426" w:hanging="141"/>
        <w:rPr>
          <w:b/>
        </w:rPr>
      </w:pPr>
    </w:p>
    <w:p w:rsidR="00BF3067" w:rsidRDefault="00BF3067" w:rsidP="00E37615">
      <w:pPr>
        <w:rPr>
          <w:b/>
        </w:rPr>
      </w:pPr>
    </w:p>
    <w:bookmarkEnd w:id="1"/>
    <w:p w:rsidR="006C7BDA" w:rsidRDefault="006C7BDA" w:rsidP="00DA0C25">
      <w:pPr>
        <w:rPr>
          <w:b/>
        </w:rPr>
      </w:pPr>
    </w:p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84"/>
        <w:gridCol w:w="209"/>
      </w:tblGrid>
      <w:tr w:rsidR="004567E8" w:rsidTr="0087481D">
        <w:trPr>
          <w:gridAfter w:val="1"/>
          <w:wAfter w:w="209" w:type="dxa"/>
          <w:trHeight w:val="57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4567E8" w:rsidRPr="00A8648C" w:rsidRDefault="004567E8" w:rsidP="0087481D">
            <w:pPr>
              <w:rPr>
                <w:rFonts w:ascii="Times New Roman" w:hAnsi="Times New Roman"/>
                <w:b/>
              </w:rPr>
            </w:pPr>
            <w:r w:rsidRPr="00A8648C">
              <w:rPr>
                <w:rFonts w:ascii="Times New Roman" w:hAnsi="Times New Roman"/>
                <w:b/>
              </w:rPr>
              <w:t xml:space="preserve">Pakiet </w:t>
            </w:r>
            <w:r>
              <w:rPr>
                <w:rFonts w:ascii="Times New Roman" w:hAnsi="Times New Roman"/>
                <w:b/>
              </w:rPr>
              <w:t>9</w:t>
            </w:r>
            <w:r w:rsidR="00E37615">
              <w:rPr>
                <w:rFonts w:ascii="Times New Roman" w:hAnsi="Times New Roman"/>
                <w:b/>
              </w:rPr>
              <w:t xml:space="preserve"> </w:t>
            </w:r>
            <w:r w:rsidRPr="00A8648C">
              <w:rPr>
                <w:rFonts w:ascii="Times New Roman" w:hAnsi="Times New Roman"/>
                <w:b/>
              </w:rPr>
              <w:t>–</w:t>
            </w:r>
            <w:r w:rsidR="00E37615">
              <w:rPr>
                <w:rFonts w:ascii="Times New Roman" w:hAnsi="Times New Roman"/>
                <w:b/>
              </w:rPr>
              <w:t xml:space="preserve"> Z</w:t>
            </w:r>
            <w:r w:rsidR="00E37615" w:rsidRPr="00E37615">
              <w:rPr>
                <w:rFonts w:ascii="Times New Roman" w:hAnsi="Times New Roman"/>
                <w:b/>
              </w:rPr>
              <w:t xml:space="preserve">estaw do operacji żylaków odbytu metodą </w:t>
            </w:r>
            <w:proofErr w:type="spellStart"/>
            <w:r w:rsidR="00E37615" w:rsidRPr="00E37615">
              <w:rPr>
                <w:rFonts w:ascii="Times New Roman" w:hAnsi="Times New Roman"/>
                <w:b/>
              </w:rPr>
              <w:t>longo</w:t>
            </w:r>
            <w:proofErr w:type="spellEnd"/>
          </w:p>
        </w:tc>
      </w:tr>
      <w:tr w:rsidR="004567E8" w:rsidTr="0087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Default="004567E8" w:rsidP="0087481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7E8" w:rsidRPr="0097493E" w:rsidRDefault="004567E8" w:rsidP="0087481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567E8" w:rsidRPr="0097493E" w:rsidRDefault="004567E8" w:rsidP="001D4592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4567E8" w:rsidRPr="0097493E" w:rsidRDefault="004567E8" w:rsidP="0087481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567E8" w:rsidTr="004C5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E8" w:rsidRDefault="004567E8" w:rsidP="0087481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67E8" w:rsidRPr="0097493E" w:rsidRDefault="00E37615" w:rsidP="008748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Zestaw jednorazowego użycia do operacji żylaków odbytu metodą </w:t>
            </w:r>
            <w:proofErr w:type="spellStart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Longo</w:t>
            </w:r>
            <w:proofErr w:type="spellEnd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tapler</w:t>
            </w:r>
            <w:proofErr w:type="spellEnd"/>
            <w:r w:rsidRPr="00E3761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okrężny zewnętrzna średnica głowicy 33mm, średnica ostrza 24,4mm, wymiary zszywki 5,5mm x 4,0mm, wysokość zamkniętego szwu 0,75 do 1,5mm; przeźroczysty anoskop; okrężny rozwieracz. Zszywki muszą być zgodne z MRI i NMR dla statycznego pola do 3,0 Tesle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E8" w:rsidRPr="0097493E" w:rsidRDefault="004C5C93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7E8" w:rsidRPr="0097493E" w:rsidRDefault="004C5C93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E8" w:rsidRPr="0097493E" w:rsidRDefault="004567E8" w:rsidP="004C5C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567E8" w:rsidTr="0087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Default="004567E8" w:rsidP="0087481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67E8" w:rsidRPr="0097493E" w:rsidRDefault="004567E8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7E8" w:rsidRPr="0097493E" w:rsidRDefault="004567E8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37615" w:rsidRDefault="00E3761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4567E8" w:rsidRDefault="004567E8" w:rsidP="004567E8">
      <w:pPr>
        <w:ind w:left="-426" w:hanging="141"/>
        <w:rPr>
          <w:b/>
        </w:rPr>
      </w:pPr>
    </w:p>
    <w:p w:rsidR="00F14F7E" w:rsidRDefault="00F14F7E" w:rsidP="001C70A1">
      <w:pPr>
        <w:ind w:left="-426" w:hanging="141"/>
        <w:rPr>
          <w:b/>
        </w:rPr>
      </w:pPr>
    </w:p>
    <w:p w:rsidR="00A00C25" w:rsidRPr="002979D2" w:rsidRDefault="00A00C25" w:rsidP="002979D2">
      <w:pPr>
        <w:rPr>
          <w:rFonts w:ascii="Times New Roman" w:hAnsi="Times New Roman" w:cs="Times New Roman"/>
          <w:b/>
        </w:rPr>
      </w:pPr>
    </w:p>
    <w:p w:rsidR="004567E8" w:rsidRDefault="004567E8" w:rsidP="002979D2">
      <w:pPr>
        <w:rPr>
          <w:b/>
        </w:rPr>
      </w:pPr>
    </w:p>
    <w:tbl>
      <w:tblPr>
        <w:tblW w:w="1564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84"/>
        <w:gridCol w:w="209"/>
      </w:tblGrid>
      <w:tr w:rsidR="00AB49B3" w:rsidTr="0087481D">
        <w:trPr>
          <w:gridAfter w:val="1"/>
          <w:wAfter w:w="209" w:type="dxa"/>
          <w:trHeight w:val="573"/>
        </w:trPr>
        <w:tc>
          <w:tcPr>
            <w:tcW w:w="15436" w:type="dxa"/>
            <w:gridSpan w:val="14"/>
            <w:tcBorders>
              <w:top w:val="nil"/>
              <w:left w:val="nil"/>
              <w:right w:val="nil"/>
            </w:tcBorders>
          </w:tcPr>
          <w:p w:rsidR="00211E91" w:rsidRDefault="00211E91" w:rsidP="002979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11E91" w:rsidRDefault="00211E91" w:rsidP="002979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49B3" w:rsidRDefault="00AB49B3" w:rsidP="002979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292">
              <w:rPr>
                <w:rFonts w:ascii="Times New Roman" w:hAnsi="Times New Roman"/>
                <w:b/>
              </w:rPr>
              <w:t>Pakiet 1</w:t>
            </w:r>
            <w:r w:rsidR="00ED709D">
              <w:rPr>
                <w:rFonts w:ascii="Times New Roman" w:hAnsi="Times New Roman"/>
                <w:b/>
              </w:rPr>
              <w:t>0</w:t>
            </w:r>
            <w:r w:rsidR="002979D2" w:rsidRPr="00083292">
              <w:rPr>
                <w:rFonts w:ascii="Times New Roman" w:hAnsi="Times New Roman"/>
                <w:b/>
              </w:rPr>
              <w:t xml:space="preserve"> </w:t>
            </w:r>
            <w:r w:rsidRPr="00083292">
              <w:rPr>
                <w:rFonts w:ascii="Times New Roman" w:hAnsi="Times New Roman"/>
                <w:b/>
              </w:rPr>
              <w:t>–</w:t>
            </w:r>
            <w:r w:rsidR="002979D2" w:rsidRPr="00083292">
              <w:rPr>
                <w:rFonts w:ascii="Times New Roman" w:hAnsi="Times New Roman"/>
                <w:b/>
              </w:rPr>
              <w:t xml:space="preserve"> Elektrody EKG</w:t>
            </w:r>
          </w:p>
          <w:p w:rsidR="00083292" w:rsidRPr="00083292" w:rsidRDefault="00083292" w:rsidP="002979D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AB49B3" w:rsidTr="0087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Default="00AB49B3" w:rsidP="0087481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9B3" w:rsidRPr="0097493E" w:rsidRDefault="00AB49B3" w:rsidP="0087481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AB49B3" w:rsidRPr="0097493E" w:rsidRDefault="00AB49B3" w:rsidP="001D4592">
            <w:pPr>
              <w:spacing w:after="0" w:line="240" w:lineRule="auto"/>
              <w:ind w:left="-495" w:right="-15" w:firstLine="5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AB49B3" w:rsidRPr="0097493E" w:rsidRDefault="00AB49B3" w:rsidP="0087481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AB49B3" w:rsidTr="0029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9B3" w:rsidRDefault="00AB49B3" w:rsidP="0087481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9B3" w:rsidRPr="0097493E" w:rsidRDefault="002979D2" w:rsidP="008748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da EKG jednorazowego użycia dla dorosłych i dla dzieci z klejem i żelem hypoalergicznym, pakowane po 50 szt., rozmiar 43mm, okrągłe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B3" w:rsidRDefault="00AB49B3" w:rsidP="00AB49B3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9B3" w:rsidRPr="0097493E" w:rsidRDefault="002979D2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5</w:t>
            </w:r>
            <w:r w:rsidR="00085A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  <w:r w:rsidR="00085A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49B3" w:rsidRPr="0097493E" w:rsidRDefault="00085A8F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49B3" w:rsidTr="0029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Default="00AB49B3" w:rsidP="008748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9B3" w:rsidRDefault="002979D2" w:rsidP="0008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ktroda EKG jednorazowego użycia dla noworodków z klejem i żelem hypoalergicznym, pakowane po 50 szt., rozmiar </w:t>
            </w:r>
            <w:r w:rsidR="00B44C07">
              <w:rPr>
                <w:rFonts w:ascii="Times New Roman" w:hAnsi="Times New Roman"/>
                <w:sz w:val="20"/>
                <w:szCs w:val="20"/>
              </w:rPr>
              <w:t xml:space="preserve">36 - </w:t>
            </w:r>
            <w:r>
              <w:rPr>
                <w:rFonts w:ascii="Times New Roman" w:hAnsi="Times New Roman"/>
                <w:sz w:val="20"/>
                <w:szCs w:val="20"/>
              </w:rPr>
              <w:t>max. 43mm, okrągłe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Default="00085A8F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Default="00085A8F" w:rsidP="008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49B3" w:rsidTr="0029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Default="00AB49B3" w:rsidP="008748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9B3" w:rsidRDefault="002979D2" w:rsidP="000834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ktrody EKG typu LLL - 510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lt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żelowane, jednorazowe Ag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gC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ez nawilżonej gąbki, żel bezpośrednio na elektrodzie, prostokątne, z możliwością przyklejenia kabl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B3" w:rsidRDefault="00AB49B3" w:rsidP="00AB49B3">
            <w:pPr>
              <w:jc w:val="center"/>
              <w:rPr>
                <w:rFonts w:ascii="Times New Roman" w:eastAsia="Calibri" w:hAnsi="Times New Roman"/>
              </w:rPr>
            </w:pPr>
          </w:p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Default="002979D2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00</w:t>
            </w:r>
            <w:r w:rsidR="00085A8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9B3" w:rsidRDefault="00085A8F" w:rsidP="0087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szt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49B3" w:rsidTr="00874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Default="00AB49B3" w:rsidP="0087481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49B3" w:rsidRPr="0097493E" w:rsidRDefault="00AB49B3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9B3" w:rsidRPr="0097493E" w:rsidRDefault="00AB49B3" w:rsidP="0087481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979D2" w:rsidRDefault="002979D2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AB49B3" w:rsidRDefault="00AB49B3" w:rsidP="00AB49B3">
      <w:pPr>
        <w:ind w:left="-426" w:hanging="141"/>
        <w:rPr>
          <w:b/>
        </w:rPr>
      </w:pPr>
    </w:p>
    <w:p w:rsidR="00B0604F" w:rsidRPr="00864942" w:rsidRDefault="00B0604F" w:rsidP="00864942">
      <w:pPr>
        <w:rPr>
          <w:rFonts w:ascii="Times New Roman" w:hAnsi="Times New Roman" w:cs="Times New Roman"/>
          <w:b/>
        </w:rPr>
      </w:pPr>
    </w:p>
    <w:p w:rsidR="008B10F0" w:rsidRDefault="008B10F0" w:rsidP="00A214D5">
      <w:pPr>
        <w:rPr>
          <w:b/>
        </w:rPr>
      </w:pPr>
    </w:p>
    <w:p w:rsidR="008B10F0" w:rsidRPr="00AA1E43" w:rsidRDefault="008B10F0" w:rsidP="00AA1E43">
      <w:pPr>
        <w:rPr>
          <w:rFonts w:ascii="Times New Roman" w:hAnsi="Times New Roman" w:cs="Times New Roman"/>
          <w:b/>
        </w:rPr>
      </w:pPr>
    </w:p>
    <w:p w:rsidR="00861741" w:rsidRPr="00AA1E43" w:rsidRDefault="00861741" w:rsidP="00706645">
      <w:pPr>
        <w:ind w:left="-426" w:hanging="141"/>
        <w:rPr>
          <w:rFonts w:ascii="Times New Roman" w:hAnsi="Times New Roman" w:cs="Times New Roman"/>
          <w:b/>
        </w:rPr>
      </w:pPr>
      <w:r w:rsidRPr="00AA1E43">
        <w:rPr>
          <w:rFonts w:ascii="Times New Roman" w:hAnsi="Times New Roman" w:cs="Times New Roman"/>
          <w:b/>
        </w:rPr>
        <w:t>Pakiet 1</w:t>
      </w:r>
      <w:r w:rsidR="007C0274">
        <w:rPr>
          <w:rFonts w:ascii="Times New Roman" w:hAnsi="Times New Roman" w:cs="Times New Roman"/>
          <w:b/>
        </w:rPr>
        <w:t>1</w:t>
      </w:r>
      <w:r w:rsidR="006C7BDA" w:rsidRPr="00AA1E43">
        <w:rPr>
          <w:rFonts w:ascii="Times New Roman" w:hAnsi="Times New Roman" w:cs="Times New Roman"/>
          <w:b/>
        </w:rPr>
        <w:t xml:space="preserve"> - </w:t>
      </w:r>
      <w:r w:rsidR="00AA1E43">
        <w:rPr>
          <w:rFonts w:ascii="Times New Roman" w:hAnsi="Times New Roman" w:cs="Times New Roman"/>
          <w:b/>
          <w:bCs/>
        </w:rPr>
        <w:t>A</w:t>
      </w:r>
      <w:r w:rsidR="00AA1E43" w:rsidRPr="00AA1E43">
        <w:rPr>
          <w:rFonts w:ascii="Times New Roman" w:hAnsi="Times New Roman" w:cs="Times New Roman"/>
          <w:b/>
          <w:bCs/>
        </w:rPr>
        <w:t>noskopy diagnostyczne</w:t>
      </w:r>
    </w:p>
    <w:tbl>
      <w:tblPr>
        <w:tblW w:w="1554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101"/>
        <w:gridCol w:w="992"/>
        <w:gridCol w:w="992"/>
        <w:gridCol w:w="1559"/>
        <w:gridCol w:w="1418"/>
        <w:gridCol w:w="902"/>
        <w:gridCol w:w="851"/>
        <w:gridCol w:w="850"/>
        <w:gridCol w:w="941"/>
        <w:gridCol w:w="1134"/>
        <w:gridCol w:w="992"/>
        <w:gridCol w:w="850"/>
        <w:gridCol w:w="799"/>
      </w:tblGrid>
      <w:tr w:rsidR="00861741" w:rsidTr="00706645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Default="00861741" w:rsidP="0087481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1741" w:rsidRPr="0097493E" w:rsidRDefault="00861741" w:rsidP="0087481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861741" w:rsidRPr="0097493E" w:rsidRDefault="00861741" w:rsidP="001D4592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861741" w:rsidRPr="0097493E" w:rsidRDefault="00861741" w:rsidP="0087481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861741" w:rsidRPr="0097493E" w:rsidRDefault="00861741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AA1E43" w:rsidTr="004F3B72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AA1E43" w:rsidP="00AA1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E43" w:rsidRPr="00706645" w:rsidRDefault="00AA1E43" w:rsidP="00A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noskop diagnostyczny, jednorazowego </w:t>
            </w:r>
            <w:proofErr w:type="gramStart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życia,  z</w:t>
            </w:r>
            <w:proofErr w:type="gramEnd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tworzywa sztucznego, pakowany pojedynczo, jałowy, koniec skośn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E43" w:rsidRDefault="00AA1E43" w:rsidP="00AA1E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 mm"/>
              </w:smartTagPr>
              <w:r>
                <w:rPr>
                  <w:rFonts w:ascii="Arial" w:hAnsi="Arial" w:cs="Arial"/>
                  <w:sz w:val="20"/>
                  <w:szCs w:val="20"/>
                </w:rPr>
                <w:t>23 mm</w:t>
              </w:r>
            </w:smartTag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4F3B72" w:rsidP="004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4F3B72" w:rsidP="004F3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43" w:rsidRPr="0097493E" w:rsidRDefault="00AA1E43" w:rsidP="00AA1E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1E43" w:rsidTr="004F3B72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AA1E43" w:rsidP="00AA1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E43" w:rsidRPr="00706645" w:rsidRDefault="00AA1E43" w:rsidP="00A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noskop diagnostyczny, jednorazowego </w:t>
            </w:r>
            <w:proofErr w:type="gramStart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życia,  z</w:t>
            </w:r>
            <w:proofErr w:type="gramEnd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tworzywa sztucznego, pakowany pojedynczo, jałowy, koniec skośn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E43" w:rsidRDefault="00AA1E43" w:rsidP="00AA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mm"/>
              </w:smartTagPr>
              <w:r>
                <w:rPr>
                  <w:rFonts w:ascii="Arial" w:hAnsi="Arial" w:cs="Arial"/>
                  <w:sz w:val="20"/>
                  <w:szCs w:val="20"/>
                </w:rPr>
                <w:t>18 mm</w:t>
              </w:r>
            </w:smartTag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4F3B72" w:rsidP="004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4F3B72" w:rsidP="004F3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43" w:rsidRPr="0097493E" w:rsidRDefault="00AA1E43" w:rsidP="00AA1E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1E43" w:rsidTr="004F3B72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AA1E43" w:rsidP="00AA1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E43" w:rsidRPr="00706645" w:rsidRDefault="00AA1E43" w:rsidP="00A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noskop diagnostyczny, jednorazowego </w:t>
            </w:r>
            <w:proofErr w:type="gramStart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życia,  z</w:t>
            </w:r>
            <w:proofErr w:type="gramEnd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tworzywa sztucznego, pakowany pojedynczo, jałowy, koniec prost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E43" w:rsidRDefault="00AA1E43" w:rsidP="00AA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 mm"/>
              </w:smartTagPr>
              <w:r>
                <w:rPr>
                  <w:rFonts w:ascii="Arial" w:hAnsi="Arial" w:cs="Arial"/>
                  <w:sz w:val="20"/>
                  <w:szCs w:val="20"/>
                </w:rPr>
                <w:t>23 mm</w:t>
              </w:r>
            </w:smartTag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4F3B72" w:rsidP="004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4F3B72" w:rsidP="004F3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43" w:rsidRPr="0097493E" w:rsidRDefault="00AA1E43" w:rsidP="00AA1E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1E43" w:rsidTr="004F3B72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AA1E43" w:rsidP="00AA1E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E43" w:rsidRPr="00706645" w:rsidRDefault="00AA1E43" w:rsidP="00AA1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noskop diagnostyczny, jednorazowego </w:t>
            </w:r>
            <w:proofErr w:type="gramStart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życia,  z</w:t>
            </w:r>
            <w:proofErr w:type="gramEnd"/>
            <w:r w:rsidRPr="00AA1E4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tworzywa sztucznego, pakowany pojedynczo, jałowy, koniec prost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E43" w:rsidRDefault="00AA1E43" w:rsidP="00AA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mm"/>
              </w:smartTagPr>
              <w:r>
                <w:rPr>
                  <w:rFonts w:ascii="Arial" w:hAnsi="Arial" w:cs="Arial"/>
                  <w:sz w:val="20"/>
                  <w:szCs w:val="20"/>
                </w:rPr>
                <w:t>18 mm</w:t>
              </w:r>
            </w:smartTag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4F3B72" w:rsidP="004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Default="004F3B72" w:rsidP="004F3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E43" w:rsidRPr="0097493E" w:rsidRDefault="00AA1E43" w:rsidP="00AA1E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1E43" w:rsidTr="004F3B7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43" w:rsidRDefault="00AA1E43" w:rsidP="00AA1E43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6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66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66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1E43" w:rsidRPr="00706645" w:rsidRDefault="00AA1E43" w:rsidP="00AA1E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066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E43" w:rsidRPr="00706645" w:rsidRDefault="00AA1E43" w:rsidP="004F3B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1E43" w:rsidRPr="0097493E" w:rsidRDefault="00AA1E43" w:rsidP="004F3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E43" w:rsidRPr="0097493E" w:rsidRDefault="00AA1E43" w:rsidP="00AA1E4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A1E43" w:rsidRDefault="00AA1E43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861741" w:rsidRDefault="00861741" w:rsidP="00706645">
      <w:pPr>
        <w:rPr>
          <w:b/>
        </w:rPr>
      </w:pPr>
    </w:p>
    <w:p w:rsidR="00861741" w:rsidRDefault="00861741" w:rsidP="001C70A1">
      <w:pPr>
        <w:ind w:left="-426" w:hanging="141"/>
        <w:rPr>
          <w:b/>
        </w:rPr>
      </w:pPr>
    </w:p>
    <w:p w:rsidR="006C7BDA" w:rsidRDefault="006C7BDA" w:rsidP="001C70A1">
      <w:pPr>
        <w:ind w:left="-426" w:hanging="141"/>
        <w:rPr>
          <w:b/>
        </w:rPr>
      </w:pPr>
    </w:p>
    <w:p w:rsidR="00504F22" w:rsidRDefault="009E160D" w:rsidP="00706645">
      <w:pPr>
        <w:rPr>
          <w:b/>
        </w:rPr>
      </w:pPr>
      <w:r>
        <w:rPr>
          <w:rFonts w:ascii="Times New Roman" w:hAnsi="Times New Roman"/>
          <w:b/>
        </w:rPr>
        <w:t xml:space="preserve"> </w:t>
      </w:r>
    </w:p>
    <w:p w:rsidR="00504F22" w:rsidRDefault="00504F22" w:rsidP="00706645">
      <w:pPr>
        <w:rPr>
          <w:b/>
        </w:rPr>
      </w:pPr>
    </w:p>
    <w:p w:rsidR="00211E91" w:rsidRDefault="00F80FF7" w:rsidP="00706645">
      <w:pPr>
        <w:ind w:left="-426" w:hanging="141"/>
        <w:rPr>
          <w:b/>
        </w:rPr>
      </w:pPr>
      <w:r w:rsidRPr="001C70A1">
        <w:rPr>
          <w:b/>
        </w:rPr>
        <w:t xml:space="preserve">Pakiet </w:t>
      </w:r>
      <w:r>
        <w:rPr>
          <w:b/>
        </w:rPr>
        <w:t>1</w:t>
      </w:r>
      <w:r w:rsidR="007C0274">
        <w:rPr>
          <w:b/>
        </w:rPr>
        <w:t>2</w:t>
      </w:r>
      <w:r w:rsidR="00211E91">
        <w:rPr>
          <w:b/>
        </w:rPr>
        <w:t xml:space="preserve"> – </w:t>
      </w:r>
      <w:r w:rsidR="001C3D72">
        <w:rPr>
          <w:rFonts w:ascii="Times New Roman" w:hAnsi="Times New Roman"/>
          <w:b/>
        </w:rPr>
        <w:t xml:space="preserve">Elektrody samoprzylepne do aparatu Elle </w:t>
      </w:r>
      <w:proofErr w:type="spellStart"/>
      <w:r w:rsidR="001C3D72">
        <w:rPr>
          <w:rFonts w:ascii="Times New Roman" w:hAnsi="Times New Roman"/>
          <w:b/>
        </w:rPr>
        <w:t>Tens</w:t>
      </w:r>
      <w:proofErr w:type="spellEnd"/>
      <w:r w:rsidR="00211E91">
        <w:rPr>
          <w:b/>
        </w:rPr>
        <w:t xml:space="preserve"> </w:t>
      </w:r>
    </w:p>
    <w:p w:rsidR="00F80FF7" w:rsidRPr="00211E91" w:rsidRDefault="00211E91" w:rsidP="00706645">
      <w:pPr>
        <w:ind w:left="-426" w:hanging="141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</w:p>
    <w:tbl>
      <w:tblPr>
        <w:tblW w:w="1502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834"/>
        <w:gridCol w:w="1276"/>
        <w:gridCol w:w="1434"/>
        <w:gridCol w:w="1529"/>
        <w:gridCol w:w="966"/>
        <w:gridCol w:w="851"/>
        <w:gridCol w:w="850"/>
        <w:gridCol w:w="851"/>
        <w:gridCol w:w="1134"/>
        <w:gridCol w:w="794"/>
        <w:gridCol w:w="963"/>
        <w:gridCol w:w="992"/>
      </w:tblGrid>
      <w:tr w:rsidR="00F80FF7" w:rsidTr="001C3D72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Default="00F80FF7" w:rsidP="0087481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FF7" w:rsidRPr="0097493E" w:rsidRDefault="00F80FF7" w:rsidP="0087481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F80FF7" w:rsidRPr="0097493E" w:rsidRDefault="001C3D72" w:rsidP="001D4592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F80FF7"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rancji/</w:t>
            </w:r>
          </w:p>
          <w:p w:rsidR="00F80FF7" w:rsidRPr="0097493E" w:rsidRDefault="00F80FF7" w:rsidP="0087481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F80FF7" w:rsidRPr="0097493E" w:rsidRDefault="00F80FF7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1C3D72" w:rsidTr="001C3D72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Default="001C3D72" w:rsidP="001C3D7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D72" w:rsidRPr="0097493E" w:rsidRDefault="001C3D72" w:rsidP="001C3D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Elektrody samoprzylepne jednorazowego użytku, pakowane pojedynczo do aparatu Elle </w:t>
            </w:r>
            <w:proofErr w:type="spellStart"/>
            <w:r>
              <w:rPr>
                <w:rFonts w:ascii="Times New Roman" w:hAnsi="Times New Roman"/>
                <w:bCs/>
              </w:rPr>
              <w:t>Tens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1C3D72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Default="001C3D72" w:rsidP="001C3D7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861741" w:rsidRDefault="00861741" w:rsidP="00861741">
      <w:pPr>
        <w:rPr>
          <w:rFonts w:ascii="Times New Roman" w:hAnsi="Times New Roman"/>
          <w:b/>
        </w:rPr>
      </w:pPr>
    </w:p>
    <w:p w:rsidR="00861741" w:rsidRDefault="00861741" w:rsidP="00861741">
      <w:pPr>
        <w:rPr>
          <w:rFonts w:ascii="Times New Roman" w:hAnsi="Times New Roman"/>
          <w:b/>
        </w:rPr>
      </w:pPr>
    </w:p>
    <w:p w:rsidR="009968B9" w:rsidRDefault="009968B9" w:rsidP="001C70A1">
      <w:pPr>
        <w:ind w:left="-426" w:hanging="141"/>
        <w:rPr>
          <w:b/>
        </w:rPr>
      </w:pPr>
    </w:p>
    <w:p w:rsidR="009968B9" w:rsidRDefault="009968B9" w:rsidP="001C70A1">
      <w:pPr>
        <w:ind w:left="-426" w:hanging="141"/>
        <w:rPr>
          <w:b/>
        </w:rPr>
      </w:pPr>
    </w:p>
    <w:p w:rsidR="00F80FF7" w:rsidRDefault="00F80FF7" w:rsidP="001C70A1">
      <w:pPr>
        <w:ind w:left="-426" w:hanging="141"/>
        <w:rPr>
          <w:b/>
        </w:rPr>
      </w:pPr>
    </w:p>
    <w:p w:rsidR="00F80FF7" w:rsidRDefault="00F80FF7" w:rsidP="001C70A1">
      <w:pPr>
        <w:ind w:left="-426" w:hanging="141"/>
        <w:rPr>
          <w:b/>
        </w:rPr>
      </w:pPr>
    </w:p>
    <w:p w:rsidR="006C7BDA" w:rsidRDefault="006C7BDA" w:rsidP="001C70A1">
      <w:pPr>
        <w:ind w:left="-426" w:hanging="141"/>
        <w:rPr>
          <w:b/>
        </w:rPr>
      </w:pPr>
    </w:p>
    <w:p w:rsidR="006C7BDA" w:rsidRDefault="006C7BDA" w:rsidP="001718FF">
      <w:pPr>
        <w:rPr>
          <w:b/>
        </w:rPr>
      </w:pPr>
    </w:p>
    <w:p w:rsidR="001C3D72" w:rsidRPr="00083292" w:rsidRDefault="00F80FF7" w:rsidP="001C3D72">
      <w:pPr>
        <w:ind w:left="-426" w:hanging="141"/>
        <w:rPr>
          <w:rFonts w:ascii="Times New Roman" w:hAnsi="Times New Roman" w:cs="Times New Roman"/>
          <w:b/>
        </w:rPr>
      </w:pPr>
      <w:bookmarkStart w:id="2" w:name="_Hlk507503135"/>
      <w:r w:rsidRPr="00083292">
        <w:rPr>
          <w:rFonts w:ascii="Times New Roman" w:hAnsi="Times New Roman" w:cs="Times New Roman"/>
          <w:b/>
        </w:rPr>
        <w:lastRenderedPageBreak/>
        <w:t>Pakiet 1</w:t>
      </w:r>
      <w:r w:rsidR="007C0274">
        <w:rPr>
          <w:rFonts w:ascii="Times New Roman" w:hAnsi="Times New Roman" w:cs="Times New Roman"/>
          <w:b/>
        </w:rPr>
        <w:t>3</w:t>
      </w:r>
      <w:r w:rsidR="001C3D72" w:rsidRPr="00083292">
        <w:rPr>
          <w:rFonts w:ascii="Times New Roman" w:hAnsi="Times New Roman" w:cs="Times New Roman"/>
          <w:b/>
        </w:rPr>
        <w:t xml:space="preserve"> </w:t>
      </w:r>
      <w:r w:rsidRPr="00083292">
        <w:rPr>
          <w:rFonts w:ascii="Times New Roman" w:hAnsi="Times New Roman" w:cs="Times New Roman"/>
          <w:b/>
        </w:rPr>
        <w:t>-</w:t>
      </w:r>
      <w:r w:rsidR="001C3D72" w:rsidRPr="00083292">
        <w:rPr>
          <w:rFonts w:ascii="Times New Roman" w:hAnsi="Times New Roman" w:cs="Times New Roman"/>
          <w:b/>
        </w:rPr>
        <w:t xml:space="preserve"> Strzykawki do podawania leków doustnych</w:t>
      </w:r>
    </w:p>
    <w:tbl>
      <w:tblPr>
        <w:tblW w:w="15645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993"/>
      </w:tblGrid>
      <w:tr w:rsidR="001C3D72" w:rsidTr="008924B9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Default="001C3D72" w:rsidP="008924B9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D72" w:rsidRPr="0097493E" w:rsidRDefault="001C3D72" w:rsidP="008924B9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1C3D72" w:rsidRPr="0097493E" w:rsidRDefault="001C3D72" w:rsidP="008924B9">
            <w:pPr>
              <w:spacing w:after="0" w:line="240" w:lineRule="auto"/>
              <w:ind w:left="-495" w:right="-15" w:firstLine="5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1C3D72" w:rsidRPr="0097493E" w:rsidRDefault="001C3D72" w:rsidP="008924B9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1C3D72" w:rsidTr="008924B9">
        <w:trPr>
          <w:trHeight w:val="1245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Default="001C3D72" w:rsidP="008924B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C3D72" w:rsidRPr="001C3D72" w:rsidRDefault="001C3D72" w:rsidP="001C3D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1C3D72">
              <w:rPr>
                <w:rFonts w:ascii="Times New Roman" w:hAnsi="Times New Roman"/>
              </w:rPr>
              <w:t>Strzykawka do podawania leków doustnych, które posiadają dodatkowe zabezpieczenie tłoka przed wyciekiem leku:</w:t>
            </w:r>
            <w:r w:rsidRPr="001C3D72">
              <w:rPr>
                <w:rFonts w:ascii="Times New Roman" w:hAnsi="Times New Roman"/>
              </w:rPr>
              <w:br/>
              <w:t>- końcówka strzykawki nie nadaje się do igieł jednorazowych</w:t>
            </w:r>
            <w:r w:rsidRPr="001C3D72">
              <w:rPr>
                <w:rFonts w:ascii="Times New Roman" w:hAnsi="Times New Roman"/>
              </w:rPr>
              <w:br/>
              <w:t>- skala pozwalająca odmierzyć dokładną dawkę leku. Strzykawki pakowane pojedynczo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924B9">
        <w:trPr>
          <w:trHeight w:val="1320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3D72" w:rsidRDefault="001C3D72" w:rsidP="00892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Default="001C3D72" w:rsidP="0089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924B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Default="001C3D72" w:rsidP="008924B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C3D72" w:rsidRPr="00706645" w:rsidRDefault="001C3D72" w:rsidP="006C7BDA">
      <w:pPr>
        <w:ind w:left="-426" w:hanging="141"/>
        <w:rPr>
          <w:b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F80FF7" w:rsidRDefault="00F80FF7" w:rsidP="00F80FF7">
      <w:pPr>
        <w:rPr>
          <w:rFonts w:ascii="Times New Roman" w:hAnsi="Times New Roman"/>
          <w:b/>
        </w:rPr>
      </w:pPr>
    </w:p>
    <w:bookmarkEnd w:id="2"/>
    <w:p w:rsidR="00F80FF7" w:rsidRDefault="00F80FF7" w:rsidP="001C70A1">
      <w:pPr>
        <w:ind w:left="-426" w:hanging="141"/>
        <w:rPr>
          <w:b/>
        </w:rPr>
      </w:pPr>
    </w:p>
    <w:p w:rsidR="00F80FF7" w:rsidRDefault="00F80FF7" w:rsidP="001C70A1">
      <w:pPr>
        <w:ind w:left="-426" w:hanging="141"/>
        <w:rPr>
          <w:b/>
        </w:rPr>
      </w:pPr>
    </w:p>
    <w:p w:rsidR="00F80FF7" w:rsidRDefault="00F80FF7" w:rsidP="001C70A1">
      <w:pPr>
        <w:ind w:left="-426" w:hanging="141"/>
        <w:rPr>
          <w:b/>
        </w:rPr>
      </w:pPr>
    </w:p>
    <w:p w:rsidR="006C7BDA" w:rsidRDefault="006C7BDA" w:rsidP="001C3D72">
      <w:pPr>
        <w:rPr>
          <w:b/>
        </w:rPr>
      </w:pPr>
    </w:p>
    <w:p w:rsidR="00513B4E" w:rsidRPr="00E66F1E" w:rsidRDefault="00513B4E" w:rsidP="00E66F1E">
      <w:pPr>
        <w:ind w:left="-426" w:hanging="141"/>
        <w:rPr>
          <w:b/>
        </w:rPr>
      </w:pPr>
      <w:r w:rsidRPr="00083292">
        <w:rPr>
          <w:rFonts w:ascii="Times New Roman" w:hAnsi="Times New Roman" w:cs="Times New Roman"/>
          <w:b/>
        </w:rPr>
        <w:lastRenderedPageBreak/>
        <w:t xml:space="preserve">Pakiet </w:t>
      </w:r>
      <w:r w:rsidR="00A00C25" w:rsidRPr="00083292">
        <w:rPr>
          <w:rFonts w:ascii="Times New Roman" w:hAnsi="Times New Roman" w:cs="Times New Roman"/>
          <w:b/>
        </w:rPr>
        <w:t>1</w:t>
      </w:r>
      <w:r w:rsidR="007C0274">
        <w:rPr>
          <w:rFonts w:ascii="Times New Roman" w:hAnsi="Times New Roman" w:cs="Times New Roman"/>
          <w:b/>
        </w:rPr>
        <w:t>4</w:t>
      </w:r>
      <w:r w:rsidR="001C3D72" w:rsidRPr="00083292">
        <w:rPr>
          <w:rFonts w:ascii="Times New Roman" w:hAnsi="Times New Roman" w:cs="Times New Roman"/>
          <w:b/>
        </w:rPr>
        <w:t xml:space="preserve"> </w:t>
      </w:r>
      <w:r w:rsidRPr="00083292">
        <w:rPr>
          <w:rFonts w:ascii="Times New Roman" w:hAnsi="Times New Roman" w:cs="Times New Roman"/>
          <w:b/>
        </w:rPr>
        <w:t>-</w:t>
      </w:r>
      <w:r w:rsidR="001C3D72">
        <w:rPr>
          <w:b/>
        </w:rPr>
        <w:t xml:space="preserve"> </w:t>
      </w:r>
      <w:r w:rsidR="001C3D72">
        <w:rPr>
          <w:rFonts w:ascii="Times New Roman" w:hAnsi="Times New Roman"/>
          <w:b/>
        </w:rPr>
        <w:t>Worki do drenażu typu Bile-</w:t>
      </w:r>
      <w:proofErr w:type="spellStart"/>
      <w:r w:rsidR="001C3D72">
        <w:rPr>
          <w:rFonts w:ascii="Times New Roman" w:hAnsi="Times New Roman"/>
          <w:b/>
        </w:rPr>
        <w:t>Bag</w:t>
      </w:r>
      <w:proofErr w:type="spellEnd"/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513B4E" w:rsidTr="0087481D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Default="00513B4E" w:rsidP="0087481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4E" w:rsidRPr="0097493E" w:rsidRDefault="00513B4E" w:rsidP="0087481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513B4E" w:rsidRPr="0097493E" w:rsidRDefault="00513B4E" w:rsidP="001D4592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513B4E" w:rsidRPr="0097493E" w:rsidRDefault="00513B4E" w:rsidP="0087481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513B4E" w:rsidRPr="0097493E" w:rsidRDefault="00513B4E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1C3D72" w:rsidTr="001C3D72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Default="001C3D72" w:rsidP="001C3D7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D72" w:rsidRPr="0097493E" w:rsidRDefault="001C3D72" w:rsidP="001C3D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Worek do drenażu po zabiegach chirurgicznych na drogach żółciowych i trzustce z podziałką, jałowy, pakowany pojedynczo, typ Bile-</w:t>
            </w:r>
            <w:proofErr w:type="spellStart"/>
            <w:r>
              <w:rPr>
                <w:rFonts w:ascii="Times New Roman" w:hAnsi="Times New Roman"/>
              </w:rPr>
              <w:t>Bag</w:t>
            </w:r>
            <w:proofErr w:type="spellEnd"/>
            <w:r>
              <w:rPr>
                <w:rFonts w:ascii="Times New Roman" w:hAnsi="Times New Roman"/>
              </w:rPr>
              <w:t>, z możliwością aseptycznego otwierani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7481D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Default="001C3D72" w:rsidP="001C3D7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513B4E" w:rsidRDefault="00513B4E" w:rsidP="00513B4E">
      <w:pPr>
        <w:rPr>
          <w:rFonts w:ascii="Times New Roman" w:hAnsi="Times New Roman"/>
          <w:b/>
        </w:rPr>
      </w:pPr>
    </w:p>
    <w:p w:rsidR="00513B4E" w:rsidRDefault="00513B4E" w:rsidP="001C70A1">
      <w:pPr>
        <w:ind w:left="-426" w:hanging="141"/>
        <w:rPr>
          <w:b/>
        </w:rPr>
      </w:pPr>
    </w:p>
    <w:p w:rsidR="00513B4E" w:rsidRDefault="00513B4E" w:rsidP="001C70A1">
      <w:pPr>
        <w:ind w:left="-426" w:hanging="141"/>
        <w:rPr>
          <w:b/>
        </w:rPr>
      </w:pPr>
    </w:p>
    <w:p w:rsidR="00513B4E" w:rsidRDefault="00513B4E" w:rsidP="001C70A1">
      <w:pPr>
        <w:ind w:left="-426" w:hanging="141"/>
        <w:rPr>
          <w:b/>
        </w:rPr>
      </w:pPr>
    </w:p>
    <w:p w:rsidR="006C7BDA" w:rsidRDefault="006C7BDA" w:rsidP="001C3D72">
      <w:pPr>
        <w:rPr>
          <w:b/>
        </w:rPr>
      </w:pPr>
    </w:p>
    <w:p w:rsidR="00504F22" w:rsidRDefault="00504F22" w:rsidP="001C3D72">
      <w:pPr>
        <w:rPr>
          <w:b/>
        </w:rPr>
      </w:pPr>
    </w:p>
    <w:p w:rsidR="001718FF" w:rsidRDefault="001718FF" w:rsidP="001C3D72">
      <w:pPr>
        <w:rPr>
          <w:b/>
        </w:rPr>
      </w:pPr>
    </w:p>
    <w:p w:rsidR="001718FF" w:rsidRDefault="001718FF" w:rsidP="001C3D72">
      <w:pPr>
        <w:rPr>
          <w:b/>
        </w:rPr>
      </w:pPr>
    </w:p>
    <w:p w:rsidR="00123C96" w:rsidRPr="007C0274" w:rsidRDefault="00123C96" w:rsidP="007C0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3292">
        <w:rPr>
          <w:rFonts w:ascii="Times New Roman" w:hAnsi="Times New Roman" w:cs="Times New Roman"/>
          <w:b/>
        </w:rPr>
        <w:lastRenderedPageBreak/>
        <w:t xml:space="preserve">Pakiet </w:t>
      </w:r>
      <w:r w:rsidR="00454F37">
        <w:rPr>
          <w:rFonts w:ascii="Times New Roman" w:hAnsi="Times New Roman" w:cs="Times New Roman"/>
          <w:b/>
        </w:rPr>
        <w:t>1</w:t>
      </w:r>
      <w:r w:rsidR="007C0274">
        <w:rPr>
          <w:rFonts w:ascii="Times New Roman" w:hAnsi="Times New Roman" w:cs="Times New Roman"/>
          <w:b/>
        </w:rPr>
        <w:t>5</w:t>
      </w:r>
      <w:r w:rsidR="001C3D72" w:rsidRPr="00083292">
        <w:rPr>
          <w:rFonts w:ascii="Times New Roman" w:hAnsi="Times New Roman" w:cs="Times New Roman"/>
          <w:b/>
        </w:rPr>
        <w:t xml:space="preserve"> </w:t>
      </w:r>
      <w:r w:rsidRPr="00083292">
        <w:rPr>
          <w:rFonts w:ascii="Times New Roman" w:hAnsi="Times New Roman" w:cs="Times New Roman"/>
          <w:b/>
        </w:rPr>
        <w:t>-</w:t>
      </w:r>
      <w:r w:rsidR="001C3D72" w:rsidRPr="00083292">
        <w:rPr>
          <w:rFonts w:ascii="Times New Roman" w:hAnsi="Times New Roman" w:cs="Times New Roman"/>
          <w:b/>
        </w:rPr>
        <w:t xml:space="preserve"> Akcesoria do aparatu</w:t>
      </w:r>
      <w:r w:rsidR="009E1C29">
        <w:rPr>
          <w:rFonts w:ascii="Times New Roman" w:hAnsi="Times New Roman" w:cs="Times New Roman"/>
          <w:b/>
        </w:rPr>
        <w:t xml:space="preserve"> AIRVO</w:t>
      </w:r>
    </w:p>
    <w:tbl>
      <w:tblPr>
        <w:tblW w:w="16218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668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856"/>
        <w:gridCol w:w="992"/>
      </w:tblGrid>
      <w:tr w:rsidR="00123C96" w:rsidTr="008F76DF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Default="00123C96" w:rsidP="0087481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C96" w:rsidRPr="0097493E" w:rsidRDefault="00123C96" w:rsidP="00874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3C96" w:rsidRPr="008F76DF" w:rsidRDefault="008F76DF" w:rsidP="008F76DF">
            <w:pPr>
              <w:spacing w:after="0" w:line="240" w:lineRule="auto"/>
              <w:ind w:right="-15" w:firstLine="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1C3D72" w:rsidTr="008F76DF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Default="001C3D72" w:rsidP="001C3D72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kład do oddychania ogrzanym i nawilżonym powietrzem z </w:t>
            </w:r>
            <w:proofErr w:type="spell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monapełniającą</w:t>
            </w:r>
            <w:proofErr w:type="spell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ię komorą. Układ oddechowy do terapii tlenowej HFNC (high </w:t>
            </w:r>
            <w:proofErr w:type="spell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low</w:t>
            </w:r>
            <w:proofErr w:type="spell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sal</w:t>
            </w:r>
            <w:proofErr w:type="spell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annula</w:t>
            </w:r>
            <w:proofErr w:type="spell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o długości 175 cm±10cm, posiadający grzałkę w drenie z wbudowanym czujnikiem temperatury oraz zintegrowany ruchomy klips do mocowania. Przepływ 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ów w zakresie 10 – 60 L/min.  </w:t>
            </w:r>
          </w:p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akończenie układu o kształcie zapewniającym prawidłowe podłączenie do kaniul nosowych z pozycji 2 poniżej, charakteryzujące się wyraźn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„kliknięciem” podczas montażu. </w:t>
            </w:r>
          </w:p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apter z komorą nawilżacza z automatycznym pobieraniem wody, posiadającą pływaki zabezpieczające przed przedostaniem się wody do układu oddechowego.  Układ oddechowy wraz z adapterem i komorą w jednym opakowaniu. Możliwość używania przez przynajmniej 14 dni u jednego pacjen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DF5A57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ko fold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F76DF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niula donosowa do terapii tlenowej HFNC (high </w:t>
            </w:r>
            <w:proofErr w:type="spell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low</w:t>
            </w:r>
            <w:proofErr w:type="spell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sal</w:t>
            </w:r>
            <w:proofErr w:type="spell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annula</w:t>
            </w:r>
            <w:proofErr w:type="spell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. przystosowana do współpracy z podgrzewanymi układami o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echowymi z pozycji 1 powyżej.  </w:t>
            </w:r>
          </w:p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aniula wyposażona w dwie regulowane tasiemki umożliwiające zamocowanie </w:t>
            </w: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kaniuli na twarzy pacjenta. Tasiemki </w:t>
            </w:r>
            <w:proofErr w:type="gram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kładane  na</w:t>
            </w:r>
            <w:proofErr w:type="gram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zyję i głowę pacjenta. Dren kaniuli wykonany z elastycznego, oddychającego materiału odparowującego nadmiar wilgoci.  Kaniula posiadająca dwie miękkie, elastyczne wypustki. Kształt wypustek jest dopasowany do budowy nosa pacjenta i występuje w </w:t>
            </w:r>
            <w:proofErr w:type="gramStart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nimum  trzech</w:t>
            </w:r>
            <w:proofErr w:type="gramEnd"/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rozmiarach: S, M, L. </w:t>
            </w:r>
          </w:p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wyboru rozmiaru na etapie zamówienia.</w:t>
            </w:r>
          </w:p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używania przez przynajmniej 7 dni u jednego pacjent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DF5A57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ko fold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F76DF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terfejs do tracheostomii przeznaczony do współpracy z układem oddechowym z pozycji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yżej. Przepływ gazów 10-60 L/min. </w:t>
            </w:r>
          </w:p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używania przez przynajmniej 7 dni u jednego pacjent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ko fold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F76DF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dapter do podłączenia maski twarzowej z wejściem o śr.22 mm, przeznaczony do współpracy z układem oddechowym z pozycji 1 powyżej. Przepływ gazów 10-60 L/min. </w:t>
            </w:r>
          </w:p>
          <w:p w:rsidR="001C3D72" w:rsidRPr="002C79B6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79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ożliwość używania przez przynajmniej 7 dni u jednego pacjent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ko fold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F76DF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756C5F" w:rsidRDefault="001C3D72" w:rsidP="001C3D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6C5F">
              <w:rPr>
                <w:rFonts w:ascii="Times New Roman" w:hAnsi="Times New Roman" w:cs="Times New Roman"/>
                <w:sz w:val="20"/>
                <w:szCs w:val="20"/>
              </w:rPr>
              <w:t>Gąbka czyszcząc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Pr="0097493E" w:rsidRDefault="001C3D72" w:rsidP="001C3D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1C3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18B">
              <w:rPr>
                <w:rFonts w:ascii="Times New Roman" w:hAnsi="Times New Roman" w:cs="Times New Roman"/>
                <w:sz w:val="20"/>
                <w:szCs w:val="20"/>
              </w:rPr>
              <w:t>Tylko fold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F76DF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Default="001C3D72" w:rsidP="001C3D7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1C3D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1C3D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BF3067" w:rsidRDefault="00BF3067" w:rsidP="008E479D">
      <w:pPr>
        <w:ind w:left="-426" w:hanging="141"/>
        <w:rPr>
          <w:b/>
        </w:rPr>
      </w:pPr>
    </w:p>
    <w:p w:rsidR="001C3D72" w:rsidRPr="00177895" w:rsidRDefault="001C3D72" w:rsidP="001C3D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waga: Pozycje 1-5 muszą być przeznaczone do aparatu AIRVO2 produkcji </w:t>
      </w:r>
      <w:proofErr w:type="spellStart"/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Fisher&amp;Paykel</w:t>
      </w:r>
      <w:proofErr w:type="spellEnd"/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muszą być z nim kompatybilne.</w:t>
      </w:r>
    </w:p>
    <w:p w:rsidR="001C3D72" w:rsidRPr="00177895" w:rsidRDefault="001C3D72" w:rsidP="001C3D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oświadcza, że w przypadku zaproponowania asortymentu zamiennego (nie wymienionego w instrukcji użytkowania aparatu AIRVO2) Wykonawca przejmuje na siebie obowiązki wynikające z gwarancji producenta urządzenia oraz pokrywa wszelkie szkody w tym nieprawidłowości mogące wystąpić podczas terapii i obsługi z zastosowaniem zaoferowanego asortymentu, w tym przejmuje odpowiedzialność za ewentualne incydenty medyczne.</w:t>
      </w:r>
    </w:p>
    <w:p w:rsidR="00BF3067" w:rsidRDefault="00BF3067" w:rsidP="008E479D">
      <w:pPr>
        <w:ind w:left="-426" w:hanging="141"/>
        <w:rPr>
          <w:b/>
        </w:rPr>
      </w:pPr>
    </w:p>
    <w:p w:rsidR="00BF3067" w:rsidRDefault="00BF3067" w:rsidP="008E479D">
      <w:pPr>
        <w:ind w:left="-426" w:hanging="141"/>
        <w:rPr>
          <w:b/>
        </w:rPr>
      </w:pPr>
    </w:p>
    <w:p w:rsidR="002B7684" w:rsidRDefault="002B7684" w:rsidP="008F76DF">
      <w:pPr>
        <w:rPr>
          <w:b/>
        </w:rPr>
      </w:pPr>
    </w:p>
    <w:p w:rsidR="00CA7E1D" w:rsidRDefault="00CA7E1D" w:rsidP="006C7BDA">
      <w:pPr>
        <w:rPr>
          <w:b/>
        </w:rPr>
      </w:pPr>
    </w:p>
    <w:p w:rsidR="001C3D72" w:rsidRPr="00083292" w:rsidRDefault="00FA3CF0" w:rsidP="00E66F1E">
      <w:pPr>
        <w:ind w:left="-426" w:hanging="141"/>
        <w:rPr>
          <w:rFonts w:ascii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t xml:space="preserve">Pakiet </w:t>
      </w:r>
      <w:r w:rsidR="00523433">
        <w:rPr>
          <w:rFonts w:ascii="Times New Roman" w:hAnsi="Times New Roman" w:cs="Times New Roman"/>
          <w:b/>
        </w:rPr>
        <w:t>1</w:t>
      </w:r>
      <w:r w:rsidR="008F76DF">
        <w:rPr>
          <w:rFonts w:ascii="Times New Roman" w:hAnsi="Times New Roman" w:cs="Times New Roman"/>
          <w:b/>
        </w:rPr>
        <w:t>6</w:t>
      </w:r>
      <w:r w:rsidR="001C3D72" w:rsidRPr="00083292">
        <w:rPr>
          <w:rFonts w:ascii="Times New Roman" w:hAnsi="Times New Roman" w:cs="Times New Roman"/>
          <w:b/>
        </w:rPr>
        <w:t xml:space="preserve"> </w:t>
      </w:r>
      <w:r w:rsidRPr="00083292">
        <w:rPr>
          <w:rFonts w:ascii="Times New Roman" w:hAnsi="Times New Roman" w:cs="Times New Roman"/>
          <w:b/>
        </w:rPr>
        <w:t>-</w:t>
      </w:r>
      <w:r w:rsidR="001C3D72" w:rsidRPr="00083292">
        <w:rPr>
          <w:rFonts w:ascii="Times New Roman" w:hAnsi="Times New Roman" w:cs="Times New Roman"/>
          <w:b/>
        </w:rPr>
        <w:t xml:space="preserve"> Igła do punkcji nerki</w:t>
      </w: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855"/>
        <w:gridCol w:w="992"/>
      </w:tblGrid>
      <w:tr w:rsidR="001C3D72" w:rsidTr="008924B9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Default="001C3D72" w:rsidP="008924B9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D72" w:rsidRPr="0097493E" w:rsidRDefault="001C3D72" w:rsidP="008924B9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1C3D72" w:rsidRPr="0097493E" w:rsidRDefault="001C3D72" w:rsidP="008924B9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1C3D72" w:rsidRPr="0097493E" w:rsidRDefault="001C3D72" w:rsidP="008924B9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1C3D72" w:rsidTr="008924B9">
        <w:trPr>
          <w:trHeight w:val="565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3D72" w:rsidRDefault="001C3D72" w:rsidP="008924B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C3D72" w:rsidRPr="00B767B4" w:rsidRDefault="001C3D72" w:rsidP="00892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767B4">
              <w:rPr>
                <w:rFonts w:ascii="Times New Roman" w:hAnsi="Times New Roman" w:cs="Times New Roman"/>
                <w:sz w:val="20"/>
                <w:szCs w:val="20"/>
              </w:rPr>
              <w:t xml:space="preserve">Igła typu </w:t>
            </w:r>
            <w:proofErr w:type="spellStart"/>
            <w:r w:rsidRPr="00B767B4">
              <w:rPr>
                <w:rFonts w:ascii="Times New Roman" w:hAnsi="Times New Roman" w:cs="Times New Roman"/>
                <w:sz w:val="20"/>
                <w:szCs w:val="20"/>
              </w:rPr>
              <w:t>Trocar</w:t>
            </w:r>
            <w:proofErr w:type="spellEnd"/>
            <w:r w:rsidRPr="00B767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67B4">
              <w:rPr>
                <w:rFonts w:ascii="Times New Roman" w:hAnsi="Times New Roman" w:cs="Times New Roman"/>
                <w:sz w:val="20"/>
                <w:szCs w:val="20"/>
              </w:rPr>
              <w:t>dwuczęsciowa</w:t>
            </w:r>
            <w:proofErr w:type="spellEnd"/>
            <w:r w:rsidRPr="00B767B4">
              <w:rPr>
                <w:rFonts w:ascii="Times New Roman" w:hAnsi="Times New Roman" w:cs="Times New Roman"/>
                <w:sz w:val="20"/>
                <w:szCs w:val="20"/>
              </w:rPr>
              <w:t>, końcówka widoczna w USG, sterylna, pakowana pojedynczo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B767B4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7B4">
              <w:rPr>
                <w:rFonts w:ascii="Times New Roman" w:hAnsi="Times New Roman" w:cs="Times New Roman"/>
                <w:sz w:val="20"/>
                <w:szCs w:val="20"/>
              </w:rPr>
              <w:t>18Gx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B767B4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7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3D72" w:rsidRPr="00B767B4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7B4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  <w:r w:rsidR="008924B9" w:rsidRPr="00B76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B767B4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756C5F">
        <w:trPr>
          <w:trHeight w:val="164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B767B4" w:rsidRDefault="001C3D72" w:rsidP="00892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B767B4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7B4">
              <w:rPr>
                <w:rFonts w:ascii="Times New Roman" w:hAnsi="Times New Roman" w:cs="Times New Roman"/>
                <w:sz w:val="20"/>
                <w:szCs w:val="20"/>
              </w:rPr>
              <w:t>18Gx25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7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B767B4" w:rsidRDefault="001C3D72" w:rsidP="0089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7B4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  <w:r w:rsidR="008924B9" w:rsidRPr="00B76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B767B4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3D72" w:rsidTr="008924B9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D72" w:rsidRDefault="001C3D72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Default="001C3D72" w:rsidP="008924B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Pr="0097493E" w:rsidRDefault="001C3D72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3D72" w:rsidRDefault="001C3D72" w:rsidP="0089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D72" w:rsidRPr="0097493E" w:rsidRDefault="001C3D72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C3D72" w:rsidRPr="002D0DAF" w:rsidRDefault="001C3D72" w:rsidP="002D0DAF">
      <w:pPr>
        <w:ind w:left="-426" w:hanging="141"/>
        <w:rPr>
          <w:b/>
        </w:rPr>
      </w:pPr>
    </w:p>
    <w:p w:rsidR="00A413B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F141CB" w:rsidRPr="00177895" w:rsidRDefault="00F141CB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DAF" w:rsidRDefault="002D0DAF" w:rsidP="00FA20CC">
      <w:pPr>
        <w:rPr>
          <w:b/>
        </w:rPr>
      </w:pPr>
    </w:p>
    <w:p w:rsidR="001C3D72" w:rsidRDefault="001C3D72" w:rsidP="00FA20CC">
      <w:pPr>
        <w:rPr>
          <w:b/>
        </w:rPr>
      </w:pPr>
    </w:p>
    <w:p w:rsidR="001C3D72" w:rsidRDefault="001C3D72" w:rsidP="00FA20CC">
      <w:pPr>
        <w:rPr>
          <w:b/>
        </w:rPr>
      </w:pPr>
    </w:p>
    <w:p w:rsidR="001C3D72" w:rsidRDefault="001C3D72" w:rsidP="00FA20CC">
      <w:pPr>
        <w:rPr>
          <w:b/>
        </w:rPr>
      </w:pPr>
    </w:p>
    <w:p w:rsidR="001C3D72" w:rsidRDefault="001C3D72" w:rsidP="00FA20CC">
      <w:pPr>
        <w:rPr>
          <w:b/>
        </w:rPr>
      </w:pPr>
    </w:p>
    <w:p w:rsidR="001C3D72" w:rsidRDefault="001C3D72" w:rsidP="00FA20CC">
      <w:pPr>
        <w:rPr>
          <w:b/>
        </w:rPr>
      </w:pPr>
    </w:p>
    <w:p w:rsidR="0087481D" w:rsidRPr="00083292" w:rsidRDefault="0087481D" w:rsidP="0087481D">
      <w:pPr>
        <w:rPr>
          <w:rFonts w:ascii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lastRenderedPageBreak/>
        <w:t xml:space="preserve">Pakiet </w:t>
      </w:r>
      <w:r w:rsidR="00523433">
        <w:rPr>
          <w:rFonts w:ascii="Times New Roman" w:hAnsi="Times New Roman" w:cs="Times New Roman"/>
          <w:b/>
        </w:rPr>
        <w:t>1</w:t>
      </w:r>
      <w:r w:rsidR="008F76DF">
        <w:rPr>
          <w:rFonts w:ascii="Times New Roman" w:hAnsi="Times New Roman" w:cs="Times New Roman"/>
          <w:b/>
        </w:rPr>
        <w:t>7</w:t>
      </w:r>
      <w:r w:rsidR="008924B9" w:rsidRPr="00083292">
        <w:rPr>
          <w:rFonts w:ascii="Times New Roman" w:hAnsi="Times New Roman" w:cs="Times New Roman"/>
          <w:b/>
        </w:rPr>
        <w:t xml:space="preserve"> </w:t>
      </w:r>
      <w:r w:rsidRPr="00083292">
        <w:rPr>
          <w:rFonts w:ascii="Times New Roman" w:hAnsi="Times New Roman" w:cs="Times New Roman"/>
          <w:b/>
        </w:rPr>
        <w:t>-</w:t>
      </w:r>
      <w:r w:rsidR="008924B9" w:rsidRPr="00083292">
        <w:rPr>
          <w:rFonts w:ascii="Times New Roman" w:hAnsi="Times New Roman" w:cs="Times New Roman"/>
          <w:b/>
        </w:rPr>
        <w:t xml:space="preserve"> Sprzęt do cieplarek</w:t>
      </w: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87481D" w:rsidTr="0087481D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Default="0087481D" w:rsidP="002D0DAF">
            <w:pPr>
              <w:spacing w:after="0" w:line="240" w:lineRule="auto"/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81D" w:rsidRPr="0097493E" w:rsidRDefault="0087481D" w:rsidP="002D0DAF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87481D" w:rsidRPr="0097493E" w:rsidRDefault="0087481D" w:rsidP="002D0DAF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87481D" w:rsidRPr="0097493E" w:rsidRDefault="0087481D" w:rsidP="002D0DAF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87481D" w:rsidRPr="0097493E" w:rsidRDefault="0087481D" w:rsidP="002D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8924B9" w:rsidTr="008924B9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Default="008924B9" w:rsidP="008924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4B9" w:rsidRPr="0097493E" w:rsidRDefault="008924B9" w:rsidP="00892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Czujnik z lekko płaską wtyczką bez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zęść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ruchomych, zabezpieczony przed zalaniem, kodowana kolorystycznie, niski profil elementów wewnętrznych, czujnik typu L z automatyczną opaską z miękkiego materiału typ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izeli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z płaskim kablem o dł. 14,5 cm, pakowane folia papier z dodatkowymi elementami zwiększającymi adhezję czujnika 6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na czujnik- RD SE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od 3-20 k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9E16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Tr="008924B9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Czujnik z lekko płaską wtyczką bez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zęść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ruchomych, zabezpieczony przed zalaniem, kodowana kolorystycznie, niski profil elementów wewnętrznych, czujnik typu L z automatyczną opaską z miękkiego materiału typ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izeli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z płaskim kablem o dł. 14,5 cm, pakowane folia papier z dodatkowymi elementami zwiększającymi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adhezję czujnika 6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z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na czujnik- RD SET NE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n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poniżej3 kg-powyżej 1 kg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9E16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Tr="008924B9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5868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łytka termoizolacyjna jednorazoweg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żytku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stry ochronne)hypoalergiczne, pokryte folią aluminiową na czujni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taru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cieplarkach otwartyc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9E160D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0 </w:t>
            </w:r>
            <w:r w:rsidR="008924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Tr="008924B9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586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taw noworodkowy do resuscytacji układ T-piece, jednorazowy maska rozmiar 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9E160D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="008924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Tr="0087481D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Default="008924B9" w:rsidP="008924B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FA20CC" w:rsidRDefault="00FA20CC" w:rsidP="002D0DAF">
      <w:pPr>
        <w:rPr>
          <w:b/>
        </w:rPr>
      </w:pPr>
    </w:p>
    <w:p w:rsidR="006C7BDA" w:rsidRDefault="006C7BDA" w:rsidP="002D0DAF">
      <w:pPr>
        <w:rPr>
          <w:b/>
        </w:rPr>
      </w:pPr>
    </w:p>
    <w:p w:rsidR="006C7BDA" w:rsidRDefault="006C7BDA" w:rsidP="002D0DAF">
      <w:pPr>
        <w:rPr>
          <w:b/>
        </w:rPr>
      </w:pPr>
    </w:p>
    <w:p w:rsidR="006C7BDA" w:rsidRDefault="006C7BDA" w:rsidP="002D0DAF">
      <w:pPr>
        <w:rPr>
          <w:b/>
        </w:rPr>
      </w:pPr>
    </w:p>
    <w:p w:rsidR="006C7BDA" w:rsidRDefault="006C7BDA" w:rsidP="002D0DAF">
      <w:pPr>
        <w:rPr>
          <w:b/>
        </w:rPr>
      </w:pPr>
    </w:p>
    <w:p w:rsidR="006C7BDA" w:rsidRDefault="006C7BDA" w:rsidP="002D0DAF">
      <w:pPr>
        <w:rPr>
          <w:b/>
        </w:rPr>
      </w:pPr>
    </w:p>
    <w:p w:rsidR="006C7BDA" w:rsidRDefault="006C7BDA" w:rsidP="002D0DAF">
      <w:pPr>
        <w:rPr>
          <w:b/>
        </w:rPr>
      </w:pPr>
    </w:p>
    <w:p w:rsidR="00FA20CC" w:rsidRDefault="00FA20CC" w:rsidP="00693928">
      <w:pPr>
        <w:rPr>
          <w:b/>
        </w:rPr>
      </w:pPr>
    </w:p>
    <w:p w:rsidR="008924B9" w:rsidRDefault="008924B9" w:rsidP="00693928">
      <w:pPr>
        <w:rPr>
          <w:b/>
        </w:rPr>
      </w:pPr>
    </w:p>
    <w:p w:rsidR="00E66F1E" w:rsidRDefault="00E66F1E" w:rsidP="00693928">
      <w:pPr>
        <w:rPr>
          <w:b/>
        </w:rPr>
      </w:pPr>
    </w:p>
    <w:p w:rsidR="00C120F3" w:rsidRPr="006C64B2" w:rsidRDefault="00C120F3" w:rsidP="002D0DAF">
      <w:pPr>
        <w:ind w:left="-426" w:hanging="141"/>
        <w:rPr>
          <w:b/>
        </w:rPr>
      </w:pPr>
      <w:r w:rsidRPr="00083292">
        <w:rPr>
          <w:rFonts w:ascii="Times New Roman" w:hAnsi="Times New Roman" w:cs="Times New Roman"/>
          <w:b/>
        </w:rPr>
        <w:lastRenderedPageBreak/>
        <w:t xml:space="preserve">Pakiet </w:t>
      </w:r>
      <w:r w:rsidR="008F76DF">
        <w:rPr>
          <w:rFonts w:ascii="Times New Roman" w:hAnsi="Times New Roman" w:cs="Times New Roman"/>
          <w:b/>
        </w:rPr>
        <w:t>18</w:t>
      </w:r>
      <w:r w:rsidR="008924B9" w:rsidRPr="00083292">
        <w:rPr>
          <w:rFonts w:ascii="Times New Roman" w:hAnsi="Times New Roman" w:cs="Times New Roman"/>
          <w:b/>
        </w:rPr>
        <w:t xml:space="preserve"> </w:t>
      </w:r>
      <w:r w:rsidRPr="00083292">
        <w:rPr>
          <w:rFonts w:ascii="Times New Roman" w:hAnsi="Times New Roman" w:cs="Times New Roman"/>
          <w:b/>
        </w:rPr>
        <w:t>-</w:t>
      </w:r>
      <w:r w:rsidR="008924B9" w:rsidRPr="00083292">
        <w:rPr>
          <w:rFonts w:ascii="Times New Roman" w:hAnsi="Times New Roman" w:cs="Times New Roman"/>
          <w:b/>
        </w:rPr>
        <w:t xml:space="preserve"> Pojemniki</w:t>
      </w:r>
      <w:r w:rsidR="008924B9">
        <w:rPr>
          <w:rFonts w:ascii="Times New Roman" w:hAnsi="Times New Roman"/>
          <w:b/>
        </w:rPr>
        <w:t xml:space="preserve"> chirurgiczne z formaliną</w:t>
      </w:r>
    </w:p>
    <w:tbl>
      <w:tblPr>
        <w:tblW w:w="1564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993"/>
      </w:tblGrid>
      <w:tr w:rsidR="008924B9" w:rsidRPr="0097493E" w:rsidTr="008924B9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Default="008924B9" w:rsidP="008924B9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4B9" w:rsidRPr="0097493E" w:rsidRDefault="008924B9" w:rsidP="008924B9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8924B9" w:rsidRPr="0097493E" w:rsidRDefault="008924B9" w:rsidP="008924B9">
            <w:pPr>
              <w:spacing w:after="0" w:line="240" w:lineRule="auto"/>
              <w:ind w:left="-495" w:right="-15" w:firstLine="5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8924B9" w:rsidRPr="0097493E" w:rsidRDefault="008924B9" w:rsidP="008924B9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8924B9" w:rsidRPr="0097493E" w:rsidTr="008924B9">
        <w:trPr>
          <w:trHeight w:val="1124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Default="008924B9" w:rsidP="008924B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24B9" w:rsidRPr="00A53F18" w:rsidRDefault="008924B9" w:rsidP="00A53F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53F18">
              <w:rPr>
                <w:rFonts w:ascii="Times New Roman" w:hAnsi="Times New Roman"/>
              </w:rPr>
              <w:t xml:space="preserve">Pojemniki chirurgiczne z formaliną umożliwiające szybkie i bezpieczne umieszczenie pobieranego materiału w roztworze utrwalacza. Pojemniki </w:t>
            </w:r>
            <w:proofErr w:type="spellStart"/>
            <w:r w:rsidRPr="00A53F18">
              <w:rPr>
                <w:rFonts w:ascii="Times New Roman" w:hAnsi="Times New Roman"/>
              </w:rPr>
              <w:t>powinnybyć</w:t>
            </w:r>
            <w:proofErr w:type="spellEnd"/>
            <w:r w:rsidRPr="00A53F18">
              <w:rPr>
                <w:rFonts w:ascii="Times New Roman" w:hAnsi="Times New Roman"/>
              </w:rPr>
              <w:t xml:space="preserve"> wypełnione 10% roztworem formaliny w objętości </w:t>
            </w:r>
            <w:proofErr w:type="spellStart"/>
            <w:r w:rsidRPr="00A53F18">
              <w:rPr>
                <w:rFonts w:ascii="Times New Roman" w:hAnsi="Times New Roman"/>
              </w:rPr>
              <w:t>zapewniajacejdokładne</w:t>
            </w:r>
            <w:proofErr w:type="spellEnd"/>
            <w:r w:rsidRPr="00A53F18">
              <w:rPr>
                <w:rFonts w:ascii="Times New Roman" w:hAnsi="Times New Roman"/>
              </w:rPr>
              <w:t xml:space="preserve"> zabezpieczenie materiału tkankowego. Rodzaje zamykania-zakręcane bądź dociskowe- w zależności od wielkości pojemnik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 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RPr="0097493E" w:rsidTr="008924B9">
        <w:trPr>
          <w:trHeight w:val="1126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8924B9" w:rsidRPr="00E0125E" w:rsidRDefault="008924B9" w:rsidP="008924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0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Default="008924B9" w:rsidP="0089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RPr="0097493E" w:rsidTr="008924B9">
        <w:trPr>
          <w:trHeight w:val="1117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right w:val="single" w:sz="4" w:space="0" w:color="auto"/>
            </w:tcBorders>
          </w:tcPr>
          <w:p w:rsidR="008924B9" w:rsidRPr="00E0125E" w:rsidRDefault="008924B9" w:rsidP="008924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6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Default="008924B9" w:rsidP="0089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RPr="0097493E" w:rsidTr="00756C5F">
        <w:trPr>
          <w:trHeight w:val="344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E0125E" w:rsidRDefault="008924B9" w:rsidP="008924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9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Default="008924B9" w:rsidP="0089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RPr="0097493E" w:rsidTr="00756C5F">
        <w:trPr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Default="008924B9" w:rsidP="008924B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120F3" w:rsidRDefault="00C120F3" w:rsidP="00C120F3">
      <w:pPr>
        <w:ind w:left="-426" w:hanging="141"/>
        <w:rPr>
          <w:b/>
        </w:rPr>
      </w:pPr>
    </w:p>
    <w:p w:rsidR="00C120F3" w:rsidRPr="00177895" w:rsidRDefault="00C120F3" w:rsidP="00C120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C120F3" w:rsidRPr="00177895" w:rsidRDefault="00C120F3" w:rsidP="00C120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20F3" w:rsidRPr="00177895" w:rsidRDefault="00C120F3" w:rsidP="00C120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20F3" w:rsidRPr="00177895" w:rsidRDefault="00C120F3" w:rsidP="00C120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20F3" w:rsidRDefault="00C120F3" w:rsidP="00C120F3"/>
    <w:p w:rsidR="009E649E" w:rsidRDefault="009E649E" w:rsidP="0087481D">
      <w:pPr>
        <w:ind w:left="-426" w:hanging="141"/>
        <w:rPr>
          <w:b/>
        </w:rPr>
      </w:pPr>
    </w:p>
    <w:p w:rsidR="00693928" w:rsidRDefault="00693928" w:rsidP="008924B9">
      <w:pPr>
        <w:rPr>
          <w:b/>
        </w:rPr>
      </w:pPr>
    </w:p>
    <w:p w:rsidR="00411A5F" w:rsidRPr="00E66F1E" w:rsidRDefault="00411A5F" w:rsidP="00411A5F">
      <w:pPr>
        <w:rPr>
          <w:b/>
        </w:rPr>
      </w:pPr>
      <w:r w:rsidRPr="00083292">
        <w:rPr>
          <w:rFonts w:ascii="Times New Roman" w:hAnsi="Times New Roman" w:cs="Times New Roman"/>
          <w:b/>
        </w:rPr>
        <w:lastRenderedPageBreak/>
        <w:t xml:space="preserve">Pakiet </w:t>
      </w:r>
      <w:r w:rsidR="008F76DF">
        <w:rPr>
          <w:rFonts w:ascii="Times New Roman" w:hAnsi="Times New Roman" w:cs="Times New Roman"/>
          <w:b/>
        </w:rPr>
        <w:t>19</w:t>
      </w:r>
      <w:r w:rsidR="008924B9" w:rsidRPr="00083292">
        <w:rPr>
          <w:rFonts w:ascii="Times New Roman" w:hAnsi="Times New Roman" w:cs="Times New Roman"/>
          <w:b/>
        </w:rPr>
        <w:t xml:space="preserve"> -</w:t>
      </w:r>
      <w:r w:rsidR="008924B9">
        <w:rPr>
          <w:b/>
        </w:rPr>
        <w:t xml:space="preserve"> </w:t>
      </w:r>
      <w:r w:rsidR="008924B9" w:rsidRPr="00E66F1E">
        <w:rPr>
          <w:rFonts w:ascii="Times New Roman" w:hAnsi="Times New Roman" w:cs="Times New Roman"/>
          <w:b/>
        </w:rPr>
        <w:t>Worki foliowe światłoczułe na kroplówki z lekami światłoczułymi</w:t>
      </w:r>
    </w:p>
    <w:tbl>
      <w:tblPr>
        <w:tblW w:w="16005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997"/>
        <w:gridCol w:w="992"/>
      </w:tblGrid>
      <w:tr w:rsidR="00411A5F" w:rsidTr="00D95155">
        <w:trPr>
          <w:trHeight w:val="14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Default="00411A5F" w:rsidP="00214038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A5F" w:rsidRPr="0097493E" w:rsidRDefault="00411A5F" w:rsidP="0021403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11A5F" w:rsidRPr="0097493E" w:rsidRDefault="00AC550C" w:rsidP="001031DE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11A5F"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411A5F" w:rsidRPr="0097493E" w:rsidRDefault="00411A5F" w:rsidP="00214038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11A5F" w:rsidRPr="0097493E" w:rsidRDefault="00411A5F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8924B9" w:rsidTr="00D95155">
        <w:trPr>
          <w:trHeight w:val="4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Default="008924B9" w:rsidP="008924B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4B9" w:rsidRPr="00A53F18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53F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Worek foliowy, osłonowy, światłoczuły niebieski/zielony. Chroni kroplówkę przed przenikaniem światł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zer. 150mm, dł. 2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9C5B1E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AC550C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24B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Tr="00D95155">
        <w:trPr>
          <w:trHeight w:val="47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A53F18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53F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Worek foliowy, osłonowy, światłoczuły niebieski/zielony. Chroni kroplówkę przed przenikaniem światł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zer. 200mm, dł. 3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Default="009C5B1E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="008924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Default="008924B9" w:rsidP="0089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Tr="00D95155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Default="008924B9" w:rsidP="008924B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87481D" w:rsidRDefault="0087481D" w:rsidP="0087481D">
      <w:pPr>
        <w:ind w:left="-426" w:hanging="141"/>
        <w:rPr>
          <w:b/>
        </w:rPr>
      </w:pPr>
    </w:p>
    <w:p w:rsidR="0087481D" w:rsidRDefault="0087481D" w:rsidP="0087481D">
      <w:pPr>
        <w:ind w:left="-426" w:hanging="141"/>
        <w:rPr>
          <w:b/>
        </w:rPr>
      </w:pPr>
    </w:p>
    <w:p w:rsidR="0087481D" w:rsidRDefault="0087481D" w:rsidP="0087481D">
      <w:pPr>
        <w:ind w:left="-426" w:hanging="141"/>
        <w:rPr>
          <w:b/>
        </w:rPr>
      </w:pPr>
    </w:p>
    <w:p w:rsidR="00693928" w:rsidRDefault="00693928" w:rsidP="0087481D">
      <w:pPr>
        <w:ind w:left="-426" w:hanging="141"/>
        <w:rPr>
          <w:b/>
        </w:rPr>
      </w:pPr>
    </w:p>
    <w:p w:rsidR="00693928" w:rsidRDefault="00693928" w:rsidP="0087481D">
      <w:pPr>
        <w:ind w:left="-426" w:hanging="141"/>
        <w:rPr>
          <w:b/>
        </w:rPr>
      </w:pPr>
    </w:p>
    <w:p w:rsidR="0087481D" w:rsidRDefault="0087481D" w:rsidP="0087481D">
      <w:pPr>
        <w:ind w:left="-426" w:hanging="141"/>
        <w:rPr>
          <w:b/>
        </w:rPr>
      </w:pPr>
    </w:p>
    <w:p w:rsidR="008924B9" w:rsidRDefault="008924B9" w:rsidP="008924B9">
      <w:pPr>
        <w:rPr>
          <w:b/>
        </w:rPr>
      </w:pPr>
    </w:p>
    <w:p w:rsidR="00A53F18" w:rsidRDefault="00A53F18" w:rsidP="008924B9">
      <w:pPr>
        <w:rPr>
          <w:b/>
        </w:rPr>
      </w:pPr>
    </w:p>
    <w:p w:rsidR="003D4782" w:rsidRPr="00083292" w:rsidRDefault="003D4782" w:rsidP="00693928">
      <w:pPr>
        <w:spacing w:after="0" w:line="240" w:lineRule="auto"/>
        <w:rPr>
          <w:rFonts w:ascii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lastRenderedPageBreak/>
        <w:t>Pakiet 2</w:t>
      </w:r>
      <w:r w:rsidR="008F76DF">
        <w:rPr>
          <w:rFonts w:ascii="Times New Roman" w:hAnsi="Times New Roman" w:cs="Times New Roman"/>
          <w:b/>
        </w:rPr>
        <w:t>0</w:t>
      </w:r>
      <w:r w:rsidR="008924B9" w:rsidRPr="00083292">
        <w:rPr>
          <w:rFonts w:ascii="Times New Roman" w:hAnsi="Times New Roman" w:cs="Times New Roman"/>
          <w:b/>
        </w:rPr>
        <w:t xml:space="preserve"> </w:t>
      </w:r>
      <w:proofErr w:type="gramStart"/>
      <w:r w:rsidRPr="00083292">
        <w:rPr>
          <w:rFonts w:ascii="Times New Roman" w:hAnsi="Times New Roman" w:cs="Times New Roman"/>
          <w:b/>
        </w:rPr>
        <w:t xml:space="preserve">- </w:t>
      </w:r>
      <w:r w:rsidR="008924B9" w:rsidRPr="00083292">
        <w:rPr>
          <w:rFonts w:ascii="Times New Roman" w:hAnsi="Times New Roman" w:cs="Times New Roman"/>
          <w:b/>
        </w:rPr>
        <w:t xml:space="preserve"> Worki</w:t>
      </w:r>
      <w:proofErr w:type="gramEnd"/>
      <w:r w:rsidR="008924B9" w:rsidRPr="00083292">
        <w:rPr>
          <w:rFonts w:ascii="Times New Roman" w:hAnsi="Times New Roman" w:cs="Times New Roman"/>
          <w:b/>
        </w:rPr>
        <w:t xml:space="preserve"> foliowe światłoczułe na mieszaniny do żywienia pozajelitowego</w:t>
      </w:r>
    </w:p>
    <w:p w:rsidR="008924B9" w:rsidRDefault="008924B9" w:rsidP="00693928">
      <w:pPr>
        <w:spacing w:after="0" w:line="240" w:lineRule="auto"/>
        <w:rPr>
          <w:b/>
        </w:rPr>
      </w:pP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8924B9" w:rsidRPr="0097493E" w:rsidTr="008924B9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Default="008924B9" w:rsidP="008924B9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4B9" w:rsidRPr="0097493E" w:rsidRDefault="008924B9" w:rsidP="008924B9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8924B9" w:rsidRPr="0097493E" w:rsidRDefault="008924B9" w:rsidP="008924B9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8924B9" w:rsidRPr="0097493E" w:rsidRDefault="008924B9" w:rsidP="008924B9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8924B9" w:rsidRPr="0097493E" w:rsidTr="009109EA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Default="008924B9" w:rsidP="008924B9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739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Worek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foliowy, osłonowy, światłoczuły niebieski/zielony. Chroni mieszaninę do żywienia pozajelitowego przed przenikaniem światł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zer. 250-300 mm, dł. 450-50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Pr="0097493E" w:rsidRDefault="009109EA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 w:rsidR="008924B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RPr="0097493E" w:rsidTr="009109EA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892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739B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Worek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foliowy, osłonowy, światłoczuły niebieski/zielony. Chroni mieszaninę do żywienia pozajelitowego przed przenikaniem światł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zer.  300-330 mm, dł. 600-65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9109EA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Pr="0097493E" w:rsidRDefault="008924B9" w:rsidP="009109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4B9" w:rsidRDefault="008924B9" w:rsidP="00910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24B9" w:rsidRPr="0097493E" w:rsidTr="008924B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Default="008924B9" w:rsidP="008924B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4B9" w:rsidRPr="0097493E" w:rsidRDefault="008924B9" w:rsidP="008924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24B9" w:rsidRPr="0097493E" w:rsidRDefault="008924B9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924B9" w:rsidRDefault="008924B9" w:rsidP="00693928">
      <w:pPr>
        <w:spacing w:after="0" w:line="240" w:lineRule="auto"/>
        <w:rPr>
          <w:b/>
        </w:rPr>
      </w:pPr>
    </w:p>
    <w:p w:rsidR="008924B9" w:rsidRPr="00693928" w:rsidRDefault="008924B9" w:rsidP="00693928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</w:p>
    <w:p w:rsidR="003D4782" w:rsidRPr="00177895" w:rsidRDefault="003D4782" w:rsidP="003D47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3D4782" w:rsidRDefault="003D4782" w:rsidP="003D4782">
      <w:pPr>
        <w:rPr>
          <w:b/>
        </w:rPr>
      </w:pPr>
      <w:r>
        <w:rPr>
          <w:b/>
        </w:rPr>
        <w:t xml:space="preserve"> </w:t>
      </w:r>
    </w:p>
    <w:p w:rsidR="00EC739A" w:rsidRDefault="00EC739A" w:rsidP="003D4782">
      <w:pPr>
        <w:rPr>
          <w:b/>
        </w:rPr>
      </w:pPr>
    </w:p>
    <w:p w:rsidR="00EC739A" w:rsidRDefault="00EC739A" w:rsidP="003D4782">
      <w:pPr>
        <w:rPr>
          <w:b/>
        </w:rPr>
      </w:pPr>
    </w:p>
    <w:p w:rsidR="00EC739A" w:rsidRDefault="00EC739A" w:rsidP="003D4782">
      <w:pPr>
        <w:rPr>
          <w:b/>
        </w:rPr>
      </w:pPr>
    </w:p>
    <w:p w:rsidR="00EC739A" w:rsidRDefault="00EC739A" w:rsidP="003D4782">
      <w:pPr>
        <w:rPr>
          <w:b/>
        </w:rPr>
      </w:pPr>
    </w:p>
    <w:p w:rsidR="00E66F1E" w:rsidRDefault="00E66F1E" w:rsidP="003D4782">
      <w:pPr>
        <w:rPr>
          <w:b/>
        </w:rPr>
      </w:pPr>
    </w:p>
    <w:p w:rsidR="00411A5F" w:rsidRPr="00083292" w:rsidRDefault="003D4782" w:rsidP="00411A5F">
      <w:pPr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</w:t>
      </w:r>
      <w:r w:rsidR="00411A5F" w:rsidRPr="00083292">
        <w:rPr>
          <w:rFonts w:ascii="Times New Roman" w:hAnsi="Times New Roman" w:cs="Times New Roman"/>
          <w:b/>
        </w:rPr>
        <w:t>Pakiet 2</w:t>
      </w:r>
      <w:r w:rsidR="008F76DF">
        <w:rPr>
          <w:rFonts w:ascii="Times New Roman" w:hAnsi="Times New Roman" w:cs="Times New Roman"/>
          <w:b/>
        </w:rPr>
        <w:t>1</w:t>
      </w:r>
      <w:r w:rsidR="008924B9" w:rsidRPr="00083292">
        <w:rPr>
          <w:rFonts w:ascii="Times New Roman" w:hAnsi="Times New Roman" w:cs="Times New Roman"/>
          <w:b/>
        </w:rPr>
        <w:t xml:space="preserve"> </w:t>
      </w:r>
      <w:r w:rsidR="00411A5F" w:rsidRPr="00083292">
        <w:rPr>
          <w:rFonts w:ascii="Times New Roman" w:hAnsi="Times New Roman" w:cs="Times New Roman"/>
          <w:b/>
        </w:rPr>
        <w:t>-</w:t>
      </w:r>
      <w:r w:rsidR="00E66F1E" w:rsidRPr="00083292">
        <w:rPr>
          <w:rFonts w:ascii="Times New Roman" w:hAnsi="Times New Roman" w:cs="Times New Roman"/>
          <w:b/>
        </w:rPr>
        <w:t xml:space="preserve"> Pojemnik na kał – posiew</w:t>
      </w: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411A5F" w:rsidTr="00457E9D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Default="00411A5F" w:rsidP="00693928">
            <w:pPr>
              <w:spacing w:after="0" w:line="240" w:lineRule="auto"/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1A5F" w:rsidRPr="0097493E" w:rsidRDefault="00411A5F" w:rsidP="0069392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11A5F" w:rsidRPr="0097493E" w:rsidRDefault="00411A5F" w:rsidP="00693928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411A5F" w:rsidRPr="0097493E" w:rsidRDefault="00411A5F" w:rsidP="00693928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11A5F" w:rsidRPr="0097493E" w:rsidRDefault="00411A5F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E66F1E" w:rsidTr="00427AE3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F1E" w:rsidRDefault="00E66F1E" w:rsidP="00E66F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6F1E" w:rsidRDefault="00E66F1E" w:rsidP="00E66F1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ojemniki  n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kał do posiewu, plastikowe, jałowe, ze szpatułką zakończoną łyżeczką wmontowaną w zakrętkę wewnątrz pojemnika, pakowane pojedynczo, z etykietką na pojemniku służącą do wpisywania danych pacjent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1E" w:rsidRDefault="00E66F1E" w:rsidP="00E66F1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F1E" w:rsidRDefault="00E66F1E" w:rsidP="00E66F1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F1E" w:rsidRDefault="00E66F1E" w:rsidP="00E66F1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109EA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6F1E" w:rsidRDefault="00E66F1E" w:rsidP="00E66F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F1E" w:rsidRPr="0097493E" w:rsidRDefault="00E66F1E" w:rsidP="00E6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6F1E" w:rsidTr="00457E9D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Default="00E66F1E" w:rsidP="00E66F1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6F1E" w:rsidRPr="0097493E" w:rsidRDefault="00E66F1E" w:rsidP="00E6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F1E" w:rsidRPr="0097493E" w:rsidRDefault="00E66F1E" w:rsidP="00E66F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FA20CC" w:rsidRDefault="00FA20CC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EE009C">
      <w:pPr>
        <w:ind w:left="-426" w:hanging="141"/>
        <w:rPr>
          <w:b/>
        </w:rPr>
      </w:pPr>
    </w:p>
    <w:p w:rsidR="008924B9" w:rsidRDefault="008924B9" w:rsidP="00484383">
      <w:pPr>
        <w:rPr>
          <w:b/>
        </w:rPr>
      </w:pPr>
    </w:p>
    <w:p w:rsidR="00EE009C" w:rsidRPr="00083292" w:rsidRDefault="00EE009C" w:rsidP="00693928">
      <w:pPr>
        <w:ind w:left="-426" w:hanging="141"/>
        <w:rPr>
          <w:rFonts w:ascii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t xml:space="preserve">Pakiet </w:t>
      </w:r>
      <w:r w:rsidR="00A00C25" w:rsidRPr="00083292">
        <w:rPr>
          <w:rFonts w:ascii="Times New Roman" w:hAnsi="Times New Roman" w:cs="Times New Roman"/>
          <w:b/>
        </w:rPr>
        <w:t>2</w:t>
      </w:r>
      <w:r w:rsidR="008F76DF">
        <w:rPr>
          <w:rFonts w:ascii="Times New Roman" w:hAnsi="Times New Roman" w:cs="Times New Roman"/>
          <w:b/>
        </w:rPr>
        <w:t>2</w:t>
      </w:r>
      <w:r w:rsidR="008924B9" w:rsidRPr="00083292">
        <w:rPr>
          <w:rFonts w:ascii="Times New Roman" w:hAnsi="Times New Roman" w:cs="Times New Roman"/>
          <w:b/>
        </w:rPr>
        <w:t xml:space="preserve"> - </w:t>
      </w:r>
      <w:r w:rsidR="00484383" w:rsidRPr="00083292">
        <w:rPr>
          <w:rFonts w:ascii="Times New Roman" w:hAnsi="Times New Roman" w:cs="Times New Roman"/>
          <w:b/>
        </w:rPr>
        <w:t>Wkłady + łyżki do laryngoskopów jednorazowego użycia</w:t>
      </w: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EE009C" w:rsidTr="00214038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Default="00EE009C" w:rsidP="00214038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09C" w:rsidRPr="0097493E" w:rsidRDefault="00EE009C" w:rsidP="0021403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EE009C" w:rsidRPr="0097493E" w:rsidRDefault="00EE009C" w:rsidP="001031DE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EE009C" w:rsidRPr="0097493E" w:rsidRDefault="00EE009C" w:rsidP="00214038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EE009C" w:rsidRPr="0097493E" w:rsidRDefault="00EE009C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84383" w:rsidTr="00427AE3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484383" w:rsidP="0048438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537F31" w:rsidRDefault="00484383" w:rsidP="00484383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37F31">
              <w:rPr>
                <w:rFonts w:ascii="Times New Roman" w:hAnsi="Times New Roman"/>
                <w:bCs/>
                <w:sz w:val="20"/>
                <w:szCs w:val="20"/>
              </w:rPr>
              <w:t xml:space="preserve">Wkład wielorazowego użytku ze źródłem światła, dioda LED luminescencyjna. Źródło światła w postaci bloku zasilanego dwoma bateriami typu AA ładowanie do laryngoskopu od dołu.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A01980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Tr="00427AE3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537F31" w:rsidRDefault="00484383" w:rsidP="00484383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37F31">
              <w:rPr>
                <w:rFonts w:ascii="Times New Roman" w:hAnsi="Times New Roman"/>
                <w:bCs/>
                <w:sz w:val="20"/>
                <w:szCs w:val="20"/>
              </w:rPr>
              <w:t xml:space="preserve">Jednoczęściowy światłowodowy laryngoskop, jednorazowego użytku, służący do wykonania intubacji dotchawiczej, typu Macintosh, rozmiar 2,3,4, wykonany z jednego nierozłączalnego bloku (rękojeść i łyżka trwale połączona ze sobą) współpracujący z wkładem wielorazowego użytku.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Tr="00214038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Default="00484383" w:rsidP="0048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6939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649E" w:rsidRPr="00693928" w:rsidRDefault="00A413B5" w:rsidP="006939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</w:t>
      </w:r>
      <w:r w:rsidR="0069392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</w:t>
      </w:r>
    </w:p>
    <w:p w:rsidR="008924B9" w:rsidRDefault="008924B9" w:rsidP="00693928">
      <w:pPr>
        <w:ind w:left="-426" w:hanging="141"/>
        <w:rPr>
          <w:b/>
        </w:rPr>
      </w:pPr>
    </w:p>
    <w:p w:rsidR="008924B9" w:rsidRDefault="008924B9" w:rsidP="00693928">
      <w:pPr>
        <w:ind w:left="-426" w:hanging="141"/>
        <w:rPr>
          <w:b/>
        </w:rPr>
      </w:pPr>
    </w:p>
    <w:p w:rsidR="00484383" w:rsidRDefault="00484383" w:rsidP="00484383">
      <w:pPr>
        <w:rPr>
          <w:b/>
        </w:rPr>
      </w:pPr>
    </w:p>
    <w:p w:rsidR="00484383" w:rsidRDefault="00484383" w:rsidP="00693928">
      <w:pPr>
        <w:ind w:left="-426" w:hanging="141"/>
        <w:rPr>
          <w:b/>
        </w:rPr>
      </w:pPr>
    </w:p>
    <w:p w:rsidR="008924B9" w:rsidRPr="00083292" w:rsidRDefault="00214038" w:rsidP="00083292">
      <w:pPr>
        <w:ind w:left="-426" w:hanging="141"/>
        <w:rPr>
          <w:rFonts w:ascii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t xml:space="preserve">Pakiet </w:t>
      </w:r>
      <w:r w:rsidR="00ED709D">
        <w:rPr>
          <w:rFonts w:ascii="Times New Roman" w:hAnsi="Times New Roman" w:cs="Times New Roman"/>
          <w:b/>
        </w:rPr>
        <w:t>2</w:t>
      </w:r>
      <w:r w:rsidR="008F76DF">
        <w:rPr>
          <w:rFonts w:ascii="Times New Roman" w:hAnsi="Times New Roman" w:cs="Times New Roman"/>
          <w:b/>
        </w:rPr>
        <w:t>3</w:t>
      </w:r>
      <w:r w:rsidR="008924B9" w:rsidRPr="00083292">
        <w:rPr>
          <w:rFonts w:ascii="Times New Roman" w:hAnsi="Times New Roman" w:cs="Times New Roman"/>
          <w:b/>
        </w:rPr>
        <w:t xml:space="preserve"> - </w:t>
      </w:r>
      <w:r w:rsidR="00484383" w:rsidRPr="00083292">
        <w:rPr>
          <w:rFonts w:ascii="Times New Roman" w:hAnsi="Times New Roman" w:cs="Times New Roman"/>
          <w:b/>
        </w:rPr>
        <w:t>Wzierniki uszne</w:t>
      </w: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214038" w:rsidTr="00214038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Default="00214038" w:rsidP="00693928">
            <w:pPr>
              <w:spacing w:after="0" w:line="240" w:lineRule="auto"/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038" w:rsidRPr="0097493E" w:rsidRDefault="00214038" w:rsidP="0069392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214038" w:rsidRPr="0097493E" w:rsidRDefault="00214038" w:rsidP="00693928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214038" w:rsidRPr="0097493E" w:rsidRDefault="00214038" w:rsidP="00693928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214038" w:rsidRPr="0097493E" w:rsidRDefault="00214038" w:rsidP="0069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84383" w:rsidTr="00427AE3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Default="00484383" w:rsidP="004843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Wziernik uszny jednorazowego użytku, wykonany z tworzywa sztucznego, nieprzeźroczysty, pakowany w woreczkach po 50 s w rozmiarach 2,5 mm, </w:t>
            </w:r>
            <w:smartTag w:uri="urn:schemas-microsoft-com:office:smarttags" w:element="metricconverter">
              <w:smartTagPr>
                <w:attr w:name="ProductID" w:val="4 mm"/>
              </w:smartTagPr>
              <w:r>
                <w:rPr>
                  <w:rFonts w:ascii="Times New Roman" w:eastAsia="Times New Roman" w:hAnsi="Times New Roman"/>
                </w:rPr>
                <w:t>4 mm</w:t>
              </w:r>
            </w:smartTag>
            <w:r>
              <w:rPr>
                <w:rFonts w:ascii="Times New Roman" w:eastAsia="Times New Roman" w:hAnsi="Times New Roman"/>
              </w:rPr>
              <w:t xml:space="preserve">; </w:t>
            </w:r>
            <w:smartTag w:uri="urn:schemas-microsoft-com:office:smarttags" w:element="metricconverter">
              <w:smartTagPr>
                <w:attr w:name="ProductID" w:val="6 mm"/>
              </w:smartTagPr>
              <w:r>
                <w:rPr>
                  <w:rFonts w:ascii="Times New Roman" w:eastAsia="Times New Roman" w:hAnsi="Times New Roman"/>
                </w:rPr>
                <w:t>6 mm</w:t>
              </w:r>
            </w:smartTag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Default="00484383" w:rsidP="004843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Default="00484383" w:rsidP="004843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Default="00484383" w:rsidP="004843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97493E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Tr="00214038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Default="00484383" w:rsidP="004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Pr="0097493E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97493E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214038" w:rsidRDefault="00214038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484383">
      <w:pPr>
        <w:rPr>
          <w:b/>
        </w:rPr>
      </w:pPr>
    </w:p>
    <w:p w:rsidR="005569EA" w:rsidRDefault="005569EA" w:rsidP="00484383">
      <w:pPr>
        <w:tabs>
          <w:tab w:val="left" w:pos="1125"/>
        </w:tabs>
        <w:rPr>
          <w:rFonts w:ascii="Times New Roman" w:hAnsi="Times New Roman" w:cs="Times New Roman"/>
          <w:b/>
        </w:rPr>
      </w:pPr>
      <w:bookmarkStart w:id="3" w:name="_Hlk507580153"/>
    </w:p>
    <w:p w:rsidR="005569EA" w:rsidRDefault="005569EA" w:rsidP="00484383">
      <w:pPr>
        <w:tabs>
          <w:tab w:val="left" w:pos="1125"/>
        </w:tabs>
        <w:rPr>
          <w:rFonts w:ascii="Times New Roman" w:hAnsi="Times New Roman" w:cs="Times New Roman"/>
          <w:b/>
        </w:rPr>
      </w:pPr>
    </w:p>
    <w:p w:rsidR="005569EA" w:rsidRDefault="005569EA" w:rsidP="00484383">
      <w:pPr>
        <w:tabs>
          <w:tab w:val="left" w:pos="1125"/>
        </w:tabs>
        <w:rPr>
          <w:rFonts w:ascii="Times New Roman" w:hAnsi="Times New Roman" w:cs="Times New Roman"/>
          <w:b/>
        </w:rPr>
      </w:pPr>
    </w:p>
    <w:p w:rsidR="00214038" w:rsidRPr="00083292" w:rsidRDefault="00214038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t xml:space="preserve">Pakiet </w:t>
      </w:r>
      <w:r w:rsidR="00454F37">
        <w:rPr>
          <w:rFonts w:ascii="Times New Roman" w:hAnsi="Times New Roman" w:cs="Times New Roman"/>
          <w:b/>
        </w:rPr>
        <w:t>2</w:t>
      </w:r>
      <w:r w:rsidR="008F76DF">
        <w:rPr>
          <w:rFonts w:ascii="Times New Roman" w:hAnsi="Times New Roman" w:cs="Times New Roman"/>
          <w:b/>
        </w:rPr>
        <w:t>4</w:t>
      </w:r>
      <w:r w:rsidR="008924B9" w:rsidRPr="00083292">
        <w:rPr>
          <w:rFonts w:ascii="Times New Roman" w:hAnsi="Times New Roman" w:cs="Times New Roman"/>
          <w:b/>
        </w:rPr>
        <w:t xml:space="preserve"> -</w:t>
      </w:r>
      <w:r w:rsidR="00484383" w:rsidRPr="00083292">
        <w:rPr>
          <w:rFonts w:ascii="Times New Roman" w:hAnsi="Times New Roman" w:cs="Times New Roman"/>
          <w:b/>
        </w:rPr>
        <w:t xml:space="preserve"> </w:t>
      </w:r>
      <w:proofErr w:type="spellStart"/>
      <w:r w:rsidR="00484383" w:rsidRPr="00083292">
        <w:rPr>
          <w:rFonts w:ascii="Times New Roman" w:eastAsia="Times New Roman" w:hAnsi="Times New Roman" w:cs="Times New Roman"/>
          <w:b/>
        </w:rPr>
        <w:t>Mikrokuwety</w:t>
      </w:r>
      <w:proofErr w:type="spellEnd"/>
      <w:r w:rsidR="00484383" w:rsidRPr="00083292">
        <w:rPr>
          <w:rFonts w:ascii="Times New Roman" w:eastAsia="Times New Roman" w:hAnsi="Times New Roman" w:cs="Times New Roman"/>
          <w:b/>
        </w:rPr>
        <w:t xml:space="preserve"> do badania cukru u noworodka</w:t>
      </w: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214038" w:rsidTr="00214038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Default="00214038" w:rsidP="00214038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="00E90A0B">
              <w:rPr>
                <w:rFonts w:ascii="Times New Roman" w:hAnsi="Times New Roman" w:cs="Times New Roman"/>
                <w:sz w:val="20"/>
                <w:szCs w:val="20"/>
              </w:rPr>
              <w:t>/op</w:t>
            </w:r>
            <w:bookmarkStart w:id="4" w:name="_GoBack"/>
            <w:bookmarkEnd w:id="4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038" w:rsidRPr="0097493E" w:rsidRDefault="00214038" w:rsidP="00214038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214038" w:rsidRPr="0097493E" w:rsidRDefault="00214038" w:rsidP="001031DE">
            <w:pPr>
              <w:spacing w:after="0" w:line="240" w:lineRule="auto"/>
              <w:ind w:left="-143"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214038" w:rsidRPr="0097493E" w:rsidRDefault="00214038" w:rsidP="00214038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214038" w:rsidRPr="0097493E" w:rsidRDefault="00214038" w:rsidP="0021403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84383" w:rsidTr="00427AE3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484383" w:rsidP="0048438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Default="00484383" w:rsidP="0048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krokuwe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o badania poziomu cukru u noworodków we krwi włośniczkowej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Default="00484383" w:rsidP="0048438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op. x 100 szt.</w:t>
            </w:r>
          </w:p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Default="009109EA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741D7E" w:rsidRDefault="00484383" w:rsidP="001B53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383" w:rsidRPr="0097493E" w:rsidRDefault="001B536F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szt</w:t>
            </w:r>
            <w:r w:rsidR="00F664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Tr="00214038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Default="00484383" w:rsidP="004843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97493E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Default="00484383" w:rsidP="00484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97493E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69EA" w:rsidRDefault="005569EA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214038" w:rsidRDefault="00214038" w:rsidP="00214038">
      <w:pPr>
        <w:ind w:left="-426" w:hanging="141"/>
        <w:rPr>
          <w:b/>
        </w:rPr>
      </w:pPr>
    </w:p>
    <w:bookmarkEnd w:id="3"/>
    <w:p w:rsidR="00214038" w:rsidRDefault="00214038" w:rsidP="00214038">
      <w:pPr>
        <w:ind w:left="-426" w:hanging="141"/>
        <w:rPr>
          <w:b/>
        </w:rPr>
      </w:pPr>
    </w:p>
    <w:p w:rsidR="00214038" w:rsidRDefault="00214038" w:rsidP="00214038">
      <w:pPr>
        <w:ind w:left="-426" w:hanging="141"/>
        <w:rPr>
          <w:b/>
        </w:rPr>
      </w:pPr>
    </w:p>
    <w:p w:rsidR="00214038" w:rsidRDefault="00214038" w:rsidP="00214038">
      <w:pPr>
        <w:ind w:left="-426" w:hanging="141"/>
        <w:rPr>
          <w:b/>
        </w:rPr>
      </w:pPr>
    </w:p>
    <w:p w:rsidR="00214038" w:rsidRDefault="00214038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8924B9" w:rsidRDefault="008924B9" w:rsidP="00214038">
      <w:pPr>
        <w:ind w:left="-426" w:hanging="141"/>
        <w:rPr>
          <w:b/>
        </w:rPr>
      </w:pPr>
    </w:p>
    <w:p w:rsidR="00484383" w:rsidRPr="00484383" w:rsidRDefault="00484383" w:rsidP="00484383">
      <w:pPr>
        <w:tabs>
          <w:tab w:val="left" w:pos="1125"/>
        </w:tabs>
        <w:ind w:left="-567"/>
        <w:rPr>
          <w:rFonts w:ascii="Times New Roman" w:eastAsia="Times New Roman" w:hAnsi="Times New Roman" w:cs="Times New Roman"/>
          <w:b/>
        </w:rPr>
      </w:pPr>
      <w:r w:rsidRPr="00484383">
        <w:rPr>
          <w:rFonts w:ascii="Times New Roman" w:eastAsia="Times New Roman" w:hAnsi="Times New Roman" w:cs="Times New Roman"/>
          <w:b/>
        </w:rPr>
        <w:t xml:space="preserve">Pakiet </w:t>
      </w:r>
      <w:r w:rsidR="006C1C0C">
        <w:rPr>
          <w:rFonts w:ascii="Times New Roman" w:eastAsia="Times New Roman" w:hAnsi="Times New Roman" w:cs="Times New Roman"/>
          <w:b/>
        </w:rPr>
        <w:t>2</w:t>
      </w:r>
      <w:r w:rsidR="008F76DF">
        <w:rPr>
          <w:rFonts w:ascii="Times New Roman" w:eastAsia="Times New Roman" w:hAnsi="Times New Roman" w:cs="Times New Roman"/>
          <w:b/>
        </w:rPr>
        <w:t>5</w:t>
      </w:r>
      <w:r w:rsidRPr="00484383">
        <w:rPr>
          <w:rFonts w:ascii="Times New Roman" w:eastAsia="Times New Roman" w:hAnsi="Times New Roman" w:cs="Times New Roman"/>
          <w:b/>
        </w:rPr>
        <w:t xml:space="preserve"> – Materiały do gazometrii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412"/>
        <w:gridCol w:w="1220"/>
        <w:gridCol w:w="1260"/>
        <w:gridCol w:w="1236"/>
        <w:gridCol w:w="900"/>
        <w:gridCol w:w="1260"/>
        <w:gridCol w:w="977"/>
        <w:gridCol w:w="974"/>
        <w:gridCol w:w="1305"/>
        <w:gridCol w:w="1013"/>
        <w:gridCol w:w="742"/>
        <w:gridCol w:w="1334"/>
      </w:tblGrid>
      <w:tr w:rsidR="00484383" w:rsidRPr="00484383" w:rsidTr="00427AE3">
        <w:trPr>
          <w:trHeight w:val="115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Nazwa i opis przedmiotu zamawianeg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Rozmiar proponowa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Wielkość najmniejszego opakowania zbiorczeg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potrzebowanie na </w:t>
            </w:r>
            <w:r w:rsidRPr="00484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4 m-ce </w:t>
            </w:r>
            <w:proofErr w:type="gramStart"/>
            <w:r w:rsidRPr="004843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w </w:t>
            </w: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zt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cena jedn. bez V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bez VAT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datek VAT w zł i w%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artość z VAT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Nr katalogowy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Ilość próbe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484383" w:rsidRPr="00484383" w:rsidTr="00427AE3">
        <w:trPr>
          <w:trHeight w:val="135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pilary do gazometrii z heparyną litową, o średnicy zewnętrznej ok. </w:t>
            </w:r>
            <w:smartTag w:uri="urn:schemas-microsoft-com:office:smarttags" w:element="metricconverter">
              <w:smartTagPr>
                <w:attr w:name="ProductID" w:val="1,6 mm"/>
              </w:smartTagPr>
              <w:r w:rsidRPr="0048438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,6 mm</w:t>
              </w:r>
            </w:smartTag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ługość ok.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48438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25 mm</w:t>
              </w:r>
            </w:smartTag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pojemności ok. 98-100µl, w opakowaniach nie większych niż 250 szt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 xml:space="preserve">6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5 sz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RPr="00484383" w:rsidTr="00427AE3">
        <w:trPr>
          <w:trHeight w:val="96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Kapturki do kapilar do gazometrii 1,50 – 2,</w:t>
            </w:r>
            <w:proofErr w:type="gram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20 ,</w:t>
            </w:r>
            <w:proofErr w:type="gram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opakowaniach nie większych niż 500 szt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 xml:space="preserve">12 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10 sz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RPr="00484383" w:rsidTr="00427AE3">
        <w:trPr>
          <w:trHeight w:val="10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szadełka do kapilar 1,6 mm, </w:t>
            </w: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opakowaniach nie większych niż 250 szt.</w:t>
            </w:r>
            <w:proofErr w:type="gram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,  0</w:t>
            </w:r>
            <w:proofErr w:type="gram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,6 x 9m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>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10 szt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RPr="00484383" w:rsidTr="00427AE3">
        <w:trPr>
          <w:trHeight w:val="28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84383" w:rsidRPr="002B7684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4383" w:rsidRPr="002B7684" w:rsidRDefault="00484383" w:rsidP="00484383">
      <w:pPr>
        <w:rPr>
          <w:rFonts w:ascii="Times New Roman" w:eastAsia="Times New Roman" w:hAnsi="Times New Roman" w:cs="Times New Roman"/>
          <w:sz w:val="20"/>
          <w:szCs w:val="20"/>
        </w:rPr>
      </w:pPr>
      <w:r w:rsidRPr="002B7684">
        <w:rPr>
          <w:rFonts w:ascii="Times New Roman" w:eastAsia="Times New Roman" w:hAnsi="Times New Roman" w:cs="Times New Roman"/>
          <w:sz w:val="20"/>
          <w:szCs w:val="20"/>
        </w:rPr>
        <w:t xml:space="preserve">Wartość brutto </w:t>
      </w:r>
      <w:proofErr w:type="gramStart"/>
      <w:r w:rsidRPr="002B7684">
        <w:rPr>
          <w:rFonts w:ascii="Times New Roman" w:eastAsia="Times New Roman" w:hAnsi="Times New Roman" w:cs="Times New Roman"/>
          <w:sz w:val="20"/>
          <w:szCs w:val="20"/>
        </w:rPr>
        <w:t>słownie:…</w:t>
      </w:r>
      <w:proofErr w:type="gramEnd"/>
      <w:r w:rsidRPr="002B768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569EA" w:rsidRDefault="005569EA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</w:rPr>
      </w:pPr>
      <w:r w:rsidRPr="00484383">
        <w:rPr>
          <w:rFonts w:ascii="Times New Roman" w:eastAsia="Times New Roman" w:hAnsi="Times New Roman" w:cs="Times New Roman"/>
          <w:b/>
        </w:rPr>
        <w:lastRenderedPageBreak/>
        <w:t xml:space="preserve">Pakiet </w:t>
      </w:r>
      <w:r w:rsidR="00523433">
        <w:rPr>
          <w:rFonts w:ascii="Times New Roman" w:eastAsia="Times New Roman" w:hAnsi="Times New Roman" w:cs="Times New Roman"/>
          <w:b/>
        </w:rPr>
        <w:t>2</w:t>
      </w:r>
      <w:r w:rsidR="008F76DF">
        <w:rPr>
          <w:rFonts w:ascii="Times New Roman" w:eastAsia="Times New Roman" w:hAnsi="Times New Roman" w:cs="Times New Roman"/>
          <w:b/>
        </w:rPr>
        <w:t>6</w:t>
      </w:r>
      <w:r w:rsidRPr="00484383">
        <w:rPr>
          <w:rFonts w:ascii="Times New Roman" w:eastAsia="Times New Roman" w:hAnsi="Times New Roman" w:cs="Times New Roman"/>
          <w:b/>
        </w:rPr>
        <w:t xml:space="preserve"> – Zestaw do lewatyw</w:t>
      </w:r>
    </w:p>
    <w:tbl>
      <w:tblPr>
        <w:tblW w:w="161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847"/>
        <w:gridCol w:w="1206"/>
        <w:gridCol w:w="1319"/>
        <w:gridCol w:w="1362"/>
        <w:gridCol w:w="1603"/>
        <w:gridCol w:w="729"/>
        <w:gridCol w:w="847"/>
        <w:gridCol w:w="825"/>
        <w:gridCol w:w="847"/>
        <w:gridCol w:w="1106"/>
        <w:gridCol w:w="1008"/>
        <w:gridCol w:w="889"/>
        <w:gridCol w:w="1106"/>
      </w:tblGrid>
      <w:tr w:rsidR="00484383" w:rsidRPr="00484383" w:rsidTr="00B767B4">
        <w:trPr>
          <w:trHeight w:val="1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ind w:right="-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proofErr w:type="gramStart"/>
            <w:r w:rsidRPr="00484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 m</w:t>
            </w:r>
            <w:proofErr w:type="gramEnd"/>
            <w:r w:rsidRPr="00484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ce w szt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bez VA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 w zł i w 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84383" w:rsidRPr="00484383" w:rsidRDefault="00484383" w:rsidP="00484383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484383" w:rsidRPr="00484383" w:rsidRDefault="00484383" w:rsidP="00484383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84383" w:rsidRPr="00484383" w:rsidTr="00B767B4">
        <w:trPr>
          <w:trHeight w:val="18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83" w:rsidRP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staw do lewatywy jednorazowego użycia, worek 1750ml z możliwością zawieszenia, z podziałką. Dren jednolity długości 120</w:t>
            </w:r>
            <w:proofErr w:type="gramStart"/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m,  zakończony</w:t>
            </w:r>
            <w:proofErr w:type="gramEnd"/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lastyczną końcówką, z  centralnym i bocznym  otworem. Dren nie ulegający trwałym odkształceniom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>5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Cs/>
              </w:rPr>
              <w:t>1 szt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484383" w:rsidRPr="00484383" w:rsidTr="00B767B4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383" w:rsidRP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anka doodbytnicza z otwartym końcem, z dwoma otworami bocznymi, jałowa, jednorazowego użycia, pojedynczo pakowana, plastyczna, odporna na </w:t>
            </w:r>
            <w:proofErr w:type="gramStart"/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ginanie.#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</w:rPr>
              <w:t>16-20 x 200 lub dłuższ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>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Cs/>
              </w:rPr>
              <w:t>1 szt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484383" w:rsidRPr="00484383" w:rsidTr="00B767B4">
        <w:trPr>
          <w:trHeight w:val="12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4383" w:rsidRP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ewnik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ktalny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 atraumatycznym zamkniętym końcem i otworami bocznymi, jałowy, jednorazowego użycia, pojedynczo pakowany, plastyczny, odporny na zaginanie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</w:rPr>
              <w:t>18-24 x 300-400 lub dłuższ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>2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Cs/>
              </w:rPr>
              <w:t>1 szt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</w:pPr>
          </w:p>
        </w:tc>
      </w:tr>
      <w:tr w:rsidR="00484383" w:rsidRPr="00484383" w:rsidTr="00B767B4">
        <w:trPr>
          <w:trHeight w:val="29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2B7684" w:rsidRDefault="002B7684" w:rsidP="00484383">
      <w:pPr>
        <w:tabs>
          <w:tab w:val="left" w:pos="1125"/>
        </w:tabs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484383" w:rsidRPr="002B7684" w:rsidRDefault="005569EA" w:rsidP="00484383">
      <w:pPr>
        <w:tabs>
          <w:tab w:val="left" w:pos="1125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7684">
        <w:rPr>
          <w:rFonts w:ascii="Times New Roman" w:eastAsia="Times New Roman" w:hAnsi="Times New Roman" w:cs="Times New Roman"/>
          <w:bCs/>
          <w:sz w:val="20"/>
          <w:szCs w:val="20"/>
        </w:rPr>
        <w:t>Wartość brutto słownie ……………………………………………………………</w:t>
      </w:r>
    </w:p>
    <w:p w:rsidR="00484383" w:rsidRDefault="00484383" w:rsidP="00484383">
      <w:pPr>
        <w:tabs>
          <w:tab w:val="left" w:pos="5580"/>
          <w:tab w:val="left" w:pos="12060"/>
        </w:tabs>
        <w:ind w:left="-567"/>
        <w:rPr>
          <w:rFonts w:ascii="Times New Roman" w:eastAsia="Times New Roman" w:hAnsi="Times New Roman" w:cs="Times New Roman"/>
          <w:b/>
        </w:rPr>
      </w:pPr>
    </w:p>
    <w:p w:rsidR="005569EA" w:rsidRDefault="005569EA" w:rsidP="00484383">
      <w:pPr>
        <w:tabs>
          <w:tab w:val="left" w:pos="5580"/>
          <w:tab w:val="left" w:pos="12060"/>
        </w:tabs>
        <w:ind w:left="-567"/>
        <w:rPr>
          <w:rFonts w:ascii="Times New Roman" w:eastAsia="Times New Roman" w:hAnsi="Times New Roman" w:cs="Times New Roman"/>
          <w:b/>
        </w:rPr>
      </w:pPr>
    </w:p>
    <w:p w:rsidR="00B767B4" w:rsidRDefault="00B767B4" w:rsidP="00484383">
      <w:pPr>
        <w:tabs>
          <w:tab w:val="left" w:pos="5580"/>
          <w:tab w:val="left" w:pos="12060"/>
        </w:tabs>
        <w:ind w:left="-567"/>
        <w:rPr>
          <w:rFonts w:ascii="Times New Roman" w:eastAsia="Times New Roman" w:hAnsi="Times New Roman" w:cs="Times New Roman"/>
          <w:b/>
        </w:rPr>
      </w:pPr>
    </w:p>
    <w:p w:rsidR="005569EA" w:rsidRPr="00484383" w:rsidRDefault="005569EA" w:rsidP="005569EA">
      <w:pPr>
        <w:tabs>
          <w:tab w:val="left" w:pos="5580"/>
          <w:tab w:val="left" w:pos="12060"/>
        </w:tabs>
        <w:ind w:left="-567"/>
        <w:rPr>
          <w:rFonts w:ascii="Times New Roman" w:eastAsia="Times New Roman" w:hAnsi="Times New Roman" w:cs="Times New Roman"/>
          <w:b/>
        </w:rPr>
      </w:pPr>
      <w:r w:rsidRPr="00484383">
        <w:rPr>
          <w:rFonts w:ascii="Times New Roman" w:eastAsia="Times New Roman" w:hAnsi="Times New Roman" w:cs="Times New Roman"/>
          <w:b/>
        </w:rPr>
        <w:lastRenderedPageBreak/>
        <w:t xml:space="preserve">Pakiet </w:t>
      </w:r>
      <w:r w:rsidR="00523433">
        <w:rPr>
          <w:rFonts w:ascii="Times New Roman" w:eastAsia="Times New Roman" w:hAnsi="Times New Roman" w:cs="Times New Roman"/>
          <w:b/>
        </w:rPr>
        <w:t>2</w:t>
      </w:r>
      <w:r w:rsidR="008F76DF">
        <w:rPr>
          <w:rFonts w:ascii="Times New Roman" w:eastAsia="Times New Roman" w:hAnsi="Times New Roman" w:cs="Times New Roman"/>
          <w:b/>
        </w:rPr>
        <w:t>7</w:t>
      </w:r>
      <w:r w:rsidRPr="0048438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484383">
        <w:rPr>
          <w:rFonts w:ascii="Times New Roman" w:eastAsia="Times New Roman" w:hAnsi="Times New Roman" w:cs="Times New Roman"/>
          <w:b/>
        </w:rPr>
        <w:t>–  Zaworki</w:t>
      </w:r>
      <w:proofErr w:type="gramEnd"/>
      <w:r w:rsidRPr="00484383">
        <w:rPr>
          <w:rFonts w:ascii="Times New Roman" w:eastAsia="Times New Roman" w:hAnsi="Times New Roman" w:cs="Times New Roman"/>
          <w:b/>
        </w:rPr>
        <w:t xml:space="preserve"> biopsyjne i ssące</w:t>
      </w:r>
    </w:p>
    <w:tbl>
      <w:tblPr>
        <w:tblpPr w:leftFromText="141" w:rightFromText="141" w:vertAnchor="page" w:horzAnchor="margin" w:tblpXSpec="center" w:tblpY="2521"/>
        <w:tblW w:w="16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430"/>
        <w:gridCol w:w="1319"/>
        <w:gridCol w:w="1524"/>
        <w:gridCol w:w="1798"/>
        <w:gridCol w:w="857"/>
        <w:gridCol w:w="862"/>
        <w:gridCol w:w="840"/>
        <w:gridCol w:w="862"/>
        <w:gridCol w:w="1118"/>
        <w:gridCol w:w="1029"/>
        <w:gridCol w:w="935"/>
        <w:gridCol w:w="1051"/>
      </w:tblGrid>
      <w:tr w:rsidR="005400D0" w:rsidRPr="00484383" w:rsidTr="00EF3E87">
        <w:trPr>
          <w:trHeight w:val="12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484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 w szt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bez VAT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 w zł i w %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5400D0" w:rsidRPr="00484383" w:rsidTr="00EF3E87">
        <w:trPr>
          <w:trHeight w:val="47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Jednorazowy sterylny zawór ssący (Olympus MAJ-209 albo jego odpowiednik) kompatybilny z bronchofiberoskopem Olympus BF-TE2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00D0" w:rsidRPr="00484383" w:rsidTr="00EF3E87">
        <w:trPr>
          <w:trHeight w:val="47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Jednorazowy sterylny zawór biopsyjny (Olympus MAJ-210 albo jego odpowiednik) kompatybilny z bronchofiberoskopem Olympus BF-TE2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2 szt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0D0" w:rsidRPr="00484383" w:rsidRDefault="005400D0" w:rsidP="00EF3E8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00D0" w:rsidRPr="00484383" w:rsidTr="00EF3E87">
        <w:trPr>
          <w:trHeight w:val="3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00D0" w:rsidRPr="00484383" w:rsidRDefault="005400D0" w:rsidP="00EF3E87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0D0" w:rsidRPr="00484383" w:rsidRDefault="005400D0" w:rsidP="00EF3E8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5569EA" w:rsidRDefault="005569EA" w:rsidP="00484383">
      <w:pPr>
        <w:tabs>
          <w:tab w:val="left" w:pos="5580"/>
          <w:tab w:val="left" w:pos="12060"/>
        </w:tabs>
        <w:ind w:left="-567"/>
        <w:rPr>
          <w:rFonts w:ascii="Times New Roman" w:eastAsia="Times New Roman" w:hAnsi="Times New Roman" w:cs="Times New Roman"/>
          <w:b/>
        </w:rPr>
      </w:pPr>
    </w:p>
    <w:p w:rsidR="002B7684" w:rsidRDefault="002B7684" w:rsidP="00B767B4">
      <w:pPr>
        <w:tabs>
          <w:tab w:val="left" w:pos="5580"/>
          <w:tab w:val="left" w:pos="1206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767B4" w:rsidRPr="002B7684" w:rsidRDefault="00B767B4" w:rsidP="00B767B4">
      <w:pPr>
        <w:tabs>
          <w:tab w:val="left" w:pos="5580"/>
          <w:tab w:val="left" w:pos="1206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2B7684">
        <w:rPr>
          <w:rFonts w:ascii="Times New Roman" w:eastAsia="Times New Roman" w:hAnsi="Times New Roman" w:cs="Times New Roman"/>
          <w:sz w:val="20"/>
          <w:szCs w:val="20"/>
        </w:rPr>
        <w:t>Wartość brutto słownie …………………………………</w:t>
      </w:r>
    </w:p>
    <w:p w:rsidR="005569EA" w:rsidRDefault="005569EA" w:rsidP="00484383">
      <w:pPr>
        <w:tabs>
          <w:tab w:val="left" w:pos="5580"/>
          <w:tab w:val="left" w:pos="12060"/>
        </w:tabs>
        <w:ind w:left="-567"/>
        <w:rPr>
          <w:rFonts w:ascii="Times New Roman" w:eastAsia="Times New Roman" w:hAnsi="Times New Roman" w:cs="Times New Roman"/>
          <w:b/>
        </w:rPr>
      </w:pPr>
    </w:p>
    <w:p w:rsidR="005569EA" w:rsidRDefault="005569EA" w:rsidP="005569EA">
      <w:pPr>
        <w:tabs>
          <w:tab w:val="left" w:pos="9135"/>
        </w:tabs>
        <w:rPr>
          <w:rFonts w:ascii="Times New Roman" w:eastAsia="Times New Roman" w:hAnsi="Times New Roman" w:cs="Times New Roman"/>
          <w:b/>
        </w:rPr>
      </w:pPr>
    </w:p>
    <w:p w:rsidR="005569EA" w:rsidRDefault="005569EA" w:rsidP="005569EA">
      <w:pPr>
        <w:tabs>
          <w:tab w:val="left" w:pos="5580"/>
          <w:tab w:val="left" w:pos="12060"/>
        </w:tabs>
        <w:rPr>
          <w:rFonts w:ascii="Times New Roman" w:eastAsia="Times New Roman" w:hAnsi="Times New Roman" w:cs="Times New Roman"/>
          <w:b/>
        </w:rPr>
      </w:pPr>
    </w:p>
    <w:p w:rsidR="005569EA" w:rsidRDefault="005569EA" w:rsidP="005569EA">
      <w:pPr>
        <w:tabs>
          <w:tab w:val="left" w:pos="5580"/>
          <w:tab w:val="left" w:pos="12060"/>
        </w:tabs>
        <w:rPr>
          <w:rFonts w:ascii="Times New Roman" w:eastAsia="Times New Roman" w:hAnsi="Times New Roman" w:cs="Times New Roman"/>
          <w:b/>
        </w:rPr>
      </w:pPr>
    </w:p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84383" w:rsidRPr="00484383" w:rsidRDefault="00083292" w:rsidP="00484383">
      <w:pPr>
        <w:tabs>
          <w:tab w:val="left" w:pos="5580"/>
          <w:tab w:val="left" w:pos="12060"/>
        </w:tabs>
        <w:ind w:left="-426"/>
        <w:rPr>
          <w:rFonts w:ascii="Times New Roman" w:eastAsia="Times New Roman" w:hAnsi="Times New Roman" w:cs="Times New Roman"/>
          <w:b/>
        </w:rPr>
      </w:pPr>
      <w:r w:rsidRPr="00484383">
        <w:rPr>
          <w:rFonts w:ascii="Times New Roman" w:eastAsia="Times New Roman" w:hAnsi="Times New Roman" w:cs="Times New Roman"/>
          <w:b/>
        </w:rPr>
        <w:lastRenderedPageBreak/>
        <w:t xml:space="preserve">Pakiet </w:t>
      </w:r>
      <w:r w:rsidR="008F76DF">
        <w:rPr>
          <w:rFonts w:ascii="Times New Roman" w:eastAsia="Times New Roman" w:hAnsi="Times New Roman" w:cs="Times New Roman"/>
          <w:b/>
        </w:rPr>
        <w:t>28</w:t>
      </w:r>
      <w:r w:rsidRPr="00484383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484383" w:rsidRPr="00484383">
        <w:rPr>
          <w:rFonts w:ascii="Times New Roman" w:eastAsia="Times New Roman" w:hAnsi="Times New Roman" w:cs="Times New Roman"/>
          <w:b/>
        </w:rPr>
        <w:t>–  Komory</w:t>
      </w:r>
      <w:proofErr w:type="gramEnd"/>
      <w:r w:rsidR="00484383" w:rsidRPr="00484383">
        <w:rPr>
          <w:rFonts w:ascii="Times New Roman" w:eastAsia="Times New Roman" w:hAnsi="Times New Roman" w:cs="Times New Roman"/>
          <w:b/>
        </w:rPr>
        <w:t xml:space="preserve"> inhalacyjne pediatryczne</w:t>
      </w:r>
    </w:p>
    <w:tbl>
      <w:tblPr>
        <w:tblW w:w="15842" w:type="dxa"/>
        <w:tblInd w:w="-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593"/>
        <w:gridCol w:w="1284"/>
        <w:gridCol w:w="1568"/>
        <w:gridCol w:w="1632"/>
        <w:gridCol w:w="837"/>
        <w:gridCol w:w="824"/>
        <w:gridCol w:w="813"/>
        <w:gridCol w:w="834"/>
        <w:gridCol w:w="1080"/>
        <w:gridCol w:w="991"/>
        <w:gridCol w:w="941"/>
        <w:gridCol w:w="991"/>
      </w:tblGrid>
      <w:tr w:rsidR="00484383" w:rsidRPr="00484383" w:rsidTr="00427AE3">
        <w:trPr>
          <w:trHeight w:val="12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484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 w szt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bez VAT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 w zł i w 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484383" w:rsidRPr="00484383" w:rsidTr="00427AE3">
        <w:trPr>
          <w:trHeight w:val="26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ora inhalacyjna wielorazowego użycia, antystatyczna z maską dla dzieci, z metalową tubą do inhalacji z antystatyczną powłoką, do stosowania w warunkach klinicznych, z możliwością użycia inhalatora wziewnego z dozownikiem MDI, do leków wziewnych np.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Salbutamol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Ventolin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Seretide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Berodual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Fluxotide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Serevent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Symbicort</w:t>
            </w:r>
            <w:proofErr w:type="spellEnd"/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adająca się do dezynfekcji i sterylizacji.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84383" w:rsidRPr="00484383" w:rsidTr="00427AE3">
        <w:trPr>
          <w:trHeight w:val="5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ska wielorazowego użycia, pasująca do komory inhalacyjnej z poz. 1, dla dzieci od 0-2 lat. </w:t>
            </w: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dająca się do dezynfekcji i sterylizacji.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1 szt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84383" w:rsidRPr="00484383" w:rsidTr="00427AE3">
        <w:trPr>
          <w:trHeight w:val="2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ska wielorazowego użycia, pasująca do komory inhalacyjnej z poz. 1, dla dzieci powyżej 2 lat. </w:t>
            </w: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dająca się do dezynfekcji i sterylizacji.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84383" w:rsidRPr="00484383" w:rsidTr="00427AE3">
        <w:trPr>
          <w:trHeight w:val="2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84383" w:rsidRPr="002B7684" w:rsidRDefault="00484383" w:rsidP="00484383">
      <w:pPr>
        <w:rPr>
          <w:rFonts w:ascii="Times New Roman" w:eastAsia="Times New Roman" w:hAnsi="Times New Roman" w:cs="Times New Roman"/>
          <w:sz w:val="20"/>
          <w:szCs w:val="20"/>
        </w:rPr>
      </w:pPr>
      <w:r w:rsidRPr="002B7684">
        <w:rPr>
          <w:rFonts w:ascii="Times New Roman" w:eastAsia="Times New Roman" w:hAnsi="Times New Roman" w:cs="Times New Roman"/>
          <w:sz w:val="20"/>
          <w:szCs w:val="20"/>
        </w:rPr>
        <w:t xml:space="preserve">Wartość brutto </w:t>
      </w:r>
      <w:proofErr w:type="gramStart"/>
      <w:r w:rsidRPr="002B7684">
        <w:rPr>
          <w:rFonts w:ascii="Times New Roman" w:eastAsia="Times New Roman" w:hAnsi="Times New Roman" w:cs="Times New Roman"/>
          <w:sz w:val="20"/>
          <w:szCs w:val="20"/>
        </w:rPr>
        <w:t>słownie:…</w:t>
      </w:r>
      <w:proofErr w:type="gramEnd"/>
      <w:r w:rsidRPr="002B768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575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911"/>
        <w:gridCol w:w="1417"/>
        <w:gridCol w:w="1211"/>
        <w:gridCol w:w="1417"/>
        <w:gridCol w:w="966"/>
        <w:gridCol w:w="883"/>
        <w:gridCol w:w="850"/>
        <w:gridCol w:w="883"/>
        <w:gridCol w:w="1134"/>
        <w:gridCol w:w="1084"/>
        <w:gridCol w:w="1048"/>
        <w:gridCol w:w="1078"/>
        <w:gridCol w:w="42"/>
      </w:tblGrid>
      <w:tr w:rsidR="00484383" w:rsidRPr="00484383" w:rsidTr="00427AE3">
        <w:trPr>
          <w:trHeight w:val="573"/>
        </w:trPr>
        <w:tc>
          <w:tcPr>
            <w:tcW w:w="15759" w:type="dxa"/>
            <w:gridSpan w:val="15"/>
            <w:tcBorders>
              <w:top w:val="nil"/>
              <w:left w:val="nil"/>
              <w:right w:val="nil"/>
            </w:tcBorders>
          </w:tcPr>
          <w:p w:rsidR="00484383" w:rsidRPr="00484383" w:rsidRDefault="00484383" w:rsidP="0048438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84383" w:rsidRPr="00484383" w:rsidRDefault="00484383" w:rsidP="00484383">
            <w:pPr>
              <w:rPr>
                <w:rFonts w:ascii="Times New Roman" w:eastAsia="Times New Roman" w:hAnsi="Times New Roman" w:cs="Times New Roman"/>
                <w:b/>
              </w:rPr>
            </w:pPr>
            <w:r w:rsidRPr="00484383">
              <w:rPr>
                <w:rFonts w:ascii="Times New Roman" w:eastAsia="Times New Roman" w:hAnsi="Times New Roman" w:cs="Times New Roman"/>
                <w:b/>
              </w:rPr>
              <w:t xml:space="preserve">Pakiet </w:t>
            </w:r>
            <w:r w:rsidR="008F76DF">
              <w:rPr>
                <w:rFonts w:ascii="Times New Roman" w:eastAsia="Times New Roman" w:hAnsi="Times New Roman" w:cs="Times New Roman"/>
                <w:b/>
              </w:rPr>
              <w:t>29</w:t>
            </w:r>
            <w:r w:rsidRPr="00484383">
              <w:rPr>
                <w:rFonts w:ascii="Times New Roman" w:eastAsia="Times New Roman" w:hAnsi="Times New Roman" w:cs="Times New Roman"/>
                <w:b/>
              </w:rPr>
              <w:t xml:space="preserve"> – Maska z rezerwuarem tlenowym</w:t>
            </w:r>
          </w:p>
        </w:tc>
      </w:tr>
      <w:tr w:rsidR="00484383" w:rsidRPr="00484383" w:rsidTr="00427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14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4843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 bez VA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 w zł i w 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ość </w:t>
            </w: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484383" w:rsidRPr="00484383" w:rsidTr="00427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4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83" w:rsidRPr="00484383" w:rsidRDefault="00484383" w:rsidP="004843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ka na twarz dla dorosłych, jednorazowego użytku, jałowa, pakowana pojedynczo z rezerwuarem tlenowym, z drenem około 120cm długości – do podłączenia do reduktora z tlenem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4383" w:rsidRPr="00484383" w:rsidTr="00427A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2" w:type="dxa"/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383" w:rsidRPr="00484383" w:rsidRDefault="00484383" w:rsidP="00484383">
            <w:pPr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383" w:rsidRPr="00484383" w:rsidRDefault="00484383" w:rsidP="0048438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84383" w:rsidRPr="002B7684" w:rsidRDefault="00484383" w:rsidP="00484383">
      <w:pPr>
        <w:rPr>
          <w:rFonts w:ascii="Times New Roman" w:eastAsia="Times New Roman" w:hAnsi="Times New Roman" w:cs="Times New Roman"/>
          <w:sz w:val="20"/>
          <w:szCs w:val="20"/>
        </w:rPr>
      </w:pPr>
      <w:r w:rsidRPr="002B7684">
        <w:rPr>
          <w:rFonts w:ascii="Times New Roman" w:eastAsia="Times New Roman" w:hAnsi="Times New Roman" w:cs="Times New Roman"/>
          <w:sz w:val="20"/>
          <w:szCs w:val="20"/>
        </w:rPr>
        <w:t xml:space="preserve">Wartość brutto </w:t>
      </w:r>
      <w:proofErr w:type="gramStart"/>
      <w:r w:rsidRPr="002B7684">
        <w:rPr>
          <w:rFonts w:ascii="Times New Roman" w:eastAsia="Times New Roman" w:hAnsi="Times New Roman" w:cs="Times New Roman"/>
          <w:sz w:val="20"/>
          <w:szCs w:val="20"/>
        </w:rPr>
        <w:t>słownie:…</w:t>
      </w:r>
      <w:proofErr w:type="gramEnd"/>
      <w:r w:rsidRPr="002B7684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</w:t>
      </w:r>
    </w:p>
    <w:p w:rsidR="00484383" w:rsidRPr="00484383" w:rsidRDefault="00484383" w:rsidP="00484383">
      <w:pPr>
        <w:tabs>
          <w:tab w:val="left" w:pos="1125"/>
        </w:tabs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924B9" w:rsidRDefault="008924B9" w:rsidP="00214038">
      <w:pPr>
        <w:ind w:left="-426" w:hanging="141"/>
        <w:rPr>
          <w:b/>
        </w:rPr>
      </w:pPr>
    </w:p>
    <w:p w:rsidR="00214038" w:rsidRDefault="00214038" w:rsidP="00214038">
      <w:pPr>
        <w:ind w:left="-426" w:hanging="141"/>
        <w:rPr>
          <w:b/>
        </w:rPr>
      </w:pPr>
    </w:p>
    <w:p w:rsidR="00484383" w:rsidRDefault="00484383" w:rsidP="00214038">
      <w:pPr>
        <w:ind w:left="-426" w:hanging="141"/>
        <w:rPr>
          <w:b/>
        </w:rPr>
      </w:pPr>
    </w:p>
    <w:p w:rsidR="00484383" w:rsidRDefault="00484383" w:rsidP="00214038">
      <w:pPr>
        <w:ind w:left="-426" w:hanging="141"/>
        <w:rPr>
          <w:b/>
        </w:rPr>
      </w:pPr>
    </w:p>
    <w:p w:rsidR="00484383" w:rsidRDefault="00484383" w:rsidP="00214038">
      <w:pPr>
        <w:ind w:left="-426" w:hanging="141"/>
        <w:rPr>
          <w:b/>
        </w:rPr>
      </w:pPr>
    </w:p>
    <w:p w:rsidR="00484383" w:rsidRDefault="00484383" w:rsidP="00214038">
      <w:pPr>
        <w:ind w:left="-426" w:hanging="141"/>
        <w:rPr>
          <w:b/>
        </w:rPr>
      </w:pPr>
    </w:p>
    <w:p w:rsidR="00214038" w:rsidRPr="00083292" w:rsidRDefault="00214038" w:rsidP="00214038">
      <w:pPr>
        <w:ind w:left="-426" w:hanging="141"/>
        <w:rPr>
          <w:rFonts w:ascii="Times New Roman" w:hAnsi="Times New Roman" w:cs="Times New Roman"/>
          <w:b/>
        </w:rPr>
      </w:pPr>
      <w:r w:rsidRPr="00083292">
        <w:rPr>
          <w:rFonts w:ascii="Times New Roman" w:hAnsi="Times New Roman" w:cs="Times New Roman"/>
          <w:b/>
        </w:rPr>
        <w:lastRenderedPageBreak/>
        <w:t>Pakiet 3</w:t>
      </w:r>
      <w:r w:rsidR="008F76DF">
        <w:rPr>
          <w:rFonts w:ascii="Times New Roman" w:hAnsi="Times New Roman" w:cs="Times New Roman"/>
          <w:b/>
        </w:rPr>
        <w:t>0</w:t>
      </w:r>
      <w:r w:rsidR="008924B9" w:rsidRPr="00083292">
        <w:rPr>
          <w:rFonts w:ascii="Times New Roman" w:hAnsi="Times New Roman" w:cs="Times New Roman"/>
          <w:b/>
        </w:rPr>
        <w:t xml:space="preserve"> -</w:t>
      </w:r>
      <w:r w:rsidR="00484383" w:rsidRPr="00083292">
        <w:rPr>
          <w:rFonts w:ascii="Times New Roman" w:hAnsi="Times New Roman" w:cs="Times New Roman"/>
          <w:b/>
        </w:rPr>
        <w:t xml:space="preserve"> </w:t>
      </w:r>
      <w:proofErr w:type="spellStart"/>
      <w:r w:rsidR="00484383" w:rsidRPr="00083292">
        <w:rPr>
          <w:rFonts w:ascii="Times New Roman" w:hAnsi="Times New Roman" w:cs="Times New Roman"/>
          <w:b/>
        </w:rPr>
        <w:t>Stapler</w:t>
      </w:r>
      <w:proofErr w:type="spellEnd"/>
      <w:r w:rsidR="00484383" w:rsidRPr="00083292">
        <w:rPr>
          <w:rFonts w:ascii="Times New Roman" w:hAnsi="Times New Roman" w:cs="Times New Roman"/>
          <w:b/>
        </w:rPr>
        <w:t xml:space="preserve"> Skórny</w:t>
      </w:r>
    </w:p>
    <w:tbl>
      <w:tblPr>
        <w:tblpPr w:leftFromText="141" w:rightFromText="141" w:vertAnchor="text" w:horzAnchor="margin" w:tblpX="-1088" w:tblpY="347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524"/>
        <w:gridCol w:w="1021"/>
        <w:gridCol w:w="1418"/>
        <w:gridCol w:w="1417"/>
        <w:gridCol w:w="992"/>
        <w:gridCol w:w="992"/>
        <w:gridCol w:w="1276"/>
        <w:gridCol w:w="992"/>
        <w:gridCol w:w="993"/>
        <w:gridCol w:w="1134"/>
        <w:gridCol w:w="993"/>
        <w:gridCol w:w="850"/>
        <w:gridCol w:w="992"/>
      </w:tblGrid>
      <w:tr w:rsidR="00484383" w:rsidRPr="001E4594" w:rsidTr="006D28AF">
        <w:trPr>
          <w:trHeight w:val="695"/>
        </w:trPr>
        <w:tc>
          <w:tcPr>
            <w:tcW w:w="561" w:type="dxa"/>
            <w:noWrap/>
            <w:vAlign w:val="center"/>
          </w:tcPr>
          <w:p w:rsidR="00484383" w:rsidRPr="001E4594" w:rsidRDefault="00484383" w:rsidP="00427A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524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Nazwa i opis przedmiotu zamawianego</w:t>
            </w:r>
          </w:p>
        </w:tc>
        <w:tc>
          <w:tcPr>
            <w:tcW w:w="1021" w:type="dxa"/>
            <w:noWrap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Rozmiar</w:t>
            </w:r>
          </w:p>
        </w:tc>
        <w:tc>
          <w:tcPr>
            <w:tcW w:w="1418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Rozmiar proponowany</w:t>
            </w:r>
          </w:p>
        </w:tc>
        <w:tc>
          <w:tcPr>
            <w:tcW w:w="1417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Wielkość najmniejszego opakowania zbiorczego</w:t>
            </w:r>
          </w:p>
        </w:tc>
        <w:tc>
          <w:tcPr>
            <w:tcW w:w="992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 xml:space="preserve">Zapotrzebowanie na </w:t>
            </w:r>
          </w:p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E459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74E4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E459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E4594">
              <w:rPr>
                <w:rFonts w:ascii="Times New Roman" w:hAnsi="Times New Roman"/>
                <w:b/>
                <w:bCs/>
                <w:sz w:val="16"/>
                <w:szCs w:val="16"/>
              </w:rPr>
              <w:t>m-c</w:t>
            </w:r>
            <w:r w:rsidR="00374E4D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1E45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E459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</w:t>
            </w:r>
            <w:r w:rsidRPr="001E4594">
              <w:rPr>
                <w:rFonts w:ascii="Times New Roman" w:hAnsi="Times New Roman"/>
                <w:b/>
                <w:sz w:val="16"/>
                <w:szCs w:val="16"/>
              </w:rPr>
              <w:t xml:space="preserve"> szt.</w:t>
            </w:r>
            <w:proofErr w:type="gramEnd"/>
          </w:p>
        </w:tc>
        <w:tc>
          <w:tcPr>
            <w:tcW w:w="992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cena jedn.</w:t>
            </w:r>
          </w:p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bez VAT</w:t>
            </w:r>
          </w:p>
        </w:tc>
        <w:tc>
          <w:tcPr>
            <w:tcW w:w="1276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Wartość bez VAT</w:t>
            </w:r>
          </w:p>
        </w:tc>
        <w:tc>
          <w:tcPr>
            <w:tcW w:w="992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 w:cs="Times New Roman"/>
                <w:sz w:val="16"/>
                <w:szCs w:val="16"/>
              </w:rPr>
              <w:t>Podatek VAT w zł i w %</w:t>
            </w:r>
          </w:p>
        </w:tc>
        <w:tc>
          <w:tcPr>
            <w:tcW w:w="993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Wartość</w:t>
            </w:r>
            <w:r w:rsidRPr="001E4594">
              <w:rPr>
                <w:rFonts w:ascii="Times New Roman" w:hAnsi="Times New Roman"/>
                <w:sz w:val="16"/>
                <w:szCs w:val="16"/>
              </w:rPr>
              <w:br/>
              <w:t xml:space="preserve"> z VAT</w:t>
            </w:r>
          </w:p>
        </w:tc>
        <w:tc>
          <w:tcPr>
            <w:tcW w:w="1134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Nr</w:t>
            </w:r>
            <w:r w:rsidRPr="001E4594">
              <w:rPr>
                <w:rFonts w:ascii="Times New Roman" w:hAnsi="Times New Roman"/>
                <w:sz w:val="16"/>
                <w:szCs w:val="16"/>
              </w:rPr>
              <w:br/>
              <w:t>katalogowy</w:t>
            </w:r>
          </w:p>
        </w:tc>
        <w:tc>
          <w:tcPr>
            <w:tcW w:w="993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Producent</w:t>
            </w:r>
          </w:p>
        </w:tc>
        <w:tc>
          <w:tcPr>
            <w:tcW w:w="850" w:type="dxa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4594">
              <w:rPr>
                <w:rFonts w:ascii="Times New Roman" w:hAnsi="Times New Roman"/>
                <w:sz w:val="16"/>
                <w:szCs w:val="16"/>
              </w:rPr>
              <w:t>Ilość prób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4383" w:rsidRPr="001E4594" w:rsidRDefault="00484383" w:rsidP="00427A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E4594">
              <w:rPr>
                <w:rFonts w:ascii="Times New Roman" w:hAnsi="Times New Roman" w:cs="Times New Roman"/>
                <w:sz w:val="16"/>
                <w:szCs w:val="16"/>
              </w:rPr>
              <w:t>Okres gwarancji/ Termin ważności</w:t>
            </w:r>
          </w:p>
        </w:tc>
      </w:tr>
      <w:tr w:rsidR="00484383" w:rsidRPr="00303DAA" w:rsidTr="006D28AF">
        <w:trPr>
          <w:trHeight w:val="430"/>
        </w:trPr>
        <w:tc>
          <w:tcPr>
            <w:tcW w:w="561" w:type="dxa"/>
            <w:noWrap/>
          </w:tcPr>
          <w:p w:rsidR="00484383" w:rsidRPr="004804A3" w:rsidRDefault="00484383" w:rsidP="0042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484383" w:rsidRPr="00083292" w:rsidRDefault="00484383" w:rsidP="00427AE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083292">
              <w:rPr>
                <w:rFonts w:ascii="Times New Roman" w:eastAsia="Arial" w:hAnsi="Times New Roman" w:cs="Times New Roman"/>
              </w:rPr>
              <w:t xml:space="preserve">Jednorazowe narzędzie chirurgiczne zszywające skórę za pomocą zszywek wykonanych ze stali nierdzewnej, zagięcie końcówki umożliwiające dokładną obserwację zamykanej rany. Narzędzie posiadające różne opcje zakładania zszywek z uwzględnieniem i dostosowaniem do różnej grubości skóry. </w:t>
            </w:r>
            <w:proofErr w:type="gramStart"/>
            <w:r w:rsidRPr="00083292">
              <w:rPr>
                <w:rFonts w:ascii="Times New Roman" w:eastAsia="Arial" w:hAnsi="Times New Roman" w:cs="Times New Roman"/>
              </w:rPr>
              <w:t>Posiadające  magazynek</w:t>
            </w:r>
            <w:proofErr w:type="gramEnd"/>
            <w:r w:rsidRPr="00083292">
              <w:rPr>
                <w:rFonts w:ascii="Times New Roman" w:eastAsia="Arial" w:hAnsi="Times New Roman" w:cs="Times New Roman"/>
              </w:rPr>
              <w:t xml:space="preserve"> oraz wskaźnik ilości zszywek. (z 35 klamrami o grubości 3,6 mm) Spełniające wszelkie normy i dyrektywy UE.</w:t>
            </w:r>
          </w:p>
        </w:tc>
        <w:tc>
          <w:tcPr>
            <w:tcW w:w="1021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484383" w:rsidRPr="00303DAA" w:rsidRDefault="00484383" w:rsidP="00427AE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5400D0" w:rsidP="00427AE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484383" w:rsidRPr="00E650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09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84383" w:rsidRPr="00303DAA" w:rsidRDefault="00484383" w:rsidP="00427AE3">
            <w:pPr>
              <w:rPr>
                <w:sz w:val="16"/>
                <w:szCs w:val="16"/>
              </w:rPr>
            </w:pPr>
          </w:p>
        </w:tc>
      </w:tr>
      <w:tr w:rsidR="00484383" w:rsidRPr="00303DAA" w:rsidTr="006D28AF">
        <w:trPr>
          <w:trHeight w:val="110"/>
        </w:trPr>
        <w:tc>
          <w:tcPr>
            <w:tcW w:w="561" w:type="dxa"/>
            <w:noWrap/>
          </w:tcPr>
          <w:p w:rsidR="00484383" w:rsidRPr="004804A3" w:rsidRDefault="00484383" w:rsidP="0042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484383" w:rsidRPr="00083292" w:rsidRDefault="00484383" w:rsidP="00427AE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083292">
              <w:rPr>
                <w:rFonts w:ascii="Times New Roman" w:eastAsia="Arial" w:hAnsi="Times New Roman" w:cs="Times New Roman"/>
              </w:rPr>
              <w:t>Urządzenie do ściągania klamer, które za pomocą jednego zaciśnięcia szczęk zdejmuje zszywki.</w:t>
            </w:r>
          </w:p>
        </w:tc>
        <w:tc>
          <w:tcPr>
            <w:tcW w:w="1021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center"/>
          </w:tcPr>
          <w:p w:rsidR="00484383" w:rsidRPr="00303DAA" w:rsidRDefault="00484383" w:rsidP="00427AE3">
            <w:pPr>
              <w:spacing w:line="100" w:lineRule="atLeas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</w:tcPr>
          <w:p w:rsidR="00484383" w:rsidRPr="00303DAA" w:rsidRDefault="00484383" w:rsidP="00427AE3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5400D0" w:rsidP="00427AE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  <w:r w:rsidR="00484383" w:rsidRPr="00E6509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484383" w:rsidRPr="00E6509C" w:rsidRDefault="00484383" w:rsidP="00427AE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09C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84383" w:rsidRPr="00303DAA" w:rsidRDefault="00484383" w:rsidP="00427AE3">
            <w:pPr>
              <w:rPr>
                <w:sz w:val="16"/>
                <w:szCs w:val="16"/>
              </w:rPr>
            </w:pPr>
          </w:p>
        </w:tc>
      </w:tr>
      <w:tr w:rsidR="00484383" w:rsidRPr="00303DAA" w:rsidTr="006D28AF">
        <w:trPr>
          <w:trHeight w:val="553"/>
        </w:trPr>
        <w:tc>
          <w:tcPr>
            <w:tcW w:w="561" w:type="dxa"/>
            <w:noWrap/>
          </w:tcPr>
          <w:p w:rsidR="00484383" w:rsidRPr="004804A3" w:rsidRDefault="00484383" w:rsidP="00427A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4A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4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1021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noWrap/>
            <w:vAlign w:val="center"/>
          </w:tcPr>
          <w:p w:rsidR="00484383" w:rsidRDefault="00484383" w:rsidP="00427AE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noWrap/>
            <w:vAlign w:val="center"/>
          </w:tcPr>
          <w:p w:rsidR="00484383" w:rsidRDefault="00484383" w:rsidP="00427AE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484383" w:rsidRPr="00770AD7" w:rsidRDefault="00484383" w:rsidP="00427A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84383" w:rsidRPr="00303DAA" w:rsidRDefault="00484383" w:rsidP="00427AE3">
            <w:pPr>
              <w:rPr>
                <w:sz w:val="16"/>
                <w:szCs w:val="16"/>
              </w:rPr>
            </w:pPr>
          </w:p>
        </w:tc>
      </w:tr>
    </w:tbl>
    <w:p w:rsidR="00214038" w:rsidRDefault="00214038" w:rsidP="00214038"/>
    <w:p w:rsidR="002B7684" w:rsidRDefault="002B7684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A732B" w:rsidRPr="002439EB" w:rsidRDefault="00A413B5" w:rsidP="002439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4A732B" w:rsidRDefault="004A732B" w:rsidP="00AB0C38">
      <w:pPr>
        <w:rPr>
          <w:rFonts w:ascii="Times New Roman" w:hAnsi="Times New Roman"/>
          <w:b/>
        </w:rPr>
      </w:pPr>
    </w:p>
    <w:p w:rsidR="004A732B" w:rsidRDefault="004A732B" w:rsidP="00AB0C38">
      <w:pPr>
        <w:rPr>
          <w:rFonts w:ascii="Times New Roman" w:hAnsi="Times New Roman"/>
          <w:b/>
        </w:rPr>
      </w:pPr>
    </w:p>
    <w:p w:rsidR="004A732B" w:rsidRDefault="004A732B" w:rsidP="00AB0C38">
      <w:pPr>
        <w:rPr>
          <w:rFonts w:ascii="Times New Roman" w:hAnsi="Times New Roman"/>
          <w:b/>
        </w:rPr>
      </w:pPr>
    </w:p>
    <w:tbl>
      <w:tblPr>
        <w:tblW w:w="1543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6"/>
      </w:tblGrid>
      <w:tr w:rsidR="004A732B" w:rsidTr="005569EA">
        <w:trPr>
          <w:trHeight w:val="7339"/>
        </w:trPr>
        <w:tc>
          <w:tcPr>
            <w:tcW w:w="15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32B" w:rsidRDefault="004A732B" w:rsidP="00D51A51">
            <w:pPr>
              <w:rPr>
                <w:rFonts w:ascii="Times New Roman" w:hAnsi="Times New Roman"/>
                <w:b/>
              </w:rPr>
            </w:pPr>
            <w:r w:rsidRPr="00A8648C">
              <w:rPr>
                <w:rFonts w:ascii="Times New Roman" w:hAnsi="Times New Roman"/>
                <w:b/>
              </w:rPr>
              <w:t xml:space="preserve">Pakiet </w:t>
            </w:r>
            <w:r w:rsidR="00ED709D">
              <w:rPr>
                <w:rFonts w:ascii="Times New Roman" w:hAnsi="Times New Roman"/>
                <w:b/>
              </w:rPr>
              <w:t>3</w:t>
            </w:r>
            <w:r w:rsidR="008F76DF">
              <w:rPr>
                <w:rFonts w:ascii="Times New Roman" w:hAnsi="Times New Roman"/>
                <w:b/>
              </w:rPr>
              <w:t>1</w:t>
            </w:r>
            <w:r w:rsidR="00A00C25">
              <w:rPr>
                <w:rFonts w:ascii="Times New Roman" w:hAnsi="Times New Roman"/>
                <w:b/>
              </w:rPr>
              <w:t xml:space="preserve"> </w:t>
            </w:r>
            <w:r w:rsidRPr="00A8648C">
              <w:rPr>
                <w:rFonts w:ascii="Times New Roman" w:hAnsi="Times New Roman"/>
                <w:b/>
              </w:rPr>
              <w:t>–</w:t>
            </w:r>
            <w:r w:rsidR="0008329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292">
              <w:rPr>
                <w:rFonts w:ascii="Times New Roman" w:hAnsi="Times New Roman"/>
                <w:b/>
              </w:rPr>
              <w:t>Próżnociąg</w:t>
            </w:r>
            <w:proofErr w:type="spellEnd"/>
            <w:r w:rsidR="00083292">
              <w:rPr>
                <w:rFonts w:ascii="Times New Roman" w:hAnsi="Times New Roman"/>
                <w:b/>
              </w:rPr>
              <w:t xml:space="preserve"> położniczy</w:t>
            </w:r>
          </w:p>
          <w:p w:rsidR="005569EA" w:rsidRDefault="005569EA" w:rsidP="00D51A51">
            <w:pPr>
              <w:rPr>
                <w:rFonts w:ascii="Times New Roman" w:hAnsi="Times New Roman"/>
                <w:b/>
              </w:rPr>
            </w:pPr>
          </w:p>
          <w:tbl>
            <w:tblPr>
              <w:tblW w:w="152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2902"/>
              <w:gridCol w:w="830"/>
              <w:gridCol w:w="1276"/>
              <w:gridCol w:w="1418"/>
              <w:gridCol w:w="1559"/>
              <w:gridCol w:w="966"/>
              <w:gridCol w:w="851"/>
              <w:gridCol w:w="850"/>
              <w:gridCol w:w="851"/>
              <w:gridCol w:w="1018"/>
              <w:gridCol w:w="794"/>
              <w:gridCol w:w="791"/>
              <w:gridCol w:w="966"/>
            </w:tblGrid>
            <w:tr w:rsidR="005569EA" w:rsidRPr="0097493E" w:rsidTr="005569EA">
              <w:trPr>
                <w:trHeight w:val="1427"/>
              </w:trPr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Default="005569EA" w:rsidP="005569EA">
                  <w:pPr>
                    <w:ind w:left="-567" w:right="25"/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97493E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wa i opis przedmiotu zamawianego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zmia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zmiar proponowan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ielkość najmniejszego opak. zbiorczeg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potrzebowanie na </w:t>
                  </w:r>
                  <w:r w:rsidRPr="005569E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4 m-ce</w:t>
                  </w: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szt.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ena </w:t>
                  </w:r>
                  <w:proofErr w:type="spellStart"/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dn.bez</w:t>
                  </w:r>
                  <w:proofErr w:type="spellEnd"/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VAT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rtość bez VA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datek VAT </w:t>
                  </w:r>
                  <w:r w:rsidRPr="005569E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w zł</w:t>
                  </w: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 w 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rtość z VAT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katalogowy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cent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lość </w:t>
                  </w:r>
                  <w:r w:rsidRPr="005569EA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próbek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9EA" w:rsidRPr="005569EA" w:rsidRDefault="005569EA" w:rsidP="005569EA">
                  <w:pPr>
                    <w:spacing w:after="0" w:line="240" w:lineRule="auto"/>
                    <w:ind w:right="-1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69E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kres</w:t>
                  </w:r>
                </w:p>
                <w:p w:rsidR="005569EA" w:rsidRPr="005569EA" w:rsidRDefault="005569EA" w:rsidP="005569EA">
                  <w:pPr>
                    <w:spacing w:after="0" w:line="240" w:lineRule="auto"/>
                    <w:ind w:right="-15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69E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warancji/</w:t>
                  </w:r>
                </w:p>
                <w:p w:rsidR="005569EA" w:rsidRPr="005569EA" w:rsidRDefault="005569EA" w:rsidP="005569EA">
                  <w:pPr>
                    <w:spacing w:after="0" w:line="240" w:lineRule="auto"/>
                    <w:ind w:left="-495" w:right="-15" w:firstLine="56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69E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rmin</w:t>
                  </w:r>
                </w:p>
                <w:p w:rsidR="005569EA" w:rsidRPr="005569EA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5569E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ważności</w:t>
                  </w:r>
                </w:p>
              </w:tc>
            </w:tr>
            <w:tr w:rsidR="005569EA" w:rsidRPr="0097493E" w:rsidTr="005569EA">
              <w:trPr>
                <w:trHeight w:val="474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569EA" w:rsidRDefault="005569EA" w:rsidP="005569EA">
                  <w:pPr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69EA" w:rsidRPr="0097493E" w:rsidRDefault="005569EA" w:rsidP="005569EA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427AE3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óżnociąg</w:t>
                  </w:r>
                  <w:proofErr w:type="spellEnd"/>
                  <w:r w:rsidRPr="00427AE3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położniczy jałowy, jednorazowego użycia typu KIWI z ręczną pompą. Z wskaźnikiem siły wyciągania (trakcji). Pakowany pojedynczo, z możliwością aseptycznego otwierania, na każdym jednostkowym opakowaniu umieszczona data ważności. Dopuszczamy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9EA" w:rsidRPr="0097493E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427AE3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średnica końcówki ok. </w:t>
                  </w:r>
                  <w:smartTag w:uri="urn:schemas-microsoft-com:office:smarttags" w:element="metricconverter">
                    <w:smartTagPr>
                      <w:attr w:name="ProductID" w:val="6 cm"/>
                    </w:smartTagPr>
                    <w:r w:rsidRPr="00427AE3">
                      <w:rPr>
                        <w:rFonts w:ascii="Times New Roman" w:eastAsia="Calibri" w:hAnsi="Times New Roman" w:cs="Times New Roman"/>
                        <w:color w:val="000000"/>
                        <w:sz w:val="20"/>
                        <w:szCs w:val="20"/>
                        <w:lang w:eastAsia="en-US"/>
                      </w:rPr>
                      <w:t>6 cm</w:t>
                    </w:r>
                  </w:smartTag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569EA" w:rsidRPr="0097493E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13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5569EA" w:rsidRPr="0097493E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>1 sz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69EA" w:rsidRPr="0097493E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569EA" w:rsidRPr="0097493E" w:rsidTr="005569EA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Default="005569EA" w:rsidP="005569EA">
                  <w:pPr>
                    <w:rPr>
                      <w:rFonts w:ascii="Times New Roman" w:eastAsia="Calibri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69EA" w:rsidRPr="0097493E" w:rsidRDefault="005569EA" w:rsidP="005569EA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749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69EA" w:rsidRPr="0097493E" w:rsidRDefault="005569EA" w:rsidP="005569EA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569EA" w:rsidRDefault="005569EA" w:rsidP="00D51A51">
            <w:pPr>
              <w:rPr>
                <w:rFonts w:ascii="Times New Roman" w:hAnsi="Times New Roman"/>
                <w:b/>
              </w:rPr>
            </w:pPr>
          </w:p>
          <w:p w:rsidR="004A732B" w:rsidRDefault="004A732B" w:rsidP="00D51A51">
            <w:pPr>
              <w:rPr>
                <w:rFonts w:ascii="Times New Roman" w:hAnsi="Times New Roman"/>
                <w:b/>
              </w:rPr>
            </w:pPr>
          </w:p>
          <w:p w:rsidR="004D070C" w:rsidRPr="00A8648C" w:rsidRDefault="004D070C" w:rsidP="00D51A51">
            <w:pPr>
              <w:rPr>
                <w:rFonts w:ascii="Times New Roman" w:hAnsi="Times New Roman"/>
                <w:b/>
              </w:rPr>
            </w:pPr>
          </w:p>
        </w:tc>
      </w:tr>
    </w:tbl>
    <w:p w:rsidR="005569EA" w:rsidRDefault="005569EA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4A732B" w:rsidRDefault="004A732B" w:rsidP="004A732B">
      <w:pPr>
        <w:rPr>
          <w:rFonts w:ascii="Times New Roman" w:hAnsi="Times New Roman"/>
          <w:b/>
        </w:rPr>
      </w:pPr>
    </w:p>
    <w:p w:rsidR="004A732B" w:rsidRDefault="004A732B" w:rsidP="004A732B"/>
    <w:p w:rsidR="0099253C" w:rsidRDefault="0099253C" w:rsidP="004A732B"/>
    <w:p w:rsidR="0099253C" w:rsidRDefault="0099253C" w:rsidP="004A732B"/>
    <w:p w:rsidR="0099253C" w:rsidRDefault="0099253C" w:rsidP="004A732B"/>
    <w:tbl>
      <w:tblPr>
        <w:tblW w:w="1543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6"/>
      </w:tblGrid>
      <w:tr w:rsidR="0099253C" w:rsidTr="00083292">
        <w:trPr>
          <w:trHeight w:val="573"/>
        </w:trPr>
        <w:tc>
          <w:tcPr>
            <w:tcW w:w="15436" w:type="dxa"/>
            <w:tcBorders>
              <w:top w:val="nil"/>
              <w:left w:val="nil"/>
              <w:bottom w:val="nil"/>
              <w:right w:val="nil"/>
            </w:tcBorders>
          </w:tcPr>
          <w:p w:rsidR="00083292" w:rsidRPr="00D64934" w:rsidRDefault="00083292" w:rsidP="00D51A51">
            <w:pPr>
              <w:rPr>
                <w:rFonts w:ascii="Times New Roman" w:hAnsi="Times New Roman" w:cs="Times New Roman"/>
                <w:b/>
              </w:rPr>
            </w:pPr>
            <w:r w:rsidRPr="005569EA">
              <w:rPr>
                <w:rFonts w:ascii="Times New Roman" w:hAnsi="Times New Roman"/>
                <w:b/>
              </w:rPr>
              <w:t xml:space="preserve"> </w:t>
            </w:r>
            <w:r w:rsidR="0099253C" w:rsidRPr="00D64934">
              <w:rPr>
                <w:rFonts w:ascii="Times New Roman" w:hAnsi="Times New Roman" w:cs="Times New Roman"/>
                <w:b/>
              </w:rPr>
              <w:t xml:space="preserve">Pakiet </w:t>
            </w:r>
            <w:r w:rsidR="00454F37">
              <w:rPr>
                <w:rFonts w:ascii="Times New Roman" w:hAnsi="Times New Roman" w:cs="Times New Roman"/>
                <w:b/>
              </w:rPr>
              <w:t>3</w:t>
            </w:r>
            <w:r w:rsidR="008F76DF">
              <w:rPr>
                <w:rFonts w:ascii="Times New Roman" w:hAnsi="Times New Roman" w:cs="Times New Roman"/>
                <w:b/>
              </w:rPr>
              <w:t>2</w:t>
            </w:r>
            <w:r w:rsidR="0099253C" w:rsidRPr="00D64934">
              <w:rPr>
                <w:rFonts w:ascii="Times New Roman" w:hAnsi="Times New Roman" w:cs="Times New Roman"/>
                <w:b/>
              </w:rPr>
              <w:t xml:space="preserve"> –</w:t>
            </w:r>
            <w:r w:rsidRPr="00D64934">
              <w:rPr>
                <w:rFonts w:ascii="Times New Roman" w:hAnsi="Times New Roman" w:cs="Times New Roman"/>
                <w:b/>
              </w:rPr>
              <w:t xml:space="preserve"> </w:t>
            </w:r>
            <w:r w:rsidRPr="00D6493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Klipsy </w:t>
            </w:r>
            <w:r w:rsidR="002439EB"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Pr="00D64934">
              <w:rPr>
                <w:rFonts w:ascii="Times New Roman" w:hAnsi="Times New Roman" w:cs="Times New Roman"/>
                <w:b/>
                <w:bCs/>
                <w:color w:val="000000"/>
              </w:rPr>
              <w:t>ytanowe</w:t>
            </w:r>
          </w:p>
          <w:tbl>
            <w:tblPr>
              <w:tblW w:w="1522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5"/>
              <w:gridCol w:w="3008"/>
              <w:gridCol w:w="851"/>
              <w:gridCol w:w="1165"/>
              <w:gridCol w:w="1039"/>
              <w:gridCol w:w="979"/>
              <w:gridCol w:w="979"/>
              <w:gridCol w:w="980"/>
              <w:gridCol w:w="979"/>
              <w:gridCol w:w="979"/>
              <w:gridCol w:w="979"/>
              <w:gridCol w:w="979"/>
              <w:gridCol w:w="980"/>
              <w:gridCol w:w="980"/>
            </w:tblGrid>
            <w:tr w:rsidR="00B767B4" w:rsidRPr="004804A3" w:rsidTr="00B767B4">
              <w:trPr>
                <w:trHeight w:val="1354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azwa i opis przedmiotu zamawianego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Rozmiar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Rozmiar proponowany</w:t>
                  </w:r>
                </w:p>
              </w:tc>
              <w:tc>
                <w:tcPr>
                  <w:tcW w:w="10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Wielkość najmniejszego opakowania zbiorczego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Zapotrzebowanie na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  <w:r w:rsidRPr="004804A3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m-c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e</w:t>
                  </w:r>
                  <w:r w:rsidRPr="004804A3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804A3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w </w:t>
                  </w: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szt.</w:t>
                  </w:r>
                  <w:proofErr w:type="gramEnd"/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cena jedn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ez VAT</w:t>
                  </w: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Wartość bez VAT 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sz w:val="18"/>
                      <w:szCs w:val="18"/>
                    </w:rPr>
                    <w:t xml:space="preserve">Podatek VAT w zł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4804A3">
                    <w:rPr>
                      <w:rFonts w:ascii="Times New Roman" w:hAnsi="Times New Roman"/>
                      <w:sz w:val="18"/>
                      <w:szCs w:val="18"/>
                    </w:rPr>
                    <w:t>i w%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Wartość z VAT 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r katalogowy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roducent</w:t>
                  </w: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Ilość próbek</w:t>
                  </w: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Okres gwarancji/ Termin ważności</w:t>
                  </w:r>
                </w:p>
              </w:tc>
            </w:tr>
            <w:tr w:rsidR="00B767B4" w:rsidRPr="004804A3" w:rsidTr="00B767B4">
              <w:trPr>
                <w:trHeight w:val="3257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804A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B767B4">
                    <w:rPr>
                      <w:rFonts w:ascii="Times New Roman" w:hAnsi="Times New Roman"/>
                      <w:color w:val="000000"/>
                    </w:rPr>
                    <w:t xml:space="preserve">Klipsy tytanowe, sterylne, rozmiar ML (średnio-duży) do </w:t>
                  </w:r>
                  <w:proofErr w:type="spellStart"/>
                  <w:r w:rsidRPr="00B767B4">
                    <w:rPr>
                      <w:rFonts w:ascii="Times New Roman" w:hAnsi="Times New Roman"/>
                      <w:color w:val="000000"/>
                    </w:rPr>
                    <w:t>klipsownicy</w:t>
                  </w:r>
                  <w:proofErr w:type="spellEnd"/>
                  <w:r w:rsidRPr="00B767B4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B767B4">
                    <w:rPr>
                      <w:rFonts w:ascii="Times New Roman" w:hAnsi="Times New Roman"/>
                      <w:color w:val="000000"/>
                    </w:rPr>
                    <w:t>Storz</w:t>
                  </w:r>
                  <w:proofErr w:type="spellEnd"/>
                  <w:r w:rsidRPr="00B767B4">
                    <w:rPr>
                      <w:rFonts w:ascii="Times New Roman" w:hAnsi="Times New Roman"/>
                      <w:color w:val="000000"/>
                    </w:rPr>
                    <w:t xml:space="preserve">, 10 mm, pakowane po 6 szt. umożliwiające następowe badanie MR. Dopuszcza się inne klipsy pod warunkiem dostarczenia </w:t>
                  </w:r>
                  <w:proofErr w:type="spellStart"/>
                  <w:r w:rsidRPr="00B767B4">
                    <w:rPr>
                      <w:rFonts w:ascii="Times New Roman" w:hAnsi="Times New Roman"/>
                      <w:color w:val="000000"/>
                    </w:rPr>
                    <w:t>klipsownicy</w:t>
                  </w:r>
                  <w:proofErr w:type="spellEnd"/>
                  <w:r w:rsidRPr="00B767B4">
                    <w:rPr>
                      <w:rFonts w:ascii="Times New Roman" w:hAnsi="Times New Roman"/>
                      <w:color w:val="000000"/>
                    </w:rPr>
                    <w:t xml:space="preserve"> wielorazowego użycia pasującej do portu nr 10 firmy </w:t>
                  </w:r>
                  <w:proofErr w:type="spellStart"/>
                  <w:r w:rsidRPr="00B767B4">
                    <w:rPr>
                      <w:rFonts w:ascii="Times New Roman" w:hAnsi="Times New Roman"/>
                      <w:color w:val="000000"/>
                    </w:rPr>
                    <w:t>Storz</w:t>
                  </w:r>
                  <w:proofErr w:type="spellEnd"/>
                  <w:r w:rsidRPr="00B767B4">
                    <w:rPr>
                      <w:rFonts w:ascii="Times New Roman" w:hAnsi="Times New Roman"/>
                      <w:color w:val="000000"/>
                    </w:rPr>
                    <w:t xml:space="preserve"> w cenie klipsów.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5400D0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807 </w:t>
                  </w: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767B4" w:rsidRPr="00B767B4" w:rsidRDefault="005400D0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 szt.</w:t>
                  </w: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B767B4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767B4" w:rsidRPr="004804A3" w:rsidTr="00B767B4">
              <w:trPr>
                <w:trHeight w:val="295"/>
              </w:trPr>
              <w:tc>
                <w:tcPr>
                  <w:tcW w:w="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04A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767B4" w:rsidRPr="004804A3" w:rsidRDefault="00B767B4" w:rsidP="000832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9253C" w:rsidRPr="00A8648C" w:rsidRDefault="0099253C" w:rsidP="00D51A51">
            <w:pPr>
              <w:rPr>
                <w:rFonts w:ascii="Times New Roman" w:hAnsi="Times New Roman"/>
                <w:b/>
              </w:rPr>
            </w:pPr>
          </w:p>
        </w:tc>
      </w:tr>
    </w:tbl>
    <w:p w:rsidR="00083292" w:rsidRDefault="00083292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99253C" w:rsidRDefault="0099253C" w:rsidP="0099253C">
      <w:pPr>
        <w:rPr>
          <w:rFonts w:ascii="Times New Roman" w:hAnsi="Times New Roman"/>
          <w:b/>
        </w:rPr>
      </w:pPr>
    </w:p>
    <w:p w:rsidR="007B0161" w:rsidRDefault="007B0161" w:rsidP="0099253C">
      <w:pPr>
        <w:rPr>
          <w:rFonts w:ascii="Times New Roman" w:hAnsi="Times New Roman"/>
          <w:b/>
        </w:rPr>
      </w:pPr>
    </w:p>
    <w:p w:rsidR="008924B9" w:rsidRDefault="008924B9" w:rsidP="0099253C">
      <w:pPr>
        <w:rPr>
          <w:rFonts w:ascii="Times New Roman" w:hAnsi="Times New Roman"/>
          <w:b/>
        </w:rPr>
      </w:pPr>
    </w:p>
    <w:p w:rsidR="008F76DF" w:rsidRDefault="008F76DF" w:rsidP="002439EB">
      <w:pPr>
        <w:rPr>
          <w:rFonts w:ascii="Times New Roman" w:hAnsi="Times New Roman"/>
          <w:b/>
        </w:rPr>
      </w:pPr>
    </w:p>
    <w:p w:rsidR="00285691" w:rsidRPr="00285691" w:rsidRDefault="007B0161" w:rsidP="002439EB">
      <w:pPr>
        <w:rPr>
          <w:rFonts w:ascii="Times New Roman" w:hAnsi="Times New Roman" w:cs="Times New Roman"/>
          <w:b/>
        </w:rPr>
      </w:pPr>
      <w:r w:rsidRPr="00285691">
        <w:rPr>
          <w:rFonts w:ascii="Times New Roman" w:hAnsi="Times New Roman" w:cs="Times New Roman"/>
          <w:b/>
        </w:rPr>
        <w:lastRenderedPageBreak/>
        <w:t xml:space="preserve">Pakiet </w:t>
      </w:r>
      <w:r w:rsidR="00A53F18">
        <w:rPr>
          <w:rFonts w:ascii="Times New Roman" w:hAnsi="Times New Roman" w:cs="Times New Roman"/>
          <w:b/>
        </w:rPr>
        <w:t>3</w:t>
      </w:r>
      <w:r w:rsidR="008F76DF">
        <w:rPr>
          <w:rFonts w:ascii="Times New Roman" w:hAnsi="Times New Roman" w:cs="Times New Roman"/>
          <w:b/>
        </w:rPr>
        <w:t>3</w:t>
      </w:r>
      <w:r w:rsidR="008924B9" w:rsidRPr="00285691">
        <w:rPr>
          <w:rFonts w:ascii="Times New Roman" w:hAnsi="Times New Roman" w:cs="Times New Roman"/>
          <w:b/>
        </w:rPr>
        <w:t xml:space="preserve"> </w:t>
      </w:r>
      <w:r w:rsidR="00285691" w:rsidRPr="00285691">
        <w:rPr>
          <w:rFonts w:ascii="Times New Roman" w:hAnsi="Times New Roman" w:cs="Times New Roman"/>
          <w:b/>
        </w:rPr>
        <w:t xml:space="preserve">– </w:t>
      </w:r>
      <w:r w:rsidR="00FF35FF">
        <w:rPr>
          <w:rFonts w:ascii="Times New Roman" w:hAnsi="Times New Roman" w:cs="Times New Roman"/>
          <w:b/>
        </w:rPr>
        <w:t>Mydło w systemie zamkniętym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FF35FF" w:rsidRPr="00196715" w:rsidTr="000C065D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FF35FF" w:rsidRPr="00196715" w:rsidTr="000C065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Butelka w systemie zamkniętym z mydłem bezzapachowym o pojemności 1000 ml. Kompatybilna z łokciowym dozownikiem, membrana dozująca uruchamiana poprzez naciśnięcie metalowej klamry dozownika, nakrętka unieruchamiana w zagięciu dozownika.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Default="00FF35FF" w:rsidP="000C06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4 butelki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5FF" w:rsidRPr="00196715" w:rsidTr="000C065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5691" w:rsidRDefault="00285691" w:rsidP="00285691">
      <w:pPr>
        <w:ind w:left="-426" w:hanging="14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285691" w:rsidRDefault="00A413B5" w:rsidP="00285691">
      <w:pPr>
        <w:ind w:left="-426" w:hanging="141"/>
        <w:rPr>
          <w:b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7B0161" w:rsidRDefault="007B0161" w:rsidP="007B0161"/>
    <w:p w:rsidR="007D36D1" w:rsidRDefault="007D36D1" w:rsidP="007B0161"/>
    <w:p w:rsidR="007D36D1" w:rsidRDefault="007D36D1" w:rsidP="007B0161"/>
    <w:p w:rsidR="007D36D1" w:rsidRDefault="007D36D1" w:rsidP="007B0161"/>
    <w:p w:rsidR="007D36D1" w:rsidRDefault="007D36D1" w:rsidP="007B0161"/>
    <w:p w:rsidR="00B767B4" w:rsidRDefault="00B767B4" w:rsidP="007B0161"/>
    <w:p w:rsidR="00B767B4" w:rsidRDefault="00B767B4" w:rsidP="007B0161"/>
    <w:p w:rsidR="00B767B4" w:rsidRDefault="00B767B4" w:rsidP="007B0161"/>
    <w:p w:rsidR="00BC6089" w:rsidRPr="00BC6089" w:rsidRDefault="00BC6089" w:rsidP="00BC6089">
      <w:pPr>
        <w:pStyle w:val="Tekstpodstawowywcity3"/>
        <w:spacing w:line="240" w:lineRule="auto"/>
        <w:ind w:left="0"/>
        <w:rPr>
          <w:rFonts w:ascii="Times New Roman" w:hAnsi="Times New Roman"/>
          <w:b/>
          <w:sz w:val="22"/>
          <w:szCs w:val="22"/>
        </w:rPr>
      </w:pPr>
      <w:r w:rsidRPr="00BC6089">
        <w:rPr>
          <w:rFonts w:ascii="Times New Roman" w:hAnsi="Times New Roman"/>
          <w:b/>
          <w:sz w:val="22"/>
          <w:szCs w:val="22"/>
        </w:rPr>
        <w:t xml:space="preserve">Pakiet </w:t>
      </w:r>
      <w:r w:rsidR="006C1C0C">
        <w:rPr>
          <w:rFonts w:ascii="Times New Roman" w:hAnsi="Times New Roman"/>
          <w:b/>
          <w:sz w:val="22"/>
          <w:szCs w:val="22"/>
        </w:rPr>
        <w:t>3</w:t>
      </w:r>
      <w:r w:rsidR="008F76DF">
        <w:rPr>
          <w:rFonts w:ascii="Times New Roman" w:hAnsi="Times New Roman"/>
          <w:b/>
          <w:sz w:val="22"/>
          <w:szCs w:val="22"/>
        </w:rPr>
        <w:t>4</w:t>
      </w:r>
      <w:r w:rsidRPr="00BC6089">
        <w:rPr>
          <w:rFonts w:ascii="Times New Roman" w:hAnsi="Times New Roman"/>
          <w:b/>
          <w:sz w:val="22"/>
          <w:szCs w:val="22"/>
        </w:rPr>
        <w:t xml:space="preserve"> – Ubrania męskie chirurgiczne</w:t>
      </w:r>
    </w:p>
    <w:p w:rsidR="007D36D1" w:rsidRDefault="007D36D1" w:rsidP="007D36D1"/>
    <w:tbl>
      <w:tblPr>
        <w:tblW w:w="15735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997"/>
        <w:gridCol w:w="1134"/>
      </w:tblGrid>
      <w:tr w:rsidR="007D36D1" w:rsidTr="00BC6089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Default="007D36D1" w:rsidP="00510AC7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6D1" w:rsidRPr="0097493E" w:rsidRDefault="007D36D1" w:rsidP="00510AC7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7D36D1" w:rsidRPr="0097493E" w:rsidRDefault="00BC6089" w:rsidP="001031DE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D36D1"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7D36D1" w:rsidRPr="0097493E" w:rsidRDefault="007D36D1" w:rsidP="00BC6089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7D36D1" w:rsidRPr="0097493E" w:rsidRDefault="007D36D1" w:rsidP="00BC608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7D36D1" w:rsidTr="00BC6089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6D1" w:rsidRDefault="007D36D1" w:rsidP="00510AC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36D1" w:rsidRPr="0097493E" w:rsidRDefault="00BC6089" w:rsidP="007D36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751DB">
              <w:rPr>
                <w:rFonts w:ascii="Times New Roman" w:hAnsi="Times New Roman"/>
              </w:rPr>
              <w:t xml:space="preserve">Męskie ubranie chirurgiczne jednorazowego użycia, nie jałowe, z włókniny typu SMS, </w:t>
            </w:r>
            <w:r w:rsidRPr="00622D5A">
              <w:rPr>
                <w:rFonts w:ascii="Times New Roman" w:hAnsi="Times New Roman"/>
              </w:rPr>
              <w:t>gramatura nie mniejsza niż 43g/m². Bluza z rękawem krótkim</w:t>
            </w:r>
            <w:r w:rsidR="00902207">
              <w:rPr>
                <w:rFonts w:ascii="Times New Roman" w:hAnsi="Times New Roman"/>
              </w:rPr>
              <w:t>, wycięciem „V” pod szyją</w:t>
            </w:r>
            <w:r w:rsidRPr="00622D5A">
              <w:rPr>
                <w:rFonts w:ascii="Times New Roman" w:hAnsi="Times New Roman"/>
              </w:rPr>
              <w:t xml:space="preserve"> i dwoma kieszeniami</w:t>
            </w:r>
            <w:r w:rsidRPr="000751DB">
              <w:rPr>
                <w:rFonts w:ascii="Times New Roman" w:hAnsi="Times New Roman"/>
              </w:rPr>
              <w:t xml:space="preserve">, </w:t>
            </w:r>
            <w:r w:rsidRPr="00622D5A">
              <w:rPr>
                <w:rFonts w:ascii="Times New Roman" w:hAnsi="Times New Roman"/>
              </w:rPr>
              <w:t>spodnie wiązane na troki. Pakowane łącznie z bluzą jak 1 komplet. W kolorze niebieskim lub granatowym.  Spełniają normę EN 13795:2013. Pakowane po 5 - 10 szt.</w:t>
            </w:r>
            <w:r w:rsidR="00902207">
              <w:rPr>
                <w:rFonts w:ascii="Times New Roman" w:hAnsi="Times New Roman"/>
              </w:rPr>
              <w:t xml:space="preserve"> </w:t>
            </w:r>
            <w:r w:rsidR="00902207" w:rsidRPr="0090220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6D1" w:rsidRPr="0097493E" w:rsidRDefault="00BC6089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1DB">
              <w:rPr>
                <w:rFonts w:ascii="Times New Roman" w:hAnsi="Times New Roman"/>
              </w:rPr>
              <w:t>L; XL; XX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6D1" w:rsidRPr="0097493E" w:rsidRDefault="00BC6089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6D1" w:rsidRPr="0097493E" w:rsidRDefault="00BE2D03" w:rsidP="008924B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089">
              <w:rPr>
                <w:rFonts w:ascii="Times New Roman" w:hAnsi="Times New Roman" w:cs="Times New Roman"/>
                <w:sz w:val="20"/>
                <w:szCs w:val="20"/>
              </w:rPr>
              <w:t>2 komple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D36D1" w:rsidTr="00BC6089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Default="007D36D1" w:rsidP="00510AC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6D1" w:rsidRPr="0097493E" w:rsidRDefault="007D36D1" w:rsidP="00510A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6D1" w:rsidRPr="0097493E" w:rsidRDefault="007D36D1" w:rsidP="00510AC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Pr="00902207" w:rsidRDefault="00902207" w:rsidP="009022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022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Zamawiający przy każdym zamówieniu określi ilość i rozmiar</w:t>
      </w:r>
    </w:p>
    <w:p w:rsidR="00902207" w:rsidRPr="00902207" w:rsidRDefault="00902207" w:rsidP="009022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413B5" w:rsidRPr="00177895" w:rsidRDefault="00A413B5" w:rsidP="00A413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9E649E" w:rsidRDefault="009E649E" w:rsidP="009E649E">
      <w:pPr>
        <w:ind w:left="-426" w:hanging="141"/>
        <w:rPr>
          <w:b/>
        </w:rPr>
      </w:pPr>
    </w:p>
    <w:p w:rsidR="009E649E" w:rsidRDefault="009E649E" w:rsidP="009E649E">
      <w:pPr>
        <w:ind w:left="-426" w:hanging="141"/>
        <w:rPr>
          <w:b/>
        </w:rPr>
      </w:pPr>
    </w:p>
    <w:p w:rsidR="00B767B4" w:rsidRDefault="00B767B4" w:rsidP="008420D9">
      <w:pPr>
        <w:rPr>
          <w:b/>
        </w:rPr>
      </w:pPr>
    </w:p>
    <w:p w:rsidR="00500A4B" w:rsidRPr="00060235" w:rsidRDefault="00500A4B" w:rsidP="00060235">
      <w:pPr>
        <w:ind w:left="-426" w:hanging="141"/>
        <w:rPr>
          <w:rFonts w:ascii="Times New Roman" w:hAnsi="Times New Roman" w:cs="Times New Roman"/>
          <w:b/>
        </w:rPr>
      </w:pPr>
      <w:r w:rsidRPr="008420D9">
        <w:rPr>
          <w:rFonts w:ascii="Times New Roman" w:hAnsi="Times New Roman" w:cs="Times New Roman"/>
          <w:b/>
        </w:rPr>
        <w:lastRenderedPageBreak/>
        <w:t xml:space="preserve">Pakiet </w:t>
      </w:r>
      <w:r w:rsidR="002439EB">
        <w:rPr>
          <w:rFonts w:ascii="Times New Roman" w:hAnsi="Times New Roman" w:cs="Times New Roman"/>
          <w:b/>
        </w:rPr>
        <w:t>3</w:t>
      </w:r>
      <w:r w:rsidR="008F76DF">
        <w:rPr>
          <w:rFonts w:ascii="Times New Roman" w:hAnsi="Times New Roman" w:cs="Times New Roman"/>
          <w:b/>
        </w:rPr>
        <w:t>5</w:t>
      </w:r>
      <w:r w:rsidR="008924B9" w:rsidRPr="008420D9">
        <w:rPr>
          <w:rFonts w:ascii="Times New Roman" w:hAnsi="Times New Roman" w:cs="Times New Roman"/>
          <w:b/>
        </w:rPr>
        <w:t xml:space="preserve"> - </w:t>
      </w:r>
      <w:r w:rsidR="008420D9" w:rsidRPr="008420D9">
        <w:rPr>
          <w:rFonts w:ascii="Times New Roman" w:hAnsi="Times New Roman" w:cs="Times New Roman"/>
          <w:b/>
        </w:rPr>
        <w:t>Filtr typu MICROGARD do spirometru</w:t>
      </w:r>
    </w:p>
    <w:tbl>
      <w:tblPr>
        <w:tblW w:w="16161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243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709"/>
        <w:gridCol w:w="1276"/>
      </w:tblGrid>
      <w:tr w:rsidR="00500A4B" w:rsidTr="00B767B4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Default="00500A4B" w:rsidP="00F87885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A4B" w:rsidRPr="0097493E" w:rsidRDefault="00060235" w:rsidP="00F87885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500A4B"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500A4B" w:rsidRPr="0097493E" w:rsidRDefault="00060235" w:rsidP="009E7EB6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500A4B"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500A4B" w:rsidRPr="0097493E" w:rsidRDefault="00500A4B" w:rsidP="00F87885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500A4B" w:rsidTr="00B767B4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A4B" w:rsidRDefault="00500A4B" w:rsidP="00F8788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A4B" w:rsidRDefault="008420D9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42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iltr bakteryjno - wirusowy ze zintegrowanym na stałe ustnikiem. Przestrzeń martwa filtra nie większa niż 57ml, ł</w:t>
            </w:r>
            <w:r w:rsid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ą</w:t>
            </w:r>
            <w:r w:rsidRPr="00842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znie z adapterem i obudową.</w:t>
            </w:r>
          </w:p>
          <w:p w:rsidR="008420D9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Opór przy wdechu: mniejszy niż 0,5 cm H2O/l/s przy przepływie 1 l/s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Opór przy wydechu: mniejszy niż 0,5 cm H2O/l/s przy przepływie 1 l/s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Efektywność filtra: przynajmniej 99,99% przy przepływie 30 l/min potwierdzone wynikami testów z </w:t>
            </w:r>
            <w:proofErr w:type="spellStart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niezaleznych</w:t>
            </w:r>
            <w:proofErr w:type="spellEnd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laboratori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Efektywność filtra: przynajmniej 96% przy przepływie 750 l/min potwierdzone wynikami testów z niezal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ż</w:t>
            </w: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nych laboratoriów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60235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Wymiary </w:t>
            </w:r>
            <w:proofErr w:type="spellStart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zyłacza</w:t>
            </w:r>
            <w:proofErr w:type="spellEnd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(filtr ze zintegrowanym ustnikiem): Wysokość ustnika nie większa niż 25 mm, szerokość ustnika nie większa niż 35 mm.</w:t>
            </w:r>
          </w:p>
          <w:p w:rsidR="00060235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Część ustnikowa filtra wyposażona w wpustki (przynajmniej dwie, w </w:t>
            </w:r>
            <w:proofErr w:type="spellStart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róznych</w:t>
            </w:r>
            <w:proofErr w:type="spellEnd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miejscach) ustawiające przytrzymanie filtra zębami podczas badania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Filtr przystosowany do przeprowadzania następujących pomiarów: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60235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* </w:t>
            </w:r>
            <w:proofErr w:type="spellStart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Bodypletyzmografia</w:t>
            </w:r>
            <w:proofErr w:type="spellEnd"/>
          </w:p>
          <w:p w:rsidR="00060235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* Badania czynnościowej pojemności zalegającej (FRC) przy wykorzystaniu azotu/helu jako gazu wskaźnikowego.</w:t>
            </w:r>
          </w:p>
          <w:p w:rsidR="00060235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* Pomiar pojemności dyfuzyjnej</w:t>
            </w:r>
          </w:p>
          <w:p w:rsidR="00060235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* Pomiary oporu dróg oddechowych (IOS/</w:t>
            </w:r>
            <w:proofErr w:type="spellStart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Rocc</w:t>
            </w:r>
            <w:proofErr w:type="spellEnd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  <w:p w:rsidR="00060235" w:rsidRPr="0097493E" w:rsidRDefault="00060235" w:rsidP="00F878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* Pomiary mechaniki oddychania (P 0,1, </w:t>
            </w:r>
            <w:proofErr w:type="spellStart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max</w:t>
            </w:r>
            <w:proofErr w:type="spellEnd"/>
            <w:r w:rsidRPr="000602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A4B" w:rsidRPr="0097493E" w:rsidRDefault="00060235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A4B" w:rsidRPr="0097493E" w:rsidRDefault="00060235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0A4B" w:rsidTr="00B767B4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Default="00500A4B" w:rsidP="00F87885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0A4B" w:rsidRPr="0097493E" w:rsidRDefault="00500A4B" w:rsidP="00F878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A4B" w:rsidRPr="0097493E" w:rsidRDefault="00500A4B" w:rsidP="00F8788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9518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A0BA6" w:rsidRPr="009518C0" w:rsidRDefault="00500A4B" w:rsidP="009518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1A1F32" w:rsidRDefault="001A1F32" w:rsidP="001A1F32">
      <w:pPr>
        <w:ind w:left="-426" w:hanging="141"/>
        <w:rPr>
          <w:b/>
        </w:rPr>
      </w:pPr>
    </w:p>
    <w:p w:rsidR="001A1F32" w:rsidRDefault="001A1F32" w:rsidP="001A1F32">
      <w:pPr>
        <w:ind w:left="-426" w:hanging="141"/>
        <w:rPr>
          <w:b/>
        </w:rPr>
      </w:pPr>
    </w:p>
    <w:p w:rsidR="001A1F32" w:rsidRDefault="001A1F32" w:rsidP="001A1F32">
      <w:pPr>
        <w:ind w:left="-426" w:hanging="141"/>
        <w:rPr>
          <w:b/>
        </w:rPr>
      </w:pPr>
    </w:p>
    <w:p w:rsidR="001A1F32" w:rsidRDefault="001A1F32" w:rsidP="001A1F32">
      <w:pPr>
        <w:ind w:left="-426" w:hanging="141"/>
        <w:rPr>
          <w:b/>
        </w:rPr>
      </w:pPr>
    </w:p>
    <w:p w:rsidR="001A1F32" w:rsidRDefault="001A1F32" w:rsidP="001A1F32">
      <w:pPr>
        <w:ind w:left="-426" w:hanging="141"/>
        <w:rPr>
          <w:b/>
        </w:rPr>
      </w:pPr>
    </w:p>
    <w:p w:rsidR="001A1F32" w:rsidRDefault="001A1F32" w:rsidP="001A1F32">
      <w:pPr>
        <w:ind w:left="-426" w:hanging="141"/>
        <w:rPr>
          <w:b/>
        </w:rPr>
      </w:pPr>
    </w:p>
    <w:p w:rsidR="00211E91" w:rsidRDefault="00211E91" w:rsidP="00A00C25">
      <w:pPr>
        <w:rPr>
          <w:b/>
        </w:rPr>
      </w:pPr>
    </w:p>
    <w:p w:rsidR="00211E91" w:rsidRDefault="00211E91" w:rsidP="001A1F32">
      <w:pPr>
        <w:ind w:left="-426" w:hanging="141"/>
        <w:rPr>
          <w:b/>
        </w:rPr>
      </w:pPr>
    </w:p>
    <w:p w:rsidR="00211E91" w:rsidRDefault="00211E91" w:rsidP="001A1F32">
      <w:pPr>
        <w:ind w:left="-426" w:hanging="141"/>
        <w:rPr>
          <w:b/>
        </w:rPr>
      </w:pPr>
    </w:p>
    <w:p w:rsidR="003176A1" w:rsidRDefault="003176A1" w:rsidP="001A1F32">
      <w:pPr>
        <w:ind w:left="-426" w:hanging="141"/>
        <w:rPr>
          <w:b/>
        </w:rPr>
      </w:pPr>
    </w:p>
    <w:p w:rsidR="003176A1" w:rsidRDefault="003176A1" w:rsidP="001A1F32">
      <w:pPr>
        <w:ind w:left="-426" w:hanging="141"/>
        <w:rPr>
          <w:b/>
        </w:rPr>
      </w:pPr>
    </w:p>
    <w:p w:rsidR="00060235" w:rsidRDefault="00060235" w:rsidP="001A1F32">
      <w:pPr>
        <w:ind w:left="-426" w:hanging="141"/>
        <w:rPr>
          <w:b/>
        </w:rPr>
      </w:pPr>
    </w:p>
    <w:p w:rsidR="00060235" w:rsidRDefault="00060235" w:rsidP="001A1F32">
      <w:pPr>
        <w:ind w:left="-426" w:hanging="141"/>
        <w:rPr>
          <w:b/>
        </w:rPr>
      </w:pPr>
    </w:p>
    <w:p w:rsidR="00EE4A04" w:rsidRPr="00523433" w:rsidRDefault="00EE4A04" w:rsidP="00523433">
      <w:pPr>
        <w:rPr>
          <w:rFonts w:ascii="Times New Roman" w:hAnsi="Times New Roman" w:cs="Times New Roman"/>
          <w:b/>
        </w:rPr>
      </w:pPr>
      <w:r w:rsidRPr="00D4402E">
        <w:rPr>
          <w:rFonts w:ascii="Times New Roman" w:hAnsi="Times New Roman" w:cs="Times New Roman"/>
          <w:b/>
        </w:rPr>
        <w:lastRenderedPageBreak/>
        <w:t xml:space="preserve">Pakiet </w:t>
      </w:r>
      <w:r w:rsidR="00523433">
        <w:rPr>
          <w:rFonts w:ascii="Times New Roman" w:hAnsi="Times New Roman" w:cs="Times New Roman"/>
          <w:b/>
        </w:rPr>
        <w:t>3</w:t>
      </w:r>
      <w:r w:rsidR="008F76DF">
        <w:rPr>
          <w:rFonts w:ascii="Times New Roman" w:hAnsi="Times New Roman" w:cs="Times New Roman"/>
          <w:b/>
        </w:rPr>
        <w:t>6</w:t>
      </w:r>
      <w:r w:rsidR="00A00C25" w:rsidRPr="00D4402E">
        <w:rPr>
          <w:rFonts w:ascii="Times New Roman" w:hAnsi="Times New Roman" w:cs="Times New Roman"/>
          <w:b/>
        </w:rPr>
        <w:t xml:space="preserve"> -</w:t>
      </w:r>
      <w:r w:rsidR="00D4402E" w:rsidRPr="00D4402E">
        <w:rPr>
          <w:rFonts w:ascii="Times New Roman" w:hAnsi="Times New Roman" w:cs="Times New Roman"/>
          <w:b/>
        </w:rPr>
        <w:t xml:space="preserve"> Zestaw </w:t>
      </w:r>
      <w:r w:rsidR="00D4402E">
        <w:rPr>
          <w:rFonts w:ascii="Times New Roman" w:hAnsi="Times New Roman" w:cs="Times New Roman"/>
          <w:b/>
        </w:rPr>
        <w:t>c</w:t>
      </w:r>
      <w:r w:rsidR="00D4402E" w:rsidRPr="00D4402E">
        <w:rPr>
          <w:rFonts w:ascii="Times New Roman" w:hAnsi="Times New Roman" w:cs="Times New Roman"/>
          <w:b/>
        </w:rPr>
        <w:t xml:space="preserve">ewników </w:t>
      </w:r>
      <w:r w:rsidR="00D4402E">
        <w:rPr>
          <w:rFonts w:ascii="Times New Roman" w:hAnsi="Times New Roman" w:cs="Times New Roman"/>
          <w:b/>
        </w:rPr>
        <w:t>t</w:t>
      </w:r>
      <w:r w:rsidR="00D4402E" w:rsidRPr="00D4402E">
        <w:rPr>
          <w:rFonts w:ascii="Times New Roman" w:hAnsi="Times New Roman" w:cs="Times New Roman"/>
          <w:b/>
        </w:rPr>
        <w:t>ętniczych</w:t>
      </w:r>
    </w:p>
    <w:tbl>
      <w:tblPr>
        <w:tblW w:w="15451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902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794"/>
        <w:gridCol w:w="1048"/>
        <w:gridCol w:w="799"/>
      </w:tblGrid>
      <w:tr w:rsidR="00EE4A04" w:rsidTr="00AF17F0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Default="00EE4A04" w:rsidP="00AF17F0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jedn.bez</w:t>
            </w:r>
            <w:proofErr w:type="spellEnd"/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04" w:rsidRPr="0097493E" w:rsidRDefault="00EE4A04" w:rsidP="00AF17F0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EE4A04" w:rsidRPr="0097493E" w:rsidRDefault="00EE4A04" w:rsidP="00AF17F0">
            <w:pPr>
              <w:spacing w:after="0" w:line="240" w:lineRule="auto"/>
              <w:ind w:left="-495" w:right="-15" w:firstLine="3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EE4A04" w:rsidRPr="0097493E" w:rsidRDefault="00EE4A04" w:rsidP="00AF17F0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EE4A04" w:rsidTr="00373BDD"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04" w:rsidRDefault="00EE4A04" w:rsidP="00AF17F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4A04" w:rsidRPr="0097493E" w:rsidRDefault="00D4402E" w:rsidP="00AF17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804A3">
              <w:rPr>
                <w:rFonts w:ascii="Times New Roman" w:hAnsi="Times New Roman"/>
                <w:color w:val="000000"/>
                <w:sz w:val="24"/>
                <w:szCs w:val="24"/>
              </w:rPr>
              <w:t>Zestaw cewników tętniczych zakładany metodą Selingera do inwazyjnego pomiaru ciśnienia krwi i pobierania próbek krwi. Rozmiar 20G</w:t>
            </w:r>
            <w:r w:rsidRPr="004804A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i 22G, 80-160mm kaniula 0,95x50mm, prowadnica 25-0,025”. Cewnik z zaworem hemostatycznym miękkie skrzydełka do mocowania z trzema otworami dla materiału </w:t>
            </w:r>
            <w:proofErr w:type="spellStart"/>
            <w:r w:rsidRPr="004804A3">
              <w:rPr>
                <w:rFonts w:ascii="Times New Roman" w:hAnsi="Times New Roman"/>
                <w:color w:val="000000"/>
                <w:sz w:val="24"/>
                <w:szCs w:val="24"/>
              </w:rPr>
              <w:t>szewnego</w:t>
            </w:r>
            <w:proofErr w:type="spellEnd"/>
            <w:r w:rsidRPr="004804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D4402E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4A04" w:rsidRPr="0097493E" w:rsidRDefault="00EE4A04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A04" w:rsidRPr="0097493E" w:rsidRDefault="00373BDD" w:rsidP="00373B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E4A04" w:rsidTr="00AF17F0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Default="00EE4A04" w:rsidP="00AF17F0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4A04" w:rsidRPr="0097493E" w:rsidRDefault="00EE4A04" w:rsidP="00AF17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A04" w:rsidRPr="0097493E" w:rsidRDefault="00EE4A04" w:rsidP="00AF17F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B7684" w:rsidRDefault="002B7684" w:rsidP="00EE4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E4A04" w:rsidRPr="009518C0" w:rsidRDefault="00EE4A04" w:rsidP="00EE4A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77895">
        <w:rPr>
          <w:rFonts w:ascii="Times New Roman" w:eastAsia="Times New Roman" w:hAnsi="Times New Roman" w:cs="Times New Roman"/>
          <w:sz w:val="20"/>
          <w:szCs w:val="20"/>
          <w:lang w:eastAsia="ar-SA"/>
        </w:rPr>
        <w:t>Wartość pakietu brutto słownie...................................................................</w:t>
      </w:r>
    </w:p>
    <w:p w:rsidR="00830ED2" w:rsidRDefault="00830ED2" w:rsidP="001A1F32">
      <w:pPr>
        <w:rPr>
          <w:b/>
        </w:rPr>
      </w:pPr>
    </w:p>
    <w:p w:rsidR="00373BDD" w:rsidRDefault="00373BDD" w:rsidP="001A1F32">
      <w:pPr>
        <w:rPr>
          <w:rFonts w:ascii="Times New Roman" w:hAnsi="Times New Roman" w:cs="Times New Roman"/>
        </w:rPr>
      </w:pPr>
    </w:p>
    <w:p w:rsidR="00523433" w:rsidRDefault="00523433" w:rsidP="001A1F32">
      <w:pPr>
        <w:rPr>
          <w:rFonts w:ascii="Times New Roman" w:hAnsi="Times New Roman" w:cs="Times New Roman"/>
          <w:b/>
        </w:rPr>
      </w:pPr>
    </w:p>
    <w:p w:rsidR="001718FF" w:rsidRDefault="001718FF" w:rsidP="001A1F32">
      <w:pPr>
        <w:rPr>
          <w:rFonts w:ascii="Times New Roman" w:hAnsi="Times New Roman" w:cs="Times New Roman"/>
          <w:b/>
        </w:rPr>
      </w:pPr>
    </w:p>
    <w:p w:rsidR="001718FF" w:rsidRDefault="001718FF" w:rsidP="001A1F32">
      <w:pPr>
        <w:rPr>
          <w:rFonts w:ascii="Times New Roman" w:hAnsi="Times New Roman" w:cs="Times New Roman"/>
          <w:b/>
        </w:rPr>
      </w:pPr>
    </w:p>
    <w:p w:rsidR="008A5B43" w:rsidRPr="002D211C" w:rsidRDefault="008A5B43" w:rsidP="001A1F32">
      <w:pPr>
        <w:rPr>
          <w:rFonts w:ascii="Times New Roman" w:hAnsi="Times New Roman" w:cs="Times New Roman"/>
          <w:b/>
        </w:rPr>
      </w:pPr>
      <w:r w:rsidRPr="002D211C">
        <w:rPr>
          <w:rFonts w:ascii="Times New Roman" w:hAnsi="Times New Roman" w:cs="Times New Roman"/>
          <w:b/>
        </w:rPr>
        <w:lastRenderedPageBreak/>
        <w:t xml:space="preserve">Pakiet </w:t>
      </w:r>
      <w:r w:rsidR="00523433">
        <w:rPr>
          <w:rFonts w:ascii="Times New Roman" w:hAnsi="Times New Roman" w:cs="Times New Roman"/>
          <w:b/>
        </w:rPr>
        <w:t>3</w:t>
      </w:r>
      <w:r w:rsidR="008F76DF">
        <w:rPr>
          <w:rFonts w:ascii="Times New Roman" w:hAnsi="Times New Roman" w:cs="Times New Roman"/>
          <w:b/>
        </w:rPr>
        <w:t>7</w:t>
      </w:r>
      <w:r w:rsidRPr="002D211C">
        <w:rPr>
          <w:rFonts w:ascii="Times New Roman" w:hAnsi="Times New Roman" w:cs="Times New Roman"/>
          <w:b/>
        </w:rPr>
        <w:t xml:space="preserve"> – </w:t>
      </w:r>
      <w:r w:rsidR="002D211C" w:rsidRPr="002D211C">
        <w:rPr>
          <w:rFonts w:ascii="Times New Roman" w:hAnsi="Times New Roman" w:cs="Times New Roman"/>
          <w:b/>
        </w:rPr>
        <w:t xml:space="preserve">Ręczniki jednorazowe </w:t>
      </w:r>
      <w:proofErr w:type="spellStart"/>
      <w:r w:rsidR="002D211C" w:rsidRPr="002D211C">
        <w:rPr>
          <w:rFonts w:ascii="Times New Roman" w:hAnsi="Times New Roman" w:cs="Times New Roman"/>
          <w:b/>
        </w:rPr>
        <w:t>wysokochłonne</w:t>
      </w:r>
      <w:proofErr w:type="spellEnd"/>
      <w:r w:rsidR="002D211C" w:rsidRPr="002D211C">
        <w:rPr>
          <w:rFonts w:ascii="Times New Roman" w:hAnsi="Times New Roman" w:cs="Times New Roman"/>
          <w:b/>
        </w:rPr>
        <w:t xml:space="preserve"> do higieny pacjenta</w:t>
      </w:r>
    </w:p>
    <w:tbl>
      <w:tblPr>
        <w:tblW w:w="15960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248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8A5B43" w:rsidRPr="00196715" w:rsidTr="002D211C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8A5B43" w:rsidRPr="00196715" w:rsidTr="002D211C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43" w:rsidRPr="008A5B43" w:rsidRDefault="008A5B43" w:rsidP="008A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5B43">
              <w:rPr>
                <w:rFonts w:ascii="Times New Roman" w:hAnsi="Times New Roman" w:cs="Times New Roman"/>
              </w:rPr>
              <w:t xml:space="preserve">Jednorazowe ręczniki do higieny pacjenta ze specjalnej wysoko chłonnej i wytrzymałej </w:t>
            </w:r>
            <w:proofErr w:type="gramStart"/>
            <w:r w:rsidRPr="008A5B43">
              <w:rPr>
                <w:rFonts w:ascii="Times New Roman" w:hAnsi="Times New Roman" w:cs="Times New Roman"/>
              </w:rPr>
              <w:t>celulozy ,</w:t>
            </w:r>
            <w:proofErr w:type="gramEnd"/>
            <w:r w:rsidRPr="008A5B43">
              <w:rPr>
                <w:rFonts w:ascii="Times New Roman" w:hAnsi="Times New Roman" w:cs="Times New Roman"/>
              </w:rPr>
              <w:t xml:space="preserve"> wykonanej w technologii </w:t>
            </w:r>
            <w:proofErr w:type="spellStart"/>
            <w:r w:rsidRPr="008A5B43">
              <w:rPr>
                <w:rFonts w:ascii="Times New Roman" w:hAnsi="Times New Roman" w:cs="Times New Roman"/>
              </w:rPr>
              <w:t>air-laid</w:t>
            </w:r>
            <w:proofErr w:type="spellEnd"/>
            <w:r w:rsidRPr="008A5B43">
              <w:rPr>
                <w:rFonts w:ascii="Times New Roman" w:hAnsi="Times New Roman" w:cs="Times New Roman"/>
              </w:rPr>
              <w:t xml:space="preserve"> (napowietrzanie włókien celulozy). Ręczniki bardzo miękkie, delikatne dla skóry o strukturze plaster miodu, składany. Ręcznik nie rozrywa się po namoczeniu, nie pyli, bielony metodą </w:t>
            </w:r>
            <w:proofErr w:type="spellStart"/>
            <w:r w:rsidRPr="008A5B43">
              <w:rPr>
                <w:rFonts w:ascii="Times New Roman" w:hAnsi="Times New Roman" w:cs="Times New Roman"/>
              </w:rPr>
              <w:t>bezchlorową</w:t>
            </w:r>
            <w:proofErr w:type="spellEnd"/>
            <w:r w:rsidRPr="008A5B43">
              <w:rPr>
                <w:rFonts w:ascii="Times New Roman" w:hAnsi="Times New Roman" w:cs="Times New Roman"/>
              </w:rPr>
              <w:t>. Gramatura ręcznika 70g/m</w:t>
            </w:r>
            <w:r w:rsidRPr="008A5B43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5B43">
              <w:rPr>
                <w:rFonts w:ascii="Times New Roman" w:hAnsi="Times New Roman" w:cs="Times New Roman"/>
              </w:rPr>
              <w:t>. Wymiar 27x60 cm. Pakowany po 50 szt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D729BA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A5B4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op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B43" w:rsidRPr="00196715" w:rsidTr="002D211C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43" w:rsidRPr="008A5B43" w:rsidRDefault="008A5B43" w:rsidP="008A5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5B43">
              <w:rPr>
                <w:rFonts w:ascii="Times New Roman" w:hAnsi="Times New Roman" w:cs="Times New Roman"/>
              </w:rPr>
              <w:t xml:space="preserve">Jednorazowe ręczniki do higieny pacjenta ze specjalnej wysoko chłonnej i wytrzymałej </w:t>
            </w:r>
            <w:proofErr w:type="gramStart"/>
            <w:r w:rsidRPr="008A5B43">
              <w:rPr>
                <w:rFonts w:ascii="Times New Roman" w:hAnsi="Times New Roman" w:cs="Times New Roman"/>
              </w:rPr>
              <w:t>celulozy ,</w:t>
            </w:r>
            <w:proofErr w:type="gramEnd"/>
            <w:r w:rsidRPr="008A5B43">
              <w:rPr>
                <w:rFonts w:ascii="Times New Roman" w:hAnsi="Times New Roman" w:cs="Times New Roman"/>
              </w:rPr>
              <w:t xml:space="preserve"> wykonanej w technologii </w:t>
            </w:r>
            <w:proofErr w:type="spellStart"/>
            <w:r w:rsidRPr="008A5B43">
              <w:rPr>
                <w:rFonts w:ascii="Times New Roman" w:hAnsi="Times New Roman" w:cs="Times New Roman"/>
              </w:rPr>
              <w:t>air-laid</w:t>
            </w:r>
            <w:proofErr w:type="spellEnd"/>
            <w:r w:rsidRPr="008A5B43">
              <w:rPr>
                <w:rFonts w:ascii="Times New Roman" w:hAnsi="Times New Roman" w:cs="Times New Roman"/>
              </w:rPr>
              <w:t xml:space="preserve"> (napowietrzanie włókien celulozy). Ręczniki bardzo miękkie, delikatne dla skóry o strukturze plaster miodu, składany. Ręcznik nie rozrywa się po namoczeniu, nie pyli, bielony metodą </w:t>
            </w:r>
            <w:proofErr w:type="spellStart"/>
            <w:r w:rsidRPr="008A5B43">
              <w:rPr>
                <w:rFonts w:ascii="Times New Roman" w:hAnsi="Times New Roman" w:cs="Times New Roman"/>
              </w:rPr>
              <w:t>bezchlorową</w:t>
            </w:r>
            <w:proofErr w:type="spellEnd"/>
            <w:r w:rsidRPr="008A5B43">
              <w:rPr>
                <w:rFonts w:ascii="Times New Roman" w:hAnsi="Times New Roman" w:cs="Times New Roman"/>
              </w:rPr>
              <w:t>. Gramatura ręcznika 70g/m</w:t>
            </w:r>
            <w:r w:rsidRPr="008A5B43">
              <w:rPr>
                <w:rFonts w:ascii="Times New Roman" w:hAnsi="Times New Roman" w:cs="Times New Roman"/>
                <w:vertAlign w:val="superscript"/>
              </w:rPr>
              <w:t>2</w:t>
            </w:r>
            <w:r w:rsidRPr="008A5B43">
              <w:rPr>
                <w:rFonts w:ascii="Times New Roman" w:hAnsi="Times New Roman" w:cs="Times New Roman"/>
              </w:rPr>
              <w:t>. Wymiar 60x80 cm. Pakowany po 30 szt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op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B43" w:rsidRPr="00196715" w:rsidRDefault="008A5B43" w:rsidP="008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5B43" w:rsidRPr="00196715" w:rsidTr="002D211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B43" w:rsidRPr="00196715" w:rsidRDefault="008A5B43" w:rsidP="008A5B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1A1F32">
      <w:pPr>
        <w:rPr>
          <w:rFonts w:ascii="Times New Roman" w:hAnsi="Times New Roman" w:cs="Times New Roman"/>
          <w:sz w:val="20"/>
          <w:szCs w:val="20"/>
        </w:rPr>
      </w:pPr>
    </w:p>
    <w:p w:rsidR="008A5B43" w:rsidRPr="002B7684" w:rsidRDefault="008A5B43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</w:t>
      </w:r>
    </w:p>
    <w:p w:rsidR="00BD481D" w:rsidRDefault="009915FA" w:rsidP="001A1F32">
      <w:pPr>
        <w:rPr>
          <w:rFonts w:ascii="Times New Roman" w:hAnsi="Times New Roman" w:cs="Times New Roman"/>
          <w:b/>
        </w:rPr>
      </w:pPr>
      <w:r w:rsidRPr="009915FA">
        <w:rPr>
          <w:rFonts w:ascii="Times New Roman" w:hAnsi="Times New Roman" w:cs="Times New Roman"/>
          <w:b/>
        </w:rPr>
        <w:lastRenderedPageBreak/>
        <w:t xml:space="preserve">Pakiet </w:t>
      </w:r>
      <w:r w:rsidR="008F76DF">
        <w:rPr>
          <w:rFonts w:ascii="Times New Roman" w:hAnsi="Times New Roman" w:cs="Times New Roman"/>
          <w:b/>
        </w:rPr>
        <w:t>38</w:t>
      </w:r>
      <w:r w:rsidRPr="009915FA">
        <w:rPr>
          <w:rFonts w:ascii="Times New Roman" w:hAnsi="Times New Roman" w:cs="Times New Roman"/>
          <w:b/>
        </w:rPr>
        <w:t xml:space="preserve"> </w:t>
      </w:r>
      <w:r w:rsidR="00BD481D">
        <w:rPr>
          <w:rFonts w:ascii="Times New Roman" w:hAnsi="Times New Roman" w:cs="Times New Roman"/>
          <w:b/>
        </w:rPr>
        <w:t>–</w:t>
      </w:r>
      <w:r w:rsidR="00CD6BCD">
        <w:rPr>
          <w:rFonts w:ascii="Times New Roman" w:hAnsi="Times New Roman" w:cs="Times New Roman"/>
          <w:b/>
        </w:rPr>
        <w:t xml:space="preserve"> </w:t>
      </w:r>
      <w:r w:rsidR="00CD6BCD">
        <w:rPr>
          <w:rFonts w:ascii="Times New Roman" w:hAnsi="Times New Roman"/>
          <w:b/>
        </w:rPr>
        <w:t>Zestaw do cewnikowania żył centralnych cewnikiem dwu</w:t>
      </w:r>
      <w:r w:rsidR="00066E29">
        <w:rPr>
          <w:rFonts w:ascii="Times New Roman" w:hAnsi="Times New Roman"/>
          <w:b/>
        </w:rPr>
        <w:t xml:space="preserve"> </w:t>
      </w:r>
      <w:proofErr w:type="gramStart"/>
      <w:r w:rsidR="00066E29">
        <w:rPr>
          <w:rFonts w:ascii="Times New Roman" w:hAnsi="Times New Roman"/>
          <w:b/>
        </w:rPr>
        <w:t xml:space="preserve">- </w:t>
      </w:r>
      <w:r w:rsidR="00CD6BCD">
        <w:rPr>
          <w:rFonts w:ascii="Times New Roman" w:hAnsi="Times New Roman"/>
          <w:b/>
        </w:rPr>
        <w:t xml:space="preserve"> i</w:t>
      </w:r>
      <w:proofErr w:type="gramEnd"/>
      <w:r w:rsidR="00CD6BCD">
        <w:rPr>
          <w:rFonts w:ascii="Times New Roman" w:hAnsi="Times New Roman"/>
          <w:b/>
        </w:rPr>
        <w:t xml:space="preserve"> trójkanałowym</w:t>
      </w:r>
    </w:p>
    <w:tbl>
      <w:tblPr>
        <w:tblW w:w="16282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531"/>
        <w:gridCol w:w="907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BD481D" w:rsidRPr="00196715" w:rsidTr="00CD6BCD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29BA"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D729BA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BD481D"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ena jedn.</w:t>
            </w:r>
            <w:r w:rsidR="00BD4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481D"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81D" w:rsidRPr="00196715" w:rsidRDefault="00BD481D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234F5C" w:rsidRPr="00196715" w:rsidTr="00CD6BC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5C" w:rsidRPr="00652D9B" w:rsidRDefault="00234F5C" w:rsidP="00234F5C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estaw do cewnikowania żył centralnych metod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ding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cewnik dobrze widoczny w RTG, stożkowy koniec cewnika, prowadnik ze znacznikami długości, z jednym końcem miękkim prostym a drugim J. Zestaw zawiera: igłę wprowadzającą 6,35 cm, prowadnicę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ldinge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0,32 cala, o długości 45 lub 60 cm, strzykawkę 5 ml, rozszerzadło, mocowanie cewnika.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CD6BCD" w:rsidRDefault="00234F5C" w:rsidP="00234F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6B3C" w:rsidRPr="00196715" w:rsidTr="00CD6BC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3C" w:rsidRDefault="00DE6B3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3C" w:rsidRDefault="00DE6B3C" w:rsidP="00234F5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oz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jednokanałowy 20 c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B3C" w:rsidRPr="00CD6BCD" w:rsidRDefault="00DE6B3C" w:rsidP="00234F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DE6B3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B3C" w:rsidRPr="00CD6BCD" w:rsidRDefault="00A66CC0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kpl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B3C" w:rsidRPr="00196715" w:rsidRDefault="00DE6B3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4F5C" w:rsidRPr="00196715" w:rsidTr="00CD6BC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5C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5C" w:rsidRPr="00652D9B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Roz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 dwukanałowy 7F/16 cm, 7F/20 c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CD6BCD" w:rsidRDefault="00234F5C" w:rsidP="00234F5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D6BCD">
              <w:rPr>
                <w:rFonts w:ascii="Times New Roman" w:hAnsi="Times New Roman"/>
                <w:sz w:val="20"/>
                <w:szCs w:val="20"/>
              </w:rPr>
              <w:t>7F/16cm; 7F/20c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E6B3C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4F5C" w:rsidRPr="00196715" w:rsidTr="00CD6BC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5C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trzykanałowy</w:t>
            </w:r>
            <w:r w:rsidRPr="00CD6BCD">
              <w:rPr>
                <w:rFonts w:ascii="Times New Roman" w:hAnsi="Times New Roman"/>
                <w:sz w:val="20"/>
                <w:szCs w:val="20"/>
              </w:rPr>
              <w:t xml:space="preserve"> 7F/16cm, 7F/20c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F5C" w:rsidRPr="00CD6BCD" w:rsidRDefault="00234F5C" w:rsidP="00234F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D6BCD">
              <w:rPr>
                <w:rFonts w:ascii="Times New Roman" w:hAnsi="Times New Roman"/>
                <w:sz w:val="20"/>
                <w:szCs w:val="20"/>
              </w:rPr>
              <w:t>7F/16cm; 7F/20c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DE6B3C" w:rsidP="00234F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D6BC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D6BCD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CD6B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4F5C" w:rsidRPr="00196715" w:rsidTr="00CD6BC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5C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5C" w:rsidRPr="0078241E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 do cewnikowania żył centralnych metod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ding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wnik antybakteryj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orheksydyn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dobrze widoczny w RTG, stożkowy koniec cewnika, prowadnik ze znacznikami długości, z jednym końcem miękkim prostym a drugim J. Zestaw zawiera: igłę wprowadzającą 6,35 cm, prowadnic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ding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,32 cala, o długości 45 lub 60 cm, strzykawk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Raulerso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rozszerzadło, mocowanie cewnika.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4F5C" w:rsidRPr="00196715" w:rsidTr="00CD6BC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5C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z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trzykanałowy</w:t>
            </w:r>
            <w:r w:rsidRPr="00CD6BCD">
              <w:rPr>
                <w:rFonts w:ascii="Times New Roman" w:hAnsi="Times New Roman"/>
                <w:sz w:val="20"/>
                <w:szCs w:val="20"/>
              </w:rPr>
              <w:t xml:space="preserve"> 7F/16cm, 7F/20c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F5C" w:rsidRPr="00CD6BCD" w:rsidRDefault="00234F5C" w:rsidP="00234F5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CD6BCD">
              <w:rPr>
                <w:rFonts w:ascii="Times New Roman" w:hAnsi="Times New Roman"/>
                <w:sz w:val="20"/>
                <w:szCs w:val="20"/>
              </w:rPr>
              <w:t>7F/16cm; 7F/20c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DE6B3C" w:rsidP="00234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34F5C" w:rsidRPr="00196715" w:rsidTr="000C065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F5C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F5C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 do cewnikowania żył centralnych do hemodializy, zawierający: cewni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wuświatłow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oliuretanowy z powłoką antybakteryjną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lorheksydy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sulfadiazyna srebra), z miękką końcówką automatyczną, wprowadzany metod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ding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rzy pomocy prowadnicy z końcówką J i prostą, strzykawkę umożliwiającą wprowadzenie prowadnicy bez konieczności zdejmowania strzykawki. Skład zestawu: prowadnica o średnicy 0,035 cala, długości minimum 60 cm, igła do nakłucia 18 GA/6,35 cm, igła punkcyjna w miękkiej kaniuli, koreczki, igła do kontroli ciśnienia, rozszerzadło, skalpel, jednorazowa serweta jałowa. Cewnik 12 Fr/12 GA, długości 16 i 20 cm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F5C" w:rsidRPr="00CD6BCD" w:rsidRDefault="00DE6B3C" w:rsidP="00234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F5C" w:rsidRPr="00CD6BCD" w:rsidRDefault="00234F5C" w:rsidP="00234F5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F5C" w:rsidRPr="00CD6BCD" w:rsidRDefault="00234F5C" w:rsidP="00234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F5C" w:rsidRPr="00196715" w:rsidRDefault="00234F5C" w:rsidP="0023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6BCD" w:rsidRPr="00196715" w:rsidTr="00CD6BC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BCD" w:rsidRPr="00196715" w:rsidRDefault="00CD6BCD" w:rsidP="00CD6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1A1F32">
      <w:pPr>
        <w:rPr>
          <w:rFonts w:ascii="Times New Roman" w:hAnsi="Times New Roman" w:cs="Times New Roman"/>
        </w:rPr>
      </w:pPr>
    </w:p>
    <w:p w:rsidR="00BD481D" w:rsidRPr="002B7684" w:rsidRDefault="00BD481D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………………………</w:t>
      </w:r>
    </w:p>
    <w:p w:rsidR="00234F5C" w:rsidRDefault="00234F5C" w:rsidP="001A1F32">
      <w:pPr>
        <w:rPr>
          <w:rFonts w:ascii="Times New Roman" w:hAnsi="Times New Roman" w:cs="Times New Roman"/>
          <w:b/>
        </w:rPr>
      </w:pPr>
    </w:p>
    <w:p w:rsidR="00234F5C" w:rsidRDefault="00234F5C" w:rsidP="001A1F32">
      <w:pPr>
        <w:rPr>
          <w:rFonts w:ascii="Times New Roman" w:hAnsi="Times New Roman" w:cs="Times New Roman"/>
          <w:b/>
        </w:rPr>
      </w:pPr>
    </w:p>
    <w:p w:rsidR="00234F5C" w:rsidRDefault="00234F5C" w:rsidP="001A1F32">
      <w:pPr>
        <w:rPr>
          <w:rFonts w:ascii="Times New Roman" w:hAnsi="Times New Roman" w:cs="Times New Roman"/>
          <w:b/>
        </w:rPr>
      </w:pPr>
    </w:p>
    <w:p w:rsidR="00234F5C" w:rsidRDefault="00234F5C" w:rsidP="001A1F32">
      <w:pPr>
        <w:rPr>
          <w:rFonts w:ascii="Times New Roman" w:hAnsi="Times New Roman" w:cs="Times New Roman"/>
          <w:b/>
        </w:rPr>
      </w:pPr>
    </w:p>
    <w:p w:rsidR="00ED0696" w:rsidRPr="00ED0696" w:rsidRDefault="00651A7B" w:rsidP="001A1F32">
      <w:pPr>
        <w:rPr>
          <w:rFonts w:ascii="Times New Roman" w:hAnsi="Times New Roman"/>
          <w:b/>
        </w:rPr>
      </w:pPr>
      <w:r w:rsidRPr="00651A7B">
        <w:rPr>
          <w:rFonts w:ascii="Times New Roman" w:hAnsi="Times New Roman" w:cs="Times New Roman"/>
          <w:b/>
        </w:rPr>
        <w:lastRenderedPageBreak/>
        <w:t xml:space="preserve">Pakiet </w:t>
      </w:r>
      <w:r w:rsidR="008F76DF">
        <w:rPr>
          <w:rFonts w:ascii="Times New Roman" w:hAnsi="Times New Roman" w:cs="Times New Roman"/>
          <w:b/>
        </w:rPr>
        <w:t>39</w:t>
      </w:r>
      <w:r w:rsidR="005234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651A7B">
        <w:rPr>
          <w:rFonts w:ascii="Times New Roman" w:hAnsi="Times New Roman" w:cs="Times New Roman"/>
          <w:b/>
        </w:rPr>
        <w:t xml:space="preserve"> </w:t>
      </w:r>
      <w:r w:rsidR="004F0187">
        <w:rPr>
          <w:rFonts w:ascii="Times New Roman" w:hAnsi="Times New Roman"/>
          <w:b/>
        </w:rPr>
        <w:t xml:space="preserve">Cewniki do zamkniętego systemu </w:t>
      </w:r>
      <w:r w:rsidR="00ED0696">
        <w:rPr>
          <w:rFonts w:ascii="Times New Roman" w:hAnsi="Times New Roman"/>
          <w:b/>
        </w:rPr>
        <w:t>odsysania</w:t>
      </w:r>
    </w:p>
    <w:tbl>
      <w:tblPr>
        <w:tblW w:w="15730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1020"/>
        <w:gridCol w:w="985"/>
      </w:tblGrid>
      <w:tr w:rsidR="00ED0696" w:rsidRPr="00196715" w:rsidTr="00181C30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ED0696" w:rsidRPr="00196715" w:rsidTr="00181C30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696" w:rsidRDefault="00ED0696" w:rsidP="00B60BE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wnik do odsysania w systemie zamkniętym na 72 godz. do rurek intubacyjnych o długości </w:t>
            </w:r>
            <w:smartTag w:uri="urn:schemas-microsoft-com:office:smarttags" w:element="metricconverter">
              <w:smartTagPr>
                <w:attr w:name="ProductID" w:val="54 cm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4 cm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do rurek tracheotomijnych o długości </w:t>
            </w:r>
            <w:smartTag w:uri="urn:schemas-microsoft-com:office:smarttags" w:element="metricconverter">
              <w:smartTagPr>
                <w:attr w:name="ProductID" w:val="34 cm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4 cm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z adapterem kątowym </w:t>
            </w:r>
            <w:smartTag w:uri="urn:schemas-microsoft-com:office:smarttags" w:element="metricconverter">
              <w:smartTagPr>
                <w:attr w:name="ProductID" w:val="45 st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5 st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. do dróg oddechowych, skalowany co </w:t>
            </w:r>
            <w:smartTag w:uri="urn:schemas-microsoft-com:office:smarttags" w:element="metricconverter">
              <w:smartTagPr>
                <w:attr w:name="ProductID" w:val="1 cm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 cm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, rozmiar kodowany kolorystycznie oraz numerycznie na cewniku, z jednym otworem centralnym i 2 bocznymi ułożonymi naprzemiennie, z przeźroczystą komorą płuczącą z silikonową, bezobsługową, samouszczelniającą się dwudzielną zastawką, z blokadą próżni wyposażoną w zatyczkę na uwięzi, cewnik pozbawiony DEHP, w rozmiarach: 10; 12; 14 i </w:t>
            </w:r>
            <w:smartTag w:uri="urn:schemas-microsoft-com:office:smarttags" w:element="metricconverter">
              <w:smartTagPr>
                <w:attr w:name="ProductID" w:val="16F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F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696" w:rsidRDefault="00ED0696" w:rsidP="00B60B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181C30" w:rsidP="00B60BE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069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1 próbka o rozmiarze </w:t>
            </w:r>
            <w:smartTag w:uri="urn:schemas-microsoft-com:office:smarttags" w:element="metricconverter">
              <w:smartTagPr>
                <w:attr w:name="ProductID" w:val="14F"/>
              </w:smartTagPr>
              <w:r>
                <w:rPr>
                  <w:rFonts w:ascii="Times New Roman" w:hAnsi="Times New Roman"/>
                </w:rPr>
                <w:t>14F</w:t>
              </w:r>
            </w:smartTag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696" w:rsidRPr="00196715" w:rsidTr="00181C30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696" w:rsidRDefault="00181C30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D069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696" w:rsidRDefault="00ED0696" w:rsidP="00B60B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wersalny adapter do dróg oddechowych do połączenia obwodu oddechowego z rurką intubacyjną lub tracheotomijną, z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żliwością stosowania przez 7 dni, pozwalający bez rozłączenia obwodu oddechowego na odsysanie w systemie zamkniętym, otwartym, wykonanie procedury bronchoskopii, mini-Bal, podania leków, rozgałęziony pod kątem </w:t>
            </w:r>
            <w:smartTag w:uri="urn:schemas-microsoft-com:office:smarttags" w:element="metricconverter">
              <w:smartTagPr>
                <w:attr w:name="ProductID" w:val="45 st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5 st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., podwójnie obrotowy, z portem do przepłukiwania, z silikonową, bezobsługową, samouszczelniającą się, dwudzielną zastawką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696" w:rsidRDefault="00ED0696" w:rsidP="00B60BE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181C30" w:rsidP="00B60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696" w:rsidRDefault="00ED0696" w:rsidP="00B60B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1C30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96" w:rsidRPr="00196715" w:rsidRDefault="00ED0696" w:rsidP="00B60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0696" w:rsidRPr="00196715" w:rsidTr="00181C30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0696" w:rsidRPr="00196715" w:rsidRDefault="00ED0696" w:rsidP="00B60B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ED0696">
      <w:pPr>
        <w:rPr>
          <w:rFonts w:ascii="Times New Roman" w:hAnsi="Times New Roman" w:cs="Times New Roman"/>
        </w:rPr>
      </w:pPr>
    </w:p>
    <w:p w:rsidR="00ED0696" w:rsidRPr="002B7684" w:rsidRDefault="00ED0696" w:rsidP="00ED0696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ED0696" w:rsidRPr="004F0187" w:rsidRDefault="00ED0696" w:rsidP="001A1F32">
      <w:pPr>
        <w:rPr>
          <w:rFonts w:ascii="Times New Roman" w:eastAsia="Calibri" w:hAnsi="Times New Roman"/>
          <w:b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181C30" w:rsidRDefault="00181C30" w:rsidP="001A1F32">
      <w:pPr>
        <w:rPr>
          <w:rFonts w:ascii="Times New Roman" w:hAnsi="Times New Roman" w:cs="Times New Roman"/>
        </w:rPr>
      </w:pPr>
    </w:p>
    <w:p w:rsidR="00181C30" w:rsidRDefault="00181C30" w:rsidP="001A1F32">
      <w:pPr>
        <w:rPr>
          <w:rFonts w:ascii="Times New Roman" w:hAnsi="Times New Roman" w:cs="Times New Roman"/>
        </w:rPr>
      </w:pPr>
    </w:p>
    <w:p w:rsidR="00181C30" w:rsidRDefault="00181C30" w:rsidP="001A1F32">
      <w:pPr>
        <w:rPr>
          <w:rFonts w:ascii="Times New Roman" w:hAnsi="Times New Roman" w:cs="Times New Roman"/>
        </w:rPr>
      </w:pPr>
    </w:p>
    <w:p w:rsidR="00181C30" w:rsidRDefault="00181C30" w:rsidP="001A1F32">
      <w:pPr>
        <w:rPr>
          <w:rFonts w:ascii="Times New Roman" w:hAnsi="Times New Roman" w:cs="Times New Roman"/>
        </w:rPr>
      </w:pPr>
    </w:p>
    <w:p w:rsidR="00181C30" w:rsidRDefault="00181C30" w:rsidP="001A1F32">
      <w:pPr>
        <w:rPr>
          <w:rFonts w:ascii="Times New Roman" w:hAnsi="Times New Roman" w:cs="Times New Roman"/>
        </w:rPr>
      </w:pPr>
    </w:p>
    <w:p w:rsidR="00523433" w:rsidRDefault="00523433" w:rsidP="001A1F32">
      <w:pPr>
        <w:rPr>
          <w:rFonts w:ascii="Times New Roman" w:hAnsi="Times New Roman" w:cs="Times New Roman"/>
        </w:rPr>
      </w:pPr>
    </w:p>
    <w:p w:rsidR="008173DC" w:rsidRPr="00E36B14" w:rsidRDefault="008173DC" w:rsidP="001A1F32">
      <w:pPr>
        <w:rPr>
          <w:rFonts w:ascii="Times New Roman" w:hAnsi="Times New Roman"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6C1C0C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0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E36B14">
        <w:rPr>
          <w:rFonts w:ascii="Times New Roman" w:hAnsi="Times New Roman"/>
          <w:b/>
        </w:rPr>
        <w:t xml:space="preserve">Cewnik do </w:t>
      </w:r>
      <w:proofErr w:type="spellStart"/>
      <w:r w:rsidR="00E36B14">
        <w:rPr>
          <w:rFonts w:ascii="Times New Roman" w:hAnsi="Times New Roman"/>
          <w:b/>
        </w:rPr>
        <w:t>kaniulacji</w:t>
      </w:r>
      <w:proofErr w:type="spellEnd"/>
      <w:r w:rsidR="00E36B14">
        <w:rPr>
          <w:rFonts w:ascii="Times New Roman" w:hAnsi="Times New Roman"/>
          <w:b/>
        </w:rPr>
        <w:t xml:space="preserve"> żył centralnych celem czasowej elektros</w:t>
      </w:r>
      <w:r w:rsidR="0015619D">
        <w:rPr>
          <w:rFonts w:ascii="Times New Roman" w:hAnsi="Times New Roman"/>
          <w:b/>
        </w:rPr>
        <w:t>t</w:t>
      </w:r>
      <w:r w:rsidR="00E36B14">
        <w:rPr>
          <w:rFonts w:ascii="Times New Roman" w:hAnsi="Times New Roman"/>
          <w:b/>
        </w:rPr>
        <w:t>ymulacji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8173DC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8173DC" w:rsidRPr="00196715" w:rsidTr="00E36B14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3DC" w:rsidRDefault="00E9610E" w:rsidP="008F06E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Introducer</w:t>
            </w:r>
            <w:proofErr w:type="spellEnd"/>
            <w:r>
              <w:rPr>
                <w:rFonts w:ascii="Times New Roman" w:hAnsi="Times New Roman"/>
              </w:rPr>
              <w:t xml:space="preserve"> do natychmiastowej </w:t>
            </w:r>
            <w:proofErr w:type="spellStart"/>
            <w:r>
              <w:rPr>
                <w:rFonts w:ascii="Times New Roman" w:hAnsi="Times New Roman"/>
              </w:rPr>
              <w:t>kaniulacji</w:t>
            </w:r>
            <w:proofErr w:type="spellEnd"/>
            <w:r>
              <w:rPr>
                <w:rFonts w:ascii="Times New Roman" w:hAnsi="Times New Roman"/>
              </w:rPr>
              <w:t xml:space="preserve"> żył centralnych celem czasowej elektrostymulacji serca z zastawką, portem i osłonką, jałowy, pakowany pojedynczo z możliwością aseptycznego otwierania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Default="00E36B14" w:rsidP="00E36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 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E36B14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E36B14" w:rsidP="00E36B1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Pr="00196715" w:rsidRDefault="008173DC" w:rsidP="00E3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73DC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1A1F32">
      <w:pPr>
        <w:rPr>
          <w:rFonts w:ascii="Times New Roman" w:hAnsi="Times New Roman" w:cs="Times New Roman"/>
        </w:rPr>
      </w:pPr>
    </w:p>
    <w:p w:rsidR="008173DC" w:rsidRPr="002B7684" w:rsidRDefault="008173DC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Pr="008173DC" w:rsidRDefault="008173DC" w:rsidP="008173DC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t xml:space="preserve">Pakiet </w:t>
      </w:r>
      <w:r w:rsidR="002E3654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1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A0471D">
        <w:rPr>
          <w:rFonts w:ascii="Times New Roman" w:hAnsi="Times New Roman"/>
          <w:b/>
        </w:rPr>
        <w:t>Wzierniki ginekologiczne dwułyżkowe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8173DC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8173DC" w:rsidRPr="00196715" w:rsidTr="00A0471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3DC" w:rsidRDefault="00A0471D" w:rsidP="008F06E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Wziernik ginekologiczny dwułyżkowy (nazywany również kątowym), jałowy, jednorazowego użytku, pakowany pojedynczo z możliwością aseptycznego otwierania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Default="008173DC" w:rsidP="008F06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181C30" w:rsidP="008F06E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A0471D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A0471D" w:rsidP="008F06E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73DC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Pr="002B7684" w:rsidRDefault="002B7684" w:rsidP="008173DC">
      <w:pPr>
        <w:rPr>
          <w:rFonts w:ascii="Times New Roman" w:hAnsi="Times New Roman" w:cs="Times New Roman"/>
          <w:sz w:val="20"/>
          <w:szCs w:val="20"/>
        </w:rPr>
      </w:pPr>
    </w:p>
    <w:p w:rsidR="008173DC" w:rsidRPr="002B7684" w:rsidRDefault="008173DC" w:rsidP="008173DC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BE33C2" w:rsidRDefault="00BE33C2" w:rsidP="001A1F32">
      <w:pPr>
        <w:rPr>
          <w:rFonts w:ascii="Times New Roman" w:hAnsi="Times New Roman" w:cs="Times New Roman"/>
        </w:rPr>
      </w:pPr>
    </w:p>
    <w:p w:rsidR="00373BDD" w:rsidRDefault="00373BDD" w:rsidP="001A1F32">
      <w:pPr>
        <w:rPr>
          <w:rFonts w:ascii="Times New Roman" w:hAnsi="Times New Roman" w:cs="Times New Roman"/>
        </w:rPr>
      </w:pPr>
    </w:p>
    <w:p w:rsidR="00373BDD" w:rsidRDefault="00373BDD" w:rsidP="001A1F32">
      <w:pPr>
        <w:rPr>
          <w:rFonts w:ascii="Times New Roman" w:hAnsi="Times New Roman" w:cs="Times New Roman"/>
        </w:rPr>
      </w:pPr>
    </w:p>
    <w:p w:rsidR="00181C30" w:rsidRDefault="00181C30" w:rsidP="001A1F32">
      <w:pPr>
        <w:rPr>
          <w:rFonts w:ascii="Times New Roman" w:hAnsi="Times New Roman" w:cs="Times New Roman"/>
        </w:rPr>
      </w:pPr>
    </w:p>
    <w:p w:rsidR="008173DC" w:rsidRPr="008173DC" w:rsidRDefault="008173DC" w:rsidP="008173DC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2439EB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2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BE33C2">
        <w:rPr>
          <w:rFonts w:ascii="Times New Roman" w:hAnsi="Times New Roman" w:cs="Times New Roman"/>
          <w:b/>
          <w:bCs/>
        </w:rPr>
        <w:t>K</w:t>
      </w:r>
      <w:r w:rsidR="00BE33C2" w:rsidRPr="00BE33C2">
        <w:rPr>
          <w:rFonts w:ascii="Times New Roman" w:hAnsi="Times New Roman" w:cs="Times New Roman"/>
          <w:b/>
          <w:bCs/>
        </w:rPr>
        <w:t>ołdra grzewcza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8173DC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8173DC" w:rsidRPr="00196715" w:rsidTr="00BE33C2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3DC" w:rsidRPr="00BE33C2" w:rsidRDefault="00BE33C2" w:rsidP="008F06E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E33C2">
              <w:rPr>
                <w:rFonts w:ascii="Times New Roman" w:hAnsi="Times New Roman" w:cs="Times New Roman"/>
                <w:sz w:val="20"/>
                <w:szCs w:val="20"/>
              </w:rPr>
              <w:t xml:space="preserve">Kołdra grzewcza dla pacjenta kompatybilna z urządzeniem </w:t>
            </w:r>
            <w:proofErr w:type="spellStart"/>
            <w:r w:rsidRPr="00BE33C2">
              <w:rPr>
                <w:rFonts w:ascii="Times New Roman" w:hAnsi="Times New Roman" w:cs="Times New Roman"/>
                <w:sz w:val="20"/>
                <w:szCs w:val="20"/>
              </w:rPr>
              <w:t>Bair</w:t>
            </w:r>
            <w:proofErr w:type="spellEnd"/>
            <w:r w:rsidRPr="00BE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C2">
              <w:rPr>
                <w:rFonts w:ascii="Times New Roman" w:hAnsi="Times New Roman" w:cs="Times New Roman"/>
                <w:sz w:val="20"/>
                <w:szCs w:val="20"/>
              </w:rPr>
              <w:t>Hugger</w:t>
            </w:r>
            <w:proofErr w:type="spellEnd"/>
            <w:r w:rsidRPr="00BE33C2">
              <w:rPr>
                <w:rFonts w:ascii="Times New Roman" w:hAnsi="Times New Roman" w:cs="Times New Roman"/>
                <w:sz w:val="20"/>
                <w:szCs w:val="20"/>
              </w:rPr>
              <w:t xml:space="preserve"> 775</w:t>
            </w:r>
            <w:r w:rsidR="002439EB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2439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Mistral-</w:t>
            </w:r>
            <w:proofErr w:type="spellStart"/>
            <w:r w:rsidR="002439E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ir</w:t>
            </w:r>
            <w:proofErr w:type="spellEnd"/>
            <w:r w:rsidRPr="00BE33C2">
              <w:rPr>
                <w:rFonts w:ascii="Times New Roman" w:hAnsi="Times New Roman" w:cs="Times New Roman"/>
                <w:sz w:val="20"/>
                <w:szCs w:val="20"/>
              </w:rPr>
              <w:t>, polipropylenowa z podłużnie ułożonych tub, z których ciepłe powietrze rozprowadzane jest z tuby centralnej do bocznych część, wielodostępowa.</w:t>
            </w:r>
            <w:r w:rsidR="00243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C2">
              <w:rPr>
                <w:rFonts w:ascii="Times New Roman" w:hAnsi="Times New Roman" w:cs="Times New Roman"/>
                <w:sz w:val="20"/>
                <w:szCs w:val="20"/>
              </w:rPr>
              <w:t>Pomiędzy tubami specjalne tunele. Na całej powierzchni otworki rozprowadzające ciepło równomiernie na ciało pacjenta. Rozmiar 215 x 90 +/- 3cm. Część przykrywająca stopy pacjenta nieogrzewana. Na wierzchniej części posiadająca dwa plasterki do przyklejenia koca. Jeden otwór do podłączenia dmuchawy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Default="008173DC" w:rsidP="00B1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B1616A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</w:t>
            </w:r>
            <w:r w:rsidR="00BE33C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B1616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A66CC0" w:rsidP="00A0198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szt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73DC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8173DC">
      <w:pPr>
        <w:rPr>
          <w:rFonts w:ascii="Times New Roman" w:hAnsi="Times New Roman" w:cs="Times New Roman"/>
        </w:rPr>
      </w:pPr>
    </w:p>
    <w:p w:rsidR="008173DC" w:rsidRPr="002B7684" w:rsidRDefault="008173DC" w:rsidP="008173DC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Pr="008173DC" w:rsidRDefault="008173DC" w:rsidP="008173DC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t xml:space="preserve">Pakiet </w:t>
      </w:r>
      <w:r w:rsidR="00373BDD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3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454F37">
        <w:rPr>
          <w:rFonts w:ascii="Times New Roman" w:hAnsi="Times New Roman"/>
          <w:b/>
        </w:rPr>
        <w:t xml:space="preserve">Maski </w:t>
      </w:r>
      <w:proofErr w:type="spellStart"/>
      <w:r w:rsidR="00454F37">
        <w:rPr>
          <w:rFonts w:ascii="Times New Roman" w:hAnsi="Times New Roman"/>
          <w:b/>
        </w:rPr>
        <w:t>Venturiego</w:t>
      </w:r>
      <w:proofErr w:type="spellEnd"/>
      <w:r w:rsidR="00454F37">
        <w:rPr>
          <w:rFonts w:ascii="Times New Roman" w:hAnsi="Times New Roman"/>
          <w:b/>
        </w:rPr>
        <w:t xml:space="preserve"> – dziecięce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8173DC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8173DC" w:rsidRPr="00196715" w:rsidTr="00454F37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3DC" w:rsidRPr="00454F37" w:rsidRDefault="00454F37" w:rsidP="008F06E4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Maska tlenowa </w:t>
            </w:r>
            <w:proofErr w:type="spellStart"/>
            <w:r>
              <w:rPr>
                <w:rFonts w:ascii="Times New Roman" w:eastAsia="Times New Roman" w:hAnsi="Times New Roman"/>
              </w:rPr>
              <w:t>Venturieg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dla dzieci, jednorazowego użytku, silikonowa, bez lateksu, z elastyczną gumką. Maska ze zwężeniem </w:t>
            </w:r>
            <w:proofErr w:type="spellStart"/>
            <w:r>
              <w:rPr>
                <w:rFonts w:ascii="Times New Roman" w:eastAsia="Times New Roman" w:hAnsi="Times New Roman"/>
              </w:rPr>
              <w:t>Venturieg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zestaw 6 zwężek 24%; 28%; 31%; 35%; 40%; 50%, z drenem do tlenu długości ok </w:t>
            </w:r>
            <w:smartTag w:uri="urn:schemas-microsoft-com:office:smarttags" w:element="metricconverter">
              <w:smartTagPr>
                <w:attr w:name="ProductID" w:val="2 m"/>
              </w:smartTagPr>
              <w:r>
                <w:rPr>
                  <w:rFonts w:ascii="Times New Roman" w:eastAsia="Times New Roman" w:hAnsi="Times New Roman"/>
                </w:rPr>
                <w:t>2 m</w:t>
              </w:r>
            </w:smartTag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Default="008173DC" w:rsidP="00454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B1616A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454F37">
              <w:rPr>
                <w:rFonts w:ascii="Times New Roman" w:hAnsi="Times New Roman"/>
                <w:lang w:eastAsia="en-US"/>
              </w:rPr>
              <w:t>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B1616A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454F37">
              <w:rPr>
                <w:rFonts w:ascii="Times New Roman" w:hAnsi="Times New Roman"/>
                <w:lang w:eastAsia="en-US"/>
              </w:rPr>
              <w:t xml:space="preserve">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Pr="00196715" w:rsidRDefault="008173DC" w:rsidP="0045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73DC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8173DC">
      <w:pPr>
        <w:rPr>
          <w:rFonts w:ascii="Times New Roman" w:hAnsi="Times New Roman" w:cs="Times New Roman"/>
        </w:rPr>
      </w:pPr>
    </w:p>
    <w:p w:rsidR="008173DC" w:rsidRPr="002B7684" w:rsidRDefault="008173DC" w:rsidP="008173DC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Pr="008173DC" w:rsidRDefault="008173DC" w:rsidP="008173DC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t xml:space="preserve">Pakiet </w:t>
      </w:r>
      <w:r w:rsidR="0080062C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4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454F37" w:rsidRPr="00454F37">
        <w:rPr>
          <w:rFonts w:ascii="Times New Roman" w:hAnsi="Times New Roman" w:cs="Times New Roman"/>
          <w:b/>
        </w:rPr>
        <w:t>Zestaw do nebulizacji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8173DC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454F37" w:rsidRPr="00196715" w:rsidTr="00454F37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37" w:rsidRPr="00196715" w:rsidRDefault="00454F37" w:rsidP="0045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7" w:rsidRPr="00454F37" w:rsidRDefault="00454F37" w:rsidP="00454F37">
            <w:pPr>
              <w:rPr>
                <w:rFonts w:ascii="Times New Roman" w:eastAsia="Calibri" w:hAnsi="Times New Roman" w:cs="Times New Roman"/>
              </w:rPr>
            </w:pPr>
            <w:r w:rsidRPr="00454F37">
              <w:rPr>
                <w:rFonts w:ascii="Times New Roman" w:hAnsi="Times New Roman" w:cs="Times New Roman"/>
              </w:rPr>
              <w:t>Nebulizator wielorazowy pasujący do respiratora CARESCAPE R860 i respiratora BENNE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F37" w:rsidRDefault="00454F37" w:rsidP="00454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A01980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F37" w:rsidRPr="00196715" w:rsidRDefault="00454F37" w:rsidP="0045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4F37" w:rsidRPr="00196715" w:rsidTr="00454F37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37" w:rsidRDefault="00454F37" w:rsidP="0045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7" w:rsidRPr="00454F37" w:rsidRDefault="00454F37" w:rsidP="00454F37">
            <w:pPr>
              <w:rPr>
                <w:rFonts w:ascii="Times New Roman" w:hAnsi="Times New Roman" w:cs="Times New Roman"/>
              </w:rPr>
            </w:pPr>
            <w:r w:rsidRPr="00454F37">
              <w:rPr>
                <w:rFonts w:ascii="Times New Roman" w:hAnsi="Times New Roman" w:cs="Times New Roman"/>
              </w:rPr>
              <w:t>Zestaw do nebulizacji zwierający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F37">
              <w:rPr>
                <w:rFonts w:ascii="Times New Roman" w:hAnsi="Times New Roman" w:cs="Times New Roman"/>
              </w:rPr>
              <w:t xml:space="preserve">jeden moduł sterujący typu AEROGEN USB, -30 szt. Membran </w:t>
            </w:r>
            <w:proofErr w:type="gramStart"/>
            <w:r w:rsidRPr="00454F37">
              <w:rPr>
                <w:rFonts w:ascii="Times New Roman" w:hAnsi="Times New Roman" w:cs="Times New Roman"/>
              </w:rPr>
              <w:t>Solo,  złącze</w:t>
            </w:r>
            <w:proofErr w:type="gramEnd"/>
            <w:r w:rsidRPr="00454F37">
              <w:rPr>
                <w:rFonts w:ascii="Times New Roman" w:hAnsi="Times New Roman" w:cs="Times New Roman"/>
              </w:rPr>
              <w:t xml:space="preserve"> typu T dla dorosłych, kompatybilny z nebulizatorem z pozycji 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F37" w:rsidRDefault="00454F37" w:rsidP="00454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B879BD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54F37">
              <w:rPr>
                <w:rFonts w:ascii="Times New Roman" w:hAnsi="Times New Roman"/>
                <w:lang w:eastAsia="en-US"/>
              </w:rPr>
              <w:t>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454F37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Default="00A01980" w:rsidP="00454F3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F37" w:rsidRPr="00196715" w:rsidRDefault="00454F37" w:rsidP="0045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54F37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F37" w:rsidRPr="00196715" w:rsidRDefault="00454F37" w:rsidP="00454F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Pr="002B7684" w:rsidRDefault="002B7684" w:rsidP="008173DC">
      <w:pPr>
        <w:rPr>
          <w:rFonts w:ascii="Times New Roman" w:hAnsi="Times New Roman" w:cs="Times New Roman"/>
          <w:sz w:val="20"/>
          <w:szCs w:val="20"/>
        </w:rPr>
      </w:pPr>
    </w:p>
    <w:p w:rsidR="008173DC" w:rsidRPr="002B7684" w:rsidRDefault="008173DC" w:rsidP="008173DC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8173DC" w:rsidRPr="002B7684" w:rsidRDefault="008173DC" w:rsidP="008173DC">
      <w:pPr>
        <w:rPr>
          <w:rFonts w:ascii="Times New Roman" w:hAnsi="Times New Roman" w:cs="Times New Roman"/>
          <w:sz w:val="20"/>
          <w:szCs w:val="20"/>
        </w:rPr>
      </w:pPr>
    </w:p>
    <w:p w:rsidR="008173DC" w:rsidRDefault="008173DC" w:rsidP="008173DC">
      <w:pPr>
        <w:rPr>
          <w:rFonts w:ascii="Times New Roman" w:hAnsi="Times New Roman" w:cs="Times New Roman"/>
        </w:rPr>
      </w:pPr>
    </w:p>
    <w:p w:rsidR="008173DC" w:rsidRDefault="008173DC" w:rsidP="008173DC">
      <w:pPr>
        <w:rPr>
          <w:rFonts w:ascii="Times New Roman" w:hAnsi="Times New Roman" w:cs="Times New Roman"/>
        </w:rPr>
      </w:pPr>
    </w:p>
    <w:p w:rsidR="008173DC" w:rsidRDefault="008173DC" w:rsidP="008173DC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523433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5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6E6221">
        <w:rPr>
          <w:rFonts w:ascii="Times New Roman" w:hAnsi="Times New Roman"/>
          <w:b/>
        </w:rPr>
        <w:t>Dren z trokarem do drenażu klatki piersiowej</w:t>
      </w:r>
    </w:p>
    <w:tbl>
      <w:tblPr>
        <w:tblW w:w="15946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173"/>
        <w:gridCol w:w="1559"/>
        <w:gridCol w:w="992"/>
        <w:gridCol w:w="1560"/>
        <w:gridCol w:w="1559"/>
        <w:gridCol w:w="1134"/>
        <w:gridCol w:w="992"/>
        <w:gridCol w:w="992"/>
        <w:gridCol w:w="567"/>
        <w:gridCol w:w="1134"/>
        <w:gridCol w:w="993"/>
        <w:gridCol w:w="708"/>
        <w:gridCol w:w="1134"/>
      </w:tblGrid>
      <w:tr w:rsidR="00454F37" w:rsidRPr="00454F37" w:rsidTr="00454F37">
        <w:trPr>
          <w:trHeight w:val="113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azwa i opis przedmiotu zamawian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m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Rozmiar proponow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ielkość najmniejszego opak.</w:t>
            </w:r>
            <w:r w:rsidR="006E62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biorcz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Zapotrzebowanie na </w:t>
            </w:r>
            <w:r w:rsidRPr="00454F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 m-ce</w:t>
            </w: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w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cena </w:t>
            </w:r>
            <w:proofErr w:type="spellStart"/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jedn.bez</w:t>
            </w:r>
            <w:proofErr w:type="spellEnd"/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artość bez 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odatek VAT </w:t>
            </w:r>
            <w:r w:rsidRPr="00454F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w zł</w:t>
            </w: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i w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N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Ilość pró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F37" w:rsidRPr="00454F37" w:rsidRDefault="00454F37" w:rsidP="00454F37">
            <w:pPr>
              <w:spacing w:after="0" w:line="240" w:lineRule="auto"/>
              <w:ind w:left="-49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37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454F37" w:rsidRPr="00454F37" w:rsidRDefault="00454F37" w:rsidP="00454F37">
            <w:pPr>
              <w:spacing w:after="0" w:line="240" w:lineRule="auto"/>
              <w:ind w:left="-49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37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454F37" w:rsidRPr="00454F37" w:rsidRDefault="00454F37" w:rsidP="00454F37">
            <w:pPr>
              <w:spacing w:after="0" w:line="240" w:lineRule="auto"/>
              <w:ind w:left="-49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4F37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454F37" w:rsidRPr="00454F37" w:rsidTr="00454F37">
        <w:trPr>
          <w:trHeight w:val="545"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F37" w:rsidRPr="00454F37" w:rsidRDefault="00454F37" w:rsidP="00454F3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F37" w:rsidRPr="00454F37" w:rsidRDefault="00454F37" w:rsidP="006E62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color w:val="000000"/>
                <w:lang w:eastAsia="en-US"/>
              </w:rPr>
              <w:t>Dren standardowy z trokarem tępym do drenażu opłucnej, jałowy, jednorazowego użycia, zakończony łącznikiem prostym pasującym do drenu odsysania. Widoczny w promieniach RTG. Pakowany pojedynczo, z możliwością aseptycznego otwierania, na każdym jednostkowym opakowaniu umieszczona data ważnośc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 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54F37" w:rsidRPr="00454F37" w:rsidTr="00454F37">
        <w:trPr>
          <w:trHeight w:val="850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 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54F37" w:rsidRPr="00454F37" w:rsidTr="00454F37">
        <w:trPr>
          <w:trHeight w:val="834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28 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54F37" w:rsidRPr="00454F37" w:rsidTr="00454F37">
        <w:trPr>
          <w:trHeight w:val="702"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37" w:rsidRPr="00454F37" w:rsidRDefault="00454F37" w:rsidP="00454F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32 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54F37" w:rsidRPr="00454F37" w:rsidTr="00454F37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4F37" w:rsidRPr="00454F37" w:rsidRDefault="00454F37" w:rsidP="00454F37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454F37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F37" w:rsidRPr="00454F37" w:rsidRDefault="00454F37" w:rsidP="00454F3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B7684" w:rsidRDefault="002B7684" w:rsidP="008173DC">
      <w:pPr>
        <w:rPr>
          <w:rFonts w:ascii="Times New Roman" w:hAnsi="Times New Roman" w:cs="Times New Roman"/>
        </w:rPr>
      </w:pPr>
    </w:p>
    <w:p w:rsidR="008173DC" w:rsidRPr="002B7684" w:rsidRDefault="008173DC" w:rsidP="008173DC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8173DC" w:rsidRDefault="008173DC" w:rsidP="008173DC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Default="008173DC" w:rsidP="001A1F32">
      <w:pPr>
        <w:rPr>
          <w:rFonts w:ascii="Times New Roman" w:hAnsi="Times New Roman" w:cs="Times New Roman"/>
        </w:rPr>
      </w:pPr>
    </w:p>
    <w:p w:rsidR="008173DC" w:rsidRPr="008173DC" w:rsidRDefault="008173DC" w:rsidP="008173DC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t xml:space="preserve">Pakiet </w:t>
      </w:r>
      <w:r w:rsidR="00523433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6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6E6221">
        <w:rPr>
          <w:rFonts w:ascii="Times New Roman" w:hAnsi="Times New Roman"/>
          <w:b/>
        </w:rPr>
        <w:t>Nakłuwacze do pobierania krwi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8173DC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8173DC" w:rsidRPr="00196715" w:rsidTr="006E6221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73DC" w:rsidRDefault="006E6221" w:rsidP="008F06E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kłuwacz sterylny do pobierania krwi z naczyń włosowatych, głębokość nakłucia </w:t>
            </w:r>
            <w:smartTag w:uri="urn:schemas-microsoft-com:office:smarttags" w:element="metricconverter">
              <w:smartTagPr>
                <w:attr w:name="ProductID" w:val="1,8 mm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,8 mm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, jednorazowy, bezpieczny dla pacjenta i personelu medycznego, zabezpieczony przed ponownym użyciem. Nakłuwacz w kształcie grzybka. Uruchomienie nakłuwacza przez jednorazowy przycisk, bez dodatkowych manipulacji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Default="008173DC" w:rsidP="008F06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6E6221" w:rsidP="008F06E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08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8173DC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DC" w:rsidRDefault="006E6221" w:rsidP="008F06E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min 25 szt</w:t>
            </w:r>
            <w:r w:rsidR="00B767B4">
              <w:rPr>
                <w:rFonts w:ascii="Times New Roman" w:hAnsi="Times New Roman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3DC" w:rsidRPr="00196715" w:rsidRDefault="008173DC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73DC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3DC" w:rsidRPr="00196715" w:rsidRDefault="008173DC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8173DC">
      <w:pPr>
        <w:rPr>
          <w:rFonts w:ascii="Times New Roman" w:hAnsi="Times New Roman" w:cs="Times New Roman"/>
        </w:rPr>
      </w:pPr>
    </w:p>
    <w:p w:rsidR="008173DC" w:rsidRPr="002B7684" w:rsidRDefault="008173DC" w:rsidP="008173DC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8173DC" w:rsidRDefault="008173DC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Pr="008173DC" w:rsidRDefault="006E6221" w:rsidP="006E6221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523433">
        <w:rPr>
          <w:rFonts w:ascii="Times New Roman" w:hAnsi="Times New Roman" w:cs="Times New Roman"/>
          <w:b/>
        </w:rPr>
        <w:t>4</w:t>
      </w:r>
      <w:r w:rsidR="008F76DF">
        <w:rPr>
          <w:rFonts w:ascii="Times New Roman" w:hAnsi="Times New Roman" w:cs="Times New Roman"/>
          <w:b/>
        </w:rPr>
        <w:t>7</w:t>
      </w:r>
      <w:r w:rsidRPr="008173DC">
        <w:rPr>
          <w:rFonts w:ascii="Times New Roman" w:hAnsi="Times New Roman" w:cs="Times New Roman"/>
          <w:b/>
        </w:rPr>
        <w:t xml:space="preserve"> </w:t>
      </w:r>
      <w:r w:rsidRPr="004126F3">
        <w:rPr>
          <w:rFonts w:ascii="Times New Roman" w:hAnsi="Times New Roman" w:cs="Times New Roman"/>
          <w:b/>
        </w:rPr>
        <w:t xml:space="preserve">– </w:t>
      </w:r>
      <w:proofErr w:type="spellStart"/>
      <w:r w:rsidR="004126F3" w:rsidRPr="004126F3">
        <w:rPr>
          <w:rFonts w:ascii="Times New Roman" w:eastAsia="Times New Roman" w:hAnsi="Times New Roman" w:cs="Times New Roman"/>
          <w:b/>
          <w:bCs/>
        </w:rPr>
        <w:t>Stent</w:t>
      </w:r>
      <w:proofErr w:type="spellEnd"/>
      <w:r w:rsidR="004126F3" w:rsidRPr="004126F3">
        <w:rPr>
          <w:rFonts w:ascii="Times New Roman" w:eastAsia="Times New Roman" w:hAnsi="Times New Roman" w:cs="Times New Roman"/>
          <w:b/>
          <w:bCs/>
        </w:rPr>
        <w:t xml:space="preserve"> moczowodowy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6E6221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A66CC0" w:rsidRPr="00196715" w:rsidTr="00A66CC0">
        <w:trPr>
          <w:trHeight w:val="35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C0" w:rsidRPr="00196715" w:rsidRDefault="00A66CC0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C0" w:rsidRDefault="00A66CC0" w:rsidP="00412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taw miękkieg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n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czowodowego.</w:t>
            </w:r>
          </w:p>
          <w:p w:rsidR="00A66CC0" w:rsidRDefault="00A66CC0" w:rsidP="004126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wnik do drenażu wewnętrznego moczu z poziomu połączenia miedniczkowo – moczowodowego do pęcherza, zawierając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prowadnik i pozycjoner, Długość utrzymania w moczowodzie 6 miesięcy., jałowy, jednorazowego użycia z możliwością aseptycznego otwierania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6CC0" w:rsidRDefault="00A66CC0" w:rsidP="004126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66CC0" w:rsidRDefault="00A66CC0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CC0" w:rsidRPr="00196715" w:rsidRDefault="00A66CC0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6F3" w:rsidRPr="00196715" w:rsidTr="00A66CC0">
        <w:trPr>
          <w:trHeight w:val="4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F3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6F3" w:rsidRDefault="004126F3" w:rsidP="004126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 Fr/24 c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Default="004126F3" w:rsidP="004126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B879BD" w:rsidP="00B87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126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B879BD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szt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Pr="00196715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6F3" w:rsidRPr="00196715" w:rsidTr="004126F3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F3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26F3" w:rsidRDefault="004126F3" w:rsidP="004126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 Fr/26 c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Default="004126F3" w:rsidP="004126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B87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B879BD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Pr="00196715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6F3" w:rsidRPr="00196715" w:rsidTr="004126F3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F3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126F3" w:rsidRDefault="004126F3" w:rsidP="004126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Fr/24 c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Default="004126F3" w:rsidP="004126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B879BD" w:rsidP="00B87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B879BD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Pr="00196715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6F3" w:rsidRPr="00196715" w:rsidTr="004126F3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F3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26F3" w:rsidRDefault="004126F3" w:rsidP="004126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Fr/26 c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Default="004126F3" w:rsidP="004126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4126F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B879BD" w:rsidP="00B87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4126F3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26F3" w:rsidRDefault="00B879BD" w:rsidP="00B879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26F3" w:rsidRPr="00196715" w:rsidRDefault="004126F3" w:rsidP="0041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26F3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6F3" w:rsidRPr="00196715" w:rsidRDefault="004126F3" w:rsidP="004126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1A1F32">
      <w:pPr>
        <w:rPr>
          <w:rFonts w:ascii="Times New Roman" w:hAnsi="Times New Roman" w:cs="Times New Roman"/>
        </w:rPr>
      </w:pPr>
    </w:p>
    <w:p w:rsidR="006E6221" w:rsidRPr="002B7684" w:rsidRDefault="006E6221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6E6221" w:rsidRDefault="006E6221" w:rsidP="001A1F32">
      <w:pPr>
        <w:rPr>
          <w:rFonts w:ascii="Times New Roman" w:hAnsi="Times New Roman" w:cs="Times New Roman"/>
        </w:rPr>
      </w:pPr>
    </w:p>
    <w:p w:rsidR="00DB7C1A" w:rsidRDefault="00DB7C1A" w:rsidP="006E6221">
      <w:pPr>
        <w:rPr>
          <w:rFonts w:ascii="Times New Roman" w:hAnsi="Times New Roman" w:cs="Times New Roman"/>
          <w:b/>
        </w:rPr>
      </w:pPr>
    </w:p>
    <w:p w:rsidR="006E6221" w:rsidRPr="008173DC" w:rsidRDefault="006E6221" w:rsidP="006E6221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8F76DF">
        <w:rPr>
          <w:rFonts w:ascii="Times New Roman" w:hAnsi="Times New Roman" w:cs="Times New Roman"/>
          <w:b/>
        </w:rPr>
        <w:t>48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DB7C1A">
        <w:rPr>
          <w:rFonts w:ascii="Times New Roman" w:hAnsi="Times New Roman" w:cs="Times New Roman"/>
          <w:b/>
        </w:rPr>
        <w:t>P</w:t>
      </w:r>
      <w:r w:rsidR="00FF35FF">
        <w:rPr>
          <w:rFonts w:ascii="Times New Roman" w:hAnsi="Times New Roman" w:cs="Times New Roman"/>
          <w:b/>
        </w:rPr>
        <w:t>okrowce na przewody</w:t>
      </w:r>
    </w:p>
    <w:tbl>
      <w:tblPr>
        <w:tblW w:w="16221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956"/>
        <w:gridCol w:w="849"/>
        <w:gridCol w:w="1240"/>
        <w:gridCol w:w="1332"/>
        <w:gridCol w:w="1529"/>
        <w:gridCol w:w="791"/>
        <w:gridCol w:w="807"/>
        <w:gridCol w:w="785"/>
        <w:gridCol w:w="807"/>
        <w:gridCol w:w="1074"/>
        <w:gridCol w:w="951"/>
        <w:gridCol w:w="696"/>
        <w:gridCol w:w="985"/>
      </w:tblGrid>
      <w:tr w:rsidR="00FF35FF" w:rsidRPr="00196715" w:rsidTr="000C065D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FF35FF" w:rsidRPr="00196715" w:rsidTr="000C065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5FF" w:rsidRPr="008C65FD" w:rsidRDefault="00FF35FF" w:rsidP="000C065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65FD">
              <w:rPr>
                <w:rFonts w:ascii="Times New Roman" w:hAnsi="Times New Roman" w:cs="Times New Roman"/>
                <w:sz w:val="20"/>
                <w:szCs w:val="20"/>
              </w:rPr>
              <w:t>Pokrowce na przewody typu Tubus, jednorazowego użytku, sterylne, foliowe, złożone teleskopowo, zaopatrzone na końcach w taśmy do umocowania. Pakowane pojedynczo, posiadające co najmniej 2 etykiety samoprzylepne z nr LOT, datą ważności i danymi producenta, z możliwością wklejenia do dokumentacji medycznej.</w:t>
            </w:r>
          </w:p>
          <w:p w:rsidR="00FF35FF" w:rsidRPr="00B60BE2" w:rsidRDefault="00FF35FF" w:rsidP="000C065D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Default="00FF35FF" w:rsidP="000C06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 cmx200 c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5FF" w:rsidRPr="00196715" w:rsidTr="000C065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1A1F32">
      <w:pPr>
        <w:rPr>
          <w:rFonts w:ascii="Times New Roman" w:hAnsi="Times New Roman" w:cs="Times New Roman"/>
        </w:rPr>
      </w:pPr>
    </w:p>
    <w:p w:rsidR="006E6221" w:rsidRPr="002B7684" w:rsidRDefault="006E6221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FF35FF" w:rsidRDefault="00FF35FF" w:rsidP="006E6221">
      <w:pPr>
        <w:rPr>
          <w:rFonts w:ascii="Times New Roman" w:hAnsi="Times New Roman" w:cs="Times New Roman"/>
        </w:rPr>
      </w:pPr>
    </w:p>
    <w:p w:rsidR="00FF35FF" w:rsidRDefault="00FF35FF" w:rsidP="006E6221">
      <w:pPr>
        <w:rPr>
          <w:rFonts w:ascii="Times New Roman" w:hAnsi="Times New Roman" w:cs="Times New Roman"/>
          <w:b/>
        </w:rPr>
      </w:pPr>
    </w:p>
    <w:p w:rsidR="00FF35FF" w:rsidRDefault="00FF35FF" w:rsidP="006E6221">
      <w:pPr>
        <w:rPr>
          <w:rFonts w:ascii="Times New Roman" w:hAnsi="Times New Roman" w:cs="Times New Roman"/>
          <w:b/>
        </w:rPr>
      </w:pPr>
    </w:p>
    <w:p w:rsidR="00FF35FF" w:rsidRDefault="00FF35FF" w:rsidP="006E6221">
      <w:pPr>
        <w:rPr>
          <w:rFonts w:ascii="Times New Roman" w:hAnsi="Times New Roman" w:cs="Times New Roman"/>
          <w:b/>
        </w:rPr>
      </w:pPr>
    </w:p>
    <w:p w:rsidR="00FF35FF" w:rsidRDefault="00FF35FF" w:rsidP="006E6221">
      <w:pPr>
        <w:rPr>
          <w:rFonts w:ascii="Times New Roman" w:hAnsi="Times New Roman" w:cs="Times New Roman"/>
          <w:b/>
        </w:rPr>
      </w:pPr>
    </w:p>
    <w:p w:rsidR="006E6221" w:rsidRPr="00BC2207" w:rsidRDefault="006E6221" w:rsidP="006E6221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8F76DF">
        <w:rPr>
          <w:rFonts w:ascii="Times New Roman" w:hAnsi="Times New Roman" w:cs="Times New Roman"/>
          <w:b/>
        </w:rPr>
        <w:t>49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BC2207" w:rsidRPr="00BC2207">
        <w:rPr>
          <w:rFonts w:ascii="Times New Roman" w:hAnsi="Times New Roman" w:cs="Times New Roman"/>
          <w:b/>
        </w:rPr>
        <w:t>S</w:t>
      </w:r>
      <w:r w:rsidR="00FF35FF">
        <w:rPr>
          <w:rFonts w:ascii="Times New Roman" w:hAnsi="Times New Roman" w:cs="Times New Roman"/>
          <w:b/>
        </w:rPr>
        <w:t>sanie do drenażu opłucnowego</w:t>
      </w:r>
    </w:p>
    <w:tbl>
      <w:tblPr>
        <w:tblW w:w="16221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956"/>
        <w:gridCol w:w="829"/>
        <w:gridCol w:w="1240"/>
        <w:gridCol w:w="1332"/>
        <w:gridCol w:w="1529"/>
        <w:gridCol w:w="791"/>
        <w:gridCol w:w="807"/>
        <w:gridCol w:w="785"/>
        <w:gridCol w:w="807"/>
        <w:gridCol w:w="1074"/>
        <w:gridCol w:w="951"/>
        <w:gridCol w:w="696"/>
        <w:gridCol w:w="985"/>
      </w:tblGrid>
      <w:tr w:rsidR="00FF35FF" w:rsidRPr="00196715" w:rsidTr="000C065D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FF35FF" w:rsidRPr="00196715" w:rsidTr="000C065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5FF" w:rsidRPr="00B60BE2" w:rsidRDefault="003A4EBD" w:rsidP="000C065D">
            <w:pPr>
              <w:rPr>
                <w:rFonts w:ascii="Times New Roman" w:hAnsi="Times New Roman"/>
                <w:bCs/>
                <w:lang w:eastAsia="en-US"/>
              </w:rPr>
            </w:pPr>
            <w:r>
              <w:t>Ssanie do drenażu opłucnowego, zestaw trzykomorowy z zastosowaniem do drenażu czynnego, z drenem do pacjenta.</w:t>
            </w:r>
            <w:r w:rsidR="002E2F31">
              <w:t xml:space="preserve"> </w:t>
            </w:r>
            <w:r>
              <w:t>Informacja na opakowaniu jednostkowym powinna zawierać: nazwę producenta, nr serii, datę ważności i nr katalogowy.</w:t>
            </w:r>
            <w:r w:rsidR="002E2F31">
              <w:t xml:space="preserve"> Instrukcja w języku polskim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Default="00FF35FF" w:rsidP="000C06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3A4EBD" w:rsidP="000C06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A4EBD" w:rsidRPr="00196715" w:rsidTr="000C065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EBD" w:rsidRDefault="003A4EBD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4EBD" w:rsidRDefault="003A4EBD" w:rsidP="000C065D">
            <w:r>
              <w:t>Wkłady wymienne do zestawu trzykomorowego pasujące do zestawu z poz. 1, pakowane pojedynczo.</w:t>
            </w:r>
            <w:r w:rsidR="002E2F31">
              <w:t xml:space="preserve"> </w:t>
            </w:r>
            <w:r>
              <w:t>Informacja na opakowaniu jednostkowym powinna zawierać: nazwę producenta, nr serii, datę ważności i nr katalogowy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EBD" w:rsidRDefault="003A4EBD" w:rsidP="000C06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3A4EBD" w:rsidP="000C06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3A4EBD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4EBD" w:rsidRDefault="002E2F31" w:rsidP="000C06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EBD" w:rsidRPr="00196715" w:rsidRDefault="003A4EBD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5FF" w:rsidRPr="00196715" w:rsidTr="000C065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1A1F32">
      <w:pPr>
        <w:rPr>
          <w:rFonts w:ascii="Times New Roman" w:hAnsi="Times New Roman" w:cs="Times New Roman"/>
        </w:rPr>
      </w:pPr>
    </w:p>
    <w:p w:rsidR="006E6221" w:rsidRPr="002B7684" w:rsidRDefault="006E6221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6E6221" w:rsidRDefault="006E6221" w:rsidP="001A1F32">
      <w:pPr>
        <w:rPr>
          <w:rFonts w:ascii="Times New Roman" w:hAnsi="Times New Roman" w:cs="Times New Roman"/>
        </w:rPr>
      </w:pPr>
    </w:p>
    <w:p w:rsidR="00FF35FF" w:rsidRDefault="00FF35FF" w:rsidP="006E6221">
      <w:pPr>
        <w:rPr>
          <w:rFonts w:ascii="Times New Roman" w:hAnsi="Times New Roman" w:cs="Times New Roman"/>
          <w:b/>
        </w:rPr>
      </w:pPr>
    </w:p>
    <w:p w:rsidR="00FF35FF" w:rsidRDefault="00FF35FF" w:rsidP="006E6221">
      <w:pPr>
        <w:rPr>
          <w:rFonts w:ascii="Times New Roman" w:hAnsi="Times New Roman" w:cs="Times New Roman"/>
          <w:b/>
        </w:rPr>
      </w:pPr>
    </w:p>
    <w:p w:rsidR="006E6221" w:rsidRPr="008173DC" w:rsidRDefault="006E6221" w:rsidP="006E6221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t xml:space="preserve">Pakiet </w:t>
      </w:r>
      <w:r w:rsidR="006C1C0C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0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E4344E">
        <w:rPr>
          <w:rFonts w:ascii="Times New Roman" w:hAnsi="Times New Roman"/>
          <w:b/>
        </w:rPr>
        <w:t>Fartuch ochronny foliowy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6E6221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6E6221" w:rsidRPr="00196715" w:rsidTr="00E4344E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221" w:rsidRDefault="00E4344E" w:rsidP="008F06E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rtuch ochronny foliowy, bez rękawów, zawiązywany od tyłu, jednorazowego użycia, pakowany pojedynczo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21" w:rsidRDefault="006E6221" w:rsidP="008F06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FF35FF" w:rsidP="008F06E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6E6221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6221" w:rsidRDefault="00E4344E" w:rsidP="008F06E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221" w:rsidRPr="00196715" w:rsidRDefault="006E6221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6221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221" w:rsidRPr="00196715" w:rsidRDefault="006E6221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1A1F32">
      <w:pPr>
        <w:rPr>
          <w:rFonts w:ascii="Times New Roman" w:hAnsi="Times New Roman" w:cs="Times New Roman"/>
        </w:rPr>
      </w:pPr>
    </w:p>
    <w:p w:rsidR="006E6221" w:rsidRPr="002B7684" w:rsidRDefault="006E6221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A53F18" w:rsidRDefault="00A53F18" w:rsidP="001A1F32">
      <w:pPr>
        <w:rPr>
          <w:rFonts w:ascii="Times New Roman" w:hAnsi="Times New Roman" w:cs="Times New Roman"/>
        </w:rPr>
      </w:pPr>
    </w:p>
    <w:p w:rsidR="00A53F18" w:rsidRDefault="00A53F18" w:rsidP="001A1F32">
      <w:pPr>
        <w:rPr>
          <w:rFonts w:ascii="Times New Roman" w:hAnsi="Times New Roman" w:cs="Times New Roman"/>
        </w:rPr>
      </w:pPr>
    </w:p>
    <w:p w:rsidR="00B767B4" w:rsidRDefault="00B767B4" w:rsidP="001A1F32">
      <w:pPr>
        <w:rPr>
          <w:rFonts w:ascii="Times New Roman" w:hAnsi="Times New Roman" w:cs="Times New Roman"/>
        </w:rPr>
      </w:pPr>
    </w:p>
    <w:p w:rsidR="00B767B4" w:rsidRDefault="00B767B4" w:rsidP="001A1F32">
      <w:pPr>
        <w:rPr>
          <w:rFonts w:ascii="Times New Roman" w:hAnsi="Times New Roman" w:cs="Times New Roman"/>
        </w:rPr>
      </w:pPr>
    </w:p>
    <w:p w:rsidR="00B767B4" w:rsidRDefault="00B767B4" w:rsidP="001A1F32">
      <w:pPr>
        <w:rPr>
          <w:rFonts w:ascii="Times New Roman" w:hAnsi="Times New Roman" w:cs="Times New Roman"/>
        </w:rPr>
      </w:pPr>
    </w:p>
    <w:p w:rsidR="00A53F18" w:rsidRDefault="00A53F18" w:rsidP="001A1F32">
      <w:pPr>
        <w:rPr>
          <w:rFonts w:ascii="Times New Roman" w:hAnsi="Times New Roman" w:cs="Times New Roman"/>
        </w:rPr>
      </w:pPr>
    </w:p>
    <w:p w:rsidR="004F381C" w:rsidRPr="004F381C" w:rsidRDefault="00A53F18" w:rsidP="00A53F18">
      <w:pPr>
        <w:rPr>
          <w:rFonts w:ascii="Times New Roman" w:hAnsi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2E3654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1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4F381C">
        <w:rPr>
          <w:rFonts w:ascii="Times New Roman" w:hAnsi="Times New Roman"/>
          <w:b/>
        </w:rPr>
        <w:t>Sterylny żel znieczulający do cewnikowania</w:t>
      </w:r>
    </w:p>
    <w:tbl>
      <w:tblPr>
        <w:tblW w:w="1631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2953"/>
        <w:gridCol w:w="760"/>
        <w:gridCol w:w="1130"/>
        <w:gridCol w:w="1512"/>
        <w:gridCol w:w="1418"/>
        <w:gridCol w:w="1134"/>
        <w:gridCol w:w="850"/>
        <w:gridCol w:w="992"/>
        <w:gridCol w:w="993"/>
        <w:gridCol w:w="1134"/>
        <w:gridCol w:w="870"/>
        <w:gridCol w:w="919"/>
        <w:gridCol w:w="1204"/>
      </w:tblGrid>
      <w:tr w:rsidR="004F381C" w:rsidTr="00BC5A15">
        <w:trPr>
          <w:trHeight w:val="1006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opis przedmiotu zamawianeg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zmi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zmiar proponowa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ielkość najmniejszego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opak.zbiorczeg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potrzebowanie na </w:t>
            </w:r>
            <w:r w:rsidRPr="00B767B4">
              <w:rPr>
                <w:rFonts w:ascii="Times New Roman" w:hAnsi="Times New Roman"/>
                <w:b/>
                <w:sz w:val="18"/>
                <w:szCs w:val="18"/>
              </w:rPr>
              <w:t>24 m-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edn.bez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rtość bez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datek VA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 z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 w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katalogow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duce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lość próbek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1C" w:rsidRDefault="004F381C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kres</w:t>
            </w:r>
          </w:p>
          <w:p w:rsidR="004F381C" w:rsidRDefault="004F381C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warancji/</w:t>
            </w:r>
          </w:p>
          <w:p w:rsidR="004F381C" w:rsidRDefault="004F381C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rmin</w:t>
            </w:r>
          </w:p>
          <w:p w:rsidR="004F381C" w:rsidRDefault="004F381C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żności</w:t>
            </w:r>
          </w:p>
        </w:tc>
      </w:tr>
      <w:tr w:rsidR="004F381C" w:rsidTr="00BC5A15">
        <w:trPr>
          <w:trHeight w:val="196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erylny żel do cewnikowania pęcherza moczowego i wymiany wszelkiego rodzaju cewników oraz do zabiegów endoskopowych, sterylizowany radiacyjnie, pakowany pojedynczo, z możliwością aseptycznego otwierania, stosowa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cewkow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przez bezpośrednią aplikację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step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dwóch pojemnościach 5 - 6 ml oraz 10 - 11 ml, w wygodnych do aplikacji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lateks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mpułkostrzykawkach, dawki przystosowane do warunków anatomicznych kobiet i mężczyzn, zawierający środki bakteriobójcze i bakteriostatyczne zapewniające ochronę antybakteryjną o bardzo szerokim spektrum, na każdej pojedynczej strzykawce oznaczony pełny skład chemiczny żelu oraz data ważności, wysoki stopień przejrzystości preparatu, efekt znieczulający w okresie 3 – 5min, a pełny efekt odkażająco-ochronny po ok. 5 – 15 min.#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 w:rsidP="000835C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 m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BC5A15">
            <w:pPr>
              <w:ind w:left="242" w:hanging="24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</w:t>
            </w:r>
            <w:r w:rsidR="000835CE">
              <w:rPr>
                <w:rFonts w:ascii="Times New Roman" w:hAnsi="Times New Roman"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835CE">
              <w:rPr>
                <w:rFonts w:ascii="Times New Roman" w:hAnsi="Times New Roman"/>
                <w:sz w:val="18"/>
                <w:szCs w:val="18"/>
              </w:rPr>
              <w:t xml:space="preserve"> 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381C" w:rsidTr="00BC5A15">
        <w:trPr>
          <w:trHeight w:val="2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11m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</w:t>
            </w:r>
            <w:r w:rsidR="000835CE">
              <w:rPr>
                <w:rFonts w:ascii="Times New Roman" w:hAnsi="Times New Roman"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835CE">
              <w:rPr>
                <w:rFonts w:ascii="Times New Roman" w:hAnsi="Times New Roman"/>
                <w:sz w:val="18"/>
                <w:szCs w:val="18"/>
              </w:rPr>
              <w:t xml:space="preserve"> sz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1C" w:rsidRDefault="004F381C" w:rsidP="000835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381C" w:rsidTr="00BC5A15">
        <w:trPr>
          <w:trHeight w:val="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1C" w:rsidRDefault="004F38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381C" w:rsidRPr="008173DC" w:rsidRDefault="004F381C" w:rsidP="00A53F18">
      <w:pPr>
        <w:rPr>
          <w:rFonts w:ascii="Times New Roman" w:hAnsi="Times New Roman" w:cs="Times New Roman"/>
          <w:b/>
        </w:rPr>
      </w:pPr>
    </w:p>
    <w:p w:rsidR="00234F5C" w:rsidRDefault="00A53F18" w:rsidP="00A53F18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</w:t>
      </w:r>
    </w:p>
    <w:p w:rsidR="00A53F18" w:rsidRPr="00BC5A15" w:rsidRDefault="00A53F18" w:rsidP="00A53F18">
      <w:pPr>
        <w:rPr>
          <w:rFonts w:ascii="Times New Roman" w:hAnsi="Times New Roman" w:cs="Times New Roman"/>
          <w:sz w:val="20"/>
          <w:szCs w:val="20"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2439EB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2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B306E0">
        <w:rPr>
          <w:rFonts w:ascii="Times New Roman" w:hAnsi="Times New Roman" w:cs="Times New Roman"/>
          <w:b/>
          <w:sz w:val="24"/>
          <w:szCs w:val="24"/>
        </w:rPr>
        <w:t>Zestaw do zabiegów ciągłych nerkozastępczych</w:t>
      </w:r>
    </w:p>
    <w:tbl>
      <w:tblPr>
        <w:tblW w:w="16101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389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A53F18" w:rsidRPr="00196715" w:rsidTr="008F00B9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B306E0" w:rsidRPr="00196715" w:rsidTr="00647296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B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Zestaw do zbiegów ciągłych nerkozastępczych, zawierający: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hemofiltr</w:t>
            </w:r>
            <w:proofErr w:type="spellEnd"/>
            <w:r w:rsidRPr="008F00B9">
              <w:rPr>
                <w:rFonts w:ascii="Times New Roman" w:hAnsi="Times New Roman" w:cs="Times New Roman"/>
                <w:sz w:val="20"/>
                <w:szCs w:val="20"/>
              </w:rPr>
              <w:t xml:space="preserve"> o powierzchni 1,0m</w:t>
            </w:r>
            <w:r w:rsidRPr="008F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zestaw linii tętniczo-żylnej,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worek ściekowy 5 litrów z dolnym odpływem,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dren do heparyny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E0" w:rsidRDefault="00B306E0" w:rsidP="00B3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6E0" w:rsidRDefault="00B306E0" w:rsidP="00B306E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6E0" w:rsidRPr="00196715" w:rsidTr="00647296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Default="00B306E0" w:rsidP="00B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Zestaw do zbiegów ciągłych nerkozastępczych, zawierający: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hemofiltr</w:t>
            </w:r>
            <w:proofErr w:type="spellEnd"/>
            <w:r w:rsidRPr="008F00B9">
              <w:rPr>
                <w:rFonts w:ascii="Times New Roman" w:hAnsi="Times New Roman" w:cs="Times New Roman"/>
                <w:sz w:val="20"/>
                <w:szCs w:val="20"/>
              </w:rPr>
              <w:t xml:space="preserve"> o powierzchni 1,5m</w:t>
            </w:r>
            <w:r w:rsidRPr="008F00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zestaw linii tętniczo-żylnej,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worek ściekowy 5litrów z dolnym odpływem,</w:t>
            </w:r>
          </w:p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-dren do heparyny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E0" w:rsidRDefault="00B306E0" w:rsidP="00B3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6E0" w:rsidRDefault="00B306E0" w:rsidP="00B306E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6E0" w:rsidRPr="00196715" w:rsidTr="00647296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Default="00B306E0" w:rsidP="00B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Zestaw do plazmaferezy (</w:t>
            </w:r>
            <w:proofErr w:type="spellStart"/>
            <w:proofErr w:type="gramStart"/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plazmafiltr</w:t>
            </w:r>
            <w:proofErr w:type="spellEnd"/>
            <w:r w:rsidRPr="008F00B9">
              <w:rPr>
                <w:rFonts w:ascii="Times New Roman" w:hAnsi="Times New Roman" w:cs="Times New Roman"/>
                <w:sz w:val="20"/>
                <w:szCs w:val="20"/>
              </w:rPr>
              <w:t xml:space="preserve">  z</w:t>
            </w:r>
            <w:proofErr w:type="gramEnd"/>
            <w:r w:rsidRPr="008F00B9">
              <w:rPr>
                <w:rFonts w:ascii="Times New Roman" w:hAnsi="Times New Roman" w:cs="Times New Roman"/>
                <w:sz w:val="20"/>
                <w:szCs w:val="20"/>
              </w:rPr>
              <w:t xml:space="preserve"> liniami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E0" w:rsidRDefault="00B306E0" w:rsidP="00B3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6E0" w:rsidRDefault="00B306E0" w:rsidP="00B306E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6E0" w:rsidRPr="00196715" w:rsidTr="00647296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Default="00B306E0" w:rsidP="00B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Łącznik do recyrkulacj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E0" w:rsidRDefault="00B306E0" w:rsidP="00B3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6E0" w:rsidRDefault="00B306E0" w:rsidP="00B306E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6E0" w:rsidRPr="00196715" w:rsidTr="00647296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Default="00B306E0" w:rsidP="00B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F00B9" w:rsidRDefault="00B306E0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 w:cs="Times New Roman"/>
                <w:sz w:val="20"/>
                <w:szCs w:val="20"/>
              </w:rPr>
              <w:t>Worek spustowy 9-litrowy z dolnym odpływe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6E0" w:rsidRDefault="00B306E0" w:rsidP="00B3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6E0" w:rsidRDefault="00B306E0" w:rsidP="00B306E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B306E0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00B9" w:rsidRPr="00196715" w:rsidTr="00647296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0B9" w:rsidRDefault="008F00B9" w:rsidP="00B3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0B9" w:rsidRPr="008F00B9" w:rsidRDefault="008F00B9" w:rsidP="00B3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00B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Cewniki silikonowe, dwukanałowe 13, 5F x 20 cm do cewnikowania naczyń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0B9" w:rsidRDefault="008F00B9" w:rsidP="00B306E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0B9" w:rsidRDefault="008F00B9" w:rsidP="00B306E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8F00B9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8F00B9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8F00B9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8F00B9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8F00B9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8F00B9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8F00B9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0B9" w:rsidRDefault="00647296" w:rsidP="0064729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00B9" w:rsidRPr="00196715" w:rsidRDefault="008F00B9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6E0" w:rsidRPr="00196715" w:rsidTr="0064729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E0" w:rsidRPr="00196715" w:rsidRDefault="00B306E0" w:rsidP="00B30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E0" w:rsidRPr="00196715" w:rsidRDefault="00B306E0" w:rsidP="00B30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E0" w:rsidRPr="00196715" w:rsidRDefault="00B306E0" w:rsidP="00B30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E0" w:rsidRPr="00196715" w:rsidRDefault="00B306E0" w:rsidP="00B30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196715" w:rsidRDefault="00B306E0" w:rsidP="0064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53F18" w:rsidRPr="002B7684" w:rsidRDefault="00A53F18" w:rsidP="001A1F32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B306E0" w:rsidRDefault="00B306E0" w:rsidP="001A1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waga: Pozycje 1-5 muszą być przeznaczone do aparatu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ambr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rismaflex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i muszą być z nim kompatybilne.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Wykonawca oświadcza, że w przypadku zaproponowania asortymentu zamiennego (nie wymienionego w instrukcji użytkowania aparatu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ambr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rismaflex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 Wykonawca przejmuje na siebie obowiązki wynikające z gwarancji producenta urządzenia oraz pokrywa wszelkie szkody w tym nieprawidłowości mogące wystąpić podczas terapii i obsługi z zastosowaniem zaoferowanego asortymentu, w tym przejmuje odpowiedzialność za ewentualne incydenty medyczne</w:t>
      </w:r>
    </w:p>
    <w:p w:rsidR="00A53F18" w:rsidRDefault="00A53F18" w:rsidP="001A1F32">
      <w:pPr>
        <w:rPr>
          <w:rFonts w:ascii="Times New Roman" w:hAnsi="Times New Roman" w:cs="Times New Roman"/>
        </w:rPr>
      </w:pPr>
    </w:p>
    <w:p w:rsidR="00A53F18" w:rsidRPr="008173DC" w:rsidRDefault="00A53F18" w:rsidP="00A53F18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t xml:space="preserve">Pakiet </w:t>
      </w:r>
      <w:r w:rsidR="00373BDD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3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78613F" w:rsidRPr="0078613F">
        <w:rPr>
          <w:rFonts w:ascii="Times New Roman" w:hAnsi="Times New Roman"/>
          <w:b/>
        </w:rPr>
        <w:t>Fartuch ochronny z włókniny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A53F18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A53F18" w:rsidRPr="00196715" w:rsidTr="0078613F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3F18" w:rsidRPr="0078613F" w:rsidRDefault="0078613F" w:rsidP="008F06E4">
            <w:pPr>
              <w:rPr>
                <w:rFonts w:ascii="Times New Roman" w:hAnsi="Times New Roman"/>
                <w:bCs/>
                <w:lang w:eastAsia="en-US"/>
              </w:rPr>
            </w:pPr>
            <w:r w:rsidRPr="0078613F">
              <w:rPr>
                <w:rFonts w:ascii="Times New Roman" w:hAnsi="Times New Roman"/>
                <w:bCs/>
              </w:rPr>
              <w:t>Fartuch ochronny z włókniny, jednorazowego użycia, o gramaturze nie mniejszej niż 20g/m², nie jałowy, zawiązywany z tyłu</w:t>
            </w:r>
            <w:r w:rsidR="00BD388A">
              <w:rPr>
                <w:rFonts w:ascii="Times New Roman" w:hAnsi="Times New Roman"/>
                <w:bCs/>
              </w:rPr>
              <w:t>, w talii oraz na szyi na troki</w:t>
            </w:r>
            <w:r w:rsidRPr="0078613F">
              <w:rPr>
                <w:rFonts w:ascii="Times New Roman" w:hAnsi="Times New Roman"/>
                <w:bCs/>
              </w:rPr>
              <w:t xml:space="preserve">, z długimi rękawami z bawełnianym </w:t>
            </w:r>
            <w:r w:rsidR="00BD388A">
              <w:rPr>
                <w:rFonts w:ascii="Times New Roman" w:hAnsi="Times New Roman"/>
                <w:bCs/>
              </w:rPr>
              <w:t>mankietem</w:t>
            </w:r>
            <w:r w:rsidRPr="0078613F">
              <w:rPr>
                <w:rFonts w:ascii="Times New Roman" w:hAnsi="Times New Roman"/>
                <w:bCs/>
              </w:rPr>
              <w:t xml:space="preserve">. </w:t>
            </w:r>
            <w:r w:rsidR="00BD388A">
              <w:rPr>
                <w:rFonts w:ascii="Times New Roman" w:hAnsi="Times New Roman"/>
                <w:bCs/>
              </w:rPr>
              <w:t>Mankiet</w:t>
            </w:r>
            <w:r w:rsidRPr="0078613F">
              <w:rPr>
                <w:rFonts w:ascii="Times New Roman" w:hAnsi="Times New Roman"/>
                <w:bCs/>
              </w:rPr>
              <w:t xml:space="preserve"> nie krótszy niż </w:t>
            </w:r>
            <w:smartTag w:uri="urn:schemas-microsoft-com:office:smarttags" w:element="metricconverter">
              <w:smartTagPr>
                <w:attr w:name="ProductID" w:val="4,5 cm"/>
              </w:smartTagPr>
              <w:r w:rsidRPr="0078613F">
                <w:rPr>
                  <w:rFonts w:ascii="Times New Roman" w:hAnsi="Times New Roman"/>
                  <w:bCs/>
                </w:rPr>
                <w:t>4,5 cm</w:t>
              </w:r>
            </w:smartTag>
            <w:r w:rsidRPr="0078613F">
              <w:rPr>
                <w:rFonts w:ascii="Times New Roman" w:hAnsi="Times New Roman"/>
                <w:bCs/>
              </w:rPr>
              <w:t xml:space="preserve">. Włóknina barierowa dla włosów, kurzu, łuszczącego się naskórka, dobrze przepuszczalny dla pary wodnej i powietrza. W kolorze niebieskim lub zielonym. Pakowany po 5 - 10 szt. Na opakowaniu zbiorczym podana informacja o </w:t>
            </w:r>
            <w:proofErr w:type="gramStart"/>
            <w:r w:rsidRPr="0078613F">
              <w:rPr>
                <w:rFonts w:ascii="Times New Roman" w:hAnsi="Times New Roman"/>
                <w:bCs/>
              </w:rPr>
              <w:t>gramaturze,</w:t>
            </w:r>
            <w:proofErr w:type="gramEnd"/>
            <w:r w:rsidRPr="0078613F">
              <w:rPr>
                <w:rFonts w:ascii="Times New Roman" w:hAnsi="Times New Roman"/>
                <w:bCs/>
              </w:rPr>
              <w:t xml:space="preserve"> oraz zakończeniu rękawa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F18" w:rsidRDefault="00A53F18" w:rsidP="008F06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F18" w:rsidRDefault="00A53F18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3F18" w:rsidRDefault="00A53F18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78613F" w:rsidP="00BD38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53F18" w:rsidRDefault="00BD388A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 60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F18" w:rsidRDefault="00A53F18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F18" w:rsidRDefault="00A53F18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F18" w:rsidRDefault="00A53F18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F18" w:rsidRDefault="00A53F18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F18" w:rsidRDefault="00A53F18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F18" w:rsidRDefault="00A53F18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F18" w:rsidRDefault="00BD388A" w:rsidP="00BD38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F18" w:rsidRPr="00196715" w:rsidRDefault="00A53F18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3F18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F18" w:rsidRPr="00196715" w:rsidRDefault="00A53F18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A53F18">
      <w:pPr>
        <w:rPr>
          <w:rFonts w:ascii="Times New Roman" w:hAnsi="Times New Roman" w:cs="Times New Roman"/>
          <w:sz w:val="20"/>
          <w:szCs w:val="20"/>
        </w:rPr>
      </w:pPr>
    </w:p>
    <w:p w:rsidR="00A53F18" w:rsidRPr="002B7684" w:rsidRDefault="00A53F18" w:rsidP="00A53F18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A53F18" w:rsidRPr="008173DC" w:rsidRDefault="00A53F18" w:rsidP="00A53F18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lastRenderedPageBreak/>
        <w:t xml:space="preserve">Pakiet </w:t>
      </w:r>
      <w:r w:rsidR="0080062C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4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FF35FF">
        <w:rPr>
          <w:rFonts w:ascii="Times New Roman" w:hAnsi="Times New Roman"/>
          <w:b/>
          <w:bCs/>
          <w:color w:val="000000"/>
          <w:sz w:val="24"/>
          <w:szCs w:val="24"/>
        </w:rPr>
        <w:t>Igły</w:t>
      </w:r>
    </w:p>
    <w:tbl>
      <w:tblPr>
        <w:tblW w:w="16221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956"/>
        <w:gridCol w:w="829"/>
        <w:gridCol w:w="1240"/>
        <w:gridCol w:w="1332"/>
        <w:gridCol w:w="1529"/>
        <w:gridCol w:w="791"/>
        <w:gridCol w:w="807"/>
        <w:gridCol w:w="785"/>
        <w:gridCol w:w="807"/>
        <w:gridCol w:w="1074"/>
        <w:gridCol w:w="951"/>
        <w:gridCol w:w="696"/>
        <w:gridCol w:w="985"/>
      </w:tblGrid>
      <w:tr w:rsidR="00FF35FF" w:rsidRPr="00196715" w:rsidTr="000C065D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FF35FF" w:rsidRPr="00196715" w:rsidTr="000C065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5FF" w:rsidRPr="00B60BE2" w:rsidRDefault="00FF35FF" w:rsidP="000C065D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Igła do metody Single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shot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do blokad nerwów obwodowych, za pomocą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neurostymulatora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HNS, igła pokryta warstwą izolacyjną aż do szlifu, szlif 30</w:t>
            </w:r>
            <w:r>
              <w:rPr>
                <w:rFonts w:ascii="Times New Roman" w:hAnsi="Times New Roman"/>
                <w:bCs/>
                <w:vertAlign w:val="superscript"/>
                <w:lang w:eastAsia="en-US"/>
              </w:rPr>
              <w:t>o</w:t>
            </w:r>
            <w:r>
              <w:rPr>
                <w:rFonts w:ascii="Times New Roman" w:hAnsi="Times New Roman"/>
                <w:bCs/>
                <w:lang w:eastAsia="en-US"/>
              </w:rPr>
              <w:t xml:space="preserve">, plastikowy uchwyt ze znacznikiem kierunku szlifu oraz zintegrowanym kabelkiem elektrycznym i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drenikiem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do infuzji, wychodzącym z tyłu uchwytu, pakowany pojedynczo, sterylny. </w:t>
            </w:r>
            <w:r w:rsidRPr="002439EB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STIMUPLEX 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Default="00FF35FF" w:rsidP="000C06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5FF" w:rsidRPr="00196715" w:rsidTr="000C065D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5FF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5FF" w:rsidRPr="00B60BE2" w:rsidRDefault="00FF35FF" w:rsidP="000C065D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Igła do metody Single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shot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do blokad nerwów obwodowych, igła całkowicie pokryta warstwą izolacyjną, odizolowany szlif 30</w:t>
            </w:r>
            <w:r>
              <w:rPr>
                <w:rFonts w:ascii="Times New Roman" w:hAnsi="Times New Roman"/>
                <w:bCs/>
                <w:vertAlign w:val="superscript"/>
                <w:lang w:eastAsia="en-US"/>
              </w:rPr>
              <w:t>o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i 15</w:t>
            </w:r>
            <w:r>
              <w:rPr>
                <w:rFonts w:ascii="Times New Roman" w:hAnsi="Times New Roman"/>
                <w:bCs/>
                <w:vertAlign w:val="superscript"/>
                <w:lang w:eastAsia="en-US"/>
              </w:rPr>
              <w:t>o</w:t>
            </w:r>
            <w:r>
              <w:rPr>
                <w:rFonts w:ascii="Times New Roman" w:hAnsi="Times New Roman"/>
                <w:bCs/>
                <w:lang w:eastAsia="en-US"/>
              </w:rPr>
              <w:t xml:space="preserve">, czarne znaczniki głębokości wkłucia igły, umieszczone do 1 cm, poczynając od czubka igły: plastikowy uchwyt ze zintegrowanym kabelkiem elektrycznym i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drenikiem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do infuzji, wychodzącymi z tyłu uchwytu, pakowany pojedynczo, sterylny. </w:t>
            </w:r>
            <w:r w:rsidRPr="002439EB">
              <w:rPr>
                <w:rFonts w:ascii="Times New Roman" w:hAnsi="Times New Roman"/>
                <w:bCs/>
                <w:color w:val="000000" w:themeColor="text1"/>
                <w:lang w:eastAsia="en-US"/>
              </w:rPr>
              <w:t>STIMUPLEX D 15 i 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Default="00FF35FF" w:rsidP="000C06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0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5FF" w:rsidRDefault="00FF35FF" w:rsidP="000C06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FF" w:rsidRPr="00196715" w:rsidRDefault="00FF35FF" w:rsidP="000C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5FF" w:rsidRPr="00196715" w:rsidTr="000C065D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5FF" w:rsidRPr="00196715" w:rsidRDefault="00FF35FF" w:rsidP="000C06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A53F18">
      <w:pPr>
        <w:rPr>
          <w:rFonts w:ascii="Times New Roman" w:hAnsi="Times New Roman" w:cs="Times New Roman"/>
        </w:rPr>
      </w:pPr>
    </w:p>
    <w:p w:rsidR="00A53F18" w:rsidRPr="002B7684" w:rsidRDefault="00A53F18" w:rsidP="00A53F18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78613F" w:rsidRDefault="0078613F" w:rsidP="00A53F18">
      <w:pPr>
        <w:rPr>
          <w:rFonts w:ascii="Times New Roman" w:hAnsi="Times New Roman" w:cs="Times New Roman"/>
        </w:rPr>
      </w:pPr>
    </w:p>
    <w:p w:rsidR="0078613F" w:rsidRPr="003D770C" w:rsidRDefault="0078613F" w:rsidP="0078613F">
      <w:pPr>
        <w:rPr>
          <w:rFonts w:ascii="Times New Roman" w:eastAsiaTheme="minorHAnsi" w:hAnsi="Times New Roman" w:cs="Times New Roman"/>
          <w:b/>
          <w:lang w:eastAsia="en-US"/>
        </w:rPr>
      </w:pPr>
      <w:r w:rsidRPr="003D770C">
        <w:rPr>
          <w:rFonts w:ascii="Times New Roman" w:hAnsi="Times New Roman" w:cs="Times New Roman"/>
          <w:b/>
        </w:rPr>
        <w:t xml:space="preserve">Pakiet </w:t>
      </w:r>
      <w:r w:rsidR="00523433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5</w:t>
      </w:r>
      <w:r w:rsidRPr="003D770C">
        <w:rPr>
          <w:rFonts w:ascii="Times New Roman" w:hAnsi="Times New Roman" w:cs="Times New Roman"/>
          <w:b/>
        </w:rPr>
        <w:t xml:space="preserve"> – </w:t>
      </w:r>
      <w:r w:rsidR="003D770C" w:rsidRPr="003D770C">
        <w:rPr>
          <w:rFonts w:ascii="Times New Roman" w:eastAsiaTheme="minorHAnsi" w:hAnsi="Times New Roman" w:cs="Times New Roman"/>
          <w:b/>
          <w:lang w:eastAsia="en-US"/>
        </w:rPr>
        <w:t>Wyroby medyczne do podaży mieszanin do żywienia pozajelitowego</w:t>
      </w:r>
    </w:p>
    <w:tbl>
      <w:tblPr>
        <w:tblW w:w="16029" w:type="dxa"/>
        <w:tblInd w:w="-9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3956"/>
        <w:gridCol w:w="829"/>
        <w:gridCol w:w="1240"/>
        <w:gridCol w:w="1333"/>
        <w:gridCol w:w="1529"/>
        <w:gridCol w:w="598"/>
        <w:gridCol w:w="807"/>
        <w:gridCol w:w="785"/>
        <w:gridCol w:w="807"/>
        <w:gridCol w:w="1074"/>
        <w:gridCol w:w="951"/>
        <w:gridCol w:w="696"/>
        <w:gridCol w:w="985"/>
      </w:tblGrid>
      <w:tr w:rsidR="0078613F" w:rsidRPr="00196715" w:rsidTr="003D770C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3D770C" w:rsidRPr="00196715" w:rsidTr="003D770C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0C" w:rsidRPr="00196715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3D770C" w:rsidRDefault="003D770C" w:rsidP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Zestaw infuzyjny do żywienia pozajelitowego:</w:t>
            </w:r>
          </w:p>
          <w:p w:rsidR="003D770C" w:rsidRPr="003D770C" w:rsidRDefault="003D770C" w:rsidP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70C">
              <w:rPr>
                <w:rFonts w:ascii="Times New Roman" w:hAnsi="Times New Roman" w:cs="Times New Roman"/>
                <w:sz w:val="20"/>
                <w:szCs w:val="20"/>
              </w:rPr>
              <w:t xml:space="preserve">- Zestaw grawitacyjny do przetoczeń odpowiedni do podawania mieszanin żywienia pozajelitowego typu </w:t>
            </w:r>
            <w:proofErr w:type="spellStart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 xml:space="preserve">-in-one wyposażony w zastawkę bezzwrotną na końcu drenu. </w:t>
            </w:r>
            <w:proofErr w:type="spellStart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Apirogenny</w:t>
            </w:r>
            <w:proofErr w:type="spellEnd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 xml:space="preserve">, wolny od DEHP i lateksu, wyposażony w filtr zabezpieczający przed większymi cząstkami oraz zatrzymujący powietrze o skuteczności filtrowania 15µm w komorze kroplowej. Posiada uniwersalne zakończenie </w:t>
            </w:r>
            <w:proofErr w:type="spellStart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-Lock oraz odpowietrznik z filtrem przeciwbakteryjnym zamykany klapką wg standardów NIOHS. Zapobiega cofaniu się krwi oraz zatorom powietrznym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70C" w:rsidRDefault="003D770C" w:rsidP="003D77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00 szt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A42E8D" w:rsidP="003D77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3D770C">
              <w:rPr>
                <w:rFonts w:ascii="Times New Roman" w:hAnsi="Times New Roman"/>
                <w:lang w:eastAsia="en-US"/>
              </w:rPr>
              <w:t xml:space="preserve">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196715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70C" w:rsidRPr="00196715" w:rsidTr="003D770C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0C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3D770C" w:rsidRDefault="003D770C" w:rsidP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Filtr infuzyjny 1,2µm:</w:t>
            </w:r>
          </w:p>
          <w:p w:rsidR="003D770C" w:rsidRPr="003D770C" w:rsidRDefault="003D770C" w:rsidP="003D7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770C">
              <w:rPr>
                <w:rFonts w:ascii="Times New Roman" w:hAnsi="Times New Roman" w:cs="Times New Roman"/>
                <w:sz w:val="20"/>
                <w:szCs w:val="20"/>
              </w:rPr>
              <w:t xml:space="preserve">- Filtr wyposażony w membranę 1,2µm do emulsji tłuszczowych i żywienia w systemie </w:t>
            </w:r>
            <w:proofErr w:type="spellStart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3D770C">
              <w:rPr>
                <w:rFonts w:ascii="Times New Roman" w:hAnsi="Times New Roman" w:cs="Times New Roman"/>
                <w:sz w:val="20"/>
                <w:szCs w:val="20"/>
              </w:rPr>
              <w:t>-in-one, zatrzymuje grzyby i zarodniki, cząstki nierozpuszczalne i pęcherzyki powietrza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70C" w:rsidRDefault="003D770C" w:rsidP="003D77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00 szt.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3D770C" w:rsidP="003D770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Default="00A42E8D" w:rsidP="003D77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3D770C">
              <w:rPr>
                <w:rFonts w:ascii="Times New Roman" w:hAnsi="Times New Roman"/>
                <w:lang w:eastAsia="en-US"/>
              </w:rPr>
              <w:t xml:space="preserve">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196715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70C" w:rsidRPr="00196715" w:rsidTr="003D770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78613F">
      <w:pPr>
        <w:rPr>
          <w:rFonts w:ascii="Times New Roman" w:hAnsi="Times New Roman" w:cs="Times New Roman"/>
        </w:rPr>
      </w:pPr>
    </w:p>
    <w:p w:rsidR="0078613F" w:rsidRPr="002B7684" w:rsidRDefault="0078613F" w:rsidP="0078613F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78613F" w:rsidRDefault="0078613F" w:rsidP="0078613F">
      <w:pPr>
        <w:rPr>
          <w:rFonts w:ascii="Times New Roman" w:hAnsi="Times New Roman" w:cs="Times New Roman"/>
        </w:rPr>
      </w:pPr>
    </w:p>
    <w:p w:rsidR="0078613F" w:rsidRDefault="0078613F" w:rsidP="0078613F">
      <w:pPr>
        <w:rPr>
          <w:rFonts w:ascii="Times New Roman" w:hAnsi="Times New Roman" w:cs="Times New Roman"/>
        </w:rPr>
      </w:pPr>
    </w:p>
    <w:p w:rsidR="0078613F" w:rsidRPr="008173DC" w:rsidRDefault="0078613F" w:rsidP="003D770C">
      <w:pPr>
        <w:rPr>
          <w:rFonts w:ascii="Times New Roman" w:hAnsi="Times New Roman" w:cs="Times New Roman"/>
          <w:b/>
        </w:rPr>
      </w:pPr>
      <w:r w:rsidRPr="003D770C">
        <w:rPr>
          <w:rFonts w:ascii="Times New Roman" w:hAnsi="Times New Roman" w:cs="Times New Roman"/>
          <w:b/>
        </w:rPr>
        <w:t xml:space="preserve">Pakiet </w:t>
      </w:r>
      <w:r w:rsidR="00523433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6</w:t>
      </w:r>
      <w:r w:rsidRPr="003D770C">
        <w:rPr>
          <w:rFonts w:ascii="Times New Roman" w:hAnsi="Times New Roman" w:cs="Times New Roman"/>
          <w:b/>
        </w:rPr>
        <w:t xml:space="preserve"> – </w:t>
      </w:r>
      <w:r w:rsidR="003D770C" w:rsidRPr="003D770C">
        <w:rPr>
          <w:rFonts w:ascii="Times New Roman" w:hAnsi="Times New Roman" w:cs="Times New Roman"/>
          <w:b/>
        </w:rPr>
        <w:t>Igła z otworem bocznym do sporządzania mieszanin do żywienia pozajelitowego</w:t>
      </w:r>
    </w:p>
    <w:tbl>
      <w:tblPr>
        <w:tblW w:w="15637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964"/>
        <w:gridCol w:w="829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78613F" w:rsidRPr="00196715" w:rsidTr="003D770C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3D770C" w:rsidRPr="00196715" w:rsidTr="003D770C">
        <w:trPr>
          <w:trHeight w:val="1934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0C" w:rsidRPr="00196715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770C" w:rsidRDefault="003D770C" w:rsidP="003D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70C">
              <w:rPr>
                <w:rFonts w:ascii="Times New Roman" w:hAnsi="Times New Roman" w:cs="Times New Roman"/>
                <w:sz w:val="24"/>
                <w:szCs w:val="24"/>
              </w:rPr>
              <w:t>Igła z otworem bo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70C" w:rsidRPr="003D770C" w:rsidRDefault="003D770C" w:rsidP="003D770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770C">
              <w:rPr>
                <w:rFonts w:ascii="Times New Roman" w:hAnsi="Times New Roman" w:cs="Times New Roman"/>
              </w:rPr>
              <w:t>Igła do bezpiecznego pobierania</w:t>
            </w:r>
            <w:r w:rsidRPr="003D770C">
              <w:rPr>
                <w:rFonts w:ascii="Times New Roman" w:hAnsi="Times New Roman" w:cs="Times New Roman"/>
              </w:rPr>
              <w:br/>
              <w:t xml:space="preserve"> i rozpuszczania leków o specjalnej konstrukcji ze szlifem ołówkowym </w:t>
            </w:r>
            <w:r w:rsidRPr="003D770C">
              <w:rPr>
                <w:rFonts w:ascii="Times New Roman" w:hAnsi="Times New Roman" w:cs="Times New Roman"/>
              </w:rPr>
              <w:br/>
              <w:t>i otworem bocznym. Boczny otwór umieszczony jest na szczycie igły. Konstrukcja igły zapobiega niezamierzonemu wytwarzaniu skrawków z korków gumowych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</w:rPr>
            </w:pPr>
          </w:p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</w:rPr>
            </w:pPr>
          </w:p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</w:rPr>
            </w:pPr>
            <w:r w:rsidRPr="003D770C">
              <w:rPr>
                <w:rFonts w:ascii="Times New Roman" w:hAnsi="Times New Roman" w:cs="Times New Roman"/>
              </w:rPr>
              <w:t>1,2 x 30mm</w:t>
            </w:r>
          </w:p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</w:rPr>
            </w:pPr>
          </w:p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A42E8D" w:rsidP="003D7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770C" w:rsidRPr="003D770C">
              <w:rPr>
                <w:rFonts w:ascii="Times New Roman" w:hAnsi="Times New Roman" w:cs="Times New Roman"/>
              </w:rPr>
              <w:t>000 szt</w:t>
            </w:r>
            <w:r w:rsidR="003D77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70C">
              <w:rPr>
                <w:rFonts w:ascii="Times New Roman" w:hAnsi="Times New Roman" w:cs="Times New Roman"/>
                <w:lang w:eastAsia="en-US"/>
              </w:rPr>
              <w:t>5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3D770C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70C" w:rsidRPr="00196715" w:rsidTr="003D770C">
        <w:trPr>
          <w:trHeight w:val="199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0C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3D770C" w:rsidRDefault="003D770C" w:rsidP="003D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</w:rPr>
            </w:pPr>
            <w:r w:rsidRPr="003D770C">
              <w:rPr>
                <w:rFonts w:ascii="Times New Roman" w:hAnsi="Times New Roman" w:cs="Times New Roman"/>
              </w:rPr>
              <w:t>1,2 x 40 m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A42E8D" w:rsidP="003D7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D770C" w:rsidRPr="003D770C">
              <w:rPr>
                <w:rFonts w:ascii="Times New Roman" w:hAnsi="Times New Roman" w:cs="Times New Roman"/>
              </w:rPr>
              <w:t>000 szt</w:t>
            </w:r>
            <w:r w:rsidR="003D77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70C" w:rsidRPr="003D770C" w:rsidRDefault="003D770C" w:rsidP="003D770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D770C">
              <w:rPr>
                <w:rFonts w:ascii="Times New Roman" w:hAnsi="Times New Roman" w:cs="Times New Roman"/>
                <w:lang w:eastAsia="en-US"/>
              </w:rPr>
              <w:t>5 szt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70C" w:rsidRPr="003D770C" w:rsidRDefault="003D770C" w:rsidP="003D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770C" w:rsidRPr="00196715" w:rsidTr="003D770C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70C" w:rsidRPr="00196715" w:rsidRDefault="003D770C" w:rsidP="003D77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78613F">
      <w:pPr>
        <w:rPr>
          <w:rFonts w:ascii="Times New Roman" w:hAnsi="Times New Roman" w:cs="Times New Roman"/>
        </w:rPr>
      </w:pPr>
    </w:p>
    <w:p w:rsidR="0078613F" w:rsidRPr="002B7684" w:rsidRDefault="0078613F" w:rsidP="0078613F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2B7684" w:rsidRDefault="002B7684" w:rsidP="0078613F">
      <w:pPr>
        <w:rPr>
          <w:rFonts w:ascii="Times New Roman" w:hAnsi="Times New Roman" w:cs="Times New Roman"/>
        </w:rPr>
      </w:pPr>
    </w:p>
    <w:p w:rsidR="0078613F" w:rsidRDefault="0078613F" w:rsidP="0078613F">
      <w:pPr>
        <w:rPr>
          <w:rFonts w:ascii="Times New Roman" w:hAnsi="Times New Roman" w:cs="Times New Roman"/>
        </w:rPr>
      </w:pPr>
    </w:p>
    <w:p w:rsidR="0078613F" w:rsidRPr="008173DC" w:rsidRDefault="0078613F" w:rsidP="0078613F">
      <w:pPr>
        <w:rPr>
          <w:rFonts w:ascii="Times New Roman" w:hAnsi="Times New Roman" w:cs="Times New Roman"/>
          <w:b/>
        </w:rPr>
      </w:pPr>
      <w:r w:rsidRPr="008173DC">
        <w:rPr>
          <w:rFonts w:ascii="Times New Roman" w:hAnsi="Times New Roman" w:cs="Times New Roman"/>
          <w:b/>
        </w:rPr>
        <w:t xml:space="preserve">Pakiet </w:t>
      </w:r>
      <w:r w:rsidR="00523433">
        <w:rPr>
          <w:rFonts w:ascii="Times New Roman" w:hAnsi="Times New Roman" w:cs="Times New Roman"/>
          <w:b/>
        </w:rPr>
        <w:t>5</w:t>
      </w:r>
      <w:r w:rsidR="008F76DF">
        <w:rPr>
          <w:rFonts w:ascii="Times New Roman" w:hAnsi="Times New Roman" w:cs="Times New Roman"/>
          <w:b/>
        </w:rPr>
        <w:t>7</w:t>
      </w:r>
      <w:r w:rsidRPr="008173DC">
        <w:rPr>
          <w:rFonts w:ascii="Times New Roman" w:hAnsi="Times New Roman" w:cs="Times New Roman"/>
          <w:b/>
        </w:rPr>
        <w:t xml:space="preserve"> – </w:t>
      </w:r>
      <w:r w:rsidR="00387532">
        <w:rPr>
          <w:rFonts w:ascii="Times New Roman" w:hAnsi="Times New Roman" w:cs="Times New Roman"/>
          <w:b/>
        </w:rPr>
        <w:t>Cewnik PUR CH 14</w:t>
      </w:r>
    </w:p>
    <w:tbl>
      <w:tblPr>
        <w:tblW w:w="15536" w:type="dxa"/>
        <w:tblInd w:w="-8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24"/>
        <w:gridCol w:w="868"/>
        <w:gridCol w:w="1240"/>
        <w:gridCol w:w="1610"/>
        <w:gridCol w:w="1529"/>
        <w:gridCol w:w="791"/>
        <w:gridCol w:w="807"/>
        <w:gridCol w:w="785"/>
        <w:gridCol w:w="807"/>
        <w:gridCol w:w="1074"/>
        <w:gridCol w:w="951"/>
        <w:gridCol w:w="826"/>
        <w:gridCol w:w="985"/>
      </w:tblGrid>
      <w:tr w:rsidR="0078613F" w:rsidRPr="00196715" w:rsidTr="008F06E4">
        <w:trPr>
          <w:trHeight w:val="12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ielkość najmniejszego opak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B767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m-ce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atek VAT </w:t>
            </w:r>
            <w:r w:rsidRPr="00196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715">
              <w:rPr>
                <w:rFonts w:ascii="Times New Roman" w:eastAsia="Times New Roman" w:hAnsi="Times New Roman" w:cs="Times New Roman"/>
                <w:sz w:val="20"/>
                <w:szCs w:val="20"/>
              </w:rPr>
              <w:t>Ilość próbek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kres gwarancji/ Termin ważności</w:t>
            </w:r>
          </w:p>
        </w:tc>
      </w:tr>
      <w:tr w:rsidR="0078613F" w:rsidRPr="00196715" w:rsidTr="008F06E4">
        <w:trPr>
          <w:trHeight w:val="474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13F" w:rsidRDefault="00387532" w:rsidP="008F06E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Cewnik PUR CH 14/ 110 cm z Portem do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odbarczania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. Zgłębnik przeznaczony do żywienia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dożołądkowego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 lub dojelitowego, przeźroczysty i miękki poliuretanu z nitką radiacyjną z portem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odbarczającym</w:t>
            </w:r>
            <w:proofErr w:type="spellEnd"/>
            <w:r>
              <w:rPr>
                <w:rFonts w:ascii="Times New Roman" w:hAnsi="Times New Roman"/>
                <w:bCs/>
                <w:lang w:eastAsia="en-US"/>
              </w:rPr>
              <w:t xml:space="preserve">, z końcówką typu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EnFi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13F" w:rsidRDefault="0078613F" w:rsidP="008F06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B60BE2" w:rsidP="008F06E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0 szt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78613F" w:rsidP="008F06E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3F" w:rsidRDefault="00B60BE2" w:rsidP="008F06E4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sz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13F" w:rsidRPr="00196715" w:rsidRDefault="0078613F" w:rsidP="008F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8613F" w:rsidRPr="00196715" w:rsidTr="008F06E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6715">
              <w:rPr>
                <w:rFonts w:ascii="Times New Roman" w:eastAsia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671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13F" w:rsidRPr="00196715" w:rsidRDefault="0078613F" w:rsidP="008F06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7684" w:rsidRDefault="002B7684" w:rsidP="0078613F">
      <w:pPr>
        <w:rPr>
          <w:rFonts w:ascii="Times New Roman" w:hAnsi="Times New Roman" w:cs="Times New Roman"/>
        </w:rPr>
      </w:pPr>
    </w:p>
    <w:p w:rsidR="0078613F" w:rsidRPr="002B7684" w:rsidRDefault="0078613F" w:rsidP="0078613F">
      <w:pPr>
        <w:rPr>
          <w:rFonts w:ascii="Times New Roman" w:hAnsi="Times New Roman" w:cs="Times New Roman"/>
          <w:sz w:val="20"/>
          <w:szCs w:val="20"/>
        </w:rPr>
      </w:pPr>
      <w:r w:rsidRPr="002B7684">
        <w:rPr>
          <w:rFonts w:ascii="Times New Roman" w:hAnsi="Times New Roman" w:cs="Times New Roman"/>
          <w:sz w:val="20"/>
          <w:szCs w:val="20"/>
        </w:rPr>
        <w:t>Wartość pakietu brutto słownie …………………………</w:t>
      </w:r>
    </w:p>
    <w:p w:rsidR="001B737A" w:rsidRDefault="001B737A" w:rsidP="0078613F">
      <w:pPr>
        <w:rPr>
          <w:rFonts w:ascii="Times New Roman" w:hAnsi="Times New Roman" w:cs="Times New Roman"/>
        </w:rPr>
      </w:pPr>
    </w:p>
    <w:p w:rsidR="001B737A" w:rsidRDefault="001B737A" w:rsidP="0078613F">
      <w:pPr>
        <w:rPr>
          <w:rFonts w:ascii="Times New Roman" w:hAnsi="Times New Roman" w:cs="Times New Roman"/>
        </w:rPr>
      </w:pPr>
    </w:p>
    <w:p w:rsidR="008F00B9" w:rsidRDefault="008F00B9" w:rsidP="00FF35FF">
      <w:pPr>
        <w:tabs>
          <w:tab w:val="left" w:pos="3255"/>
        </w:tabs>
        <w:rPr>
          <w:rFonts w:ascii="Times New Roman" w:hAnsi="Times New Roman" w:cs="Times New Roman"/>
          <w:b/>
        </w:rPr>
      </w:pPr>
    </w:p>
    <w:p w:rsidR="00C7005B" w:rsidRDefault="00C7005B" w:rsidP="00BE4031">
      <w:pPr>
        <w:rPr>
          <w:rFonts w:ascii="Times New Roman" w:hAnsi="Times New Roman" w:cs="Times New Roman"/>
          <w:sz w:val="20"/>
          <w:szCs w:val="20"/>
        </w:rPr>
      </w:pPr>
    </w:p>
    <w:sectPr w:rsidR="00C7005B" w:rsidSect="009D252C">
      <w:headerReference w:type="default" r:id="rId8"/>
      <w:footerReference w:type="default" r:id="rId9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44" w:rsidRDefault="00732D44" w:rsidP="00E0125E">
      <w:pPr>
        <w:spacing w:after="0" w:line="240" w:lineRule="auto"/>
      </w:pPr>
      <w:r>
        <w:separator/>
      </w:r>
    </w:p>
  </w:endnote>
  <w:endnote w:type="continuationSeparator" w:id="0">
    <w:p w:rsidR="00732D44" w:rsidRDefault="00732D44" w:rsidP="00E0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10291" w:tblpY="380"/>
      <w:tblW w:w="63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75"/>
      <w:gridCol w:w="1094"/>
    </w:tblGrid>
    <w:tr w:rsidR="000C065D" w:rsidTr="006F76CF">
      <w:trPr>
        <w:gridAfter w:val="1"/>
        <w:wAfter w:w="1094" w:type="dxa"/>
        <w:trHeight w:val="426"/>
      </w:trPr>
      <w:tc>
        <w:tcPr>
          <w:tcW w:w="5275" w:type="dxa"/>
          <w:noWrap/>
          <w:vAlign w:val="bottom"/>
        </w:tcPr>
        <w:p w:rsidR="000C065D" w:rsidRDefault="000C065D" w:rsidP="006F76CF">
          <w:pPr>
            <w:rPr>
              <w:rFonts w:ascii="Arial" w:eastAsia="Segoe UI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.........................................................................................</w:t>
          </w:r>
        </w:p>
        <w:p w:rsidR="000C065D" w:rsidRDefault="000C065D" w:rsidP="006F76CF">
          <w:pPr>
            <w:rPr>
              <w:rFonts w:ascii="Arial" w:hAnsi="Arial" w:cs="Arial"/>
              <w:sz w:val="16"/>
              <w:szCs w:val="16"/>
            </w:rPr>
          </w:pPr>
        </w:p>
        <w:p w:rsidR="000C065D" w:rsidRDefault="000C065D" w:rsidP="006F76CF">
          <w:pPr>
            <w:rPr>
              <w:rFonts w:ascii="Arial" w:eastAsia="Times New Roman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Podpis I pieczątka osoby uprawnionej zgodnie z rejestrem lub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pełnomicnictwem</w:t>
          </w:r>
          <w:proofErr w:type="spellEnd"/>
        </w:p>
      </w:tc>
    </w:tr>
    <w:tr w:rsidR="000C065D" w:rsidTr="006F76CF">
      <w:trPr>
        <w:trHeight w:val="547"/>
      </w:trPr>
      <w:tc>
        <w:tcPr>
          <w:tcW w:w="6369" w:type="dxa"/>
          <w:gridSpan w:val="2"/>
          <w:noWrap/>
          <w:vAlign w:val="bottom"/>
          <w:hideMark/>
        </w:tcPr>
        <w:p w:rsidR="000C065D" w:rsidRDefault="000C065D" w:rsidP="006F76CF"/>
      </w:tc>
    </w:tr>
  </w:tbl>
  <w:p w:rsidR="000C065D" w:rsidRDefault="000C0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44" w:rsidRDefault="00732D44" w:rsidP="00E0125E">
      <w:pPr>
        <w:spacing w:after="0" w:line="240" w:lineRule="auto"/>
      </w:pPr>
      <w:r>
        <w:separator/>
      </w:r>
    </w:p>
  </w:footnote>
  <w:footnote w:type="continuationSeparator" w:id="0">
    <w:p w:rsidR="00732D44" w:rsidRDefault="00732D44" w:rsidP="00E0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5D" w:rsidRDefault="000C065D">
    <w:pPr>
      <w:pStyle w:val="Nagwek"/>
    </w:pPr>
    <w:r>
      <w:t xml:space="preserve">Nr sprawy: ZP/46/2018 - </w:t>
    </w:r>
    <w:r w:rsidRPr="00BB7BE6">
      <w:t>Zakup i dostawa różnych wyrobów medycznych</w:t>
    </w:r>
    <w:r>
      <w:t xml:space="preserve"> III</w:t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6F03"/>
    <w:multiLevelType w:val="hybridMultilevel"/>
    <w:tmpl w:val="223A8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51A"/>
    <w:multiLevelType w:val="hybridMultilevel"/>
    <w:tmpl w:val="09CC3E08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6B7C"/>
    <w:multiLevelType w:val="hybridMultilevel"/>
    <w:tmpl w:val="54BC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42F69"/>
    <w:multiLevelType w:val="hybridMultilevel"/>
    <w:tmpl w:val="4DE2296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38"/>
    <w:rsid w:val="00060023"/>
    <w:rsid w:val="00060235"/>
    <w:rsid w:val="000653D3"/>
    <w:rsid w:val="00066E29"/>
    <w:rsid w:val="000739B0"/>
    <w:rsid w:val="00083292"/>
    <w:rsid w:val="000834E9"/>
    <w:rsid w:val="000835CE"/>
    <w:rsid w:val="00085A8F"/>
    <w:rsid w:val="000C065D"/>
    <w:rsid w:val="000C1DCA"/>
    <w:rsid w:val="000D429B"/>
    <w:rsid w:val="001031DE"/>
    <w:rsid w:val="00104295"/>
    <w:rsid w:val="001059E3"/>
    <w:rsid w:val="00111F0F"/>
    <w:rsid w:val="00120F49"/>
    <w:rsid w:val="001215F9"/>
    <w:rsid w:val="00123C96"/>
    <w:rsid w:val="00126288"/>
    <w:rsid w:val="001362E2"/>
    <w:rsid w:val="00136EEC"/>
    <w:rsid w:val="001403DC"/>
    <w:rsid w:val="00143CBA"/>
    <w:rsid w:val="00151AF0"/>
    <w:rsid w:val="0015619D"/>
    <w:rsid w:val="0015645C"/>
    <w:rsid w:val="00156672"/>
    <w:rsid w:val="001718FF"/>
    <w:rsid w:val="001750C0"/>
    <w:rsid w:val="00177895"/>
    <w:rsid w:val="00181C30"/>
    <w:rsid w:val="00187485"/>
    <w:rsid w:val="00187A49"/>
    <w:rsid w:val="00196715"/>
    <w:rsid w:val="001A0BA6"/>
    <w:rsid w:val="001A1F32"/>
    <w:rsid w:val="001B536F"/>
    <w:rsid w:val="001B737A"/>
    <w:rsid w:val="001C3D72"/>
    <w:rsid w:val="001C70A1"/>
    <w:rsid w:val="001D0C86"/>
    <w:rsid w:val="001D4592"/>
    <w:rsid w:val="001E0069"/>
    <w:rsid w:val="001F5257"/>
    <w:rsid w:val="0020012D"/>
    <w:rsid w:val="00211E91"/>
    <w:rsid w:val="00214038"/>
    <w:rsid w:val="00234F5C"/>
    <w:rsid w:val="002405CC"/>
    <w:rsid w:val="002439EB"/>
    <w:rsid w:val="002442EA"/>
    <w:rsid w:val="00255B64"/>
    <w:rsid w:val="00263968"/>
    <w:rsid w:val="0027353F"/>
    <w:rsid w:val="00284519"/>
    <w:rsid w:val="00284ABE"/>
    <w:rsid w:val="00285691"/>
    <w:rsid w:val="00292C97"/>
    <w:rsid w:val="00293D00"/>
    <w:rsid w:val="00295613"/>
    <w:rsid w:val="00295EBC"/>
    <w:rsid w:val="002979D2"/>
    <w:rsid w:val="002A5DA7"/>
    <w:rsid w:val="002B1FD4"/>
    <w:rsid w:val="002B7684"/>
    <w:rsid w:val="002C0CA1"/>
    <w:rsid w:val="002C598F"/>
    <w:rsid w:val="002C79B6"/>
    <w:rsid w:val="002D0DAF"/>
    <w:rsid w:val="002D211C"/>
    <w:rsid w:val="002E11AB"/>
    <w:rsid w:val="002E147F"/>
    <w:rsid w:val="002E2F31"/>
    <w:rsid w:val="002E3654"/>
    <w:rsid w:val="00302C3E"/>
    <w:rsid w:val="00304DC4"/>
    <w:rsid w:val="0031215E"/>
    <w:rsid w:val="003176A1"/>
    <w:rsid w:val="00335B3F"/>
    <w:rsid w:val="0035064B"/>
    <w:rsid w:val="00363372"/>
    <w:rsid w:val="00366715"/>
    <w:rsid w:val="00370AB7"/>
    <w:rsid w:val="00370DA8"/>
    <w:rsid w:val="003732A9"/>
    <w:rsid w:val="00373BDD"/>
    <w:rsid w:val="003740CE"/>
    <w:rsid w:val="00374E4D"/>
    <w:rsid w:val="003814CB"/>
    <w:rsid w:val="00387532"/>
    <w:rsid w:val="003A4EBD"/>
    <w:rsid w:val="003B151E"/>
    <w:rsid w:val="003D4782"/>
    <w:rsid w:val="003D5665"/>
    <w:rsid w:val="003D6838"/>
    <w:rsid w:val="003D770C"/>
    <w:rsid w:val="003E5AB9"/>
    <w:rsid w:val="003F029B"/>
    <w:rsid w:val="0040020B"/>
    <w:rsid w:val="00411A5F"/>
    <w:rsid w:val="004126F3"/>
    <w:rsid w:val="00427AE3"/>
    <w:rsid w:val="004315BD"/>
    <w:rsid w:val="00437943"/>
    <w:rsid w:val="0045075A"/>
    <w:rsid w:val="00454F37"/>
    <w:rsid w:val="0045530B"/>
    <w:rsid w:val="0045591C"/>
    <w:rsid w:val="004567E8"/>
    <w:rsid w:val="00457B78"/>
    <w:rsid w:val="00457E9D"/>
    <w:rsid w:val="004610ED"/>
    <w:rsid w:val="00473C7D"/>
    <w:rsid w:val="00473D5C"/>
    <w:rsid w:val="004833A2"/>
    <w:rsid w:val="00484383"/>
    <w:rsid w:val="00495B0E"/>
    <w:rsid w:val="00497EE2"/>
    <w:rsid w:val="004A732B"/>
    <w:rsid w:val="004A7391"/>
    <w:rsid w:val="004B14F6"/>
    <w:rsid w:val="004C5C93"/>
    <w:rsid w:val="004D070C"/>
    <w:rsid w:val="004F0187"/>
    <w:rsid w:val="004F381C"/>
    <w:rsid w:val="004F3B72"/>
    <w:rsid w:val="00500A4B"/>
    <w:rsid w:val="00504F22"/>
    <w:rsid w:val="00507E7E"/>
    <w:rsid w:val="00510AC7"/>
    <w:rsid w:val="00512A7B"/>
    <w:rsid w:val="00513B4E"/>
    <w:rsid w:val="00523433"/>
    <w:rsid w:val="00537E3E"/>
    <w:rsid w:val="005400D0"/>
    <w:rsid w:val="00546160"/>
    <w:rsid w:val="005551BF"/>
    <w:rsid w:val="005569EA"/>
    <w:rsid w:val="005616A9"/>
    <w:rsid w:val="00571610"/>
    <w:rsid w:val="00586809"/>
    <w:rsid w:val="0059088C"/>
    <w:rsid w:val="00594C5C"/>
    <w:rsid w:val="005A1CAA"/>
    <w:rsid w:val="005A2324"/>
    <w:rsid w:val="005A4ECB"/>
    <w:rsid w:val="005E0F5F"/>
    <w:rsid w:val="005E4AB2"/>
    <w:rsid w:val="005E5195"/>
    <w:rsid w:val="005F2B52"/>
    <w:rsid w:val="005F3318"/>
    <w:rsid w:val="005F5F6A"/>
    <w:rsid w:val="0061163E"/>
    <w:rsid w:val="00623CAD"/>
    <w:rsid w:val="00647296"/>
    <w:rsid w:val="00651A7B"/>
    <w:rsid w:val="00652D9B"/>
    <w:rsid w:val="00662214"/>
    <w:rsid w:val="00673F89"/>
    <w:rsid w:val="00686EE6"/>
    <w:rsid w:val="006905B2"/>
    <w:rsid w:val="00693928"/>
    <w:rsid w:val="00694954"/>
    <w:rsid w:val="006A0DD9"/>
    <w:rsid w:val="006A3ECD"/>
    <w:rsid w:val="006C1C0C"/>
    <w:rsid w:val="006C64B2"/>
    <w:rsid w:val="006C7BDA"/>
    <w:rsid w:val="006D28AF"/>
    <w:rsid w:val="006E6221"/>
    <w:rsid w:val="006F2615"/>
    <w:rsid w:val="006F556C"/>
    <w:rsid w:val="006F76CF"/>
    <w:rsid w:val="00706645"/>
    <w:rsid w:val="00724C35"/>
    <w:rsid w:val="00732D44"/>
    <w:rsid w:val="0073604B"/>
    <w:rsid w:val="007417B8"/>
    <w:rsid w:val="00752539"/>
    <w:rsid w:val="00756C5F"/>
    <w:rsid w:val="00760B34"/>
    <w:rsid w:val="00764435"/>
    <w:rsid w:val="00767160"/>
    <w:rsid w:val="0078613F"/>
    <w:rsid w:val="007A2B26"/>
    <w:rsid w:val="007A3829"/>
    <w:rsid w:val="007B0161"/>
    <w:rsid w:val="007C0274"/>
    <w:rsid w:val="007D36D1"/>
    <w:rsid w:val="007D4574"/>
    <w:rsid w:val="007E2B7C"/>
    <w:rsid w:val="007F11A9"/>
    <w:rsid w:val="0080062C"/>
    <w:rsid w:val="008173DC"/>
    <w:rsid w:val="00830ED2"/>
    <w:rsid w:val="008321ED"/>
    <w:rsid w:val="00837893"/>
    <w:rsid w:val="008420D9"/>
    <w:rsid w:val="00844A7F"/>
    <w:rsid w:val="00851E04"/>
    <w:rsid w:val="008543C5"/>
    <w:rsid w:val="00861741"/>
    <w:rsid w:val="00864942"/>
    <w:rsid w:val="0087481D"/>
    <w:rsid w:val="00883B4B"/>
    <w:rsid w:val="0089204C"/>
    <w:rsid w:val="008924B9"/>
    <w:rsid w:val="008A5B43"/>
    <w:rsid w:val="008B10F0"/>
    <w:rsid w:val="008B2162"/>
    <w:rsid w:val="008B31ED"/>
    <w:rsid w:val="008C1161"/>
    <w:rsid w:val="008C65FD"/>
    <w:rsid w:val="008D3499"/>
    <w:rsid w:val="008E479D"/>
    <w:rsid w:val="008F00B9"/>
    <w:rsid w:val="008F06E4"/>
    <w:rsid w:val="008F76DF"/>
    <w:rsid w:val="00902207"/>
    <w:rsid w:val="009035EA"/>
    <w:rsid w:val="0090654D"/>
    <w:rsid w:val="0091070F"/>
    <w:rsid w:val="009109EA"/>
    <w:rsid w:val="0092007A"/>
    <w:rsid w:val="00932A9B"/>
    <w:rsid w:val="009518C0"/>
    <w:rsid w:val="0095296E"/>
    <w:rsid w:val="009815D6"/>
    <w:rsid w:val="0098305C"/>
    <w:rsid w:val="00985787"/>
    <w:rsid w:val="00986099"/>
    <w:rsid w:val="009915FA"/>
    <w:rsid w:val="0099253C"/>
    <w:rsid w:val="009968B9"/>
    <w:rsid w:val="009A1669"/>
    <w:rsid w:val="009B2281"/>
    <w:rsid w:val="009B37A6"/>
    <w:rsid w:val="009B642E"/>
    <w:rsid w:val="009C5B1E"/>
    <w:rsid w:val="009D2085"/>
    <w:rsid w:val="009D252C"/>
    <w:rsid w:val="009D2968"/>
    <w:rsid w:val="009E160D"/>
    <w:rsid w:val="009E1C29"/>
    <w:rsid w:val="009E649E"/>
    <w:rsid w:val="009E7EB6"/>
    <w:rsid w:val="009F09DB"/>
    <w:rsid w:val="009F61DF"/>
    <w:rsid w:val="00A00C25"/>
    <w:rsid w:val="00A01980"/>
    <w:rsid w:val="00A0471D"/>
    <w:rsid w:val="00A214D5"/>
    <w:rsid w:val="00A24AF0"/>
    <w:rsid w:val="00A24C53"/>
    <w:rsid w:val="00A37E2A"/>
    <w:rsid w:val="00A413B5"/>
    <w:rsid w:val="00A42E8D"/>
    <w:rsid w:val="00A53F18"/>
    <w:rsid w:val="00A57721"/>
    <w:rsid w:val="00A6418B"/>
    <w:rsid w:val="00A64FE8"/>
    <w:rsid w:val="00A66CC0"/>
    <w:rsid w:val="00A75687"/>
    <w:rsid w:val="00AA1816"/>
    <w:rsid w:val="00AA1E43"/>
    <w:rsid w:val="00AA2F82"/>
    <w:rsid w:val="00AB03A5"/>
    <w:rsid w:val="00AB0C38"/>
    <w:rsid w:val="00AB49B3"/>
    <w:rsid w:val="00AC550C"/>
    <w:rsid w:val="00AE0C06"/>
    <w:rsid w:val="00AE57D7"/>
    <w:rsid w:val="00AE67FF"/>
    <w:rsid w:val="00AF17F0"/>
    <w:rsid w:val="00B0187B"/>
    <w:rsid w:val="00B0243E"/>
    <w:rsid w:val="00B03091"/>
    <w:rsid w:val="00B0604F"/>
    <w:rsid w:val="00B12A6B"/>
    <w:rsid w:val="00B15D03"/>
    <w:rsid w:val="00B1616A"/>
    <w:rsid w:val="00B306E0"/>
    <w:rsid w:val="00B44C07"/>
    <w:rsid w:val="00B535C4"/>
    <w:rsid w:val="00B60A31"/>
    <w:rsid w:val="00B60BE2"/>
    <w:rsid w:val="00B767B4"/>
    <w:rsid w:val="00B879BD"/>
    <w:rsid w:val="00B947A5"/>
    <w:rsid w:val="00BB0103"/>
    <w:rsid w:val="00BB2C1D"/>
    <w:rsid w:val="00BB4E86"/>
    <w:rsid w:val="00BB7BE6"/>
    <w:rsid w:val="00BC2207"/>
    <w:rsid w:val="00BC5A15"/>
    <w:rsid w:val="00BC6089"/>
    <w:rsid w:val="00BD1D37"/>
    <w:rsid w:val="00BD388A"/>
    <w:rsid w:val="00BD481D"/>
    <w:rsid w:val="00BE2D03"/>
    <w:rsid w:val="00BE33C2"/>
    <w:rsid w:val="00BE4031"/>
    <w:rsid w:val="00BF3067"/>
    <w:rsid w:val="00C120F3"/>
    <w:rsid w:val="00C13B95"/>
    <w:rsid w:val="00C36808"/>
    <w:rsid w:val="00C45733"/>
    <w:rsid w:val="00C562A3"/>
    <w:rsid w:val="00C563AA"/>
    <w:rsid w:val="00C62E18"/>
    <w:rsid w:val="00C7005B"/>
    <w:rsid w:val="00C75398"/>
    <w:rsid w:val="00C75F8F"/>
    <w:rsid w:val="00C77CA7"/>
    <w:rsid w:val="00C82FF4"/>
    <w:rsid w:val="00C97808"/>
    <w:rsid w:val="00CA5839"/>
    <w:rsid w:val="00CA7B1A"/>
    <w:rsid w:val="00CA7E1D"/>
    <w:rsid w:val="00CB06FF"/>
    <w:rsid w:val="00CB0AB7"/>
    <w:rsid w:val="00CB205C"/>
    <w:rsid w:val="00CD6BCD"/>
    <w:rsid w:val="00CE2361"/>
    <w:rsid w:val="00CE4A08"/>
    <w:rsid w:val="00CE4F8B"/>
    <w:rsid w:val="00CF3BE5"/>
    <w:rsid w:val="00CF7153"/>
    <w:rsid w:val="00D13867"/>
    <w:rsid w:val="00D13C64"/>
    <w:rsid w:val="00D14674"/>
    <w:rsid w:val="00D269F8"/>
    <w:rsid w:val="00D4402E"/>
    <w:rsid w:val="00D51A51"/>
    <w:rsid w:val="00D64934"/>
    <w:rsid w:val="00D6712E"/>
    <w:rsid w:val="00D729BA"/>
    <w:rsid w:val="00D863B7"/>
    <w:rsid w:val="00D95155"/>
    <w:rsid w:val="00DA0C25"/>
    <w:rsid w:val="00DA5460"/>
    <w:rsid w:val="00DB7C1A"/>
    <w:rsid w:val="00DC5A68"/>
    <w:rsid w:val="00DE6B3C"/>
    <w:rsid w:val="00DF317B"/>
    <w:rsid w:val="00DF5A57"/>
    <w:rsid w:val="00DF71B1"/>
    <w:rsid w:val="00E0125E"/>
    <w:rsid w:val="00E140E4"/>
    <w:rsid w:val="00E24024"/>
    <w:rsid w:val="00E27A04"/>
    <w:rsid w:val="00E36B14"/>
    <w:rsid w:val="00E37615"/>
    <w:rsid w:val="00E4344E"/>
    <w:rsid w:val="00E564A1"/>
    <w:rsid w:val="00E66F1E"/>
    <w:rsid w:val="00E71724"/>
    <w:rsid w:val="00E77C25"/>
    <w:rsid w:val="00E86EAF"/>
    <w:rsid w:val="00E90A0B"/>
    <w:rsid w:val="00E92D70"/>
    <w:rsid w:val="00E94D54"/>
    <w:rsid w:val="00E9610E"/>
    <w:rsid w:val="00EA3C95"/>
    <w:rsid w:val="00EC6588"/>
    <w:rsid w:val="00EC739A"/>
    <w:rsid w:val="00ED0696"/>
    <w:rsid w:val="00ED709D"/>
    <w:rsid w:val="00EE009C"/>
    <w:rsid w:val="00EE4A04"/>
    <w:rsid w:val="00EE5184"/>
    <w:rsid w:val="00EF3E87"/>
    <w:rsid w:val="00F06A2B"/>
    <w:rsid w:val="00F12B06"/>
    <w:rsid w:val="00F141CB"/>
    <w:rsid w:val="00F14F7E"/>
    <w:rsid w:val="00F3311F"/>
    <w:rsid w:val="00F525BC"/>
    <w:rsid w:val="00F664AF"/>
    <w:rsid w:val="00F66E8D"/>
    <w:rsid w:val="00F76185"/>
    <w:rsid w:val="00F80FF7"/>
    <w:rsid w:val="00F85B30"/>
    <w:rsid w:val="00F87885"/>
    <w:rsid w:val="00FA20CC"/>
    <w:rsid w:val="00FA3CF0"/>
    <w:rsid w:val="00FB165C"/>
    <w:rsid w:val="00FB673B"/>
    <w:rsid w:val="00FB7C15"/>
    <w:rsid w:val="00FC5119"/>
    <w:rsid w:val="00FD5FEC"/>
    <w:rsid w:val="00FE1592"/>
    <w:rsid w:val="00FF1BFB"/>
    <w:rsid w:val="00FF35FF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503B1A"/>
  <w15:chartTrackingRefBased/>
  <w15:docId w15:val="{35AD3517-FF60-478B-8B5E-4D60B32B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C38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68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8680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92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53C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53C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53C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2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25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2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0A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7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0A1"/>
    <w:rPr>
      <w:rFonts w:eastAsiaTheme="minorEastAsia"/>
      <w:lang w:eastAsia="pl-PL"/>
    </w:rPr>
  </w:style>
  <w:style w:type="paragraph" w:styleId="Tekstpodstawowywcity3">
    <w:name w:val="Body Text Indent 3"/>
    <w:basedOn w:val="Normalny"/>
    <w:link w:val="Tekstpodstawowywcity3Znak"/>
    <w:rsid w:val="00BC6089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6089"/>
    <w:rPr>
      <w:rFonts w:ascii="Calibri" w:eastAsia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5868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868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588"/>
    <w:pPr>
      <w:ind w:left="720"/>
      <w:contextualSpacing/>
    </w:pPr>
  </w:style>
  <w:style w:type="paragraph" w:customStyle="1" w:styleId="Default">
    <w:name w:val="Default"/>
    <w:rsid w:val="005E5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496D-DD0D-4516-B2A6-571A107F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63</Pages>
  <Words>7853</Words>
  <Characters>47122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4</dc:creator>
  <cp:keywords/>
  <dc:description/>
  <cp:lastModifiedBy>DZP-4</cp:lastModifiedBy>
  <cp:revision>137</cp:revision>
  <cp:lastPrinted>2018-11-23T07:35:00Z</cp:lastPrinted>
  <dcterms:created xsi:type="dcterms:W3CDTF">2018-07-24T08:05:00Z</dcterms:created>
  <dcterms:modified xsi:type="dcterms:W3CDTF">2018-12-05T13:10:00Z</dcterms:modified>
</cp:coreProperties>
</file>